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4C29" w14:textId="56DD62A9" w:rsidR="00726072" w:rsidRDefault="00026D4C" w:rsidP="00EA2033">
      <w:pPr>
        <w:pStyle w:val="2"/>
      </w:pPr>
      <w:r>
        <w:rPr>
          <w:rFonts w:hint="eastAsia"/>
        </w:rPr>
        <w:t>面试记录</w:t>
      </w:r>
    </w:p>
    <w:p w14:paraId="449D7185" w14:textId="3669522F" w:rsidR="00726072" w:rsidRDefault="00726072" w:rsidP="00026D4C">
      <w:pPr>
        <w:pStyle w:val="3"/>
      </w:pPr>
      <w:proofErr w:type="gramStart"/>
      <w:r>
        <w:rPr>
          <w:rFonts w:hint="eastAsia"/>
        </w:rPr>
        <w:t>腾讯</w:t>
      </w:r>
      <w:proofErr w:type="gramEnd"/>
      <w:r w:rsidR="00945047">
        <w:rPr>
          <w:rFonts w:hint="eastAsia"/>
        </w:rPr>
        <w:t>-</w:t>
      </w:r>
      <w:r>
        <w:rPr>
          <w:rFonts w:hint="eastAsia"/>
        </w:rPr>
        <w:t>看点</w:t>
      </w:r>
    </w:p>
    <w:p w14:paraId="41C288B3" w14:textId="403E5950" w:rsidR="00726072" w:rsidRDefault="00726072" w:rsidP="00377372">
      <w:r>
        <w:rPr>
          <w:rFonts w:hint="eastAsia"/>
        </w:rPr>
        <w:t>一轮</w:t>
      </w:r>
    </w:p>
    <w:p w14:paraId="32F52635" w14:textId="12B81659" w:rsidR="00726072" w:rsidRDefault="00726072" w:rsidP="007260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我介绍</w:t>
      </w:r>
    </w:p>
    <w:p w14:paraId="3B3E1153" w14:textId="4911E9CE" w:rsidR="00204526" w:rsidRDefault="00204526" w:rsidP="007260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工作和学习中遇到的一件困难的事，如何解决，得到了什么？</w:t>
      </w:r>
    </w:p>
    <w:p w14:paraId="4F436372" w14:textId="2C105D1D" w:rsidR="00101330" w:rsidRDefault="00101330" w:rsidP="007260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简历问题</w:t>
      </w:r>
    </w:p>
    <w:p w14:paraId="0AD0E952" w14:textId="7A0731CD" w:rsidR="00FD4195" w:rsidRDefault="00FD4195" w:rsidP="00FD4195">
      <w:pPr>
        <w:pStyle w:val="a3"/>
        <w:ind w:left="360" w:firstLineChars="0" w:firstLine="0"/>
      </w:pPr>
      <w:r>
        <w:rPr>
          <w:rFonts w:hint="eastAsia"/>
        </w:rPr>
        <w:t>滴滴的工作内容，详细问了沉默召回项目</w:t>
      </w:r>
    </w:p>
    <w:p w14:paraId="6F82ACE3" w14:textId="74281096" w:rsidR="00101330" w:rsidRDefault="00101330" w:rsidP="00101330">
      <w:pPr>
        <w:pStyle w:val="a3"/>
        <w:ind w:left="360" w:firstLineChars="0" w:firstLine="0"/>
      </w:pPr>
      <w:r>
        <w:rPr>
          <w:rFonts w:hint="eastAsia"/>
        </w:rPr>
        <w:t>k-means</w:t>
      </w:r>
      <w:r>
        <w:rPr>
          <w:rFonts w:hint="eastAsia"/>
        </w:rPr>
        <w:t>的步骤</w:t>
      </w:r>
      <w:r w:rsidR="004C7FB6">
        <w:rPr>
          <w:rFonts w:hint="eastAsia"/>
        </w:rPr>
        <w:t>，如何确定</w:t>
      </w:r>
      <w:r w:rsidR="004C7FB6">
        <w:rPr>
          <w:rFonts w:hint="eastAsia"/>
        </w:rPr>
        <w:t>k</w:t>
      </w:r>
      <w:r w:rsidR="004C7FB6">
        <w:rPr>
          <w:rFonts w:hint="eastAsia"/>
        </w:rPr>
        <w:t>值</w:t>
      </w:r>
      <w:r w:rsidR="00601248">
        <w:rPr>
          <w:rFonts w:hint="eastAsia"/>
        </w:rPr>
        <w:t>，如何确定新的族心</w:t>
      </w:r>
    </w:p>
    <w:p w14:paraId="09D001FA" w14:textId="1844A99E" w:rsidR="00F2699C" w:rsidRDefault="00F2699C" w:rsidP="00101330">
      <w:pPr>
        <w:pStyle w:val="a3"/>
        <w:ind w:left="360" w:firstLineChars="0" w:firstLine="0"/>
      </w:pPr>
      <w:r>
        <w:rPr>
          <w:rFonts w:hint="eastAsia"/>
        </w:rPr>
        <w:t>介绍</w:t>
      </w:r>
      <w:proofErr w:type="spellStart"/>
      <w:r>
        <w:rPr>
          <w:rFonts w:hint="eastAsia"/>
        </w:rPr>
        <w:t>ti</w:t>
      </w:r>
      <w:r>
        <w:t>-idf</w:t>
      </w:r>
      <w:proofErr w:type="spellEnd"/>
      <w:r>
        <w:rPr>
          <w:rFonts w:hint="eastAsia"/>
        </w:rPr>
        <w:t>算法</w:t>
      </w:r>
    </w:p>
    <w:p w14:paraId="1D2BCFFE" w14:textId="76DD612A" w:rsidR="007357C6" w:rsidRDefault="007357C6" w:rsidP="00101330">
      <w:pPr>
        <w:pStyle w:val="a3"/>
        <w:ind w:left="360" w:firstLineChars="0" w:firstLine="0"/>
      </w:pPr>
      <w:r>
        <w:rPr>
          <w:rFonts w:hint="eastAsia"/>
        </w:rPr>
        <w:t>文本分析将文本变成了多少维的向量，如何考虑运行效率的问题</w:t>
      </w:r>
    </w:p>
    <w:p w14:paraId="3224F0EE" w14:textId="5A971312" w:rsidR="00E43B1A" w:rsidRDefault="00E43B1A" w:rsidP="00E43B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算法题：</w:t>
      </w:r>
    </w:p>
    <w:p w14:paraId="70C390AC" w14:textId="5045B64D" w:rsidR="000F3E75" w:rsidRDefault="000F3E75" w:rsidP="000F3E75">
      <w:pPr>
        <w:pStyle w:val="a3"/>
        <w:ind w:left="360" w:firstLineChars="0" w:firstLine="0"/>
      </w:pPr>
      <w:r>
        <w:t>I</w:t>
      </w:r>
      <w:r>
        <w:rPr>
          <w:rFonts w:hint="eastAsia"/>
        </w:rPr>
        <w:t>nt</w:t>
      </w:r>
      <w:r>
        <w:t xml:space="preserve"> 64 </w:t>
      </w:r>
      <w:r>
        <w:rPr>
          <w:rFonts w:hint="eastAsia"/>
        </w:rPr>
        <w:t>如何计算曼哈顿距离</w:t>
      </w:r>
    </w:p>
    <w:p w14:paraId="27CC78EF" w14:textId="047C516D" w:rsidR="00053CB6" w:rsidRDefault="00053CB6" w:rsidP="00053CB6">
      <w:pPr>
        <w:pStyle w:val="a3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命令</w:t>
      </w:r>
      <w:r w:rsidR="004C7196">
        <w:rPr>
          <w:rFonts w:hint="eastAsia"/>
        </w:rPr>
        <w:t>：</w:t>
      </w:r>
      <w:r>
        <w:rPr>
          <w:rFonts w:hint="eastAsia"/>
        </w:rPr>
        <w:t>如何查看文件类型</w:t>
      </w:r>
    </w:p>
    <w:p w14:paraId="1ACFB67F" w14:textId="77777777" w:rsidR="004B2EE6" w:rsidRDefault="00C653BE" w:rsidP="00053C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问题：</w:t>
      </w:r>
    </w:p>
    <w:p w14:paraId="0BB37886" w14:textId="2D98E6BA" w:rsidR="00C653BE" w:rsidRDefault="00C653BE" w:rsidP="004B2EE6">
      <w:pPr>
        <w:pStyle w:val="a3"/>
        <w:ind w:left="360" w:firstLineChars="0" w:firstLine="0"/>
      </w:pPr>
      <w:r>
        <w:rPr>
          <w:rFonts w:hint="eastAsia"/>
        </w:rPr>
        <w:t>数据库有哪几种常见的索引</w:t>
      </w:r>
    </w:p>
    <w:p w14:paraId="5DD83713" w14:textId="2790E19D" w:rsidR="004B2EE6" w:rsidRDefault="004B2EE6" w:rsidP="004B2EE6">
      <w:pPr>
        <w:pStyle w:val="a3"/>
        <w:ind w:left="360" w:firstLineChars="0" w:firstLine="0"/>
      </w:pPr>
      <w:r>
        <w:rPr>
          <w:rFonts w:hint="eastAsia"/>
        </w:rPr>
        <w:t>有用到那些数据结构，介绍一下</w:t>
      </w:r>
    </w:p>
    <w:p w14:paraId="1186DB0D" w14:textId="712D1EE9" w:rsidR="004C7196" w:rsidRDefault="004C7196" w:rsidP="004C7196"/>
    <w:p w14:paraId="6B07D4BE" w14:textId="74EC9FA9" w:rsidR="004C7196" w:rsidRDefault="004C7196" w:rsidP="00377372">
      <w:r>
        <w:rPr>
          <w:rFonts w:hint="eastAsia"/>
        </w:rPr>
        <w:t>二轮</w:t>
      </w:r>
    </w:p>
    <w:p w14:paraId="34B61972" w14:textId="2C9711CA" w:rsidR="004C7196" w:rsidRDefault="004C7196" w:rsidP="004C71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我介绍</w:t>
      </w:r>
    </w:p>
    <w:p w14:paraId="3A923A04" w14:textId="4B11D1F0" w:rsidR="00032932" w:rsidRDefault="00032932" w:rsidP="004C71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简历面：</w:t>
      </w:r>
    </w:p>
    <w:p w14:paraId="05AFBD48" w14:textId="48B92EC3" w:rsidR="00032932" w:rsidRDefault="00032932" w:rsidP="00032932">
      <w:pPr>
        <w:pStyle w:val="a3"/>
        <w:ind w:left="430" w:firstLineChars="0" w:firstLine="0"/>
      </w:pPr>
      <w:r>
        <w:rPr>
          <w:rFonts w:hint="eastAsia"/>
        </w:rPr>
        <w:t>滴滴的工作内容</w:t>
      </w:r>
    </w:p>
    <w:p w14:paraId="4579019D" w14:textId="62AA9FCB" w:rsidR="004C7196" w:rsidRDefault="000C5716" w:rsidP="004C7196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命令：</w:t>
      </w:r>
      <w:r w:rsidR="00F820E7">
        <w:rPr>
          <w:rFonts w:hint="eastAsia"/>
        </w:rPr>
        <w:t>工作中用过的命令</w:t>
      </w:r>
    </w:p>
    <w:p w14:paraId="46C10C55" w14:textId="59BA7970" w:rsidR="00F820E7" w:rsidRDefault="00F820E7" w:rsidP="00F820E7">
      <w:pPr>
        <w:pStyle w:val="a3"/>
        <w:ind w:left="430" w:firstLineChars="0" w:firstLine="0"/>
      </w:pPr>
      <w:r>
        <w:rPr>
          <w:rFonts w:hint="eastAsia"/>
        </w:rPr>
        <w:t>切换用户</w:t>
      </w:r>
    </w:p>
    <w:p w14:paraId="52B0F9A1" w14:textId="7903853A" w:rsidR="00AE52ED" w:rsidRDefault="00F820E7" w:rsidP="00AE52ED">
      <w:pPr>
        <w:pStyle w:val="a3"/>
        <w:ind w:left="430" w:firstLineChars="0" w:firstLine="0"/>
      </w:pPr>
      <w:r>
        <w:t>V</w:t>
      </w:r>
      <w:r>
        <w:rPr>
          <w:rFonts w:hint="eastAsia"/>
        </w:rPr>
        <w:t>im</w:t>
      </w:r>
      <w:r>
        <w:rPr>
          <w:rFonts w:hint="eastAsia"/>
        </w:rPr>
        <w:t>文本替换</w:t>
      </w:r>
    </w:p>
    <w:p w14:paraId="171B0233" w14:textId="5F8137EE" w:rsidR="00AE52ED" w:rsidRDefault="00AE52ED" w:rsidP="00AE52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用的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优化方法</w:t>
      </w:r>
    </w:p>
    <w:p w14:paraId="7B4B922E" w14:textId="14B1C04B" w:rsidR="004D55B2" w:rsidRDefault="004D55B2" w:rsidP="004D55B2">
      <w:pPr>
        <w:pStyle w:val="a3"/>
        <w:ind w:left="360" w:firstLineChars="0" w:firstLine="0"/>
      </w:pPr>
      <w:r>
        <w:rPr>
          <w:rFonts w:hint="eastAsia"/>
        </w:rPr>
        <w:t>自己说了两种：一是计算方法的简化（修复二价）</w:t>
      </w:r>
    </w:p>
    <w:p w14:paraId="022ABF39" w14:textId="40DE80C6" w:rsidR="004D55B2" w:rsidRDefault="004D55B2" w:rsidP="004D55B2">
      <w:pPr>
        <w:pStyle w:val="a3"/>
        <w:ind w:left="360" w:firstLineChars="0" w:firstLine="0"/>
      </w:pPr>
      <w:r>
        <w:rPr>
          <w:rFonts w:hint="eastAsia"/>
        </w:rPr>
        <w:t>二是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减少</w:t>
      </w:r>
      <w:r w:rsidR="004B2EE6">
        <w:rPr>
          <w:rFonts w:hint="eastAsia"/>
        </w:rPr>
        <w:t>联</w:t>
      </w:r>
      <w:r>
        <w:rPr>
          <w:rFonts w:hint="eastAsia"/>
        </w:rPr>
        <w:t>表</w:t>
      </w:r>
    </w:p>
    <w:p w14:paraId="32FEF104" w14:textId="634EBB33" w:rsidR="00765049" w:rsidRDefault="00765049" w:rsidP="004D55B2">
      <w:pPr>
        <w:pStyle w:val="a3"/>
        <w:ind w:left="360" w:firstLineChars="0" w:firstLine="0"/>
      </w:pPr>
      <w:r>
        <w:rPr>
          <w:rFonts w:hint="eastAsia"/>
        </w:rPr>
        <w:t>针对第一点扩展问了一些底层数据库的问题</w:t>
      </w:r>
    </w:p>
    <w:p w14:paraId="5E707A8D" w14:textId="445CC18B" w:rsidR="00765049" w:rsidRDefault="00765049" w:rsidP="004D55B2">
      <w:pPr>
        <w:pStyle w:val="a3"/>
        <w:ind w:left="360" w:firstLineChars="0" w:firstLine="0"/>
      </w:pPr>
      <w:r>
        <w:rPr>
          <w:rFonts w:hint="eastAsia"/>
        </w:rPr>
        <w:t>公司用了哪些数据库</w:t>
      </w:r>
    </w:p>
    <w:p w14:paraId="3579D53A" w14:textId="70911720" w:rsidR="00837D04" w:rsidRDefault="00837D04" w:rsidP="004D55B2">
      <w:pPr>
        <w:pStyle w:val="a3"/>
        <w:ind w:left="360" w:firstLineChars="0" w:firstLine="0"/>
      </w:pPr>
      <w:r>
        <w:rPr>
          <w:rFonts w:hint="eastAsia"/>
        </w:rPr>
        <w:t>底层的储存是什么</w:t>
      </w:r>
    </w:p>
    <w:p w14:paraId="09312BA0" w14:textId="34F2876B" w:rsidR="00541FD9" w:rsidRDefault="00541FD9" w:rsidP="00541F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算法题</w:t>
      </w:r>
    </w:p>
    <w:p w14:paraId="5741F1FB" w14:textId="11663514" w:rsidR="00541FD9" w:rsidRDefault="00541FD9" w:rsidP="00541FD9">
      <w:pPr>
        <w:pStyle w:val="a3"/>
        <w:ind w:left="360" w:firstLineChars="0" w:firstLine="0"/>
      </w:pPr>
      <w:proofErr w:type="spellStart"/>
      <w:r>
        <w:t>N</w:t>
      </w:r>
      <w:r>
        <w:rPr>
          <w:rFonts w:hint="eastAsia"/>
        </w:rPr>
        <w:t>ums</w:t>
      </w:r>
      <w:proofErr w:type="spellEnd"/>
      <w:r>
        <w:rPr>
          <w:rFonts w:hint="eastAsia"/>
        </w:rPr>
        <w:t>为一数组，</w:t>
      </w:r>
      <w:r>
        <w:rPr>
          <w:rFonts w:hint="eastAsia"/>
        </w:rPr>
        <w:t>targe</w:t>
      </w:r>
      <w:r>
        <w:t>t</w:t>
      </w:r>
      <w:r>
        <w:rPr>
          <w:rFonts w:hint="eastAsia"/>
        </w:rPr>
        <w:t>为目标值，返回数组中两相加为目标值的</w:t>
      </w:r>
      <w:r w:rsidR="005D1659">
        <w:rPr>
          <w:rFonts w:hint="eastAsia"/>
        </w:rPr>
        <w:t>数下标，不能重复利用数，</w:t>
      </w:r>
      <w:proofErr w:type="gramStart"/>
      <w:r w:rsidR="005D1659">
        <w:rPr>
          <w:rFonts w:hint="eastAsia"/>
        </w:rPr>
        <w:t>且找到</w:t>
      </w:r>
      <w:proofErr w:type="gramEnd"/>
      <w:r w:rsidR="005D1659">
        <w:rPr>
          <w:rFonts w:hint="eastAsia"/>
        </w:rPr>
        <w:t>一组就行</w:t>
      </w:r>
      <w:r w:rsidR="006477BF">
        <w:rPr>
          <w:rFonts w:hint="eastAsia"/>
        </w:rPr>
        <w:t>。</w:t>
      </w:r>
    </w:p>
    <w:p w14:paraId="190F01C1" w14:textId="1E09F22A" w:rsidR="006477BF" w:rsidRDefault="006477BF" w:rsidP="00541FD9">
      <w:pPr>
        <w:pStyle w:val="a3"/>
        <w:ind w:left="360" w:firstLineChars="0" w:firstLine="0"/>
      </w:pPr>
      <w:r>
        <w:rPr>
          <w:rFonts w:hint="eastAsia"/>
        </w:rPr>
        <w:t>我说用递归循环</w:t>
      </w:r>
    </w:p>
    <w:p w14:paraId="7E9BFB89" w14:textId="65DB95F7" w:rsidR="006477BF" w:rsidRDefault="006477BF" w:rsidP="00541FD9">
      <w:pPr>
        <w:pStyle w:val="a3"/>
        <w:ind w:left="360" w:firstLineChars="0" w:firstLine="0"/>
      </w:pPr>
      <w:r>
        <w:rPr>
          <w:rFonts w:hint="eastAsia"/>
        </w:rPr>
        <w:t>问算法复杂度，如何解决效率问题</w:t>
      </w:r>
    </w:p>
    <w:p w14:paraId="088F9E44" w14:textId="6EF22E1E" w:rsidR="006477BF" w:rsidRDefault="006477BF" w:rsidP="00541FD9">
      <w:pPr>
        <w:pStyle w:val="a3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效率一样</w:t>
      </w:r>
    </w:p>
    <w:p w14:paraId="5BE03938" w14:textId="5C98209C" w:rsidR="00B73661" w:rsidRDefault="00B73661" w:rsidP="00541FD9">
      <w:pPr>
        <w:pStyle w:val="a3"/>
        <w:ind w:left="360" w:firstLineChars="0" w:firstLine="0"/>
      </w:pPr>
      <w:r>
        <w:rPr>
          <w:rFonts w:hint="eastAsia"/>
        </w:rPr>
        <w:t>将</w:t>
      </w:r>
      <w:r w:rsidR="00D039FC">
        <w:rPr>
          <w:rFonts w:hint="eastAsia"/>
        </w:rPr>
        <w:t>循环递归的思路写出来</w:t>
      </w:r>
    </w:p>
    <w:p w14:paraId="61F0A1B8" w14:textId="5970A9B1" w:rsidR="000820DC" w:rsidRDefault="000820DC" w:rsidP="000820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概率题</w:t>
      </w:r>
    </w:p>
    <w:p w14:paraId="522AD998" w14:textId="77237481" w:rsidR="000820DC" w:rsidRDefault="000820DC" w:rsidP="000820DC">
      <w:pPr>
        <w:pStyle w:val="a3"/>
        <w:ind w:left="360" w:firstLineChars="0" w:firstLine="0"/>
      </w:pPr>
      <w:r>
        <w:rPr>
          <w:rFonts w:hint="eastAsia"/>
        </w:rPr>
        <w:t>有一原始部落</w:t>
      </w:r>
      <w:r w:rsidR="00735C4C">
        <w:rPr>
          <w:rFonts w:hint="eastAsia"/>
        </w:rPr>
        <w:t>，如果生的是女孩就继续生，生的是男孩就停止，问该部落的男女</w:t>
      </w:r>
      <w:r w:rsidR="00797457">
        <w:rPr>
          <w:rFonts w:hint="eastAsia"/>
        </w:rPr>
        <w:t>比例</w:t>
      </w:r>
      <w:r w:rsidR="00D6032D">
        <w:rPr>
          <w:rFonts w:hint="eastAsia"/>
        </w:rPr>
        <w:t>。</w:t>
      </w:r>
    </w:p>
    <w:p w14:paraId="26398355" w14:textId="448E8C46" w:rsidR="00732573" w:rsidRDefault="00732573" w:rsidP="000820DC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14:paraId="6BD28E68" w14:textId="684DB803" w:rsidR="00073C3D" w:rsidRDefault="00073C3D" w:rsidP="00073C3D"/>
    <w:p w14:paraId="08993D6F" w14:textId="79D685D7" w:rsidR="00073C3D" w:rsidRDefault="00073C3D" w:rsidP="00073C3D"/>
    <w:p w14:paraId="35D983FD" w14:textId="74A9568D" w:rsidR="00073C3D" w:rsidRDefault="00073C3D" w:rsidP="00073C3D"/>
    <w:p w14:paraId="1F6A50AB" w14:textId="6D3CBA50" w:rsidR="00073C3D" w:rsidRDefault="00601248" w:rsidP="00026D4C">
      <w:pPr>
        <w:pStyle w:val="3"/>
      </w:pPr>
      <w:proofErr w:type="gramStart"/>
      <w:r>
        <w:rPr>
          <w:rFonts w:hint="eastAsia"/>
        </w:rPr>
        <w:t>腾讯</w:t>
      </w:r>
      <w:proofErr w:type="gramEnd"/>
      <w:r w:rsidR="006C7BEA">
        <w:rPr>
          <w:rFonts w:hint="eastAsia"/>
        </w:rPr>
        <w:t>-</w:t>
      </w:r>
      <w:r w:rsidR="008C5506">
        <w:rPr>
          <w:rFonts w:hint="eastAsia"/>
        </w:rPr>
        <w:t>内容平台</w:t>
      </w:r>
    </w:p>
    <w:p w14:paraId="021B7013" w14:textId="516727B4" w:rsidR="00FA7606" w:rsidRPr="00FA7606" w:rsidRDefault="00FA7606" w:rsidP="00377372">
      <w:r>
        <w:rPr>
          <w:rFonts w:hint="eastAsia"/>
        </w:rPr>
        <w:t>初试：</w:t>
      </w:r>
    </w:p>
    <w:p w14:paraId="2AA32B95" w14:textId="7499F2EA" w:rsidR="00CA2A04" w:rsidRPr="00554101" w:rsidRDefault="00CA2A04" w:rsidP="00CA2A04">
      <w:pPr>
        <w:pStyle w:val="a3"/>
        <w:numPr>
          <w:ilvl w:val="0"/>
          <w:numId w:val="4"/>
        </w:numPr>
        <w:ind w:firstLineChars="0"/>
      </w:pPr>
      <w:r w:rsidRPr="00554101">
        <w:rPr>
          <w:rFonts w:hint="eastAsia"/>
        </w:rPr>
        <w:t>自我介绍</w:t>
      </w:r>
    </w:p>
    <w:p w14:paraId="5108F55D" w14:textId="29D0C3C8" w:rsidR="00CA2A04" w:rsidRPr="00554101" w:rsidRDefault="00CA2A04" w:rsidP="00CA2A04">
      <w:pPr>
        <w:pStyle w:val="a3"/>
        <w:numPr>
          <w:ilvl w:val="0"/>
          <w:numId w:val="4"/>
        </w:numPr>
        <w:ind w:firstLineChars="0"/>
      </w:pPr>
      <w:r w:rsidRPr="00554101">
        <w:rPr>
          <w:rFonts w:hint="eastAsia"/>
        </w:rPr>
        <w:t>详细问了</w:t>
      </w:r>
      <w:proofErr w:type="spellStart"/>
      <w:r w:rsidRPr="00554101">
        <w:rPr>
          <w:rFonts w:hint="eastAsia"/>
        </w:rPr>
        <w:t>A</w:t>
      </w:r>
      <w:r w:rsidRPr="00554101">
        <w:t>B</w:t>
      </w:r>
      <w:r w:rsidRPr="00554101">
        <w:rPr>
          <w:rFonts w:hint="eastAsia"/>
        </w:rPr>
        <w:t>test</w:t>
      </w:r>
      <w:proofErr w:type="spellEnd"/>
      <w:r w:rsidRPr="00554101">
        <w:rPr>
          <w:rFonts w:hint="eastAsia"/>
        </w:rPr>
        <w:t>项目：</w:t>
      </w:r>
    </w:p>
    <w:p w14:paraId="5BDD8BEF" w14:textId="35F48828" w:rsidR="00CA2A04" w:rsidRDefault="00CA2A04" w:rsidP="00CA2A04">
      <w:pPr>
        <w:pStyle w:val="a3"/>
        <w:ind w:left="360" w:firstLineChars="0" w:firstLine="0"/>
      </w:pPr>
      <w:r>
        <w:rPr>
          <w:rFonts w:hint="eastAsia"/>
        </w:rPr>
        <w:t>整个过程：为什么要做？怎么做？最终输出结果，给出的决策支持。</w:t>
      </w:r>
    </w:p>
    <w:p w14:paraId="0118289F" w14:textId="1319D8A2" w:rsidR="00CA2A04" w:rsidRDefault="00CA2A04" w:rsidP="00CA2A04">
      <w:pPr>
        <w:pStyle w:val="a3"/>
        <w:ind w:left="360" w:firstLineChars="0" w:firstLine="0"/>
      </w:pPr>
      <w:r>
        <w:rPr>
          <w:rFonts w:hint="eastAsia"/>
        </w:rPr>
        <w:t>什么是假设检验</w:t>
      </w:r>
      <w:r w:rsidR="00892A5C">
        <w:rPr>
          <w:rFonts w:hint="eastAsia"/>
        </w:rPr>
        <w:t>（步骤）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值是什么，怎么利用</w:t>
      </w:r>
      <w:r>
        <w:rPr>
          <w:rFonts w:hint="eastAsia"/>
        </w:rPr>
        <w:t>p</w:t>
      </w:r>
      <w:proofErr w:type="gramStart"/>
      <w:r>
        <w:rPr>
          <w:rFonts w:hint="eastAsia"/>
        </w:rPr>
        <w:t>值做出</w:t>
      </w:r>
      <w:proofErr w:type="gramEnd"/>
      <w:r>
        <w:rPr>
          <w:rFonts w:hint="eastAsia"/>
        </w:rPr>
        <w:t>判断？</w:t>
      </w:r>
    </w:p>
    <w:p w14:paraId="754142C2" w14:textId="3ADE858B" w:rsidR="00CA2A04" w:rsidRDefault="00CA2A04" w:rsidP="00CA2A04">
      <w:pPr>
        <w:pStyle w:val="a3"/>
        <w:ind w:left="360" w:firstLineChars="0" w:firstLine="0"/>
      </w:pPr>
      <w:r>
        <w:rPr>
          <w:rFonts w:hint="eastAsia"/>
        </w:rPr>
        <w:t>为什么使用</w:t>
      </w:r>
      <w:r>
        <w:rPr>
          <w:rFonts w:hint="eastAsia"/>
        </w:rPr>
        <w:t>t</w:t>
      </w:r>
      <w:r>
        <w:rPr>
          <w:rFonts w:hint="eastAsia"/>
        </w:rPr>
        <w:t>检验？</w:t>
      </w:r>
    </w:p>
    <w:p w14:paraId="05B60A81" w14:textId="35C34054" w:rsidR="00892A5C" w:rsidRDefault="00892A5C" w:rsidP="00CA2A04">
      <w:pPr>
        <w:pStyle w:val="a3"/>
        <w:ind w:left="360" w:firstLineChars="0" w:firstLine="0"/>
      </w:pPr>
      <w:r>
        <w:rPr>
          <w:rFonts w:hint="eastAsia"/>
        </w:rPr>
        <w:t>【对假设检验问的比较细】</w:t>
      </w:r>
    </w:p>
    <w:p w14:paraId="1E87B6F3" w14:textId="5EFC498A" w:rsidR="00C16AD8" w:rsidRDefault="00C16AD8" w:rsidP="00CA2A04">
      <w:pPr>
        <w:pStyle w:val="a3"/>
        <w:ind w:left="360" w:firstLineChars="0" w:firstLine="0"/>
      </w:pPr>
      <w:r>
        <w:rPr>
          <w:rFonts w:hint="eastAsia"/>
        </w:rPr>
        <w:t>有没有学过统计相关的课程？</w:t>
      </w:r>
    </w:p>
    <w:p w14:paraId="1580A270" w14:textId="67E4474A" w:rsidR="007E3979" w:rsidRDefault="007E3979" w:rsidP="007E39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经济高质量增长率这个项目</w:t>
      </w:r>
    </w:p>
    <w:p w14:paraId="3B8FD9B2" w14:textId="607FC720" w:rsidR="007E3979" w:rsidRDefault="007E3979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首先通过文献确定指标体系</w:t>
      </w:r>
      <w:r w:rsidR="005F4C53">
        <w:rPr>
          <w:rFonts w:hint="eastAsia"/>
        </w:rPr>
        <w:t>（将未知指标转为已知数据的指标）</w:t>
      </w:r>
    </w:p>
    <w:p w14:paraId="0AED4B64" w14:textId="450E934F" w:rsidR="007E3979" w:rsidRDefault="00197AFC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通过各类数据平台找数据</w:t>
      </w:r>
    </w:p>
    <w:p w14:paraId="5B36210E" w14:textId="6F6E71A8" w:rsidR="00197AFC" w:rsidRDefault="00197AFC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对数据进行预处理</w:t>
      </w:r>
    </w:p>
    <w:p w14:paraId="7B0B2480" w14:textId="33BBC6D2" w:rsidR="00197AFC" w:rsidRDefault="00197AFC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利用指数法计算经济高质量增长率</w:t>
      </w:r>
    </w:p>
    <w:p w14:paraId="45C72289" w14:textId="4285C110" w:rsidR="00197AFC" w:rsidRDefault="00197AFC" w:rsidP="007E397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回归模型</w:t>
      </w:r>
      <w:r w:rsidR="005B5309">
        <w:rPr>
          <w:rFonts w:hint="eastAsia"/>
        </w:rPr>
        <w:t>做预测</w:t>
      </w:r>
    </w:p>
    <w:p w14:paraId="0FF6DCB0" w14:textId="77777777" w:rsidR="00E815A0" w:rsidRDefault="00E815A0" w:rsidP="00E815A0">
      <w:pPr>
        <w:ind w:left="420"/>
      </w:pPr>
      <w:r>
        <w:rPr>
          <w:rFonts w:hint="eastAsia"/>
        </w:rPr>
        <w:t>什么是</w:t>
      </w:r>
      <w:r>
        <w:rPr>
          <w:rFonts w:hint="eastAsia"/>
        </w:rPr>
        <w:t>p</w:t>
      </w:r>
      <w:r>
        <w:t>rophet</w:t>
      </w:r>
      <w:r>
        <w:rPr>
          <w:rFonts w:hint="eastAsia"/>
        </w:rPr>
        <w:t>模型</w:t>
      </w:r>
    </w:p>
    <w:p w14:paraId="204C4A85" w14:textId="30A8113E" w:rsidR="00E815A0" w:rsidRDefault="00E815A0" w:rsidP="00E815A0">
      <w:pPr>
        <w:ind w:left="420"/>
      </w:pP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为什么使用不同的方法：</w:t>
      </w:r>
      <w:proofErr w:type="gramStart"/>
      <w:r>
        <w:rPr>
          <w:rFonts w:hint="eastAsia"/>
        </w:rPr>
        <w:t>缺失值较少</w:t>
      </w:r>
      <w:proofErr w:type="gramEnd"/>
      <w:r>
        <w:rPr>
          <w:rFonts w:hint="eastAsia"/>
        </w:rPr>
        <w:t>时使用插值法，</w:t>
      </w:r>
      <w:proofErr w:type="gramStart"/>
      <w:r w:rsidR="001C334B">
        <w:rPr>
          <w:rFonts w:hint="eastAsia"/>
        </w:rPr>
        <w:t>缺失值</w:t>
      </w:r>
      <w:proofErr w:type="gramEnd"/>
      <w:r w:rsidR="001C334B">
        <w:rPr>
          <w:rFonts w:hint="eastAsia"/>
        </w:rPr>
        <w:t>与其他变量有比较强的关联性时使用的回归，无明显相关性时且为月度数据时使用</w:t>
      </w:r>
      <w:r w:rsidR="001C334B">
        <w:rPr>
          <w:rFonts w:hint="eastAsia"/>
        </w:rPr>
        <w:t>pro</w:t>
      </w:r>
      <w:r w:rsidR="001C334B">
        <w:t>phet</w:t>
      </w:r>
    </w:p>
    <w:p w14:paraId="3AAA4620" w14:textId="16A5CC18" w:rsidR="001C334B" w:rsidRDefault="001C334B" w:rsidP="00E815A0">
      <w:pPr>
        <w:ind w:left="420"/>
      </w:pPr>
      <w:proofErr w:type="spellStart"/>
      <w:r>
        <w:t>ev</w:t>
      </w:r>
      <w:proofErr w:type="spellEnd"/>
      <w:r>
        <w:t>、</w:t>
      </w:r>
      <w:proofErr w:type="spellStart"/>
      <w:r>
        <w:t>mae</w:t>
      </w:r>
      <w:proofErr w:type="spellEnd"/>
      <w:r>
        <w:t>、</w:t>
      </w:r>
      <w:proofErr w:type="spellStart"/>
      <w:r>
        <w:t>mse</w:t>
      </w:r>
      <w:proofErr w:type="spellEnd"/>
      <w:r>
        <w:t>、</w:t>
      </w:r>
      <w:r>
        <w:t>r2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指标的含义是什么？计算公式？</w:t>
      </w:r>
      <w:proofErr w:type="spellStart"/>
      <w:r>
        <w:rPr>
          <w:rFonts w:hint="eastAsia"/>
        </w:rPr>
        <w:t>ev</w:t>
      </w:r>
      <w:proofErr w:type="spellEnd"/>
      <w:r>
        <w:rPr>
          <w:rFonts w:hint="eastAsia"/>
        </w:rPr>
        <w:t>与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的差别是什么？</w:t>
      </w:r>
      <w:r w:rsidR="00D06AB2">
        <w:t xml:space="preserve"> </w:t>
      </w:r>
    </w:p>
    <w:p w14:paraId="69FDB81A" w14:textId="77777777" w:rsidR="005B78FF" w:rsidRDefault="00661908" w:rsidP="00E815A0">
      <w:pPr>
        <w:ind w:left="420"/>
      </w:pPr>
      <w:proofErr w:type="spellStart"/>
      <w:r>
        <w:rPr>
          <w:rFonts w:hint="eastAsia"/>
        </w:rPr>
        <w:t>svr</w:t>
      </w:r>
      <w:proofErr w:type="spellEnd"/>
      <w:r>
        <w:rPr>
          <w:rFonts w:hint="eastAsia"/>
        </w:rPr>
        <w:t>算法是什么？</w:t>
      </w:r>
      <w:r w:rsidR="001D56B2">
        <w:rPr>
          <w:rFonts w:hint="eastAsia"/>
        </w:rPr>
        <w:t>（我说找一个超平面</w:t>
      </w:r>
      <w:r w:rsidR="00C86F92">
        <w:rPr>
          <w:rFonts w:hint="eastAsia"/>
        </w:rPr>
        <w:t>，以及间隔</w:t>
      </w:r>
      <m:oMath>
        <m:r>
          <w:rPr>
            <w:rFonts w:ascii="Cambria Math" w:hAnsi="Cambria Math"/>
          </w:rPr>
          <m:t>ϵ</m:t>
        </m:r>
      </m:oMath>
      <w:r w:rsidR="00C86F92">
        <w:rPr>
          <w:rFonts w:hint="eastAsia"/>
        </w:rPr>
        <w:t>，落入间隔里的点不记为损失，以外的记为损失。</w:t>
      </w:r>
      <w:r w:rsidR="001D56B2">
        <w:rPr>
          <w:rFonts w:hint="eastAsia"/>
        </w:rPr>
        <w:t>）</w:t>
      </w:r>
    </w:p>
    <w:p w14:paraId="2654BE0A" w14:textId="0B454F2D" w:rsidR="00661908" w:rsidRDefault="005B78FF" w:rsidP="00E815A0">
      <w:pPr>
        <w:ind w:left="420"/>
      </w:pPr>
      <w:r>
        <w:rPr>
          <w:rFonts w:hint="eastAsia"/>
        </w:rPr>
        <w:t>什么是损失？（最优化的目标是使得损失最小</w:t>
      </w:r>
      <w:r w:rsidR="00603B46">
        <w:rPr>
          <w:rFonts w:hint="eastAsia"/>
        </w:rPr>
        <w:t>，真实值与预测值之间的差距，不同的算法有不同的衡量方式。</w:t>
      </w:r>
      <w:r>
        <w:rPr>
          <w:rFonts w:hint="eastAsia"/>
        </w:rPr>
        <w:t>）</w:t>
      </w:r>
    </w:p>
    <w:p w14:paraId="7CFB1E00" w14:textId="37E30776" w:rsidR="00054AFA" w:rsidRDefault="00054AFA" w:rsidP="00E815A0">
      <w:pPr>
        <w:ind w:left="420"/>
      </w:pPr>
      <w:proofErr w:type="spellStart"/>
      <w:r>
        <w:rPr>
          <w:rFonts w:hint="eastAsia"/>
        </w:rPr>
        <w:t>sv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的区别是什么？（</w:t>
      </w:r>
      <w:proofErr w:type="gramStart"/>
      <w:r>
        <w:rPr>
          <w:rFonts w:hint="eastAsia"/>
        </w:rPr>
        <w:t>前者做</w:t>
      </w:r>
      <w:proofErr w:type="gramEnd"/>
      <w:r>
        <w:rPr>
          <w:rFonts w:hint="eastAsia"/>
        </w:rPr>
        <w:t>预测，后者做分类）</w:t>
      </w:r>
    </w:p>
    <w:p w14:paraId="1BA208D8" w14:textId="71938411" w:rsidR="00A53234" w:rsidRDefault="00A53234" w:rsidP="00E815A0">
      <w:pPr>
        <w:ind w:left="420"/>
      </w:pPr>
      <w:r>
        <w:rPr>
          <w:rFonts w:hint="eastAsia"/>
        </w:rPr>
        <w:t>L</w:t>
      </w:r>
      <w:r>
        <w:t>R</w:t>
      </w:r>
      <w:r>
        <w:rPr>
          <w:rFonts w:hint="eastAsia"/>
        </w:rPr>
        <w:t>算法介绍一下</w:t>
      </w:r>
    </w:p>
    <w:p w14:paraId="264E8C90" w14:textId="40BFF199" w:rsidR="00117522" w:rsidRDefault="00965DD4" w:rsidP="00117522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f</w:t>
      </w:r>
      <w:r>
        <w:t>-idf</w:t>
      </w:r>
      <w:proofErr w:type="spellEnd"/>
      <w:r>
        <w:rPr>
          <w:rFonts w:hint="eastAsia"/>
        </w:rPr>
        <w:t>算法的原理（词频</w:t>
      </w:r>
      <w:r>
        <w:rPr>
          <w:rFonts w:hint="eastAsia"/>
        </w:rPr>
        <w:t>*</w:t>
      </w:r>
      <w:r>
        <w:rPr>
          <w:rFonts w:hint="eastAsia"/>
        </w:rPr>
        <w:t>逆文档率）</w:t>
      </w:r>
    </w:p>
    <w:p w14:paraId="1EA43F5E" w14:textId="498E4B5F" w:rsidR="00BC573B" w:rsidRDefault="00BC573B" w:rsidP="0011752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近学了些什么相关课程，（我说了机器学习相关）能不能挑一个算法来</w:t>
      </w:r>
      <w:r w:rsidR="001E0F23">
        <w:rPr>
          <w:rFonts w:hint="eastAsia"/>
        </w:rPr>
        <w:t>介绍？</w:t>
      </w:r>
    </w:p>
    <w:p w14:paraId="72EE4B62" w14:textId="50EEFC1F" w:rsidR="001E0F23" w:rsidRDefault="001E0F23" w:rsidP="001E0F23">
      <w:pPr>
        <w:pStyle w:val="a3"/>
        <w:ind w:left="360" w:firstLineChars="0" w:firstLine="0"/>
      </w:pPr>
      <w:r>
        <w:rPr>
          <w:rFonts w:hint="eastAsia"/>
        </w:rPr>
        <w:t>说了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 w:rsidR="004448A2">
        <w:rPr>
          <w:rFonts w:hint="eastAsia"/>
        </w:rPr>
        <w:t>，介绍算法的步骤。</w:t>
      </w:r>
    </w:p>
    <w:p w14:paraId="7B4B1D61" w14:textId="7D4465C7" w:rsidR="00D478CB" w:rsidRDefault="00D478CB" w:rsidP="001E0F23">
      <w:pPr>
        <w:pStyle w:val="a3"/>
        <w:ind w:left="360" w:firstLineChars="0" w:firstLine="0"/>
      </w:pP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>
        <w:rPr>
          <w:rFonts w:hint="eastAsia"/>
        </w:rPr>
        <w:t>的优化目标是什么？</w:t>
      </w:r>
    </w:p>
    <w:p w14:paraId="44016FB7" w14:textId="4E1BB9FD" w:rsidR="00FF4A63" w:rsidRDefault="00FF4A63" w:rsidP="001E0F23">
      <w:pPr>
        <w:pStyle w:val="a3"/>
        <w:ind w:left="360" w:firstLineChars="0" w:firstLine="0"/>
      </w:pPr>
      <w:r>
        <w:rPr>
          <w:rFonts w:hint="eastAsia"/>
        </w:rPr>
        <w:t>（我说聚类算法的优化目标</w:t>
      </w:r>
      <w:proofErr w:type="gramStart"/>
      <w:r>
        <w:rPr>
          <w:rFonts w:hint="eastAsia"/>
        </w:rPr>
        <w:t>是簇类距离</w:t>
      </w:r>
      <w:proofErr w:type="gramEnd"/>
      <w:r>
        <w:rPr>
          <w:rFonts w:hint="eastAsia"/>
        </w:rPr>
        <w:t>最小化，簇间距离最大化</w:t>
      </w:r>
      <w:r w:rsidR="00A25546">
        <w:rPr>
          <w:rFonts w:hint="eastAsia"/>
        </w:rPr>
        <w:t>，但是</w:t>
      </w:r>
      <w:r w:rsidR="00A25546">
        <w:rPr>
          <w:rFonts w:hint="eastAsia"/>
        </w:rPr>
        <w:t>k</w:t>
      </w:r>
      <w:r w:rsidR="00A25546">
        <w:t>-means</w:t>
      </w:r>
      <w:r w:rsidR="00A25546">
        <w:rPr>
          <w:rFonts w:hint="eastAsia"/>
        </w:rPr>
        <w:t>并不是直接利用</w:t>
      </w:r>
      <w:r w:rsidR="00A25546">
        <w:rPr>
          <w:rFonts w:hint="eastAsia"/>
        </w:rPr>
        <w:t xml:space="preserve"> min</w:t>
      </w:r>
      <w:proofErr w:type="gramStart"/>
      <w:r w:rsidR="00A25546">
        <w:rPr>
          <w:rFonts w:hint="eastAsia"/>
        </w:rPr>
        <w:t>簇类距离</w:t>
      </w:r>
      <w:proofErr w:type="gramEnd"/>
      <w:r w:rsidR="00A25546">
        <w:rPr>
          <w:rFonts w:hint="eastAsia"/>
        </w:rPr>
        <w:t>/</w:t>
      </w:r>
      <w:r w:rsidR="00A25546">
        <w:rPr>
          <w:rFonts w:hint="eastAsia"/>
        </w:rPr>
        <w:t>簇间距离，它的求解是局部最优。</w:t>
      </w:r>
      <w:r>
        <w:rPr>
          <w:rFonts w:hint="eastAsia"/>
        </w:rPr>
        <w:t>）</w:t>
      </w:r>
    </w:p>
    <w:p w14:paraId="18BB0C75" w14:textId="1507EF14" w:rsidR="00B92115" w:rsidRDefault="00B92115" w:rsidP="001E0F23">
      <w:pPr>
        <w:pStyle w:val="a3"/>
        <w:ind w:left="360" w:firstLineChars="0" w:firstLine="0"/>
      </w:pPr>
      <w:r>
        <w:rPr>
          <w:rFonts w:hint="eastAsia"/>
        </w:rPr>
        <w:t>局部最优是什么？有局部就有全局，这两者的差别是什么？</w:t>
      </w:r>
    </w:p>
    <w:p w14:paraId="6C6B98FF" w14:textId="1CCB5FA4" w:rsidR="00B92115" w:rsidRPr="00117522" w:rsidRDefault="00B92115" w:rsidP="001E0F23">
      <w:pPr>
        <w:pStyle w:val="a3"/>
        <w:ind w:left="360" w:firstLineChars="0" w:firstLine="0"/>
      </w:pPr>
      <w:r>
        <w:rPr>
          <w:rFonts w:hint="eastAsia"/>
        </w:rPr>
        <w:t>（举了函数的极值，最值的例子，</w:t>
      </w:r>
      <w:r w:rsidR="00D54994">
        <w:rPr>
          <w:rFonts w:hint="eastAsia"/>
        </w:rPr>
        <w:t>在定义域里极值不一定是最值，只是局部的最值，极值就像是局部最优解，最值为全局最优解。</w:t>
      </w:r>
      <w:r>
        <w:rPr>
          <w:rFonts w:hint="eastAsia"/>
        </w:rPr>
        <w:t>）</w:t>
      </w:r>
    </w:p>
    <w:p w14:paraId="2F921BC2" w14:textId="17BA61B1" w:rsidR="00892A5C" w:rsidRDefault="00C8164F" w:rsidP="00892A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来到团队想要做什么？</w:t>
      </w:r>
    </w:p>
    <w:p w14:paraId="41600517" w14:textId="7965C0D5" w:rsidR="00BD211B" w:rsidRDefault="00BD211B" w:rsidP="00BD21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概率题（面试官自己设计的，</w:t>
      </w:r>
      <w:r w:rsidR="00C0464F">
        <w:rPr>
          <w:rFonts w:hint="eastAsia"/>
        </w:rPr>
        <w:t>有坑，但写完了她也没告诉我坑在哪里</w:t>
      </w:r>
      <w:r w:rsidR="00C0464F">
        <w:t>…</w:t>
      </w:r>
      <w:r w:rsidR="00C0464F">
        <w:t>）</w:t>
      </w:r>
    </w:p>
    <w:p w14:paraId="4FA3ADFA" w14:textId="77777777" w:rsidR="00B956D0" w:rsidRDefault="00B956D0" w:rsidP="00B956D0">
      <w:pPr>
        <w:pStyle w:val="a3"/>
        <w:ind w:left="360" w:firstLineChars="0" w:firstLine="0"/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07"/>
        <w:gridCol w:w="1333"/>
        <w:gridCol w:w="1329"/>
        <w:gridCol w:w="1329"/>
        <w:gridCol w:w="1330"/>
        <w:gridCol w:w="1308"/>
      </w:tblGrid>
      <w:tr w:rsidR="0091799E" w14:paraId="4DE31795" w14:textId="1E698A35" w:rsidTr="0091799E">
        <w:tc>
          <w:tcPr>
            <w:tcW w:w="1307" w:type="dxa"/>
          </w:tcPr>
          <w:p w14:paraId="6923D176" w14:textId="6C8FCE7E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333" w:type="dxa"/>
          </w:tcPr>
          <w:p w14:paraId="1E278EBC" w14:textId="138888AC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29" w:type="dxa"/>
          </w:tcPr>
          <w:p w14:paraId="6E9B873A" w14:textId="6C4CB59B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29" w:type="dxa"/>
          </w:tcPr>
          <w:p w14:paraId="5F9FC078" w14:textId="55DFE6D4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30" w:type="dxa"/>
          </w:tcPr>
          <w:p w14:paraId="0EA793F0" w14:textId="09A74609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08" w:type="dxa"/>
          </w:tcPr>
          <w:p w14:paraId="51E7DDBB" w14:textId="2D4C5A30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&gt;</w:t>
            </w:r>
            <w:r>
              <w:t>=4</w:t>
            </w:r>
          </w:p>
        </w:tc>
      </w:tr>
      <w:tr w:rsidR="0091799E" w14:paraId="66132E0C" w14:textId="47323DE7" w:rsidTr="0091799E">
        <w:tc>
          <w:tcPr>
            <w:tcW w:w="1307" w:type="dxa"/>
          </w:tcPr>
          <w:p w14:paraId="1C0C8E37" w14:textId="63F1B042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1333" w:type="dxa"/>
          </w:tcPr>
          <w:p w14:paraId="28B89AB7" w14:textId="28FADE9A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1329" w:type="dxa"/>
          </w:tcPr>
          <w:p w14:paraId="4D1423F0" w14:textId="1B71CFC1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.2</w:t>
            </w:r>
          </w:p>
        </w:tc>
        <w:tc>
          <w:tcPr>
            <w:tcW w:w="1329" w:type="dxa"/>
          </w:tcPr>
          <w:p w14:paraId="18B396A4" w14:textId="203054C8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.3</w:t>
            </w:r>
          </w:p>
        </w:tc>
        <w:tc>
          <w:tcPr>
            <w:tcW w:w="1330" w:type="dxa"/>
          </w:tcPr>
          <w:p w14:paraId="3CA6CCFF" w14:textId="60FD1A52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.4</w:t>
            </w:r>
          </w:p>
        </w:tc>
        <w:tc>
          <w:tcPr>
            <w:tcW w:w="1308" w:type="dxa"/>
          </w:tcPr>
          <w:p w14:paraId="6D7DA121" w14:textId="68E7B3BF" w:rsidR="0091799E" w:rsidRDefault="0091799E" w:rsidP="00B956D0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14:paraId="2643834A" w14:textId="77777777" w:rsidR="00A6633D" w:rsidRDefault="00A6633D" w:rsidP="00B956D0">
      <w:pPr>
        <w:pStyle w:val="a3"/>
        <w:ind w:left="360" w:firstLineChars="0" w:firstLine="0"/>
      </w:pPr>
    </w:p>
    <w:p w14:paraId="287A420B" w14:textId="1D94E098" w:rsidR="00B956D0" w:rsidRDefault="00A6633D" w:rsidP="00B956D0">
      <w:pPr>
        <w:pStyle w:val="a3"/>
        <w:ind w:left="360" w:firstLineChars="0" w:firstLine="0"/>
      </w:pPr>
      <w:r>
        <w:rPr>
          <w:rFonts w:hint="eastAsia"/>
        </w:rPr>
        <w:t>调查</w:t>
      </w:r>
      <w:r w:rsidR="00DB4F63">
        <w:rPr>
          <w:rFonts w:hint="eastAsia"/>
        </w:rPr>
        <w:t>家庭有</w:t>
      </w:r>
      <w:proofErr w:type="gramStart"/>
      <w:r w:rsidR="00DB4F63">
        <w:rPr>
          <w:rFonts w:hint="eastAsia"/>
        </w:rPr>
        <w:t>多少各孩子</w:t>
      </w:r>
      <w:proofErr w:type="gramEnd"/>
      <w:r w:rsidR="00B9566B">
        <w:rPr>
          <w:rFonts w:hint="eastAsia"/>
        </w:rPr>
        <w:t>【腾讯为啥都喜欢跟孩子过不去惹】</w:t>
      </w:r>
      <w:r w:rsidR="00DB4F63">
        <w:rPr>
          <w:rFonts w:hint="eastAsia"/>
        </w:rPr>
        <w:t>，调查了若干</w:t>
      </w:r>
      <w:proofErr w:type="gramStart"/>
      <w:r w:rsidR="00DB4F63">
        <w:rPr>
          <w:rFonts w:hint="eastAsia"/>
        </w:rPr>
        <w:t>户结果</w:t>
      </w:r>
      <w:proofErr w:type="gramEnd"/>
      <w:r w:rsidR="00DB4F63">
        <w:rPr>
          <w:rFonts w:hint="eastAsia"/>
        </w:rPr>
        <w:t>如上，问</w:t>
      </w:r>
    </w:p>
    <w:p w14:paraId="74157391" w14:textId="1A86BC0E" w:rsidR="00DB4F63" w:rsidRDefault="00DB4F63" w:rsidP="00DB4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意一个家庭有孩子的概率（记不太清了，应该是一个概率累加的问题。）</w:t>
      </w:r>
    </w:p>
    <w:p w14:paraId="3DE91C02" w14:textId="7F0DAFBA" w:rsidR="00DB4F63" w:rsidRDefault="00DB4F63" w:rsidP="00DB4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随机取出一个孩子，他有姐姐或者妹妹的概率。（有坑的题，面试官带我算了一下）</w:t>
      </w:r>
    </w:p>
    <w:p w14:paraId="4B1B7758" w14:textId="0D96835F" w:rsidR="00DB4F63" w:rsidRDefault="00DB4F63" w:rsidP="00DB4F63">
      <w:pPr>
        <w:pStyle w:val="a3"/>
        <w:ind w:left="780" w:firstLineChars="0" w:firstLine="0"/>
      </w:pPr>
      <w:r>
        <w:rPr>
          <w:rFonts w:hint="eastAsia"/>
        </w:rPr>
        <w:t>0.3*0.5</w:t>
      </w:r>
      <w:r>
        <w:rPr>
          <w:rFonts w:hint="eastAsia"/>
        </w:rPr>
        <w:t>（</w:t>
      </w:r>
      <w:r>
        <w:rPr>
          <w:rFonts w:hint="eastAsia"/>
        </w:rPr>
        <w:t>0.5</w:t>
      </w:r>
      <w:r>
        <w:rPr>
          <w:rFonts w:hint="eastAsia"/>
        </w:rPr>
        <w:t>是表示女孩的概率）</w:t>
      </w:r>
      <w:r>
        <w:rPr>
          <w:rFonts w:hint="eastAsia"/>
        </w:rPr>
        <w:t>+0.4*</w:t>
      </w:r>
      <w:r>
        <w:rPr>
          <w:rFonts w:hint="eastAsia"/>
        </w:rPr>
        <w:t>（</w:t>
      </w:r>
      <w:r>
        <w:rPr>
          <w:rFonts w:hint="eastAsia"/>
        </w:rPr>
        <w:t>1-0.5*0.5</w:t>
      </w:r>
      <w:r>
        <w:rPr>
          <w:rFonts w:hint="eastAsia"/>
        </w:rPr>
        <w:t>）</w:t>
      </w:r>
    </w:p>
    <w:p w14:paraId="623A7A19" w14:textId="688A974E" w:rsidR="00B46F42" w:rsidRDefault="00B46F42" w:rsidP="00DB4F63">
      <w:pPr>
        <w:pStyle w:val="a3"/>
        <w:ind w:left="780" w:firstLineChars="0" w:firstLine="0"/>
      </w:pPr>
      <w:r>
        <w:rPr>
          <w:rFonts w:hint="eastAsia"/>
        </w:rPr>
        <w:t>面试官说</w:t>
      </w:r>
      <w:r w:rsidR="00D86927">
        <w:rPr>
          <w:rFonts w:hint="eastAsia"/>
        </w:rPr>
        <w:t>孩子</w:t>
      </w:r>
      <w:r w:rsidR="00EB2782">
        <w:rPr>
          <w:rFonts w:hint="eastAsia"/>
        </w:rPr>
        <w:t>来自</w:t>
      </w:r>
      <w:r w:rsidR="00CF6F78">
        <w:rPr>
          <w:rFonts w:hint="eastAsia"/>
        </w:rPr>
        <w:t>家庭中的哪个</w:t>
      </w:r>
      <w:r w:rsidR="00EB2782">
        <w:rPr>
          <w:rFonts w:hint="eastAsia"/>
        </w:rPr>
        <w:t>是不确定的，上面的方法是不对的，</w:t>
      </w:r>
      <w:r w:rsidR="00FD3209">
        <w:rPr>
          <w:rFonts w:hint="eastAsia"/>
        </w:rPr>
        <w:t>然后结束了。</w:t>
      </w:r>
    </w:p>
    <w:p w14:paraId="5058EB8C" w14:textId="6C6FABB2" w:rsidR="00361F4E" w:rsidRDefault="00FD3209" w:rsidP="00361F4E">
      <w:pPr>
        <w:pStyle w:val="a3"/>
        <w:ind w:left="780" w:firstLineChars="0" w:firstLine="0"/>
      </w:pPr>
      <w:r>
        <w:rPr>
          <w:rFonts w:hint="eastAsia"/>
        </w:rPr>
        <w:t>后来想了一下：</w:t>
      </w:r>
      <w:r>
        <w:rPr>
          <w:rFonts w:hint="eastAsia"/>
        </w:rPr>
        <w:t>0.3*0.5*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0.5</m:t>
            </m:r>
          </m:e>
          <m:sup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eastAsia="MS Gothic" w:hAnsi="Cambria Math" w:cs="MS Gothic" w:hint="eastAsia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0.5</m:t>
            </m:r>
          </m:e>
          <m:sup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+0.4*</w:t>
      </w:r>
      <w:r>
        <w:rPr>
          <w:rFonts w:hint="eastAsia"/>
        </w:rPr>
        <w:t>（</w:t>
      </w:r>
      <w:r>
        <w:rPr>
          <w:rFonts w:hint="eastAsia"/>
        </w:rPr>
        <w:t>1-0.5*0.5</w:t>
      </w:r>
      <w:r w:rsidR="00E16A97">
        <w:rPr>
          <w:rFonts w:hint="eastAsia"/>
        </w:rPr>
        <w:t>）</w:t>
      </w:r>
      <w:r w:rsidR="00E16A97">
        <w:rPr>
          <w:rFonts w:hint="eastAsia"/>
        </w:rPr>
        <w:t>**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61F4E">
        <w:rPr>
          <w:rFonts w:hint="eastAsia"/>
        </w:rPr>
        <w:t>，但不知道是不是这么个意思？</w:t>
      </w:r>
    </w:p>
    <w:p w14:paraId="131AC760" w14:textId="77777777" w:rsidR="00361F4E" w:rsidRDefault="00361F4E" w:rsidP="00361F4E">
      <w:pPr>
        <w:pStyle w:val="a3"/>
        <w:ind w:left="780" w:firstLineChars="0" w:firstLine="0"/>
      </w:pPr>
    </w:p>
    <w:p w14:paraId="786BD137" w14:textId="13F4601F" w:rsidR="00361F4E" w:rsidRDefault="00361F4E" w:rsidP="00361F4E">
      <w:pPr>
        <w:pStyle w:val="a3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题，调查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家庭孩子的数量情况，写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变成上述概率</w:t>
      </w:r>
      <w:proofErr w:type="gramStart"/>
      <w:r>
        <w:rPr>
          <w:rFonts w:hint="eastAsia"/>
        </w:rPr>
        <w:t>题</w:t>
      </w:r>
      <w:r w:rsidR="002438DE">
        <w:rPr>
          <w:rFonts w:hint="eastAsia"/>
        </w:rPr>
        <w:t>展示</w:t>
      </w:r>
      <w:proofErr w:type="gramEnd"/>
      <w:r w:rsidR="002438DE">
        <w:rPr>
          <w:rFonts w:hint="eastAsia"/>
        </w:rPr>
        <w:t>的</w:t>
      </w:r>
      <w:r>
        <w:rPr>
          <w:rFonts w:hint="eastAsia"/>
        </w:rPr>
        <w:t>样子。</w:t>
      </w:r>
    </w:p>
    <w:p w14:paraId="160F0829" w14:textId="40653A2A" w:rsidR="00020582" w:rsidRDefault="002438DE" w:rsidP="00C20D69">
      <w:pPr>
        <w:pStyle w:val="a3"/>
        <w:ind w:left="360" w:firstLineChars="0" w:firstLine="0"/>
      </w:pPr>
      <w:r>
        <w:t>Id</w:t>
      </w:r>
      <w:r>
        <w:rPr>
          <w:rFonts w:hint="eastAsia"/>
        </w:rPr>
        <w:t>表示家庭标号，</w:t>
      </w:r>
      <w:r>
        <w:rPr>
          <w:rFonts w:hint="eastAsia"/>
        </w:rPr>
        <w:t>kids</w:t>
      </w:r>
      <w:r>
        <w:rPr>
          <w:rFonts w:hint="eastAsia"/>
        </w:rPr>
        <w:t>表示孩子数量</w:t>
      </w:r>
      <w:r w:rsidR="005816BD">
        <w:rPr>
          <w:rFonts w:hint="eastAsia"/>
        </w:rPr>
        <w:t>。</w:t>
      </w:r>
      <w:r w:rsidR="00EE7DFD">
        <w:t>……</w:t>
      </w:r>
    </w:p>
    <w:p w14:paraId="40085D3F" w14:textId="2A9F344D" w:rsidR="00020582" w:rsidRDefault="00020582" w:rsidP="0002058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后问了我还有什么需要提升的地方</w:t>
      </w:r>
    </w:p>
    <w:p w14:paraId="38A637DA" w14:textId="7473E4AB" w:rsidR="00020582" w:rsidRDefault="00020582" w:rsidP="00020582">
      <w:pPr>
        <w:pStyle w:val="a3"/>
        <w:ind w:left="360" w:firstLineChars="0" w:firstLine="0"/>
      </w:pPr>
      <w:r>
        <w:rPr>
          <w:rFonts w:hint="eastAsia"/>
        </w:rPr>
        <w:t>大概就是对简历的熟悉度。</w:t>
      </w:r>
    </w:p>
    <w:p w14:paraId="7FA39189" w14:textId="33E702DA" w:rsidR="008303BF" w:rsidRDefault="008104CA" w:rsidP="00C20D69">
      <w:pPr>
        <w:pStyle w:val="a3"/>
        <w:ind w:left="360" w:firstLineChars="0" w:firstLine="0"/>
      </w:pPr>
      <w:r>
        <w:rPr>
          <w:rFonts w:hint="eastAsia"/>
        </w:rPr>
        <w:t>招人的标准，要么某一方面特别强，要么学习能力出众。</w:t>
      </w:r>
    </w:p>
    <w:p w14:paraId="13560925" w14:textId="71583401" w:rsidR="008104CA" w:rsidRDefault="008303BF" w:rsidP="008104C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感觉</w:t>
      </w:r>
      <w:r w:rsidR="008A499F">
        <w:rPr>
          <w:rFonts w:hint="eastAsia"/>
        </w:rPr>
        <w:t>：</w:t>
      </w:r>
    </w:p>
    <w:p w14:paraId="5FCFED91" w14:textId="3CAC9DFB" w:rsidR="00882433" w:rsidRDefault="00882433" w:rsidP="00882433">
      <w:pPr>
        <w:pStyle w:val="a3"/>
        <w:ind w:left="360" w:firstLineChars="0" w:firstLine="0"/>
      </w:pPr>
      <w:r>
        <w:rPr>
          <w:rFonts w:hint="eastAsia"/>
        </w:rPr>
        <w:t>面试官问的特别的细，对</w:t>
      </w:r>
      <w:r w:rsidR="0028212D">
        <w:rPr>
          <w:rFonts w:hint="eastAsia"/>
        </w:rPr>
        <w:t>简历</w:t>
      </w:r>
      <w:r>
        <w:rPr>
          <w:rFonts w:hint="eastAsia"/>
        </w:rPr>
        <w:t>挖的蛮深的，比较看统计学知识、概率论知识</w:t>
      </w:r>
      <w:r w:rsidR="00C71C13">
        <w:rPr>
          <w:rFonts w:hint="eastAsia"/>
        </w:rPr>
        <w:t>以及机器学习方面</w:t>
      </w:r>
      <w:r w:rsidR="00931174">
        <w:rPr>
          <w:rFonts w:hint="eastAsia"/>
        </w:rPr>
        <w:t>，所以简历</w:t>
      </w:r>
      <w:r w:rsidR="00FE2B01">
        <w:rPr>
          <w:rFonts w:hint="eastAsia"/>
        </w:rPr>
        <w:t>上写的东西</w:t>
      </w:r>
      <w:r w:rsidR="008026A8">
        <w:rPr>
          <w:rFonts w:hint="eastAsia"/>
        </w:rPr>
        <w:t>深至原理、公式，都要懂！</w:t>
      </w:r>
    </w:p>
    <w:p w14:paraId="0090D11C" w14:textId="7D6B08CB" w:rsidR="00EA0C7D" w:rsidRDefault="00EA0C7D" w:rsidP="00EA0C7D"/>
    <w:p w14:paraId="0E3D3CE0" w14:textId="2666A7E5" w:rsidR="00FA7606" w:rsidRDefault="00FA7606" w:rsidP="00377372">
      <w:r>
        <w:rPr>
          <w:rFonts w:hint="eastAsia"/>
        </w:rPr>
        <w:t>复试：</w:t>
      </w:r>
    </w:p>
    <w:p w14:paraId="4B43BAE8" w14:textId="5E061696" w:rsidR="00FA7606" w:rsidRDefault="00FA7606" w:rsidP="002C17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我介绍</w:t>
      </w:r>
    </w:p>
    <w:p w14:paraId="2A9D7134" w14:textId="38B9208E" w:rsidR="00226106" w:rsidRDefault="00226106" w:rsidP="002C17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了</w:t>
      </w:r>
      <w:proofErr w:type="gramStart"/>
      <w:r>
        <w:rPr>
          <w:rFonts w:hint="eastAsia"/>
        </w:rPr>
        <w:t>爱奇艺</w:t>
      </w:r>
      <w:proofErr w:type="gramEnd"/>
      <w:r w:rsidR="009D01C4">
        <w:rPr>
          <w:rFonts w:hint="eastAsia"/>
        </w:rPr>
        <w:t>、滴滴</w:t>
      </w:r>
      <w:r>
        <w:rPr>
          <w:rFonts w:hint="eastAsia"/>
        </w:rPr>
        <w:t>的工作：</w:t>
      </w:r>
    </w:p>
    <w:p w14:paraId="202A5011" w14:textId="78ED02BD" w:rsidR="008C14BB" w:rsidRDefault="008C14BB" w:rsidP="002C175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广告的流程</w:t>
      </w:r>
      <w:r w:rsidR="00E06605">
        <w:rPr>
          <w:rFonts w:hint="eastAsia"/>
        </w:rPr>
        <w:t>介绍一下</w:t>
      </w:r>
    </w:p>
    <w:p w14:paraId="378EFFC0" w14:textId="73F9D987" w:rsidR="009D01C4" w:rsidRDefault="009D01C4" w:rsidP="002C175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收入异动是怎么分析的？</w:t>
      </w:r>
    </w:p>
    <w:p w14:paraId="6D5FC99A" w14:textId="66F1E67F" w:rsidR="00226106" w:rsidRDefault="00226106" w:rsidP="002C175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拆解指标的，指标异动的标准是怎么确定的？有没有置信度？</w:t>
      </w:r>
    </w:p>
    <w:p w14:paraId="69247884" w14:textId="3122A81A" w:rsidR="008F7428" w:rsidRDefault="008F7428" w:rsidP="002C1757">
      <w:pPr>
        <w:pStyle w:val="a3"/>
        <w:numPr>
          <w:ilvl w:val="0"/>
          <w:numId w:val="17"/>
        </w:numPr>
        <w:ind w:firstLineChars="0"/>
      </w:pPr>
      <w:r>
        <w:t>AB</w:t>
      </w:r>
      <w:r>
        <w:rPr>
          <w:rFonts w:hint="eastAsia"/>
        </w:rPr>
        <w:t>实验的工作内容</w:t>
      </w:r>
    </w:p>
    <w:p w14:paraId="1997AFFC" w14:textId="673D83A3" w:rsidR="009D01C4" w:rsidRDefault="009D01C4" w:rsidP="009D01C4">
      <w:pPr>
        <w:ind w:left="360"/>
      </w:pPr>
      <w:r>
        <w:rPr>
          <w:rFonts w:hint="eastAsia"/>
        </w:rPr>
        <w:t>主要是针对实习的一些细节问了，关注实习工作中各类指标或做事的科学性。面试官很</w:t>
      </w:r>
      <w:r>
        <w:rPr>
          <w:rFonts w:hint="eastAsia"/>
        </w:rPr>
        <w:t>nice</w:t>
      </w:r>
      <w:r>
        <w:rPr>
          <w:rFonts w:hint="eastAsia"/>
        </w:rPr>
        <w:t>，更像是聊天探讨的感觉。</w:t>
      </w:r>
    </w:p>
    <w:p w14:paraId="6F0938AB" w14:textId="19B70FD8" w:rsidR="00E54F5F" w:rsidRDefault="00E54F5F" w:rsidP="002C17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我加入，我的工作内容？</w:t>
      </w:r>
    </w:p>
    <w:p w14:paraId="1EE77E6E" w14:textId="70A013E2" w:rsidR="00E54F5F" w:rsidRDefault="00E54F5F" w:rsidP="002C175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指标体系的构建</w:t>
      </w:r>
    </w:p>
    <w:p w14:paraId="4827C3CE" w14:textId="4C2C8996" w:rsidR="00E54F5F" w:rsidRDefault="00E54F5F" w:rsidP="002C175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归因分析（指标异动）</w:t>
      </w:r>
    </w:p>
    <w:p w14:paraId="63A72C70" w14:textId="3E722D3B" w:rsidR="00E54F5F" w:rsidRDefault="00E54F5F" w:rsidP="002C175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推断分析（</w:t>
      </w:r>
      <w:r>
        <w:rPr>
          <w:rFonts w:hint="eastAsia"/>
        </w:rPr>
        <w:t>A</w:t>
      </w:r>
      <w:r>
        <w:t>B</w:t>
      </w:r>
      <w:r w:rsidR="00C45ED3">
        <w:rPr>
          <w:rFonts w:hint="eastAsia"/>
        </w:rPr>
        <w:t>实验</w:t>
      </w:r>
      <w:r>
        <w:rPr>
          <w:rFonts w:hint="eastAsia"/>
        </w:rPr>
        <w:t>）</w:t>
      </w:r>
    </w:p>
    <w:p w14:paraId="3284EB70" w14:textId="77777777" w:rsidR="004A61AE" w:rsidRDefault="00F5372B" w:rsidP="002C17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总体感觉</w:t>
      </w:r>
    </w:p>
    <w:p w14:paraId="3D3E06D4" w14:textId="692E4BF4" w:rsidR="00F5372B" w:rsidRDefault="00F5372B" w:rsidP="004A61AE">
      <w:pPr>
        <w:pStyle w:val="a3"/>
        <w:ind w:left="360" w:firstLineChars="0" w:firstLine="0"/>
      </w:pPr>
      <w:r>
        <w:rPr>
          <w:rFonts w:hint="eastAsia"/>
        </w:rPr>
        <w:t>二面更多是对实习工作内容的考察，看你是否真的参与过这些工作吧，更偏向业务一点</w:t>
      </w:r>
      <w:r w:rsidR="00785F53">
        <w:rPr>
          <w:rFonts w:hint="eastAsia"/>
        </w:rPr>
        <w:t>。</w:t>
      </w:r>
      <w:r w:rsidR="00840E47">
        <w:rPr>
          <w:rFonts w:hint="eastAsia"/>
        </w:rPr>
        <w:t>时间不是很长，大概</w:t>
      </w:r>
      <w:r w:rsidR="00840E47">
        <w:rPr>
          <w:rFonts w:hint="eastAsia"/>
        </w:rPr>
        <w:t>4</w:t>
      </w:r>
      <w:r w:rsidR="00840E47">
        <w:t>0min</w:t>
      </w:r>
      <w:r w:rsidR="00840E47">
        <w:rPr>
          <w:rFonts w:hint="eastAsia"/>
        </w:rPr>
        <w:t>，聊天为主，考察为辅的感觉。</w:t>
      </w:r>
    </w:p>
    <w:p w14:paraId="31AD7193" w14:textId="378DB5ED" w:rsidR="00FA7606" w:rsidRDefault="00FA7606" w:rsidP="00FA7606"/>
    <w:p w14:paraId="52892049" w14:textId="64ABA456" w:rsidR="00FA7606" w:rsidRDefault="00FA7606" w:rsidP="00377372">
      <w:r>
        <w:rPr>
          <w:rFonts w:hint="eastAsia"/>
        </w:rPr>
        <w:t>H</w:t>
      </w:r>
      <w:r>
        <w:t>R</w:t>
      </w:r>
      <w:r>
        <w:rPr>
          <w:rFonts w:hint="eastAsia"/>
        </w:rPr>
        <w:t>面：</w:t>
      </w:r>
    </w:p>
    <w:p w14:paraId="27CC61A4" w14:textId="04016903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本信息的确认</w:t>
      </w:r>
    </w:p>
    <w:p w14:paraId="45264CC4" w14:textId="3918D2F8" w:rsidR="00853C97" w:rsidRDefault="00853C97" w:rsidP="00853C97">
      <w:pPr>
        <w:pStyle w:val="a3"/>
        <w:ind w:left="360" w:firstLineChars="0" w:firstLine="0"/>
      </w:pPr>
      <w:r>
        <w:rPr>
          <w:rFonts w:hint="eastAsia"/>
        </w:rPr>
        <w:t>学历，是否是保</w:t>
      </w:r>
      <w:proofErr w:type="gramStart"/>
      <w:r>
        <w:rPr>
          <w:rFonts w:hint="eastAsia"/>
        </w:rPr>
        <w:t>研</w:t>
      </w:r>
      <w:proofErr w:type="gramEnd"/>
    </w:p>
    <w:p w14:paraId="086236EF" w14:textId="0FE202F5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硕士研究方向，具体做什么</w:t>
      </w:r>
    </w:p>
    <w:p w14:paraId="6C982BF8" w14:textId="6E15FCA3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学到了什么？</w:t>
      </w:r>
    </w:p>
    <w:p w14:paraId="5C89E509" w14:textId="163B6E0A" w:rsidR="00853C97" w:rsidRDefault="00853C97" w:rsidP="00853C97">
      <w:pPr>
        <w:pStyle w:val="a3"/>
        <w:ind w:left="360" w:firstLineChars="0" w:firstLine="0"/>
      </w:pPr>
      <w:r>
        <w:rPr>
          <w:rFonts w:hint="eastAsia"/>
        </w:rPr>
        <w:t>拆解问题的思维</w:t>
      </w:r>
    </w:p>
    <w:p w14:paraId="00F93480" w14:textId="259A38CE" w:rsidR="00853C97" w:rsidRDefault="00853C97" w:rsidP="00853C97">
      <w:pPr>
        <w:pStyle w:val="a3"/>
        <w:ind w:left="360" w:firstLineChars="0" w:firstLine="0"/>
      </w:pPr>
      <w:r>
        <w:rPr>
          <w:rFonts w:hint="eastAsia"/>
        </w:rPr>
        <w:t>系统做事的思维</w:t>
      </w:r>
    </w:p>
    <w:p w14:paraId="2881FBC6" w14:textId="1BC652FD" w:rsidR="00E05683" w:rsidRDefault="00E05683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为什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年去做了产品经理？</w:t>
      </w:r>
    </w:p>
    <w:p w14:paraId="0441DF09" w14:textId="7D533D0A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是否有其他</w:t>
      </w:r>
      <w:r>
        <w:rPr>
          <w:rFonts w:hint="eastAsia"/>
        </w:rPr>
        <w:t>offer</w:t>
      </w:r>
      <w:r w:rsidR="00FB2DCB">
        <w:rPr>
          <w:rFonts w:hint="eastAsia"/>
        </w:rPr>
        <w:t>？</w:t>
      </w:r>
    </w:p>
    <w:p w14:paraId="24507A66" w14:textId="7D59A71C" w:rsidR="00853C97" w:rsidRDefault="00853C97" w:rsidP="002C175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是否有亲人在腾讯</w:t>
      </w:r>
      <w:r w:rsidR="00FB2DCB">
        <w:rPr>
          <w:rFonts w:hint="eastAsia"/>
        </w:rPr>
        <w:t>？</w:t>
      </w:r>
    </w:p>
    <w:p w14:paraId="3C5276B4" w14:textId="42A09C53" w:rsidR="00EA0C7D" w:rsidRDefault="00EA0C7D" w:rsidP="00EA0C7D"/>
    <w:p w14:paraId="2699FA30" w14:textId="01829C09" w:rsidR="00EA0C7D" w:rsidRDefault="00EA0C7D" w:rsidP="00026D4C">
      <w:pPr>
        <w:pStyle w:val="3"/>
      </w:pPr>
      <w:r>
        <w:rPr>
          <w:rFonts w:hint="eastAsia"/>
        </w:rPr>
        <w:t>阿里</w:t>
      </w:r>
      <w:r w:rsidR="000F40AB">
        <w:rPr>
          <w:rFonts w:hint="eastAsia"/>
        </w:rPr>
        <w:t>-</w:t>
      </w:r>
      <w:r>
        <w:rPr>
          <w:rFonts w:hint="eastAsia"/>
        </w:rPr>
        <w:t>蚂蚁</w:t>
      </w:r>
      <w:r w:rsidR="0028103C">
        <w:rPr>
          <w:rFonts w:hint="eastAsia"/>
        </w:rPr>
        <w:t>集团</w:t>
      </w:r>
    </w:p>
    <w:p w14:paraId="6278BF8A" w14:textId="7495C9FD" w:rsidR="00CC0E2F" w:rsidRDefault="00F503E4" w:rsidP="00F503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我介绍</w:t>
      </w:r>
    </w:p>
    <w:p w14:paraId="3172D287" w14:textId="7DD3B58B" w:rsidR="00F31ADB" w:rsidRDefault="00F31ADB" w:rsidP="00F503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看你的专业比较偏系统，为什么想做数据分析？</w:t>
      </w:r>
    </w:p>
    <w:p w14:paraId="31C3BAD0" w14:textId="71DEEC61" w:rsidR="00F503E4" w:rsidRDefault="00F503E4" w:rsidP="00F503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介绍一下自己参与过的一个项目（</w:t>
      </w:r>
      <w:proofErr w:type="spellStart"/>
      <w:r>
        <w:rPr>
          <w:rFonts w:hint="eastAsia"/>
        </w:rPr>
        <w:t>why</w:t>
      </w:r>
      <w:r>
        <w:t>?how?result?desicion</w:t>
      </w:r>
      <w:proofErr w:type="spellEnd"/>
      <w:r>
        <w:t>?</w:t>
      </w:r>
      <w:r>
        <w:rPr>
          <w:rFonts w:hint="eastAsia"/>
        </w:rPr>
        <w:t>）</w:t>
      </w:r>
    </w:p>
    <w:p w14:paraId="496AB899" w14:textId="340E1BA1" w:rsidR="004C1783" w:rsidRPr="00554101" w:rsidRDefault="00A64035" w:rsidP="004C1783">
      <w:pPr>
        <w:pStyle w:val="a3"/>
        <w:ind w:left="360" w:firstLineChars="0" w:firstLine="0"/>
      </w:pPr>
      <w:proofErr w:type="gramStart"/>
      <w:r w:rsidRPr="00554101">
        <w:rPr>
          <w:rFonts w:hint="eastAsia"/>
        </w:rPr>
        <w:t>爱奇艺</w:t>
      </w:r>
      <w:proofErr w:type="gramEnd"/>
      <w:r w:rsidRPr="00554101">
        <w:rPr>
          <w:rFonts w:hint="eastAsia"/>
        </w:rPr>
        <w:t>的</w:t>
      </w:r>
      <w:proofErr w:type="spellStart"/>
      <w:r w:rsidRPr="00554101">
        <w:rPr>
          <w:rFonts w:hint="eastAsia"/>
        </w:rPr>
        <w:t>abtest</w:t>
      </w:r>
      <w:proofErr w:type="spellEnd"/>
    </w:p>
    <w:p w14:paraId="1C46B64C" w14:textId="29143FFA" w:rsidR="004C1783" w:rsidRDefault="004C1783" w:rsidP="004C1783">
      <w:pPr>
        <w:pStyle w:val="a3"/>
        <w:ind w:left="360" w:firstLineChars="0" w:firstLine="0"/>
      </w:pPr>
      <w:r>
        <w:rPr>
          <w:rFonts w:hint="eastAsia"/>
        </w:rPr>
        <w:t>然后对这个项目深挖了</w:t>
      </w:r>
    </w:p>
    <w:p w14:paraId="08E71D8F" w14:textId="2DCBE3E4" w:rsidR="00D070E2" w:rsidRDefault="00D070E2" w:rsidP="004C1783">
      <w:pPr>
        <w:pStyle w:val="a3"/>
        <w:ind w:left="360" w:firstLineChars="0" w:firstLine="0"/>
      </w:pPr>
      <w:r>
        <w:rPr>
          <w:rFonts w:hint="eastAsia"/>
        </w:rPr>
        <w:t>有没有继续深入分析，广告收入总体减少的原因？</w:t>
      </w:r>
    </w:p>
    <w:p w14:paraId="1044DBDC" w14:textId="2C874E67" w:rsidR="00D070E2" w:rsidRDefault="00D070E2" w:rsidP="004C1783">
      <w:pPr>
        <w:pStyle w:val="a3"/>
        <w:ind w:left="360" w:firstLineChars="0" w:firstLine="0"/>
      </w:pPr>
      <w:r>
        <w:rPr>
          <w:rFonts w:hint="eastAsia"/>
        </w:rPr>
        <w:t>因为人均观看时长增加了，但广告收入减少，是不是广告渗透率</w:t>
      </w:r>
      <w:r w:rsidR="00D46F6A">
        <w:rPr>
          <w:rFonts w:hint="eastAsia"/>
        </w:rPr>
        <w:t>原因</w:t>
      </w:r>
      <w:r>
        <w:rPr>
          <w:rFonts w:hint="eastAsia"/>
        </w:rPr>
        <w:t>巴啦</w:t>
      </w:r>
      <w:proofErr w:type="gramStart"/>
      <w:r>
        <w:rPr>
          <w:rFonts w:hint="eastAsia"/>
        </w:rPr>
        <w:t>啦</w:t>
      </w:r>
      <w:proofErr w:type="gramEnd"/>
      <w:r>
        <w:rPr>
          <w:rFonts w:hint="eastAsia"/>
        </w:rPr>
        <w:t>？</w:t>
      </w:r>
    </w:p>
    <w:p w14:paraId="5DD780B0" w14:textId="06686921" w:rsidR="00380165" w:rsidRDefault="00380165" w:rsidP="004C1783">
      <w:pPr>
        <w:pStyle w:val="a3"/>
        <w:ind w:left="360" w:firstLineChars="0" w:firstLine="0"/>
      </w:pPr>
      <w:r>
        <w:rPr>
          <w:rFonts w:hint="eastAsia"/>
        </w:rPr>
        <w:t>我说是一方面时点击率低，优化广告素材，另一方面是竖版广告的单价低，拉动大广告</w:t>
      </w:r>
      <w:proofErr w:type="gramStart"/>
      <w:r>
        <w:rPr>
          <w:rFonts w:hint="eastAsia"/>
        </w:rPr>
        <w:t>主投竖</w:t>
      </w:r>
      <w:proofErr w:type="gramEnd"/>
      <w:r>
        <w:rPr>
          <w:rFonts w:hint="eastAsia"/>
        </w:rPr>
        <w:t>屏广告。</w:t>
      </w:r>
    </w:p>
    <w:p w14:paraId="6E95DDA5" w14:textId="6D9C96A0" w:rsidR="00420647" w:rsidRDefault="00420647" w:rsidP="004C1783">
      <w:pPr>
        <w:pStyle w:val="a3"/>
        <w:ind w:left="360" w:firstLineChars="0" w:firstLine="0"/>
      </w:pPr>
      <w:r>
        <w:rPr>
          <w:rFonts w:hint="eastAsia"/>
        </w:rPr>
        <w:t>总之，面试官觉得之后的广告收入降低的原因深挖不够</w:t>
      </w:r>
      <w:r w:rsidR="00C93F59">
        <w:rPr>
          <w:rFonts w:hint="eastAsia"/>
        </w:rPr>
        <w:t>，没能说服他。</w:t>
      </w:r>
    </w:p>
    <w:p w14:paraId="2B4B5E8E" w14:textId="749769A4" w:rsidR="00A43D93" w:rsidRPr="00554101" w:rsidRDefault="00A43D93" w:rsidP="00A43D93">
      <w:pPr>
        <w:pStyle w:val="a3"/>
        <w:numPr>
          <w:ilvl w:val="0"/>
          <w:numId w:val="6"/>
        </w:numPr>
        <w:ind w:firstLineChars="0"/>
      </w:pPr>
      <w:r w:rsidRPr="00554101">
        <w:rPr>
          <w:rFonts w:hint="eastAsia"/>
        </w:rPr>
        <w:t>说一下收入监控怎么做的？</w:t>
      </w:r>
    </w:p>
    <w:p w14:paraId="6FBCA00D" w14:textId="48BA73E1" w:rsidR="00A43D93" w:rsidRDefault="00A43D93" w:rsidP="00A43D93">
      <w:pPr>
        <w:pStyle w:val="a3"/>
        <w:ind w:left="360" w:firstLineChars="0" w:firstLine="0"/>
      </w:pPr>
      <w:r>
        <w:rPr>
          <w:rFonts w:hint="eastAsia"/>
        </w:rPr>
        <w:t>横向定位模块，纵向定位原因</w:t>
      </w:r>
      <w:r w:rsidR="000043DF">
        <w:rPr>
          <w:rFonts w:hint="eastAsia"/>
        </w:rPr>
        <w:t>，巴啦</w:t>
      </w:r>
      <w:proofErr w:type="gramStart"/>
      <w:r w:rsidR="000043DF">
        <w:rPr>
          <w:rFonts w:hint="eastAsia"/>
        </w:rPr>
        <w:t>啦</w:t>
      </w:r>
      <w:proofErr w:type="gramEnd"/>
      <w:r w:rsidR="000043DF">
        <w:rPr>
          <w:rFonts w:hint="eastAsia"/>
        </w:rPr>
        <w:t>说了一大堆。</w:t>
      </w:r>
    </w:p>
    <w:p w14:paraId="33FC54FB" w14:textId="7CB75FA1" w:rsidR="000043DF" w:rsidRDefault="000043DF" w:rsidP="00A43D93">
      <w:pPr>
        <w:pStyle w:val="a3"/>
        <w:ind w:left="360" w:firstLineChars="0" w:firstLine="0"/>
      </w:pPr>
      <w:r>
        <w:rPr>
          <w:rFonts w:hint="eastAsia"/>
        </w:rPr>
        <w:t>面试官觉得这些可以通过看板，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>自动实现，那么这其中数据分析师的作用是什么？</w:t>
      </w:r>
    </w:p>
    <w:p w14:paraId="21DCAF75" w14:textId="54840A7C" w:rsidR="00881FB1" w:rsidRDefault="00881FB1" w:rsidP="00A43D93">
      <w:pPr>
        <w:pStyle w:val="a3"/>
        <w:ind w:left="360" w:firstLineChars="0" w:firstLine="0"/>
      </w:pPr>
      <w:r>
        <w:rPr>
          <w:rFonts w:hint="eastAsia"/>
        </w:rPr>
        <w:t>一方面广告业务的逻辑较为复杂，看板没能把所有逻辑一一展现，需要从</w:t>
      </w:r>
      <w:proofErr w:type="gramStart"/>
      <w:r>
        <w:rPr>
          <w:rFonts w:hint="eastAsia"/>
        </w:rPr>
        <w:t>底层表取数</w:t>
      </w:r>
      <w:proofErr w:type="gramEnd"/>
      <w:r>
        <w:rPr>
          <w:rFonts w:hint="eastAsia"/>
        </w:rPr>
        <w:t>分析，另一方面会有看板之外的突发原因，例如</w:t>
      </w:r>
      <w:proofErr w:type="gramStart"/>
      <w:r>
        <w:rPr>
          <w:rFonts w:hint="eastAsia"/>
        </w:rPr>
        <w:t>风控因素</w:t>
      </w:r>
      <w:proofErr w:type="gramEnd"/>
      <w:r>
        <w:rPr>
          <w:rFonts w:hint="eastAsia"/>
        </w:rPr>
        <w:t>带来的广告主投放减少等。</w:t>
      </w:r>
    </w:p>
    <w:p w14:paraId="689310F5" w14:textId="25B00FB6" w:rsidR="0040401A" w:rsidRDefault="0040401A" w:rsidP="004040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析支付宝里理财界面</w:t>
      </w:r>
      <w:r>
        <w:rPr>
          <w:rFonts w:hint="eastAsia"/>
        </w:rPr>
        <w:t>D</w:t>
      </w:r>
      <w:r>
        <w:t>AU</w:t>
      </w:r>
      <w:r>
        <w:rPr>
          <w:rFonts w:hint="eastAsia"/>
        </w:rPr>
        <w:t>下降的原因</w:t>
      </w:r>
    </w:p>
    <w:p w14:paraId="6E5785D7" w14:textId="7A2D5707" w:rsidR="0040401A" w:rsidRDefault="0040401A" w:rsidP="0040401A">
      <w:pPr>
        <w:pStyle w:val="a3"/>
        <w:ind w:left="360" w:firstLineChars="0" w:firstLine="0"/>
      </w:pPr>
      <w:r>
        <w:rPr>
          <w:rFonts w:hint="eastAsia"/>
        </w:rPr>
        <w:t>分内部原因与外部原因</w:t>
      </w:r>
    </w:p>
    <w:p w14:paraId="3870AABE" w14:textId="69750690" w:rsidR="0040401A" w:rsidRDefault="0040401A" w:rsidP="0040401A">
      <w:pPr>
        <w:pStyle w:val="a3"/>
        <w:ind w:left="360" w:firstLineChars="0" w:firstLine="0"/>
      </w:pPr>
      <w:r>
        <w:rPr>
          <w:rFonts w:hint="eastAsia"/>
        </w:rPr>
        <w:t>内部原因：</w:t>
      </w:r>
      <w:r w:rsidR="00413491">
        <w:rPr>
          <w:rFonts w:hint="eastAsia"/>
        </w:rPr>
        <w:t>分析总体流量与各分页流量</w:t>
      </w:r>
      <w:r w:rsidR="00C811A4">
        <w:rPr>
          <w:rFonts w:hint="eastAsia"/>
        </w:rPr>
        <w:t>情况，如果是普降，考虑是否在正常范围以内（可以通过同比判断），如果不在正常范围以内，考虑是否有技术问题或</w:t>
      </w:r>
      <w:r w:rsidR="00B82DF3">
        <w:rPr>
          <w:rFonts w:hint="eastAsia"/>
        </w:rPr>
        <w:t>其他问题（活动啥的）</w:t>
      </w:r>
      <w:r w:rsidR="004945EC">
        <w:rPr>
          <w:rFonts w:hint="eastAsia"/>
        </w:rPr>
        <w:t>；如果只是</w:t>
      </w:r>
      <w:r w:rsidR="005C6C22">
        <w:rPr>
          <w:rFonts w:hint="eastAsia"/>
        </w:rPr>
        <w:t>理财页面流量下降，</w:t>
      </w:r>
      <w:r w:rsidR="00B81343">
        <w:rPr>
          <w:rFonts w:hint="eastAsia"/>
        </w:rPr>
        <w:t>分析理财页面的是否存在技术问题</w:t>
      </w:r>
      <w:r w:rsidR="000666EA">
        <w:rPr>
          <w:rFonts w:hint="eastAsia"/>
        </w:rPr>
        <w:t>或其他</w:t>
      </w:r>
      <w:r w:rsidR="00D859AC">
        <w:rPr>
          <w:rFonts w:hint="eastAsia"/>
        </w:rPr>
        <w:t>。</w:t>
      </w:r>
    </w:p>
    <w:p w14:paraId="6D23CEF2" w14:textId="5E4C7A03" w:rsidR="0040401A" w:rsidRDefault="0040401A" w:rsidP="0040401A">
      <w:pPr>
        <w:pStyle w:val="a3"/>
        <w:ind w:left="360" w:firstLineChars="0" w:firstLine="0"/>
      </w:pPr>
      <w:r>
        <w:rPr>
          <w:rFonts w:hint="eastAsia"/>
        </w:rPr>
        <w:t>外部原因：</w:t>
      </w:r>
      <w:r w:rsidR="00764206">
        <w:rPr>
          <w:rFonts w:hint="eastAsia"/>
        </w:rPr>
        <w:t>节假日时间因素，例如过年期间大家对理财关注更多些，流量又增加，现在减少了；市场行情因素，行情较差，部分人从理财市场撤出来，流量减少。</w:t>
      </w:r>
    </w:p>
    <w:p w14:paraId="36F1B26A" w14:textId="383C465E" w:rsidR="00C811A4" w:rsidRDefault="00C811A4" w:rsidP="0040401A">
      <w:pPr>
        <w:pStyle w:val="a3"/>
        <w:ind w:left="360" w:firstLineChars="0" w:firstLine="0"/>
      </w:pPr>
      <w:r>
        <w:rPr>
          <w:rFonts w:hint="eastAsia"/>
        </w:rPr>
        <w:t>【感觉自己对</w:t>
      </w:r>
      <w:r>
        <w:rPr>
          <w:rFonts w:hint="eastAsia"/>
        </w:rPr>
        <w:t>D</w:t>
      </w:r>
      <w:r>
        <w:t>AU</w:t>
      </w:r>
      <w:r>
        <w:rPr>
          <w:rFonts w:hint="eastAsia"/>
        </w:rPr>
        <w:t>这种指标的分析真的是不拿手</w:t>
      </w:r>
      <w:r>
        <w:t>…</w:t>
      </w:r>
      <w:r w:rsidR="00A8475A">
        <w:rPr>
          <w:rFonts w:hint="eastAsia"/>
        </w:rPr>
        <w:t>胡编乱造</w:t>
      </w:r>
      <w:r w:rsidR="00B82DF3">
        <w:rPr>
          <w:rFonts w:hint="eastAsia"/>
        </w:rPr>
        <w:t>，说的不是很有逻辑。</w:t>
      </w:r>
      <w:r>
        <w:rPr>
          <w:rFonts w:hint="eastAsia"/>
        </w:rPr>
        <w:t>】</w:t>
      </w:r>
    </w:p>
    <w:p w14:paraId="3DF31CF0" w14:textId="21C668FF" w:rsidR="00D0500A" w:rsidRDefault="00D0500A" w:rsidP="00D0500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单介绍一下</w:t>
      </w:r>
      <w:r w:rsidR="00424838">
        <w:rPr>
          <w:rFonts w:hint="eastAsia"/>
        </w:rPr>
        <w:t>滴滴的实习经历</w:t>
      </w:r>
    </w:p>
    <w:p w14:paraId="53B6B6C2" w14:textId="79FDE8AC" w:rsidR="00424838" w:rsidRDefault="00424838" w:rsidP="00424838">
      <w:pPr>
        <w:pStyle w:val="a3"/>
        <w:ind w:left="360" w:firstLineChars="0" w:firstLine="0"/>
      </w:pPr>
      <w:r>
        <w:rPr>
          <w:rFonts w:hint="eastAsia"/>
        </w:rPr>
        <w:t>简单说了一下</w:t>
      </w:r>
      <w:r w:rsidR="00D903BB">
        <w:rPr>
          <w:rFonts w:hint="eastAsia"/>
        </w:rPr>
        <w:t>，没深挖，转而问起头部互联网的商业逻辑。</w:t>
      </w:r>
    </w:p>
    <w:p w14:paraId="1CD40938" w14:textId="694543E0" w:rsidR="008D547D" w:rsidRDefault="008D547D" w:rsidP="008D547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说一下你理解的头部互联网的商业逻辑</w:t>
      </w:r>
    </w:p>
    <w:p w14:paraId="2149DA91" w14:textId="098E162E" w:rsidR="008D547D" w:rsidRDefault="008D547D" w:rsidP="008D547D">
      <w:pPr>
        <w:pStyle w:val="a3"/>
        <w:ind w:left="360" w:firstLineChars="0" w:firstLine="0"/>
      </w:pPr>
      <w:r>
        <w:rPr>
          <w:rFonts w:hint="eastAsia"/>
        </w:rPr>
        <w:t>当时就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了</w:t>
      </w:r>
      <w:r w:rsidR="00F32776">
        <w:rPr>
          <w:rFonts w:hint="eastAsia"/>
        </w:rPr>
        <w:t>，反正就随便说了些，</w:t>
      </w:r>
      <w:proofErr w:type="gramStart"/>
      <w:r w:rsidR="00F32776">
        <w:rPr>
          <w:rFonts w:hint="eastAsia"/>
        </w:rPr>
        <w:t>抖音跟拼</w:t>
      </w:r>
      <w:proofErr w:type="gramEnd"/>
      <w:r w:rsidR="00F32776">
        <w:rPr>
          <w:rFonts w:hint="eastAsia"/>
        </w:rPr>
        <w:t>多多</w:t>
      </w:r>
      <w:r w:rsidR="006F76C0">
        <w:rPr>
          <w:rFonts w:hint="eastAsia"/>
        </w:rPr>
        <w:t>（社群裂变、用户下沉，高年龄阶段人群，消费心理，</w:t>
      </w:r>
      <w:proofErr w:type="gramStart"/>
      <w:r w:rsidR="006F76C0">
        <w:rPr>
          <w:rFonts w:hint="eastAsia"/>
        </w:rPr>
        <w:t>微信的</w:t>
      </w:r>
      <w:proofErr w:type="gramEnd"/>
      <w:r w:rsidR="006F76C0">
        <w:rPr>
          <w:rFonts w:hint="eastAsia"/>
        </w:rPr>
        <w:t>流量入口）</w:t>
      </w:r>
    </w:p>
    <w:p w14:paraId="69020135" w14:textId="77CA6803" w:rsidR="006F76C0" w:rsidRDefault="006F76C0" w:rsidP="008D547D">
      <w:pPr>
        <w:pStyle w:val="a3"/>
        <w:ind w:left="360" w:firstLineChars="0" w:firstLine="0"/>
      </w:pPr>
      <w:r>
        <w:rPr>
          <w:rFonts w:hint="eastAsia"/>
        </w:rPr>
        <w:t>当我说出拼多多我就后悔了，我就知道面试</w:t>
      </w:r>
      <w:proofErr w:type="gramStart"/>
      <w:r>
        <w:rPr>
          <w:rFonts w:hint="eastAsia"/>
        </w:rPr>
        <w:t>官肯定问拼</w:t>
      </w:r>
      <w:proofErr w:type="gramEnd"/>
      <w:r>
        <w:rPr>
          <w:rFonts w:hint="eastAsia"/>
        </w:rPr>
        <w:t>多多与</w:t>
      </w:r>
      <w:proofErr w:type="gramStart"/>
      <w:r>
        <w:rPr>
          <w:rFonts w:hint="eastAsia"/>
        </w:rPr>
        <w:t>淘宝之间</w:t>
      </w:r>
      <w:proofErr w:type="gramEnd"/>
      <w:r>
        <w:rPr>
          <w:rFonts w:hint="eastAsia"/>
        </w:rPr>
        <w:t>的啥啥啥的</w:t>
      </w:r>
      <w:r w:rsidR="00376265">
        <w:rPr>
          <w:rFonts w:hint="eastAsia"/>
        </w:rPr>
        <w:t>，什么叫自己往火坑里跳。</w:t>
      </w:r>
    </w:p>
    <w:p w14:paraId="5278A35B" w14:textId="5E6DD668" w:rsidR="006F76C0" w:rsidRDefault="006F76C0" w:rsidP="006F76C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拼多多</w:t>
      </w:r>
      <w:proofErr w:type="gramStart"/>
      <w:r>
        <w:rPr>
          <w:rFonts w:hint="eastAsia"/>
        </w:rPr>
        <w:t>与</w:t>
      </w:r>
      <w:r w:rsidR="00376265">
        <w:rPr>
          <w:rFonts w:hint="eastAsia"/>
        </w:rPr>
        <w:t>淘宝的</w:t>
      </w:r>
      <w:proofErr w:type="gramEnd"/>
      <w:r w:rsidR="00376265">
        <w:rPr>
          <w:rFonts w:hint="eastAsia"/>
        </w:rPr>
        <w:t>优劣</w:t>
      </w:r>
      <w:r w:rsidR="00C92DA7">
        <w:rPr>
          <w:rFonts w:hint="eastAsia"/>
        </w:rPr>
        <w:t>势</w:t>
      </w:r>
      <w:r w:rsidR="00376265">
        <w:rPr>
          <w:rFonts w:hint="eastAsia"/>
        </w:rPr>
        <w:t>。</w:t>
      </w:r>
    </w:p>
    <w:p w14:paraId="36C74047" w14:textId="7943573C" w:rsidR="00504F5D" w:rsidRDefault="00504F5D" w:rsidP="00504F5D">
      <w:pPr>
        <w:pStyle w:val="a3"/>
        <w:ind w:left="360" w:firstLineChars="0" w:firstLine="0"/>
      </w:pPr>
      <w:r>
        <w:t>…</w:t>
      </w:r>
      <w:r>
        <w:rPr>
          <w:rFonts w:hint="eastAsia"/>
        </w:rPr>
        <w:t>大脑一片空白以至于忘了自己说了些啥。</w:t>
      </w:r>
    </w:p>
    <w:p w14:paraId="2776A13E" w14:textId="054A58B4" w:rsidR="00504F5D" w:rsidRDefault="00504F5D" w:rsidP="00504F5D">
      <w:pPr>
        <w:pStyle w:val="a3"/>
        <w:ind w:left="360" w:firstLineChars="0" w:firstLine="0"/>
      </w:pPr>
      <w:r>
        <w:rPr>
          <w:rFonts w:hint="eastAsia"/>
        </w:rPr>
        <w:t>讲</w:t>
      </w:r>
      <w:proofErr w:type="gramStart"/>
      <w:r>
        <w:rPr>
          <w:rFonts w:hint="eastAsia"/>
        </w:rPr>
        <w:t>了淘宝的</w:t>
      </w:r>
      <w:proofErr w:type="gramEnd"/>
      <w:r>
        <w:rPr>
          <w:rFonts w:hint="eastAsia"/>
        </w:rPr>
        <w:t>双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建立一个品牌，还有双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晚会，将一个日子成为一个购物的象征。</w:t>
      </w:r>
    </w:p>
    <w:p w14:paraId="1039B535" w14:textId="58EEB1A4" w:rsidR="000E014D" w:rsidRDefault="000E014D" w:rsidP="000E014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最后问了需要提升的地方。</w:t>
      </w:r>
    </w:p>
    <w:p w14:paraId="5821B6D2" w14:textId="0923CA1B" w:rsidR="000E014D" w:rsidRDefault="000E014D" w:rsidP="000E014D">
      <w:pPr>
        <w:pStyle w:val="a3"/>
        <w:ind w:left="360" w:firstLineChars="0" w:firstLine="0"/>
      </w:pPr>
      <w:r>
        <w:rPr>
          <w:rFonts w:hint="eastAsia"/>
        </w:rPr>
        <w:t>面试官说了我的优势是有两段相关的互联网实习经历。</w:t>
      </w:r>
    </w:p>
    <w:p w14:paraId="3D0D1346" w14:textId="62E46A87" w:rsidR="000E014D" w:rsidRDefault="000E014D" w:rsidP="000E014D">
      <w:pPr>
        <w:pStyle w:val="a3"/>
        <w:ind w:left="360" w:firstLineChars="0" w:firstLine="0"/>
      </w:pPr>
      <w:r>
        <w:rPr>
          <w:rFonts w:hint="eastAsia"/>
        </w:rPr>
        <w:t>缺点是缺少商业思维</w:t>
      </w:r>
      <w:r>
        <w:t>…</w:t>
      </w:r>
      <w:r>
        <w:rPr>
          <w:rFonts w:hint="eastAsia"/>
        </w:rPr>
        <w:t>缺少对项目的深入了解</w:t>
      </w:r>
    </w:p>
    <w:p w14:paraId="6FD79634" w14:textId="3CCC8568" w:rsidR="00925046" w:rsidRDefault="00925046" w:rsidP="000E014D">
      <w:pPr>
        <w:pStyle w:val="a3"/>
        <w:ind w:left="360" w:firstLineChars="0" w:firstLine="0"/>
      </w:pPr>
      <w:r>
        <w:rPr>
          <w:rFonts w:hint="eastAsia"/>
        </w:rPr>
        <w:t>然后给我科普了一下目前互联网的数据分析干些啥</w:t>
      </w:r>
      <w:r w:rsidR="00A316A1">
        <w:rPr>
          <w:rFonts w:hint="eastAsia"/>
        </w:rPr>
        <w:t>：</w:t>
      </w:r>
    </w:p>
    <w:p w14:paraId="0D26BF20" w14:textId="4596D8A2" w:rsidR="00A316A1" w:rsidRDefault="00A316A1" w:rsidP="002C175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偏大方向的决策：服务于部门的业务目标，指定业务的</w:t>
      </w:r>
      <w:proofErr w:type="spellStart"/>
      <w:r>
        <w:rPr>
          <w:rFonts w:hint="eastAsia"/>
        </w:rPr>
        <w:t>kpi</w:t>
      </w:r>
      <w:proofErr w:type="spellEnd"/>
      <w:r>
        <w:rPr>
          <w:rFonts w:hint="eastAsia"/>
        </w:rPr>
        <w:t>啊（要赚多少钱，要有多少流量等等），并分析指标是否合理。</w:t>
      </w:r>
    </w:p>
    <w:p w14:paraId="4701911F" w14:textId="5D8BE894" w:rsidR="006031C0" w:rsidRDefault="006031C0" w:rsidP="002C175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偏日常运营的决策</w:t>
      </w:r>
      <w:r w:rsidR="00F038A5">
        <w:rPr>
          <w:rFonts w:hint="eastAsia"/>
        </w:rPr>
        <w:t>：指标监控，各类产品、运营活动是否完成了业务目标，用数据佐证。</w:t>
      </w:r>
    </w:p>
    <w:p w14:paraId="5B665140" w14:textId="52E021CE" w:rsidR="00500CE5" w:rsidRDefault="00500CE5" w:rsidP="00500CE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总体感觉：</w:t>
      </w:r>
    </w:p>
    <w:p w14:paraId="2615E9EE" w14:textId="5C487ED5" w:rsidR="004F1579" w:rsidRDefault="004F1579" w:rsidP="00500CE5">
      <w:pPr>
        <w:pStyle w:val="a3"/>
        <w:ind w:left="360" w:firstLineChars="0" w:firstLine="0"/>
      </w:pPr>
      <w:r>
        <w:rPr>
          <w:rFonts w:hint="eastAsia"/>
        </w:rPr>
        <w:t>第一次遇到这么</w:t>
      </w:r>
      <w:r w:rsidR="00A4631C">
        <w:rPr>
          <w:rFonts w:hint="eastAsia"/>
        </w:rPr>
        <w:t>业务的数据分析面试</w:t>
      </w:r>
      <w:r w:rsidR="00D612EB">
        <w:rPr>
          <w:rFonts w:hint="eastAsia"/>
        </w:rPr>
        <w:t>，对商业逻辑这方面确实不是很懂，其实对头部互联网的理解也比较少，之前总觉得产品才需要了解各互联网公司的产品矩阵、商业化方式等等，</w:t>
      </w:r>
      <w:r w:rsidR="009436EA">
        <w:rPr>
          <w:rFonts w:hint="eastAsia"/>
        </w:rPr>
        <w:t>现在看来</w:t>
      </w:r>
      <w:proofErr w:type="gramStart"/>
      <w:r w:rsidR="009436EA">
        <w:rPr>
          <w:rFonts w:hint="eastAsia"/>
        </w:rPr>
        <w:t>偏业务</w:t>
      </w:r>
      <w:proofErr w:type="gramEnd"/>
      <w:r w:rsidR="009436EA">
        <w:rPr>
          <w:rFonts w:hint="eastAsia"/>
        </w:rPr>
        <w:t>的数分同样需要</w:t>
      </w:r>
      <w:r w:rsidR="00333C11">
        <w:rPr>
          <w:rFonts w:hint="eastAsia"/>
        </w:rPr>
        <w:t>，这方面的知识需要补充一下。</w:t>
      </w:r>
    </w:p>
    <w:p w14:paraId="0E2FA2B5" w14:textId="57A9A44A" w:rsidR="00945047" w:rsidRDefault="00663A78" w:rsidP="009E108E">
      <w:pPr>
        <w:pStyle w:val="a3"/>
        <w:ind w:left="360" w:firstLineChars="0" w:firstLine="0"/>
      </w:pPr>
      <w:r>
        <w:rPr>
          <w:rFonts w:hint="eastAsia"/>
        </w:rPr>
        <w:t>面试时间很短，</w:t>
      </w:r>
      <w:r>
        <w:rPr>
          <w:rFonts w:hint="eastAsia"/>
        </w:rPr>
        <w:t>37min</w:t>
      </w:r>
      <w:r>
        <w:rPr>
          <w:rFonts w:hint="eastAsia"/>
        </w:rPr>
        <w:t>，感觉只是一个简单的筛选面试。</w:t>
      </w:r>
    </w:p>
    <w:p w14:paraId="10CDC05B" w14:textId="2C9A7722" w:rsidR="00945047" w:rsidRDefault="00945047" w:rsidP="00A93EAB">
      <w:pPr>
        <w:pStyle w:val="3"/>
      </w:pPr>
      <w:r>
        <w:rPr>
          <w:rFonts w:hint="eastAsia"/>
        </w:rPr>
        <w:t>阿里</w:t>
      </w:r>
      <w:r>
        <w:rPr>
          <w:rFonts w:hint="eastAsia"/>
        </w:rPr>
        <w:t>-</w:t>
      </w:r>
      <w:r>
        <w:rPr>
          <w:rFonts w:hint="eastAsia"/>
        </w:rPr>
        <w:t>淘宝</w:t>
      </w:r>
    </w:p>
    <w:p w14:paraId="48E82BA7" w14:textId="4CDB1FE5" w:rsidR="00A93EAB" w:rsidRDefault="00A93EAB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我介绍</w:t>
      </w:r>
    </w:p>
    <w:p w14:paraId="0D637B39" w14:textId="2CD7E6DB" w:rsidR="00A93EAB" w:rsidRDefault="00A93EAB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工作中觉得最值得拿来说的一件事？</w:t>
      </w:r>
    </w:p>
    <w:p w14:paraId="71C02550" w14:textId="1DDFC276" w:rsidR="00A93EAB" w:rsidRDefault="00A93EAB" w:rsidP="00A93EAB">
      <w:pPr>
        <w:pStyle w:val="a3"/>
        <w:ind w:left="360" w:firstLineChars="0" w:firstLine="0"/>
      </w:pPr>
      <w:r>
        <w:rPr>
          <w:rFonts w:hint="eastAsia"/>
        </w:rPr>
        <w:t>A</w:t>
      </w:r>
      <w:r>
        <w:t>B</w:t>
      </w:r>
      <w:r>
        <w:rPr>
          <w:rFonts w:hint="eastAsia"/>
        </w:rPr>
        <w:t>实验</w:t>
      </w:r>
    </w:p>
    <w:p w14:paraId="2C33F0F3" w14:textId="3438CFDD" w:rsidR="00E03270" w:rsidRDefault="00E03270" w:rsidP="00A93EAB">
      <w:pPr>
        <w:pStyle w:val="a3"/>
        <w:ind w:left="360" w:firstLineChars="0" w:firstLine="0"/>
      </w:pPr>
      <w:r>
        <w:rPr>
          <w:rFonts w:hint="eastAsia"/>
        </w:rPr>
        <w:t>这里讲了很久，面试</w:t>
      </w:r>
      <w:proofErr w:type="gramStart"/>
      <w:r>
        <w:rPr>
          <w:rFonts w:hint="eastAsia"/>
        </w:rPr>
        <w:t>官甚至</w:t>
      </w:r>
      <w:proofErr w:type="gramEnd"/>
      <w:r>
        <w:rPr>
          <w:rFonts w:hint="eastAsia"/>
        </w:rPr>
        <w:t>打开了</w:t>
      </w: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a</w:t>
      </w:r>
      <w:r>
        <w:t>p</w:t>
      </w:r>
      <w:r>
        <w:rPr>
          <w:rFonts w:hint="eastAsia"/>
        </w:rPr>
        <w:t>p</w:t>
      </w:r>
      <w:r>
        <w:t>…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细节地问</w:t>
      </w:r>
    </w:p>
    <w:p w14:paraId="1C3C0EFA" w14:textId="36C4AAC5" w:rsidR="00A93EAB" w:rsidRDefault="00A93EAB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为什么觉得是</w:t>
      </w:r>
      <w:r w:rsidR="002279F7">
        <w:rPr>
          <w:rFonts w:hint="eastAsia"/>
        </w:rPr>
        <w:t>这件事</w:t>
      </w:r>
      <w:r>
        <w:rPr>
          <w:rFonts w:hint="eastAsia"/>
        </w:rPr>
        <w:t>最值得拿来说的？</w:t>
      </w:r>
    </w:p>
    <w:p w14:paraId="31D82860" w14:textId="4DABEC17" w:rsidR="002279F7" w:rsidRDefault="002279F7" w:rsidP="002279F7">
      <w:pPr>
        <w:pStyle w:val="a3"/>
        <w:ind w:left="360" w:firstLineChars="0" w:firstLine="0"/>
      </w:pPr>
      <w:r>
        <w:rPr>
          <w:rFonts w:hint="eastAsia"/>
        </w:rPr>
        <w:t>独立解决问题</w:t>
      </w:r>
    </w:p>
    <w:p w14:paraId="578D0E56" w14:textId="695AF497" w:rsidR="002279F7" w:rsidRDefault="002279F7" w:rsidP="002279F7">
      <w:pPr>
        <w:pStyle w:val="a3"/>
        <w:ind w:left="360" w:firstLineChars="0" w:firstLine="0"/>
      </w:pPr>
      <w:r>
        <w:rPr>
          <w:rFonts w:hint="eastAsia"/>
        </w:rPr>
        <w:t>理论应用于实践</w:t>
      </w:r>
    </w:p>
    <w:p w14:paraId="61662E34" w14:textId="7BD9ED6A" w:rsidR="002279F7" w:rsidRDefault="002279F7" w:rsidP="002279F7">
      <w:pPr>
        <w:pStyle w:val="a3"/>
        <w:ind w:left="360" w:firstLineChars="0" w:firstLine="0"/>
      </w:pPr>
      <w:r>
        <w:rPr>
          <w:rFonts w:hint="eastAsia"/>
        </w:rPr>
        <w:t>工作思维的培养</w:t>
      </w:r>
    </w:p>
    <w:p w14:paraId="7275F557" w14:textId="313F0322" w:rsidR="002279F7" w:rsidRDefault="002279F7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目前人生中觉得自己遇到的最大挫折。</w:t>
      </w:r>
    </w:p>
    <w:p w14:paraId="5967EF1D" w14:textId="2F2484B7" w:rsidR="002279F7" w:rsidRDefault="002279F7" w:rsidP="002279F7">
      <w:pPr>
        <w:pStyle w:val="a3"/>
        <w:ind w:left="360" w:firstLineChars="0" w:firstLine="0"/>
      </w:pPr>
      <w:r>
        <w:t>…</w:t>
      </w:r>
    </w:p>
    <w:p w14:paraId="27042A70" w14:textId="2E1A8443" w:rsidR="002279F7" w:rsidRDefault="002279F7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有没有用过机器学习方面的东西？做这个的流程，用了什么模型，怎么评估模型，怎么选择模型等等？</w:t>
      </w:r>
    </w:p>
    <w:p w14:paraId="366687AF" w14:textId="5EA44178" w:rsidR="002279F7" w:rsidRDefault="002279F7" w:rsidP="002279F7">
      <w:pPr>
        <w:pStyle w:val="a3"/>
        <w:ind w:left="360" w:firstLineChars="0" w:firstLine="0"/>
      </w:pPr>
      <w:r>
        <w:rPr>
          <w:rFonts w:hint="eastAsia"/>
        </w:rPr>
        <w:t>当时说了经济高质量增长那个，</w:t>
      </w:r>
      <w:r w:rsidR="009141B3">
        <w:rPr>
          <w:rFonts w:hint="eastAsia"/>
        </w:rPr>
        <w:t>只说了最后模型预测那部分，感觉挺干巴的，以后感觉可以说文本分类那个，好好准备一下。</w:t>
      </w:r>
    </w:p>
    <w:p w14:paraId="5E707341" w14:textId="7CB917D3" w:rsidR="00A52785" w:rsidRPr="00A93EAB" w:rsidRDefault="00A52785" w:rsidP="002C175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反问：这个岗位的业务</w:t>
      </w:r>
      <w:r w:rsidR="00406459">
        <w:rPr>
          <w:rFonts w:hint="eastAsia"/>
        </w:rPr>
        <w:t>，具体做什么的？</w:t>
      </w:r>
    </w:p>
    <w:p w14:paraId="25C24D22" w14:textId="5341903F" w:rsidR="0059343F" w:rsidRDefault="0087717F" w:rsidP="0059343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总体感觉：</w:t>
      </w:r>
      <w:proofErr w:type="gramStart"/>
      <w:r>
        <w:rPr>
          <w:rFonts w:hint="eastAsia"/>
        </w:rPr>
        <w:t>没面多久</w:t>
      </w:r>
      <w:proofErr w:type="gramEnd"/>
      <w:r>
        <w:rPr>
          <w:rFonts w:hint="eastAsia"/>
        </w:rPr>
        <w:t>，大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in</w:t>
      </w:r>
      <w:r>
        <w:rPr>
          <w:rFonts w:hint="eastAsia"/>
        </w:rPr>
        <w:t>，感觉</w:t>
      </w:r>
      <w:r w:rsidR="009E00C8">
        <w:rPr>
          <w:rFonts w:hint="eastAsia"/>
        </w:rPr>
        <w:t>不怎么样，也没能从面试中了解到</w:t>
      </w:r>
      <w:proofErr w:type="gramStart"/>
      <w:r w:rsidR="009E00C8">
        <w:rPr>
          <w:rFonts w:hint="eastAsia"/>
        </w:rPr>
        <w:t>面试官想考察</w:t>
      </w:r>
      <w:proofErr w:type="gramEnd"/>
      <w:r w:rsidR="009E00C8">
        <w:rPr>
          <w:rFonts w:hint="eastAsia"/>
        </w:rPr>
        <w:t>什么。</w:t>
      </w:r>
    </w:p>
    <w:p w14:paraId="6569ABCB" w14:textId="21F07BBD" w:rsidR="0059343F" w:rsidRDefault="0059343F" w:rsidP="0059343F"/>
    <w:p w14:paraId="21C7D834" w14:textId="3CD913DE" w:rsidR="0059343F" w:rsidRDefault="0059343F" w:rsidP="0031479A">
      <w:pPr>
        <w:pStyle w:val="3"/>
      </w:pPr>
      <w:r>
        <w:rPr>
          <w:rFonts w:hint="eastAsia"/>
        </w:rPr>
        <w:t>字节</w:t>
      </w:r>
      <w:r>
        <w:rPr>
          <w:rFonts w:hint="eastAsia"/>
        </w:rPr>
        <w:t>-</w:t>
      </w:r>
      <w:r>
        <w:t>广告</w:t>
      </w:r>
    </w:p>
    <w:p w14:paraId="4C26E86D" w14:textId="0BAF8993" w:rsidR="00CE1307" w:rsidRDefault="00CE1307" w:rsidP="0059343F"/>
    <w:p w14:paraId="683D760F" w14:textId="09AED5B4" w:rsidR="00CE1307" w:rsidRDefault="00CE1307" w:rsidP="002C175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自我介绍</w:t>
      </w:r>
    </w:p>
    <w:p w14:paraId="0DA4E700" w14:textId="15596643" w:rsidR="003655CF" w:rsidRDefault="00320365" w:rsidP="002C1757">
      <w:pPr>
        <w:pStyle w:val="a3"/>
        <w:numPr>
          <w:ilvl w:val="0"/>
          <w:numId w:val="20"/>
        </w:numPr>
        <w:ind w:firstLineChars="0"/>
      </w:pPr>
      <w:r>
        <w:t>如何进行收入监控的？</w:t>
      </w:r>
    </w:p>
    <w:p w14:paraId="21B4E764" w14:textId="79D3CD6A" w:rsidR="003655CF" w:rsidRDefault="003655CF" w:rsidP="003655CF">
      <w:pPr>
        <w:pStyle w:val="a3"/>
        <w:ind w:left="360" w:firstLineChars="0" w:firstLine="0"/>
      </w:pPr>
      <w:r>
        <w:t>巴拉拉说了一堆，横向</w:t>
      </w:r>
      <w:r>
        <w:rPr>
          <w:rFonts w:hint="eastAsia"/>
        </w:rPr>
        <w:t>+</w:t>
      </w:r>
      <w:r>
        <w:t>纵向，流量侧</w:t>
      </w:r>
      <w:r>
        <w:rPr>
          <w:rFonts w:hint="eastAsia"/>
        </w:rPr>
        <w:t>+</w:t>
      </w:r>
      <w:r>
        <w:t>供给侧</w:t>
      </w:r>
    </w:p>
    <w:p w14:paraId="4D7C4BFA" w14:textId="77777777" w:rsidR="003655CF" w:rsidRDefault="003655CF" w:rsidP="003655CF">
      <w:pPr>
        <w:pStyle w:val="a3"/>
        <w:ind w:left="360" w:firstLineChars="0" w:firstLine="0"/>
      </w:pPr>
    </w:p>
    <w:p w14:paraId="7E991717" w14:textId="30E0414C" w:rsidR="003655CF" w:rsidRDefault="003655CF" w:rsidP="003655CF">
      <w:pPr>
        <w:pStyle w:val="a3"/>
        <w:ind w:left="360" w:firstLineChars="0" w:firstLine="0"/>
      </w:pPr>
      <w:r>
        <w:t>面试官反问，如果不止一个横向位置发现了问题怎么办？</w:t>
      </w:r>
    </w:p>
    <w:p w14:paraId="2635D25C" w14:textId="1FBC8781" w:rsidR="003655CF" w:rsidRDefault="003655CF" w:rsidP="003655CF">
      <w:pPr>
        <w:pStyle w:val="a3"/>
        <w:ind w:left="360" w:firstLineChars="0" w:firstLine="0"/>
      </w:pPr>
      <w:r>
        <w:rPr>
          <w:rFonts w:hint="eastAsia"/>
        </w:rPr>
        <w:t>去掉长尾效应的地方，占据了大多数变动的所有的位置都需要进行分析说明</w:t>
      </w:r>
    </w:p>
    <w:p w14:paraId="1348FEBC" w14:textId="0A3EABBE" w:rsidR="00CE1307" w:rsidRDefault="003904C8" w:rsidP="002C1757">
      <w:pPr>
        <w:pStyle w:val="a3"/>
        <w:numPr>
          <w:ilvl w:val="0"/>
          <w:numId w:val="20"/>
        </w:numPr>
        <w:ind w:firstLineChars="0"/>
      </w:pPr>
      <w:r>
        <w:t>怎么判断是波动还是异动？</w:t>
      </w:r>
    </w:p>
    <w:p w14:paraId="214F491B" w14:textId="40ABAEB0" w:rsidR="003655CF" w:rsidRDefault="003655CF" w:rsidP="003655CF">
      <w:pPr>
        <w:pStyle w:val="a3"/>
        <w:ind w:left="360" w:firstLineChars="0" w:firstLine="0"/>
      </w:pPr>
      <w:r>
        <w:t>业务标准</w:t>
      </w:r>
    </w:p>
    <w:p w14:paraId="1EA028BF" w14:textId="45A0EBE5" w:rsidR="00D8194E" w:rsidRDefault="000005A9" w:rsidP="002C175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A</w:t>
      </w:r>
      <w:r>
        <w:t>B</w:t>
      </w:r>
      <w:r>
        <w:t>实验的项目：</w:t>
      </w:r>
    </w:p>
    <w:p w14:paraId="46ED2D00" w14:textId="5CE756B4" w:rsidR="000005A9" w:rsidRDefault="000005A9" w:rsidP="000005A9">
      <w:pPr>
        <w:pStyle w:val="a3"/>
        <w:ind w:left="360" w:firstLineChars="0" w:firstLine="0"/>
      </w:pPr>
      <w:r>
        <w:lastRenderedPageBreak/>
        <w:t>巴拉拉说了一堆，也被反问了一堆问题。</w:t>
      </w:r>
    </w:p>
    <w:p w14:paraId="31F6228A" w14:textId="1E05705A" w:rsidR="00933CD4" w:rsidRDefault="00933CD4" w:rsidP="000005A9">
      <w:pPr>
        <w:pStyle w:val="a3"/>
        <w:ind w:left="360" w:firstLineChars="0" w:firstLine="0"/>
      </w:pPr>
      <w:r>
        <w:t>有一个没回答上来：如何保证两个假设检验</w:t>
      </w:r>
      <w:proofErr w:type="gramStart"/>
      <w:r>
        <w:t>的弃</w:t>
      </w:r>
      <w:r w:rsidR="000833C6">
        <w:t>真错误</w:t>
      </w:r>
      <w:proofErr w:type="gramEnd"/>
      <w:r w:rsidR="000833C6">
        <w:t>？</w:t>
      </w:r>
      <w:r w:rsidR="00665205">
        <w:t>显著性水平应该是</w:t>
      </w:r>
      <w:r w:rsidR="00665205">
        <w:rPr>
          <w:rFonts w:hint="eastAsia"/>
        </w:rPr>
        <w:t>9</w:t>
      </w:r>
      <w:r w:rsidR="00665205">
        <w:t>5%*95%</w:t>
      </w:r>
      <w:r w:rsidR="00665205">
        <w:t>，而不是</w:t>
      </w:r>
      <w:r w:rsidR="00665205">
        <w:rPr>
          <w:rFonts w:hint="eastAsia"/>
        </w:rPr>
        <w:t>9</w:t>
      </w:r>
      <w:r w:rsidR="00665205">
        <w:t>5%</w:t>
      </w:r>
      <w:r w:rsidR="00DC1318">
        <w:t>。</w:t>
      </w:r>
    </w:p>
    <w:p w14:paraId="51B3E8C9" w14:textId="2BE48FE0" w:rsidR="00DC1318" w:rsidRDefault="00DC1318" w:rsidP="000005A9">
      <w:pPr>
        <w:pStyle w:val="a3"/>
        <w:ind w:left="360" w:firstLineChars="0" w:firstLine="0"/>
      </w:pPr>
      <w:proofErr w:type="spellStart"/>
      <w:r>
        <w:t>emmmm</w:t>
      </w:r>
      <w:proofErr w:type="spellEnd"/>
      <w:r>
        <w:t>，说实话，理解不是很深刻，但感觉好像是这么意思。</w:t>
      </w:r>
    </w:p>
    <w:p w14:paraId="7A704D21" w14:textId="6AC4A94A" w:rsidR="00F16700" w:rsidRDefault="00F16700" w:rsidP="002C175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于广告行业的一些基础知识</w:t>
      </w:r>
    </w:p>
    <w:p w14:paraId="05C5EF24" w14:textId="03A16FBB" w:rsidR="00F16700" w:rsidRDefault="00F16700" w:rsidP="00F16700">
      <w:pPr>
        <w:pStyle w:val="a3"/>
        <w:ind w:left="360" w:firstLineChars="0" w:firstLine="0"/>
      </w:pPr>
      <w:proofErr w:type="spellStart"/>
      <w:r>
        <w:t>ecpm</w:t>
      </w:r>
      <w:proofErr w:type="spellEnd"/>
      <w:r>
        <w:t>怎么计算？</w:t>
      </w:r>
    </w:p>
    <w:p w14:paraId="5D658B60" w14:textId="634819D2" w:rsidR="00F16700" w:rsidRDefault="00F16700" w:rsidP="00F16700">
      <w:pPr>
        <w:pStyle w:val="a3"/>
        <w:ind w:left="360" w:firstLineChars="0" w:firstLine="0"/>
      </w:pPr>
      <w:r>
        <w:t>竞价逻辑是什么？</w:t>
      </w:r>
    </w:p>
    <w:p w14:paraId="601372AA" w14:textId="5D8110E7" w:rsidR="00F16700" w:rsidRPr="003F42AF" w:rsidRDefault="00E4146C" w:rsidP="00F16700">
      <w:pPr>
        <w:pStyle w:val="a3"/>
        <w:ind w:left="360" w:firstLineChars="0" w:firstLine="0"/>
        <w:rPr>
          <w:i/>
          <w:iCs/>
          <w:color w:val="538135" w:themeColor="accent6" w:themeShade="BF"/>
        </w:rPr>
      </w:pPr>
      <w:r w:rsidRPr="003F42AF">
        <w:rPr>
          <w:i/>
          <w:iCs/>
          <w:color w:val="538135" w:themeColor="accent6" w:themeShade="BF"/>
        </w:rPr>
        <w:t>广义</w:t>
      </w:r>
      <w:r w:rsidR="00F16700" w:rsidRPr="003F42AF">
        <w:rPr>
          <w:i/>
          <w:iCs/>
          <w:color w:val="538135" w:themeColor="accent6" w:themeShade="BF"/>
        </w:rPr>
        <w:t>第二高价，面试官问我，为什么选择第二广义高价这种逻辑，选择</w:t>
      </w:r>
      <w:proofErr w:type="gramStart"/>
      <w:r w:rsidR="00F16700" w:rsidRPr="003F42AF">
        <w:rPr>
          <w:i/>
          <w:iCs/>
          <w:color w:val="538135" w:themeColor="accent6" w:themeShade="BF"/>
        </w:rPr>
        <w:t>最</w:t>
      </w:r>
      <w:proofErr w:type="gramEnd"/>
      <w:r w:rsidR="00F16700" w:rsidRPr="003F42AF">
        <w:rPr>
          <w:i/>
          <w:iCs/>
          <w:color w:val="538135" w:themeColor="accent6" w:themeShade="BF"/>
        </w:rPr>
        <w:t>高价不是更适合赚钱吗？</w:t>
      </w:r>
    </w:p>
    <w:p w14:paraId="73CDAE5F" w14:textId="3D01F130" w:rsidR="00F16700" w:rsidRPr="003F42AF" w:rsidRDefault="00F16700" w:rsidP="00F16700">
      <w:pPr>
        <w:pStyle w:val="a3"/>
        <w:ind w:left="360" w:firstLineChars="0" w:firstLine="0"/>
        <w:rPr>
          <w:i/>
          <w:iCs/>
          <w:color w:val="538135" w:themeColor="accent6" w:themeShade="BF"/>
        </w:rPr>
      </w:pPr>
      <w:r w:rsidRPr="003F42AF">
        <w:rPr>
          <w:i/>
          <w:iCs/>
          <w:color w:val="538135" w:themeColor="accent6" w:themeShade="BF"/>
        </w:rPr>
        <w:t>之前学业务的时候了解过，但给忘了</w:t>
      </w:r>
      <w:r w:rsidRPr="003F42AF">
        <w:rPr>
          <w:i/>
          <w:iCs/>
          <w:color w:val="538135" w:themeColor="accent6" w:themeShade="BF"/>
        </w:rPr>
        <w:t>…</w:t>
      </w:r>
    </w:p>
    <w:p w14:paraId="0E8E8E17" w14:textId="7A1F441D" w:rsidR="00713F83" w:rsidRDefault="00713F83" w:rsidP="00F16700">
      <w:pPr>
        <w:pStyle w:val="a3"/>
        <w:ind w:left="360" w:firstLineChars="0" w:firstLine="0"/>
        <w:rPr>
          <w:i/>
          <w:iCs/>
          <w:color w:val="538135" w:themeColor="accent6" w:themeShade="BF"/>
        </w:rPr>
      </w:pPr>
      <w:r w:rsidRPr="003F42AF">
        <w:rPr>
          <w:rFonts w:hint="eastAsia"/>
          <w:i/>
          <w:iCs/>
          <w:color w:val="538135" w:themeColor="accent6" w:themeShade="BF"/>
        </w:rPr>
        <w:t>博弈问题，要看看</w:t>
      </w:r>
      <w:r w:rsidRPr="003F42AF">
        <w:rPr>
          <w:i/>
          <w:iCs/>
          <w:color w:val="538135" w:themeColor="accent6" w:themeShade="BF"/>
        </w:rPr>
        <w:t>…</w:t>
      </w:r>
    </w:p>
    <w:p w14:paraId="72A83E7C" w14:textId="3B721BC6" w:rsidR="00020999" w:rsidRDefault="005E4021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滴滴的工作，</w:t>
      </w:r>
      <w:r w:rsidR="00020999">
        <w:rPr>
          <w:rFonts w:hint="eastAsia"/>
          <w:color w:val="000000" w:themeColor="text1"/>
        </w:rPr>
        <w:t>简单介绍一下沉默召回项目。</w:t>
      </w:r>
    </w:p>
    <w:p w14:paraId="1C851116" w14:textId="3481CD28" w:rsidR="005E4021" w:rsidRDefault="005E4021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何建立的指标体系？</w:t>
      </w:r>
    </w:p>
    <w:p w14:paraId="5E9B96F2" w14:textId="3790A271" w:rsidR="005E4021" w:rsidRDefault="005E4021" w:rsidP="005E4021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原有的指标体系加上项目特有的考察指标。</w:t>
      </w:r>
    </w:p>
    <w:p w14:paraId="42B4A357" w14:textId="15E44353" w:rsidR="005E4021" w:rsidRDefault="005E4021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解释什么是沉默召回率</w:t>
      </w:r>
      <w:r w:rsidR="00DC76A2">
        <w:rPr>
          <w:rFonts w:hint="eastAsia"/>
          <w:color w:val="000000" w:themeColor="text1"/>
        </w:rPr>
        <w:t>。</w:t>
      </w:r>
    </w:p>
    <w:p w14:paraId="70F77AED" w14:textId="048C51E8" w:rsidR="00DC76A2" w:rsidRDefault="00DC76A2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针对沉默召回项目，你觉得还应该考虑什么指标？</w:t>
      </w:r>
    </w:p>
    <w:p w14:paraId="162EE642" w14:textId="6B91E6C6" w:rsidR="00426FD5" w:rsidRDefault="00426FD5" w:rsidP="00426FD5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激活时间，再次沉默时间</w:t>
      </w:r>
      <w:r w:rsidR="00AA6624">
        <w:rPr>
          <w:color w:val="000000" w:themeColor="text1"/>
        </w:rPr>
        <w:t>、成</w:t>
      </w:r>
      <w:r w:rsidR="00AA6624">
        <w:rPr>
          <w:rFonts w:hint="eastAsia"/>
          <w:color w:val="000000" w:themeColor="text1"/>
        </w:rPr>
        <w:t>本、收益</w:t>
      </w:r>
      <w:r w:rsidR="00AA6624">
        <w:rPr>
          <w:color w:val="000000" w:themeColor="text1"/>
        </w:rPr>
        <w:t>等</w:t>
      </w:r>
    </w:p>
    <w:p w14:paraId="574F1C29" w14:textId="01F508C7" w:rsidR="00DD428F" w:rsidRDefault="00DD428F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为什么选择用</w:t>
      </w:r>
      <w:r>
        <w:rPr>
          <w:rFonts w:hint="eastAsia"/>
          <w:color w:val="000000" w:themeColor="text1"/>
        </w:rPr>
        <w:t>rf</w:t>
      </w:r>
      <w:r>
        <w:rPr>
          <w:rFonts w:hint="eastAsia"/>
          <w:color w:val="000000" w:themeColor="text1"/>
        </w:rPr>
        <w:t>：</w:t>
      </w:r>
    </w:p>
    <w:p w14:paraId="305E75CA" w14:textId="30A516DB" w:rsidR="00DD428F" w:rsidRPr="00DD428F" w:rsidRDefault="004A41DD" w:rsidP="00DD428F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数据量大，</w:t>
      </w:r>
      <w:r>
        <w:rPr>
          <w:rFonts w:hint="eastAsia"/>
          <w:color w:val="000000" w:themeColor="text1"/>
        </w:rPr>
        <w:t>rf</w:t>
      </w:r>
      <w:r>
        <w:rPr>
          <w:rFonts w:hint="eastAsia"/>
          <w:color w:val="000000" w:themeColor="text1"/>
        </w:rPr>
        <w:t>在分类问题上表现较好</w:t>
      </w:r>
    </w:p>
    <w:p w14:paraId="5B31FC94" w14:textId="6EF2DB49" w:rsidR="00F630A3" w:rsidRDefault="00DD428F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</w:t>
      </w:r>
      <w:proofErr w:type="gramStart"/>
      <w:r>
        <w:rPr>
          <w:rFonts w:hint="eastAsia"/>
          <w:color w:val="000000" w:themeColor="text1"/>
        </w:rPr>
        <w:t>做特征</w:t>
      </w:r>
      <w:proofErr w:type="gramEnd"/>
      <w:r>
        <w:rPr>
          <w:rFonts w:hint="eastAsia"/>
          <w:color w:val="000000" w:themeColor="text1"/>
        </w:rPr>
        <w:t>输出的时候使用的是</w:t>
      </w:r>
      <w:r>
        <w:rPr>
          <w:rFonts w:hint="eastAsia"/>
          <w:color w:val="000000" w:themeColor="text1"/>
        </w:rPr>
        <w:t>rf</w:t>
      </w:r>
      <w:r w:rsidR="00237058">
        <w:rPr>
          <w:rFonts w:hint="eastAsia"/>
          <w:color w:val="000000" w:themeColor="text1"/>
        </w:rPr>
        <w:t>，其他人在做预测时用的是什么模型</w:t>
      </w:r>
      <w:r w:rsidR="008B03F4">
        <w:rPr>
          <w:rFonts w:hint="eastAsia"/>
          <w:color w:val="000000" w:themeColor="text1"/>
        </w:rPr>
        <w:t>，模型不同不会导致出现偏差吗？</w:t>
      </w:r>
    </w:p>
    <w:p w14:paraId="75D35FB9" w14:textId="0B893C88" w:rsidR="00BC51A4" w:rsidRDefault="00BC51A4" w:rsidP="00BC51A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时间太久了，其实这些我已经完全不记得了，编不好，感觉以后还是从简历里删掉。</w:t>
      </w:r>
    </w:p>
    <w:p w14:paraId="2AE3ED06" w14:textId="5CC64488" w:rsidR="00BC51A4" w:rsidRDefault="00BC51A4" w:rsidP="00BC51A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经不起深挖。</w:t>
      </w:r>
    </w:p>
    <w:p w14:paraId="07DDD0A5" w14:textId="6DB1E4B2" w:rsidR="00BC51A4" w:rsidRDefault="00BC51A4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随机森林的损失函数？</w:t>
      </w:r>
    </w:p>
    <w:p w14:paraId="100D729E" w14:textId="77777777" w:rsidR="00BC51A4" w:rsidRDefault="00BC51A4" w:rsidP="00BC51A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当时一直在想损失函数。</w:t>
      </w:r>
    </w:p>
    <w:p w14:paraId="5C9F6152" w14:textId="0D8EB67B" w:rsidR="00BC51A4" w:rsidRDefault="00BC51A4" w:rsidP="00BC51A4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而后面试完了，想想，随机森林有损失函数吗？不是信息熵的原理？</w:t>
      </w:r>
    </w:p>
    <w:p w14:paraId="36FB506B" w14:textId="6B577629" w:rsidR="00A43D6C" w:rsidRDefault="00A43D6C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ql</w:t>
      </w:r>
      <w:proofErr w:type="spellEnd"/>
      <w:r>
        <w:rPr>
          <w:rFonts w:hint="eastAsia"/>
          <w:color w:val="000000" w:themeColor="text1"/>
        </w:rPr>
        <w:t>题</w:t>
      </w:r>
    </w:p>
    <w:p w14:paraId="155D05DF" w14:textId="4349112E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>, key1</w:t>
      </w:r>
    </w:p>
    <w:p w14:paraId="025B49EF" w14:textId="6524D764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>, key2</w:t>
      </w:r>
    </w:p>
    <w:p w14:paraId="516814AF" w14:textId="0DE7648A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找出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只出现在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表的</w:t>
      </w:r>
      <w:r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>, key1</w:t>
      </w:r>
    </w:p>
    <w:p w14:paraId="0108A8CD" w14:textId="1F8EE2C2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了</w:t>
      </w:r>
      <w:r>
        <w:rPr>
          <w:rFonts w:hint="eastAsia"/>
          <w:color w:val="000000" w:themeColor="text1"/>
        </w:rPr>
        <w:t>not</w:t>
      </w:r>
      <w:r>
        <w:rPr>
          <w:color w:val="000000" w:themeColor="text1"/>
        </w:rPr>
        <w:t xml:space="preserve"> in</w:t>
      </w:r>
      <w:r>
        <w:rPr>
          <w:rFonts w:hint="eastAsia"/>
          <w:color w:val="000000" w:themeColor="text1"/>
        </w:rPr>
        <w:t>，面试官说效率低</w:t>
      </w:r>
    </w:p>
    <w:p w14:paraId="479DDD7B" w14:textId="05B32FC7" w:rsidR="00A43D6C" w:rsidRDefault="00A43D6C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了</w:t>
      </w:r>
      <w:r>
        <w:rPr>
          <w:rFonts w:hint="eastAsia"/>
          <w:color w:val="000000" w:themeColor="text1"/>
        </w:rPr>
        <w:t xml:space="preserve"> where</w:t>
      </w:r>
      <w:r>
        <w:rPr>
          <w:color w:val="000000" w:themeColor="text1"/>
        </w:rPr>
        <w:t xml:space="preserve"> a.</w:t>
      </w:r>
      <w:proofErr w:type="gramStart"/>
      <w:r>
        <w:rPr>
          <w:color w:val="000000" w:themeColor="text1"/>
        </w:rPr>
        <w:t>id !</w:t>
      </w:r>
      <w:proofErr w:type="gramEnd"/>
      <w:r>
        <w:rPr>
          <w:color w:val="000000" w:themeColor="text1"/>
        </w:rPr>
        <w:t>= b</w:t>
      </w:r>
      <w:r w:rsidR="00711E9D">
        <w:rPr>
          <w:color w:val="000000" w:themeColor="text1"/>
        </w:rPr>
        <w:t xml:space="preserve">.id </w:t>
      </w:r>
      <w:r w:rsidR="00711E9D">
        <w:rPr>
          <w:rFonts w:hint="eastAsia"/>
          <w:color w:val="000000" w:themeColor="text1"/>
        </w:rPr>
        <w:t>面试官说</w:t>
      </w:r>
      <w:r w:rsidR="00711E9D">
        <w:rPr>
          <w:rFonts w:hint="eastAsia"/>
          <w:color w:val="000000" w:themeColor="text1"/>
        </w:rPr>
        <w:t>hive</w:t>
      </w:r>
      <w:r w:rsidR="00711E9D">
        <w:rPr>
          <w:rFonts w:hint="eastAsia"/>
          <w:color w:val="000000" w:themeColor="text1"/>
        </w:rPr>
        <w:t>不支持</w:t>
      </w:r>
    </w:p>
    <w:p w14:paraId="0A0B82A3" w14:textId="2073C889" w:rsidR="00711E9D" w:rsidRDefault="00711E9D" w:rsidP="00A43D6C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然后用</w:t>
      </w:r>
      <w:r>
        <w:rPr>
          <w:rFonts w:hint="eastAsia"/>
          <w:color w:val="000000" w:themeColor="text1"/>
        </w:rPr>
        <w:t>left</w:t>
      </w:r>
      <w:r>
        <w:rPr>
          <w:color w:val="000000" w:themeColor="text1"/>
        </w:rPr>
        <w:t xml:space="preserve"> join, 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here</w:t>
      </w:r>
      <w:r>
        <w:rPr>
          <w:color w:val="000000" w:themeColor="text1"/>
        </w:rPr>
        <w:t xml:space="preserve"> b.id is null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实很简单，但是当时脑子短路，花了几分钟才写出来</w:t>
      </w:r>
      <w:r>
        <w:rPr>
          <w:color w:val="000000" w:themeColor="text1"/>
        </w:rPr>
        <w:t>…</w:t>
      </w:r>
    </w:p>
    <w:p w14:paraId="14E1033E" w14:textId="7565B510" w:rsidR="00A553F2" w:rsidRPr="00A553F2" w:rsidRDefault="00A553F2" w:rsidP="002C1757">
      <w:pPr>
        <w:pStyle w:val="a3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概率题：</w:t>
      </w:r>
    </w:p>
    <w:p w14:paraId="2293EF04" w14:textId="59E00CF0" w:rsidR="0059343F" w:rsidRDefault="0059343F" w:rsidP="0059343F">
      <w:r w:rsidRPr="0059343F">
        <w:rPr>
          <w:rFonts w:hint="eastAsia"/>
        </w:rPr>
        <w:t>一枚硬币抛</w:t>
      </w:r>
      <w:r w:rsidRPr="0059343F">
        <w:t>100</w:t>
      </w:r>
      <w:r w:rsidRPr="0059343F">
        <w:t>次，如果正面朝上</w:t>
      </w:r>
      <w:r w:rsidRPr="0059343F">
        <w:t>60</w:t>
      </w:r>
      <w:r w:rsidRPr="0059343F">
        <w:t>次，能否认为这枚硬币正面朝上和反面朝上的概率，正面朝上更大（或者不同）？</w:t>
      </w:r>
    </w:p>
    <w:p w14:paraId="035D4336" w14:textId="2BE810F0" w:rsidR="00A553F2" w:rsidRDefault="00A553F2" w:rsidP="0059343F"/>
    <w:p w14:paraId="00DE8203" w14:textId="0B5CB837" w:rsidR="00A553F2" w:rsidRDefault="00A553F2" w:rsidP="0059343F">
      <w:r>
        <w:rPr>
          <w:rFonts w:hint="eastAsia"/>
        </w:rPr>
        <w:t>说了一堆，但是没能理解到这题的意思。</w:t>
      </w:r>
    </w:p>
    <w:p w14:paraId="7F13DA76" w14:textId="05FF0376" w:rsidR="00A553F2" w:rsidRDefault="00A553F2" w:rsidP="0059343F">
      <w:r>
        <w:rPr>
          <w:rFonts w:hint="eastAsia"/>
        </w:rPr>
        <w:t>面试官提示是</w:t>
      </w:r>
      <w:r w:rsidR="001B04D4">
        <w:rPr>
          <w:rFonts w:hint="eastAsia"/>
        </w:rPr>
        <w:t>假设检验的问题。</w:t>
      </w:r>
    </w:p>
    <w:p w14:paraId="23348496" w14:textId="0BE05C78" w:rsidR="002048FB" w:rsidRDefault="002048FB" w:rsidP="0059343F">
      <w:r>
        <w:rPr>
          <w:rFonts w:hint="eastAsia"/>
        </w:rPr>
        <w:t>总之，中间很曲折，让我明白了是关于总体比例的假设检验问题。</w:t>
      </w:r>
    </w:p>
    <w:p w14:paraId="4EC2449B" w14:textId="2A51B290" w:rsidR="002048FB" w:rsidRDefault="002048FB" w:rsidP="0059343F">
      <w:r>
        <w:rPr>
          <w:rFonts w:hint="eastAsia"/>
        </w:rPr>
        <w:t>然后我说了正态分布近似二项分布，计算</w:t>
      </w:r>
      <w:r w:rsidR="00D4403F">
        <w:rPr>
          <w:rFonts w:hint="eastAsia"/>
        </w:rPr>
        <w:t>那个</w:t>
      </w:r>
      <w:r>
        <w:rPr>
          <w:rFonts w:hint="eastAsia"/>
        </w:rPr>
        <w:t>统计量</w:t>
      </w:r>
      <w:r w:rsidR="00D4403F">
        <w:rPr>
          <w:rFonts w:hint="eastAsia"/>
        </w:rPr>
        <w:t>，当时自己也没怎么说明白，</w:t>
      </w:r>
      <w:r w:rsidR="00D4403F">
        <w:rPr>
          <w:rFonts w:hint="eastAsia"/>
        </w:rPr>
        <w:t>p</w:t>
      </w:r>
      <w:r w:rsidR="00D4403F">
        <w:rPr>
          <w:rFonts w:hint="eastAsia"/>
        </w:rPr>
        <w:t>来</w:t>
      </w:r>
      <w:r w:rsidR="00D4403F">
        <w:rPr>
          <w:rFonts w:hint="eastAsia"/>
        </w:rPr>
        <w:t>p</w:t>
      </w:r>
      <w:r w:rsidR="00D4403F">
        <w:rPr>
          <w:rFonts w:hint="eastAsia"/>
        </w:rPr>
        <w:t>去，搞不清楚是哪个</w:t>
      </w:r>
      <w:r w:rsidR="00D4403F">
        <w:rPr>
          <w:rFonts w:hint="eastAsia"/>
        </w:rPr>
        <w:t>p</w:t>
      </w:r>
      <w:r w:rsidR="00D4403F">
        <w:rPr>
          <w:rFonts w:hint="eastAsia"/>
        </w:rPr>
        <w:t>了，面试官又说不用近似，所以有点</w:t>
      </w:r>
      <w:proofErr w:type="gramStart"/>
      <w:r w:rsidR="00D4403F">
        <w:rPr>
          <w:rFonts w:hint="eastAsia"/>
        </w:rPr>
        <w:t>懵</w:t>
      </w:r>
      <w:proofErr w:type="gramEnd"/>
      <w:r w:rsidR="00D4403F">
        <w:rPr>
          <w:rFonts w:hint="eastAsia"/>
        </w:rPr>
        <w:t>。</w:t>
      </w:r>
    </w:p>
    <w:p w14:paraId="6F75BB5C" w14:textId="12A1B7A7" w:rsidR="00D4403F" w:rsidRPr="00D4403F" w:rsidRDefault="009141BA" w:rsidP="0059343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7D061603" w14:textId="6F7C22DD" w:rsidR="002048FB" w:rsidRDefault="00D4403F" w:rsidP="0059343F">
      <w:r>
        <w:rPr>
          <w:rFonts w:hint="eastAsia"/>
        </w:rPr>
        <w:t>然后面试官</w:t>
      </w:r>
      <w:r w:rsidR="006B16A8">
        <w:rPr>
          <w:rFonts w:hint="eastAsia"/>
        </w:rPr>
        <w:t>又</w:t>
      </w:r>
      <w:r>
        <w:rPr>
          <w:rFonts w:hint="eastAsia"/>
        </w:rPr>
        <w:t>说到</w:t>
      </w:r>
      <w:r>
        <w:rPr>
          <w:rFonts w:hint="eastAsia"/>
        </w:rPr>
        <w:t>p</w:t>
      </w:r>
      <w:r>
        <w:t>-value</w:t>
      </w:r>
      <w:r>
        <w:rPr>
          <w:rFonts w:hint="eastAsia"/>
        </w:rPr>
        <w:t>了，问</w:t>
      </w:r>
      <w:r>
        <w:rPr>
          <w:rFonts w:hint="eastAsia"/>
        </w:rPr>
        <w:t>p</w:t>
      </w:r>
      <w:r>
        <w:t>-value</w:t>
      </w:r>
      <w:r>
        <w:rPr>
          <w:rFonts w:hint="eastAsia"/>
        </w:rPr>
        <w:t>的含义：</w:t>
      </w:r>
    </w:p>
    <w:p w14:paraId="68718826" w14:textId="09FC1D0E" w:rsidR="009F597E" w:rsidRDefault="009F597E" w:rsidP="0059343F">
      <w:proofErr w:type="spellStart"/>
      <w:r>
        <w:rPr>
          <w:rFonts w:hint="eastAsia"/>
        </w:rPr>
        <w:t>emmm</w:t>
      </w:r>
      <w:proofErr w:type="spellEnd"/>
      <w:r>
        <w:rPr>
          <w:rFonts w:hint="eastAsia"/>
        </w:rPr>
        <w:t>，有一种你知道它是个啥，但是却无法具体说出来的感觉</w:t>
      </w:r>
      <w:r>
        <w:t>…</w:t>
      </w:r>
    </w:p>
    <w:p w14:paraId="27F34F45" w14:textId="3FB1838D" w:rsidR="0003753A" w:rsidRDefault="0003753A" w:rsidP="0059343F">
      <w:r>
        <w:rPr>
          <w:rFonts w:hint="eastAsia"/>
        </w:rPr>
        <w:t>H</w:t>
      </w:r>
      <w:r>
        <w:t>0</w:t>
      </w:r>
      <w:r w:rsidR="00252D30">
        <w:rPr>
          <w:rFonts w:hint="eastAsia"/>
        </w:rPr>
        <w:t>是真，但错误拒绝</w:t>
      </w:r>
      <w:r>
        <w:rPr>
          <w:rFonts w:hint="eastAsia"/>
        </w:rPr>
        <w:t>的概率？</w:t>
      </w:r>
    </w:p>
    <w:p w14:paraId="18108387" w14:textId="4C929A93" w:rsidR="00996B21" w:rsidRDefault="00996B21" w:rsidP="0059343F"/>
    <w:p w14:paraId="2F40CCA6" w14:textId="688A56D6" w:rsidR="00996B21" w:rsidRDefault="00996B21" w:rsidP="0059343F">
      <w:r>
        <w:rPr>
          <w:rFonts w:hint="eastAsia"/>
        </w:rPr>
        <w:t>面试官想要考察的应该是知乎的这个问题，</w:t>
      </w:r>
      <w:r w:rsidR="00A7477D">
        <w:rPr>
          <w:rFonts w:hint="eastAsia"/>
        </w:rPr>
        <w:t xml:space="preserve"> </w:t>
      </w:r>
      <w:r w:rsidR="00A7477D">
        <w:t>P(60&lt;=X&lt;=100)</w:t>
      </w:r>
      <w:r w:rsidR="0082106C">
        <w:t xml:space="preserve"> </w:t>
      </w:r>
      <w:r w:rsidR="0082106C">
        <w:rPr>
          <w:rFonts w:hint="eastAsia"/>
        </w:rPr>
        <w:t xml:space="preserve"> </w:t>
      </w:r>
      <w:r w:rsidR="0082106C">
        <w:t>&gt; 0.05 ,</w:t>
      </w:r>
      <w:r w:rsidR="0082106C">
        <w:rPr>
          <w:rFonts w:hint="eastAsia"/>
        </w:rPr>
        <w:t>不拒绝原假设。</w:t>
      </w:r>
    </w:p>
    <w:p w14:paraId="1E3240E3" w14:textId="4A0793FC" w:rsidR="00B837EE" w:rsidRDefault="00B837EE" w:rsidP="0059343F">
      <w:r>
        <w:rPr>
          <w:rFonts w:hint="eastAsia"/>
        </w:rPr>
        <w:t>面试官一直强调的</w:t>
      </w:r>
      <w:r>
        <w:rPr>
          <w:rFonts w:hint="eastAsia"/>
        </w:rPr>
        <w:t>P</w:t>
      </w:r>
      <w:r>
        <w:rPr>
          <w:rFonts w:hint="eastAsia"/>
        </w:rPr>
        <w:t>值也就是</w:t>
      </w:r>
      <w:r>
        <w:t>P(60&lt;=X&lt;=100)</w:t>
      </w:r>
      <w:r>
        <w:rPr>
          <w:rFonts w:hint="eastAsia"/>
        </w:rPr>
        <w:t>这个</w:t>
      </w:r>
      <w:r>
        <w:rPr>
          <w:rFonts w:hint="eastAsia"/>
        </w:rPr>
        <w:t>!</w:t>
      </w:r>
    </w:p>
    <w:p w14:paraId="09105732" w14:textId="07381CD0" w:rsidR="009F597E" w:rsidRDefault="009141BA" w:rsidP="0059343F">
      <w:hyperlink r:id="rId8" w:history="1">
        <w:r w:rsidR="00A7477D" w:rsidRPr="007764D8">
          <w:rPr>
            <w:rStyle w:val="aa"/>
          </w:rPr>
          <w:t>https://www.zhihu.com/question/23149768</w:t>
        </w:r>
      </w:hyperlink>
    </w:p>
    <w:p w14:paraId="2A6FED86" w14:textId="0EB60CFD" w:rsidR="00A7477D" w:rsidRDefault="00A7477D" w:rsidP="0059343F"/>
    <w:p w14:paraId="03D9BB35" w14:textId="36244076" w:rsidR="00A7477D" w:rsidRDefault="00A7477D" w:rsidP="002C175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总体感觉：</w:t>
      </w:r>
    </w:p>
    <w:p w14:paraId="01CF9675" w14:textId="77870908" w:rsidR="00A7477D" w:rsidRDefault="00A7477D" w:rsidP="0059343F">
      <w:r>
        <w:rPr>
          <w:rFonts w:hint="eastAsia"/>
        </w:rPr>
        <w:t>对统计学考得比较深，而自己对</w:t>
      </w:r>
      <w:r w:rsidRPr="00132F52">
        <w:rPr>
          <w:rFonts w:hint="eastAsia"/>
          <w:color w:val="FF0000"/>
        </w:rPr>
        <w:t>假设检验</w:t>
      </w:r>
      <w:r>
        <w:rPr>
          <w:rFonts w:hint="eastAsia"/>
        </w:rPr>
        <w:t>这边理解不够深入，</w:t>
      </w:r>
      <w:r w:rsidR="00A37ABD">
        <w:rPr>
          <w:rFonts w:hint="eastAsia"/>
        </w:rPr>
        <w:t>还是停于表面了。</w:t>
      </w:r>
    </w:p>
    <w:p w14:paraId="12725E7C" w14:textId="3852F861" w:rsidR="00132F52" w:rsidRDefault="00132F52" w:rsidP="0059343F">
      <w:r>
        <w:rPr>
          <w:rFonts w:hint="eastAsia"/>
        </w:rPr>
        <w:t>还需要深入了解一下假设检验！</w:t>
      </w:r>
    </w:p>
    <w:p w14:paraId="39CC4638" w14:textId="5C8FF541" w:rsidR="00A7477D" w:rsidRDefault="00A7477D" w:rsidP="0059343F"/>
    <w:p w14:paraId="19C099F4" w14:textId="6EDBEE2F" w:rsidR="00516C45" w:rsidRDefault="003C4BDD" w:rsidP="008A76B2">
      <w:pPr>
        <w:pStyle w:val="3"/>
      </w:pPr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>-</w:t>
      </w:r>
      <w:r>
        <w:rPr>
          <w:rFonts w:hint="eastAsia"/>
        </w:rPr>
        <w:t>骑行事业部</w:t>
      </w:r>
    </w:p>
    <w:p w14:paraId="4AAAC13E" w14:textId="269BE0C9" w:rsidR="00CA0514" w:rsidRPr="00CA0514" w:rsidRDefault="00CA0514" w:rsidP="009E108E">
      <w:r>
        <w:rPr>
          <w:rFonts w:hint="eastAsia"/>
        </w:rPr>
        <w:t>一轮</w:t>
      </w:r>
    </w:p>
    <w:p w14:paraId="3F2A6E8C" w14:textId="6DC0AF26" w:rsidR="003C4BDD" w:rsidRDefault="003C4BDD" w:rsidP="002C175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自我介绍</w:t>
      </w:r>
    </w:p>
    <w:p w14:paraId="140C2F5B" w14:textId="6FC32487" w:rsidR="003C4BDD" w:rsidRDefault="003C4BDD" w:rsidP="002C1757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监控收入，如何进行，如何设计指标进行自动监控</w:t>
      </w:r>
      <w:r w:rsidR="00664457">
        <w:rPr>
          <w:rFonts w:hint="eastAsia"/>
        </w:rPr>
        <w:t>？</w:t>
      </w:r>
    </w:p>
    <w:p w14:paraId="1F4A62A6" w14:textId="703DEF4C" w:rsidR="003C4BDD" w:rsidRDefault="003C4BDD" w:rsidP="002C175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滴滴实习沉默召回项目：什么是沉默召回率？</w:t>
      </w:r>
      <w:r w:rsidR="000E60BE">
        <w:rPr>
          <w:rFonts w:hint="eastAsia"/>
        </w:rPr>
        <w:t>如何衡量项目效果？</w:t>
      </w:r>
    </w:p>
    <w:p w14:paraId="131222CF" w14:textId="687D8A7B" w:rsidR="000F5253" w:rsidRDefault="000F5253" w:rsidP="002C1757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题：</w:t>
      </w:r>
    </w:p>
    <w:p w14:paraId="1A1F2686" w14:textId="77777777" w:rsidR="00516C45" w:rsidRDefault="00516C45" w:rsidP="00516C45">
      <w:r>
        <w:t>order</w:t>
      </w:r>
      <w:r>
        <w:t>表</w:t>
      </w:r>
    </w:p>
    <w:p w14:paraId="2F790AD8" w14:textId="45B3D4DB" w:rsidR="00516C45" w:rsidRDefault="0040587E" w:rsidP="00516C45">
      <w:r>
        <w:rPr>
          <w:rFonts w:hint="eastAsia"/>
        </w:rPr>
        <w:t>字段：</w:t>
      </w:r>
      <w:proofErr w:type="spellStart"/>
      <w:r w:rsidR="00516C45">
        <w:t>userid</w:t>
      </w:r>
      <w:proofErr w:type="spellEnd"/>
      <w:r w:rsidR="00516C45">
        <w:t xml:space="preserve">, </w:t>
      </w:r>
      <w:proofErr w:type="spellStart"/>
      <w:r w:rsidR="00516C45">
        <w:t>orderid</w:t>
      </w:r>
      <w:proofErr w:type="spellEnd"/>
      <w:r w:rsidR="00516C45">
        <w:t xml:space="preserve">, </w:t>
      </w:r>
      <w:proofErr w:type="spellStart"/>
      <w:r w:rsidR="00516C45">
        <w:t>bikeid</w:t>
      </w:r>
      <w:proofErr w:type="spellEnd"/>
      <w:r w:rsidR="00516C45">
        <w:t xml:space="preserve">, </w:t>
      </w:r>
      <w:proofErr w:type="spellStart"/>
      <w:r w:rsidR="00516C45">
        <w:t>starttime</w:t>
      </w:r>
      <w:proofErr w:type="spellEnd"/>
      <w:r w:rsidR="00516C45">
        <w:t xml:space="preserve">, </w:t>
      </w:r>
      <w:proofErr w:type="spellStart"/>
      <w:r w:rsidR="00516C45">
        <w:t>endtime</w:t>
      </w:r>
      <w:proofErr w:type="spellEnd"/>
      <w:r w:rsidR="000B1421">
        <w:t>(</w:t>
      </w:r>
      <w:r w:rsidR="000B1421">
        <w:rPr>
          <w:rFonts w:hint="eastAsia"/>
        </w:rPr>
        <w:t>日期格式为</w:t>
      </w:r>
      <w:proofErr w:type="spellStart"/>
      <w:r w:rsidR="000B1421" w:rsidRPr="000B1421">
        <w:t>yyyy</w:t>
      </w:r>
      <w:proofErr w:type="spellEnd"/>
      <w:r w:rsidR="000B1421" w:rsidRPr="000B1421">
        <w:t xml:space="preserve">-MM-dd </w:t>
      </w:r>
      <w:proofErr w:type="spellStart"/>
      <w:r w:rsidR="000B1421" w:rsidRPr="000B1421">
        <w:t>HH:mm</w:t>
      </w:r>
      <w:proofErr w:type="spellEnd"/>
      <w:r w:rsidR="000B1421">
        <w:t>)</w:t>
      </w:r>
    </w:p>
    <w:p w14:paraId="44A08FA7" w14:textId="7A1BDCAA" w:rsidR="00516C45" w:rsidRDefault="0040587E" w:rsidP="00516C45">
      <w:r>
        <w:rPr>
          <w:rFonts w:hint="eastAsia"/>
        </w:rPr>
        <w:t>分</w:t>
      </w:r>
      <w:r w:rsidR="00C37A96">
        <w:rPr>
          <w:rFonts w:hint="eastAsia"/>
        </w:rPr>
        <w:t>区</w:t>
      </w:r>
      <w:r>
        <w:rPr>
          <w:rFonts w:hint="eastAsia"/>
        </w:rPr>
        <w:t>：</w:t>
      </w:r>
      <w:r w:rsidR="00516C45">
        <w:t>dt</w:t>
      </w:r>
    </w:p>
    <w:p w14:paraId="3530239B" w14:textId="77777777" w:rsidR="00516C45" w:rsidRDefault="00516C45" w:rsidP="00516C45">
      <w:r>
        <w:t>bikes</w:t>
      </w:r>
      <w:r>
        <w:t>表</w:t>
      </w:r>
    </w:p>
    <w:p w14:paraId="38A366B0" w14:textId="77777777" w:rsidR="00516C45" w:rsidRDefault="00516C45" w:rsidP="00516C45">
      <w:proofErr w:type="spellStart"/>
      <w:r>
        <w:t>bikeid</w:t>
      </w:r>
      <w:proofErr w:type="spellEnd"/>
    </w:p>
    <w:p w14:paraId="15FCE368" w14:textId="2A8FCEF3" w:rsidR="00516C45" w:rsidRDefault="00516C45" w:rsidP="002C1757">
      <w:pPr>
        <w:pStyle w:val="a3"/>
        <w:numPr>
          <w:ilvl w:val="0"/>
          <w:numId w:val="22"/>
        </w:numPr>
        <w:ind w:firstLineChars="0"/>
      </w:pPr>
      <w:r>
        <w:t>求</w:t>
      </w:r>
      <w:r>
        <w:t>2020</w:t>
      </w:r>
      <w:r>
        <w:t>年各个月份的订单数、骑行用户数、被骑车数</w:t>
      </w:r>
    </w:p>
    <w:p w14:paraId="21ACC175" w14:textId="77777777" w:rsidR="00516C45" w:rsidRDefault="00516C45" w:rsidP="005D504B">
      <w:pPr>
        <w:ind w:leftChars="200" w:left="420"/>
      </w:pPr>
      <w:r>
        <w:t xml:space="preserve"> select</w:t>
      </w:r>
    </w:p>
    <w:p w14:paraId="7B867393" w14:textId="77777777" w:rsidR="00516C45" w:rsidRDefault="00516C45" w:rsidP="005D504B">
      <w:pPr>
        <w:ind w:leftChars="200" w:left="420"/>
      </w:pPr>
      <w:r>
        <w:t xml:space="preserve"> month(dt) as </w:t>
      </w:r>
      <w:proofErr w:type="spellStart"/>
      <w:r>
        <w:t>mon</w:t>
      </w:r>
      <w:proofErr w:type="spellEnd"/>
    </w:p>
    <w:p w14:paraId="700CD8F1" w14:textId="77777777" w:rsidR="00516C45" w:rsidRDefault="00516C45" w:rsidP="005D504B">
      <w:pPr>
        <w:ind w:leftChars="200" w:left="42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id</w:t>
      </w:r>
      <w:proofErr w:type="spellEnd"/>
      <w:r>
        <w:t xml:space="preserve">) as </w:t>
      </w:r>
      <w:proofErr w:type="spellStart"/>
      <w:r>
        <w:t>order_num</w:t>
      </w:r>
      <w:proofErr w:type="spellEnd"/>
    </w:p>
    <w:p w14:paraId="37EB9036" w14:textId="77777777" w:rsidR="00516C45" w:rsidRDefault="00516C45" w:rsidP="005D504B">
      <w:pPr>
        <w:ind w:leftChars="200" w:left="42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serid</w:t>
      </w:r>
      <w:proofErr w:type="spellEnd"/>
      <w:r>
        <w:t xml:space="preserve">) as </w:t>
      </w:r>
      <w:proofErr w:type="spellStart"/>
      <w:r>
        <w:t>user_num</w:t>
      </w:r>
      <w:proofErr w:type="spellEnd"/>
    </w:p>
    <w:p w14:paraId="6308286E" w14:textId="77777777" w:rsidR="00516C45" w:rsidRDefault="00516C45" w:rsidP="005D504B">
      <w:pPr>
        <w:ind w:leftChars="200" w:left="420"/>
      </w:pPr>
      <w:r>
        <w:t xml:space="preserve">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bikeid</w:t>
      </w:r>
      <w:proofErr w:type="spellEnd"/>
      <w:r>
        <w:t xml:space="preserve">) as </w:t>
      </w:r>
      <w:proofErr w:type="spellStart"/>
      <w:r>
        <w:t>bike_num</w:t>
      </w:r>
      <w:proofErr w:type="spellEnd"/>
    </w:p>
    <w:p w14:paraId="4B03E25F" w14:textId="77777777" w:rsidR="00516C45" w:rsidRDefault="00516C45" w:rsidP="005D504B">
      <w:pPr>
        <w:ind w:leftChars="200" w:left="420"/>
      </w:pPr>
      <w:r>
        <w:t xml:space="preserve"> from order</w:t>
      </w:r>
    </w:p>
    <w:p w14:paraId="6F102B41" w14:textId="77777777" w:rsidR="00516C45" w:rsidRDefault="00516C45" w:rsidP="005D504B">
      <w:pPr>
        <w:ind w:leftChars="200" w:left="420"/>
      </w:pPr>
      <w:r>
        <w:t xml:space="preserve"> where dt between '2020-01-01' and '2020-12-31'</w:t>
      </w:r>
    </w:p>
    <w:p w14:paraId="07AED520" w14:textId="370C7F82" w:rsidR="00516C45" w:rsidRDefault="00516C45" w:rsidP="005D504B">
      <w:pPr>
        <w:ind w:leftChars="200" w:left="420"/>
      </w:pPr>
      <w:r>
        <w:t xml:space="preserve"> group by month(dt)</w:t>
      </w:r>
    </w:p>
    <w:p w14:paraId="5932EF4F" w14:textId="77777777" w:rsidR="00516C45" w:rsidRDefault="00516C45" w:rsidP="00516C45">
      <w:r>
        <w:t xml:space="preserve"> </w:t>
      </w:r>
    </w:p>
    <w:p w14:paraId="1575AB18" w14:textId="5CC7F1A8" w:rsidR="00516C45" w:rsidRDefault="00516C45" w:rsidP="002C1757">
      <w:pPr>
        <w:pStyle w:val="a3"/>
        <w:numPr>
          <w:ilvl w:val="0"/>
          <w:numId w:val="22"/>
        </w:numPr>
        <w:ind w:firstLineChars="0"/>
      </w:pPr>
      <w:r>
        <w:t>周转率</w:t>
      </w:r>
      <w:r>
        <w:t>=</w:t>
      </w:r>
      <w:r>
        <w:t>订单数</w:t>
      </w:r>
      <w:r>
        <w:t>/</w:t>
      </w:r>
      <w:r>
        <w:t>车数</w:t>
      </w:r>
      <w:r w:rsidR="003A3085">
        <w:rPr>
          <w:rFonts w:hint="eastAsia"/>
        </w:rPr>
        <w:t>，</w:t>
      </w:r>
      <w:r>
        <w:t>求</w:t>
      </w:r>
      <w:r>
        <w:t>2021</w:t>
      </w:r>
      <w:r>
        <w:t>年</w:t>
      </w:r>
      <w:r>
        <w:t>4</w:t>
      </w:r>
      <w:r>
        <w:t>月</w:t>
      </w:r>
      <w:r>
        <w:t>7</w:t>
      </w:r>
      <w:r>
        <w:t>日的周转率分布</w:t>
      </w:r>
    </w:p>
    <w:p w14:paraId="5E318545" w14:textId="77777777" w:rsidR="00516C45" w:rsidRDefault="00516C45" w:rsidP="00516C45">
      <w:r>
        <w:t xml:space="preserve"> with tab as </w:t>
      </w:r>
    </w:p>
    <w:p w14:paraId="2CD281D5" w14:textId="77777777" w:rsidR="00516C45" w:rsidRDefault="00516C45" w:rsidP="00516C45">
      <w:r>
        <w:t xml:space="preserve"> (</w:t>
      </w:r>
    </w:p>
    <w:p w14:paraId="22CB9316" w14:textId="77777777" w:rsidR="00516C45" w:rsidRDefault="00516C45" w:rsidP="00516C45">
      <w:r>
        <w:t xml:space="preserve">      select</w:t>
      </w:r>
    </w:p>
    <w:p w14:paraId="76D66A23" w14:textId="77777777" w:rsidR="00516C45" w:rsidRDefault="00516C45" w:rsidP="00516C45">
      <w:r>
        <w:t xml:space="preserve">     </w:t>
      </w:r>
      <w:proofErr w:type="spellStart"/>
      <w:proofErr w:type="gramStart"/>
      <w:r>
        <w:t>b.bikeid</w:t>
      </w:r>
      <w:proofErr w:type="spellEnd"/>
      <w:proofErr w:type="gramEnd"/>
      <w:r>
        <w:t xml:space="preserve"> as </w:t>
      </w:r>
      <w:proofErr w:type="spellStart"/>
      <w:r>
        <w:t>bikeid</w:t>
      </w:r>
      <w:proofErr w:type="spellEnd"/>
      <w:r>
        <w:t>,</w:t>
      </w:r>
    </w:p>
    <w:p w14:paraId="1AB2B4EE" w14:textId="77777777" w:rsidR="00516C45" w:rsidRDefault="00516C45" w:rsidP="00516C45">
      <w:r>
        <w:t xml:space="preserve">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id</w:t>
      </w:r>
      <w:proofErr w:type="spellEnd"/>
      <w:r>
        <w:t xml:space="preserve">) as </w:t>
      </w:r>
      <w:proofErr w:type="spellStart"/>
      <w:r>
        <w:t>order_num</w:t>
      </w:r>
      <w:proofErr w:type="spellEnd"/>
    </w:p>
    <w:p w14:paraId="54D3DDCF" w14:textId="77777777" w:rsidR="00516C45" w:rsidRDefault="00516C45" w:rsidP="00516C45">
      <w:r>
        <w:lastRenderedPageBreak/>
        <w:t xml:space="preserve">     from bikes b</w:t>
      </w:r>
    </w:p>
    <w:p w14:paraId="5EF135C0" w14:textId="77777777" w:rsidR="00516C45" w:rsidRDefault="00516C45" w:rsidP="00516C45">
      <w:r>
        <w:t xml:space="preserve">     left join order o</w:t>
      </w:r>
    </w:p>
    <w:p w14:paraId="66A7E1A3" w14:textId="77777777" w:rsidR="00516C45" w:rsidRDefault="00516C45" w:rsidP="00516C45">
      <w:r>
        <w:t xml:space="preserve">     on </w:t>
      </w:r>
      <w:proofErr w:type="spellStart"/>
      <w:proofErr w:type="gramStart"/>
      <w:r>
        <w:t>b.bikeid</w:t>
      </w:r>
      <w:proofErr w:type="spellEnd"/>
      <w:proofErr w:type="gramEnd"/>
      <w:r>
        <w:t xml:space="preserve"> = </w:t>
      </w:r>
      <w:proofErr w:type="spellStart"/>
      <w:r>
        <w:t>o.bikeid</w:t>
      </w:r>
      <w:proofErr w:type="spellEnd"/>
    </w:p>
    <w:p w14:paraId="518810B7" w14:textId="77777777" w:rsidR="00516C45" w:rsidRDefault="00516C45" w:rsidP="00516C45">
      <w:r>
        <w:t xml:space="preserve">     where </w:t>
      </w:r>
      <w:proofErr w:type="spellStart"/>
      <w:proofErr w:type="gramStart"/>
      <w:r>
        <w:t>o.dt</w:t>
      </w:r>
      <w:proofErr w:type="spellEnd"/>
      <w:proofErr w:type="gramEnd"/>
      <w:r>
        <w:t xml:space="preserve"> = '2021-04-07'</w:t>
      </w:r>
    </w:p>
    <w:p w14:paraId="6BF628E6" w14:textId="77777777" w:rsidR="00516C45" w:rsidRDefault="00516C45" w:rsidP="00516C45">
      <w:r>
        <w:t xml:space="preserve">     group by </w:t>
      </w:r>
      <w:proofErr w:type="spellStart"/>
      <w:proofErr w:type="gramStart"/>
      <w:r>
        <w:t>b.bikeid</w:t>
      </w:r>
      <w:proofErr w:type="spellEnd"/>
      <w:proofErr w:type="gramEnd"/>
    </w:p>
    <w:p w14:paraId="5D8BF963" w14:textId="77777777" w:rsidR="00516C45" w:rsidRDefault="00516C45" w:rsidP="00516C45">
      <w:r>
        <w:t xml:space="preserve"> )</w:t>
      </w:r>
    </w:p>
    <w:p w14:paraId="5DEB324A" w14:textId="77777777" w:rsidR="00516C45" w:rsidRDefault="00516C45" w:rsidP="00516C45">
      <w:r>
        <w:t xml:space="preserve"> </w:t>
      </w:r>
    </w:p>
    <w:p w14:paraId="22F52D3B" w14:textId="77777777" w:rsidR="00516C45" w:rsidRDefault="00516C45" w:rsidP="00516C45">
      <w:r>
        <w:t xml:space="preserve"> select</w:t>
      </w:r>
    </w:p>
    <w:p w14:paraId="32D4FCF0" w14:textId="77777777" w:rsidR="00516C45" w:rsidRDefault="00516C45" w:rsidP="00516C45">
      <w:r>
        <w:t xml:space="preserve"> </w:t>
      </w:r>
      <w:proofErr w:type="spellStart"/>
      <w:r>
        <w:t>order_num</w:t>
      </w:r>
      <w:proofErr w:type="spellEnd"/>
      <w:r>
        <w:t xml:space="preserve"> as `</w:t>
      </w:r>
      <w:r>
        <w:t>周转率</w:t>
      </w:r>
      <w:r>
        <w:t>`,</w:t>
      </w:r>
    </w:p>
    <w:p w14:paraId="2FF8481F" w14:textId="77777777" w:rsidR="00516C45" w:rsidRDefault="00516C45" w:rsidP="00516C45">
      <w:r>
        <w:t xml:space="preserve"> count(</w:t>
      </w:r>
      <w:proofErr w:type="spellStart"/>
      <w:r>
        <w:t>bikeid</w:t>
      </w:r>
      <w:proofErr w:type="spellEnd"/>
      <w:r>
        <w:t>) as `</w:t>
      </w:r>
      <w:r>
        <w:t>车数量</w:t>
      </w:r>
      <w:r>
        <w:t>`</w:t>
      </w:r>
    </w:p>
    <w:p w14:paraId="62F3AB4B" w14:textId="77777777" w:rsidR="00516C45" w:rsidRDefault="00516C45" w:rsidP="00516C45">
      <w:r>
        <w:t xml:space="preserve"> from tab</w:t>
      </w:r>
    </w:p>
    <w:p w14:paraId="38FF5AE0" w14:textId="77777777" w:rsidR="00516C45" w:rsidRDefault="00516C45" w:rsidP="00516C45">
      <w:r>
        <w:t xml:space="preserve"> group by </w:t>
      </w:r>
      <w:proofErr w:type="spellStart"/>
      <w:r>
        <w:t>order_num</w:t>
      </w:r>
      <w:proofErr w:type="spellEnd"/>
    </w:p>
    <w:p w14:paraId="374E1C2A" w14:textId="77777777" w:rsidR="00516C45" w:rsidRDefault="00516C45" w:rsidP="00516C45">
      <w:r>
        <w:t xml:space="preserve"> </w:t>
      </w:r>
    </w:p>
    <w:p w14:paraId="6BAF62D5" w14:textId="6A1011CA" w:rsidR="00516C45" w:rsidRDefault="006D2DB0" w:rsidP="002C175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 w:rsidR="00516C45">
        <w:t>空闲时间</w:t>
      </w:r>
      <w:r w:rsidR="00516C45">
        <w:t xml:space="preserve"> </w:t>
      </w:r>
      <w:r w:rsidR="00516C45">
        <w:t>空闲时间的数量</w:t>
      </w:r>
    </w:p>
    <w:p w14:paraId="0587501F" w14:textId="4441C8EB" w:rsidR="00EC7853" w:rsidRDefault="00EC7853" w:rsidP="00EC7853">
      <w:r>
        <w:rPr>
          <w:rFonts w:hint="eastAsia"/>
        </w:rPr>
        <w:t>s</w:t>
      </w:r>
      <w:r>
        <w:t>elect</w:t>
      </w:r>
    </w:p>
    <w:p w14:paraId="2AC5B1CB" w14:textId="3863538E" w:rsidR="00EC7853" w:rsidRDefault="00EC7853" w:rsidP="00EC7853">
      <w:proofErr w:type="spellStart"/>
      <w:r>
        <w:t>free_times</w:t>
      </w:r>
      <w:proofErr w:type="spellEnd"/>
      <w:r w:rsidR="00D80D09">
        <w:t>,</w:t>
      </w:r>
    </w:p>
    <w:p w14:paraId="5E6F4A11" w14:textId="0A571980" w:rsidR="00EC7853" w:rsidRDefault="00EC7853" w:rsidP="00EC7853">
      <w:r>
        <w:rPr>
          <w:rFonts w:hint="eastAsia"/>
        </w:rPr>
        <w:t>c</w:t>
      </w:r>
      <w:r>
        <w:t>ount(</w:t>
      </w:r>
      <w:proofErr w:type="spellStart"/>
      <w:r>
        <w:rPr>
          <w:rFonts w:hint="eastAsia"/>
        </w:rPr>
        <w:t>o</w:t>
      </w:r>
      <w:r>
        <w:t>rder_id</w:t>
      </w:r>
      <w:proofErr w:type="spellEnd"/>
      <w:r>
        <w:t xml:space="preserve">) as </w:t>
      </w:r>
      <w:proofErr w:type="spellStart"/>
      <w:r>
        <w:t>free_nums</w:t>
      </w:r>
      <w:proofErr w:type="spellEnd"/>
    </w:p>
    <w:p w14:paraId="7EE8A6BC" w14:textId="77777777" w:rsidR="00EC7853" w:rsidRDefault="00EC7853" w:rsidP="00EC7853">
      <w:r>
        <w:t>from</w:t>
      </w:r>
    </w:p>
    <w:p w14:paraId="4A79F7F3" w14:textId="20B5F0EE" w:rsidR="00EC7853" w:rsidRDefault="00EC7853" w:rsidP="00EC7853">
      <w:r>
        <w:t>(</w:t>
      </w:r>
    </w:p>
    <w:p w14:paraId="7F89969D" w14:textId="77777777" w:rsidR="00EC7853" w:rsidRDefault="00EC7853" w:rsidP="00EC7853">
      <w:r>
        <w:rPr>
          <w:rFonts w:hint="eastAsia"/>
        </w:rPr>
        <w:t>s</w:t>
      </w:r>
      <w:r>
        <w:t>elect</w:t>
      </w:r>
    </w:p>
    <w:p w14:paraId="5C63F19B" w14:textId="77777777" w:rsidR="00EC7853" w:rsidRDefault="00EC7853" w:rsidP="00EC7853">
      <w:proofErr w:type="spellStart"/>
      <w:r>
        <w:rPr>
          <w:rFonts w:hint="eastAsia"/>
        </w:rPr>
        <w:t>o</w:t>
      </w:r>
      <w:r>
        <w:t>rder_id</w:t>
      </w:r>
      <w:proofErr w:type="spellEnd"/>
      <w:r>
        <w:t>,</w:t>
      </w:r>
    </w:p>
    <w:p w14:paraId="0138A8CB" w14:textId="77777777" w:rsidR="00EC7853" w:rsidRDefault="00EC7853" w:rsidP="00EC7853">
      <w:r>
        <w:rPr>
          <w:rFonts w:hint="eastAsia"/>
        </w:rPr>
        <w:t>(</w:t>
      </w:r>
      <w:proofErr w:type="gramStart"/>
      <w:r>
        <w:t>lead(</w:t>
      </w:r>
      <w:proofErr w:type="spellStart"/>
      <w:proofErr w:type="gramEnd"/>
      <w:r>
        <w:t>endtime</w:t>
      </w:r>
      <w:proofErr w:type="spellEnd"/>
      <w:r>
        <w:rPr>
          <w:rFonts w:hint="eastAsia"/>
        </w:rPr>
        <w:t>,</w:t>
      </w:r>
      <w:r>
        <w:t xml:space="preserve"> 1, null) over(partition by </w:t>
      </w:r>
      <w:proofErr w:type="spellStart"/>
      <w:r>
        <w:t>bikeid</w:t>
      </w:r>
      <w:proofErr w:type="spellEnd"/>
      <w:r>
        <w:t xml:space="preserve"> order by </w:t>
      </w:r>
      <w:proofErr w:type="spellStart"/>
      <w:r>
        <w:t>starttime</w:t>
      </w:r>
      <w:proofErr w:type="spellEnd"/>
      <w:r>
        <w:t xml:space="preserve">) – </w:t>
      </w:r>
      <w:proofErr w:type="spellStart"/>
      <w:r>
        <w:rPr>
          <w:rFonts w:hint="eastAsia"/>
        </w:rPr>
        <w:t>e</w:t>
      </w:r>
      <w:r>
        <w:t>ndtime</w:t>
      </w:r>
      <w:proofErr w:type="spellEnd"/>
      <w:r>
        <w:t xml:space="preserve">)/60 as </w:t>
      </w:r>
      <w:proofErr w:type="spellStart"/>
      <w:r>
        <w:t>free_times</w:t>
      </w:r>
      <w:proofErr w:type="spellEnd"/>
    </w:p>
    <w:p w14:paraId="75B03348" w14:textId="77777777" w:rsidR="00EC7853" w:rsidRDefault="00EC7853" w:rsidP="00EC7853">
      <w:r>
        <w:t>from order</w:t>
      </w:r>
    </w:p>
    <w:p w14:paraId="03AC5290" w14:textId="77777777" w:rsidR="00EC7853" w:rsidRDefault="00EC7853" w:rsidP="00EC7853">
      <w:r>
        <w:t xml:space="preserve">where </w:t>
      </w:r>
      <w:r>
        <w:rPr>
          <w:rFonts w:hint="eastAsia"/>
        </w:rPr>
        <w:t>dt</w:t>
      </w:r>
      <w:r>
        <w:t xml:space="preserve"> = ‘2020-04-07’</w:t>
      </w:r>
    </w:p>
    <w:p w14:paraId="6FF45DE9" w14:textId="3C742AB9" w:rsidR="00EC7853" w:rsidRDefault="00EC7853" w:rsidP="00EC7853">
      <w:r>
        <w:t>)</w:t>
      </w:r>
      <w:r w:rsidR="0000339B">
        <w:t xml:space="preserve"> a</w:t>
      </w:r>
    </w:p>
    <w:p w14:paraId="01F16BE1" w14:textId="4CCC1FC7" w:rsidR="00EC7853" w:rsidRDefault="00EC7853" w:rsidP="00EC7853">
      <w:r>
        <w:rPr>
          <w:rFonts w:hint="eastAsia"/>
        </w:rPr>
        <w:t>w</w:t>
      </w:r>
      <w:r>
        <w:t xml:space="preserve">here </w:t>
      </w:r>
      <w:proofErr w:type="spellStart"/>
      <w:r>
        <w:t>free_times</w:t>
      </w:r>
      <w:proofErr w:type="spellEnd"/>
      <w:r>
        <w:t xml:space="preserve"> is not null</w:t>
      </w:r>
    </w:p>
    <w:p w14:paraId="4DEBFF94" w14:textId="31586CDA" w:rsidR="00D80D09" w:rsidRPr="00EC7853" w:rsidRDefault="00D80D09" w:rsidP="00EC7853">
      <w:r>
        <w:rPr>
          <w:rFonts w:hint="eastAsia"/>
        </w:rPr>
        <w:t>g</w:t>
      </w:r>
      <w:r>
        <w:t xml:space="preserve">roup by </w:t>
      </w:r>
      <w:proofErr w:type="spellStart"/>
      <w:r>
        <w:t>free_times</w:t>
      </w:r>
      <w:proofErr w:type="spellEnd"/>
    </w:p>
    <w:p w14:paraId="3C4780E3" w14:textId="462E769F" w:rsidR="00516C45" w:rsidRDefault="00516C45" w:rsidP="00516C45"/>
    <w:p w14:paraId="1F1B1205" w14:textId="77777777" w:rsidR="00C9076D" w:rsidRDefault="00C9076D" w:rsidP="00516C45"/>
    <w:p w14:paraId="5EA629C3" w14:textId="1CF0307D" w:rsidR="00516C45" w:rsidRDefault="00C9076D" w:rsidP="0059343F">
      <w:r w:rsidRPr="00686F72">
        <w:rPr>
          <w:rFonts w:hint="eastAsia"/>
          <w:highlight w:val="yellow"/>
        </w:rPr>
        <w:t>有</w:t>
      </w:r>
      <w:r w:rsidRPr="00686F72">
        <w:rPr>
          <w:highlight w:val="yellow"/>
        </w:rPr>
        <w:t>null</w:t>
      </w:r>
      <w:r w:rsidRPr="00686F72">
        <w:rPr>
          <w:highlight w:val="yellow"/>
        </w:rPr>
        <w:t>参与的加减乘除如果没有处理过，结果都是</w:t>
      </w:r>
      <w:r w:rsidRPr="00686F72">
        <w:rPr>
          <w:highlight w:val="yellow"/>
        </w:rPr>
        <w:t>null</w:t>
      </w:r>
    </w:p>
    <w:p w14:paraId="4580F092" w14:textId="29117A75" w:rsidR="003A76BE" w:rsidRDefault="003A76BE" w:rsidP="0059343F"/>
    <w:p w14:paraId="1E93A2D0" w14:textId="20D9C3E8" w:rsidR="00D67F4E" w:rsidRDefault="00D67F4E" w:rsidP="0059343F"/>
    <w:p w14:paraId="5D3D538D" w14:textId="6BE67DB6" w:rsidR="00D67F4E" w:rsidRDefault="00D67F4E" w:rsidP="009E108E">
      <w:r>
        <w:rPr>
          <w:rFonts w:hint="eastAsia"/>
        </w:rPr>
        <w:t>二轮</w:t>
      </w:r>
    </w:p>
    <w:p w14:paraId="04719FE3" w14:textId="669120FB" w:rsidR="00D67F4E" w:rsidRDefault="00D67F4E" w:rsidP="00D67F4E">
      <w:r>
        <w:rPr>
          <w:rFonts w:hint="eastAsia"/>
        </w:rPr>
        <w:t>业务面，总体感觉比较简单。</w:t>
      </w:r>
    </w:p>
    <w:p w14:paraId="09C3194C" w14:textId="7D41D986" w:rsidR="00D67F4E" w:rsidRDefault="00D67F4E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自我介绍</w:t>
      </w:r>
    </w:p>
    <w:p w14:paraId="6242F26C" w14:textId="6E4B76A7" w:rsidR="00D67F4E" w:rsidRDefault="00D67F4E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学校中学习的理论知识与实际应用的有没有感觉到什么区别？</w:t>
      </w:r>
    </w:p>
    <w:p w14:paraId="6013C65F" w14:textId="5795FD30" w:rsidR="00D67F4E" w:rsidRDefault="008729EF" w:rsidP="002C175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理论知识是顺着下来的，例如介绍知识点，然后通过数据，展现知识的具体应用，而在实际中往往是逆向的，出现一个问题，通过对问题的拆解，去寻找合适的指标来衡量问题，然后通过指标找到需要的数据。</w:t>
      </w:r>
    </w:p>
    <w:p w14:paraId="301F024A" w14:textId="268BB243" w:rsidR="008729EF" w:rsidRDefault="008729EF" w:rsidP="002C175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据量的区别，学校接触的项目数据量一般较少，而工作中的数据量通常很大。</w:t>
      </w:r>
    </w:p>
    <w:p w14:paraId="58428496" w14:textId="258A1C58" w:rsidR="008729EF" w:rsidRDefault="008729EF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过一个工作中的一个具体例子来说明以上的问题。</w:t>
      </w:r>
    </w:p>
    <w:p w14:paraId="3E6E3210" w14:textId="07F68B11" w:rsidR="008729EF" w:rsidRDefault="008729EF" w:rsidP="008729EF">
      <w:pPr>
        <w:pStyle w:val="a3"/>
        <w:ind w:left="360" w:firstLineChars="0" w:firstLine="0"/>
      </w:pPr>
      <w:proofErr w:type="gramStart"/>
      <w:r>
        <w:rPr>
          <w:rFonts w:hint="eastAsia"/>
        </w:rPr>
        <w:t>爱奇艺</w:t>
      </w:r>
      <w:proofErr w:type="spellStart"/>
      <w:proofErr w:type="gramEnd"/>
      <w:r>
        <w:rPr>
          <w:rFonts w:hint="eastAsia"/>
        </w:rPr>
        <w:t>A</w:t>
      </w:r>
      <w:r>
        <w:t>B</w:t>
      </w:r>
      <w:r>
        <w:rPr>
          <w:rFonts w:hint="eastAsia"/>
        </w:rPr>
        <w:t>test</w:t>
      </w:r>
      <w:proofErr w:type="spellEnd"/>
      <w:r>
        <w:rPr>
          <w:rFonts w:hint="eastAsia"/>
        </w:rPr>
        <w:t>，</w:t>
      </w:r>
      <w:r w:rsidR="00DB0207">
        <w:rPr>
          <w:rFonts w:hint="eastAsia"/>
        </w:rPr>
        <w:t>数据选择的问题</w:t>
      </w:r>
    </w:p>
    <w:p w14:paraId="1841D13D" w14:textId="35547BA8" w:rsidR="00DB0207" w:rsidRDefault="00DB0207" w:rsidP="008729EF">
      <w:pPr>
        <w:pStyle w:val="a3"/>
        <w:ind w:left="360" w:firstLineChars="0" w:firstLine="0"/>
      </w:pPr>
      <w:r>
        <w:rPr>
          <w:rFonts w:hint="eastAsia"/>
        </w:rPr>
        <w:t>怎么发现问题的？——之前有预期，符合常识情况的预取。</w:t>
      </w:r>
    </w:p>
    <w:p w14:paraId="0518A324" w14:textId="373FD1A9" w:rsidR="00DB0207" w:rsidRDefault="00DB0207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介绍一个学校的项目：</w:t>
      </w:r>
    </w:p>
    <w:p w14:paraId="265B0DDF" w14:textId="763B6D0F" w:rsidR="00DB0207" w:rsidRDefault="00DB0207" w:rsidP="00DB0207">
      <w:pPr>
        <w:pStyle w:val="a3"/>
        <w:ind w:left="360" w:firstLineChars="0" w:firstLine="0"/>
      </w:pPr>
      <w:r>
        <w:rPr>
          <w:rFonts w:hint="eastAsia"/>
        </w:rPr>
        <w:lastRenderedPageBreak/>
        <w:t>经济高质量增长（简单的步骤）</w:t>
      </w:r>
    </w:p>
    <w:p w14:paraId="60D3C505" w14:textId="4898E9B2" w:rsidR="00DB0207" w:rsidRDefault="00DB0207" w:rsidP="00DB0207">
      <w:pPr>
        <w:pStyle w:val="a3"/>
        <w:ind w:left="360" w:firstLineChars="0" w:firstLine="0"/>
      </w:pPr>
      <w:r>
        <w:rPr>
          <w:rFonts w:hint="eastAsia"/>
        </w:rPr>
        <w:t>你的研究方向是什么？为什么跟经济有关？</w:t>
      </w:r>
    </w:p>
    <w:p w14:paraId="2D4A33BF" w14:textId="56235134" w:rsidR="00C20617" w:rsidRDefault="00C20617" w:rsidP="00DB0207">
      <w:pPr>
        <w:pStyle w:val="a3"/>
        <w:ind w:left="360" w:firstLineChars="0" w:firstLine="0"/>
      </w:pPr>
      <w:r>
        <w:rPr>
          <w:rFonts w:hint="eastAsia"/>
        </w:rPr>
        <w:t>做预测的模型是如何进行选择的（选择适合小样本的预测模型）</w:t>
      </w:r>
    </w:p>
    <w:p w14:paraId="23EF1986" w14:textId="5255564A" w:rsidR="0078432D" w:rsidRDefault="00D873DC" w:rsidP="002C1757">
      <w:pPr>
        <w:pStyle w:val="a3"/>
        <w:numPr>
          <w:ilvl w:val="0"/>
          <w:numId w:val="23"/>
        </w:numPr>
        <w:ind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填写的是一般？</w:t>
      </w:r>
    </w:p>
    <w:p w14:paraId="2EDC3F5B" w14:textId="511C55FD" w:rsidR="001E6C61" w:rsidRDefault="001E6C61" w:rsidP="001E6C61">
      <w:pPr>
        <w:pStyle w:val="a3"/>
        <w:ind w:left="360" w:firstLineChars="0" w:firstLine="0"/>
      </w:pPr>
      <w:r>
        <w:rPr>
          <w:rFonts w:hint="eastAsia"/>
        </w:rPr>
        <w:t>因为虽然系统学习过语法，</w:t>
      </w:r>
      <w:r w:rsidR="00C80B1D">
        <w:rPr>
          <w:rFonts w:hint="eastAsia"/>
        </w:rPr>
        <w:t>但是没有</w:t>
      </w:r>
      <w:r w:rsidR="006237D7">
        <w:rPr>
          <w:rFonts w:hint="eastAsia"/>
        </w:rPr>
        <w:t>经常使用。</w:t>
      </w:r>
    </w:p>
    <w:p w14:paraId="65CC6115" w14:textId="20A4A2CE" w:rsidR="00241D4F" w:rsidRDefault="00551723" w:rsidP="002C175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时的</w:t>
      </w:r>
      <w:r w:rsidR="00241D4F">
        <w:rPr>
          <w:rFonts w:hint="eastAsia"/>
        </w:rPr>
        <w:t>爱好</w:t>
      </w:r>
      <w:r w:rsidR="00E541D5">
        <w:rPr>
          <w:rFonts w:hint="eastAsia"/>
        </w:rPr>
        <w:t>，喜欢的体育运动。</w:t>
      </w:r>
    </w:p>
    <w:p w14:paraId="6706796C" w14:textId="1C33F717" w:rsidR="00CC477C" w:rsidRDefault="00CC477C" w:rsidP="00CC477C"/>
    <w:p w14:paraId="109AF584" w14:textId="064D664E" w:rsidR="00CC477C" w:rsidRDefault="00CC477C" w:rsidP="000C239E">
      <w:pPr>
        <w:pStyle w:val="3"/>
      </w:pPr>
      <w:r>
        <w:rPr>
          <w:rFonts w:hint="eastAsia"/>
        </w:rPr>
        <w:t>快手</w:t>
      </w:r>
      <w:r>
        <w:rPr>
          <w:rFonts w:hint="eastAsia"/>
        </w:rPr>
        <w:t>-</w:t>
      </w:r>
      <w:r w:rsidR="00A16EEA">
        <w:rPr>
          <w:rFonts w:hint="eastAsia"/>
        </w:rPr>
        <w:t>流媒体</w:t>
      </w:r>
      <w:r w:rsidR="000B315D">
        <w:t xml:space="preserve"> </w:t>
      </w:r>
    </w:p>
    <w:p w14:paraId="5ECD4F93" w14:textId="66DC0E2D" w:rsidR="00D20521" w:rsidRDefault="00D20521" w:rsidP="009E108E">
      <w:r>
        <w:rPr>
          <w:rFonts w:hint="eastAsia"/>
        </w:rPr>
        <w:t>一轮</w:t>
      </w:r>
    </w:p>
    <w:p w14:paraId="2318CFFB" w14:textId="010C173C" w:rsidR="00D20521" w:rsidRDefault="00C3113B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自我介绍</w:t>
      </w:r>
    </w:p>
    <w:p w14:paraId="6F5754F4" w14:textId="128CFD0B" w:rsidR="00396420" w:rsidRDefault="00C3113B" w:rsidP="003A76B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题：</w:t>
      </w:r>
    </w:p>
    <w:p w14:paraId="08DAE8D3" w14:textId="6D1C8B53" w:rsidR="00ED2782" w:rsidRDefault="00396420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假设检验的步骤</w:t>
      </w:r>
    </w:p>
    <w:p w14:paraId="7B19E8A5" w14:textId="29DF7686" w:rsidR="00ED2782" w:rsidRDefault="00ED2782" w:rsidP="002C1757">
      <w:pPr>
        <w:pStyle w:val="a3"/>
        <w:numPr>
          <w:ilvl w:val="0"/>
          <w:numId w:val="25"/>
        </w:numPr>
        <w:ind w:firstLineChars="0"/>
      </w:pPr>
      <w:r>
        <w:t>P</w:t>
      </w:r>
      <w:r>
        <w:rPr>
          <w:rFonts w:hint="eastAsia"/>
        </w:rPr>
        <w:t>值的含义</w:t>
      </w:r>
    </w:p>
    <w:p w14:paraId="7CD2C8EB" w14:textId="51097F6A" w:rsidR="0005549F" w:rsidRDefault="00FE6140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假设检验的</w:t>
      </w:r>
      <w:r w:rsidR="0005549F">
        <w:rPr>
          <w:rFonts w:hint="eastAsia"/>
        </w:rPr>
        <w:t>分布如何选择？</w:t>
      </w:r>
    </w:p>
    <w:p w14:paraId="145B48B2" w14:textId="4A515140" w:rsidR="00CB0B70" w:rsidRPr="00D579FF" w:rsidRDefault="00D67F92" w:rsidP="002C1757">
      <w:pPr>
        <w:pStyle w:val="a3"/>
        <w:numPr>
          <w:ilvl w:val="0"/>
          <w:numId w:val="25"/>
        </w:numPr>
        <w:ind w:firstLineChars="0"/>
        <w:rPr>
          <w:color w:val="FF0000"/>
        </w:rPr>
      </w:pPr>
      <w:r w:rsidRPr="00D579FF">
        <w:rPr>
          <w:rFonts w:hint="eastAsia"/>
          <w:color w:val="FF0000"/>
        </w:rPr>
        <w:t>实验组与对照组，但是实验组命中策略的人只有一部分，那么怎么进行假设检验？</w:t>
      </w:r>
    </w:p>
    <w:p w14:paraId="57CB13AC" w14:textId="1CA672EF" w:rsidR="00D67F92" w:rsidRDefault="00D67F92" w:rsidP="00D67F92">
      <w:pPr>
        <w:pStyle w:val="a3"/>
        <w:ind w:left="360" w:firstLineChars="0" w:firstLine="0"/>
        <w:rPr>
          <w:color w:val="FF0000"/>
        </w:rPr>
      </w:pPr>
      <w:proofErr w:type="gramStart"/>
      <w:r w:rsidRPr="00D579FF">
        <w:rPr>
          <w:rFonts w:hint="eastAsia"/>
          <w:color w:val="FF0000"/>
        </w:rPr>
        <w:t>这题没回答</w:t>
      </w:r>
      <w:proofErr w:type="gramEnd"/>
      <w:r w:rsidRPr="00D579FF">
        <w:rPr>
          <w:rFonts w:hint="eastAsia"/>
          <w:color w:val="FF0000"/>
        </w:rPr>
        <w:t>出来</w:t>
      </w:r>
      <w:r w:rsidR="00E61D1D" w:rsidRPr="00D579FF">
        <w:rPr>
          <w:rFonts w:hint="eastAsia"/>
          <w:color w:val="FF0000"/>
        </w:rPr>
        <w:t>，面试官提示，可以使用</w:t>
      </w:r>
      <w:r w:rsidR="0001343A" w:rsidRPr="00D579FF">
        <w:rPr>
          <w:rFonts w:hint="eastAsia"/>
          <w:color w:val="FF0000"/>
        </w:rPr>
        <w:t>实验组命中策略的人群以及在对照组中找到相</w:t>
      </w:r>
      <w:r w:rsidR="006E2288" w:rsidRPr="00D579FF">
        <w:rPr>
          <w:rFonts w:hint="eastAsia"/>
          <w:color w:val="FF0000"/>
        </w:rPr>
        <w:t>似人群（例如通过人群扩散等方式），然后进行假设检验。</w:t>
      </w:r>
    </w:p>
    <w:p w14:paraId="3893F100" w14:textId="1641FEFA" w:rsidR="00986AF6" w:rsidRPr="00D579FF" w:rsidRDefault="00986AF6" w:rsidP="00D67F92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人群扩散这个概念第一次接触</w:t>
      </w:r>
      <w:r w:rsidR="00DD5DE6">
        <w:rPr>
          <w:rFonts w:hint="eastAsia"/>
          <w:color w:val="FF0000"/>
        </w:rPr>
        <w:t>，查一下</w:t>
      </w:r>
      <w:r w:rsidR="00270D1C">
        <w:rPr>
          <w:rFonts w:hint="eastAsia"/>
          <w:color w:val="FF0000"/>
        </w:rPr>
        <w:t>。</w:t>
      </w:r>
    </w:p>
    <w:p w14:paraId="61500E35" w14:textId="0BCF41E0" w:rsidR="00113865" w:rsidRDefault="00113865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介绍</w:t>
      </w:r>
      <w:r w:rsidR="00822596">
        <w:rPr>
          <w:rFonts w:hint="eastAsia"/>
        </w:rPr>
        <w:t>工作中的一个项目</w:t>
      </w:r>
    </w:p>
    <w:p w14:paraId="291EDFAE" w14:textId="69E55FB6" w:rsidR="00912077" w:rsidRDefault="00912077" w:rsidP="00912077">
      <w:pPr>
        <w:pStyle w:val="a3"/>
        <w:ind w:left="360" w:firstLineChars="0" w:firstLine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的</w:t>
      </w:r>
      <w:proofErr w:type="spellStart"/>
      <w:r w:rsidR="00B5483F">
        <w:rPr>
          <w:rFonts w:hint="eastAsia"/>
        </w:rPr>
        <w:t>A</w:t>
      </w:r>
      <w:r w:rsidR="00B5483F">
        <w:t>B</w:t>
      </w:r>
      <w:r w:rsidR="00B5483F">
        <w:rPr>
          <w:rFonts w:hint="eastAsia"/>
        </w:rPr>
        <w:t>test</w:t>
      </w:r>
      <w:proofErr w:type="spellEnd"/>
      <w:r w:rsidR="00030450">
        <w:rPr>
          <w:rFonts w:hint="eastAsia"/>
        </w:rPr>
        <w:t>（详细）</w:t>
      </w:r>
    </w:p>
    <w:p w14:paraId="4B7CD6D8" w14:textId="7336E49D" w:rsidR="00030450" w:rsidRDefault="00D579FF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机器学习的熟悉程度？</w:t>
      </w:r>
    </w:p>
    <w:p w14:paraId="1BED41C4" w14:textId="75F9E42B" w:rsidR="00D579FF" w:rsidRDefault="00D579FF" w:rsidP="00D579FF">
      <w:pPr>
        <w:pStyle w:val="a3"/>
        <w:ind w:left="360" w:firstLineChars="0" w:firstLine="0"/>
      </w:pPr>
      <w:r>
        <w:rPr>
          <w:rFonts w:hint="eastAsia"/>
        </w:rPr>
        <w:t>知道基本原理及调包实现。</w:t>
      </w:r>
    </w:p>
    <w:p w14:paraId="4092306F" w14:textId="7032A307" w:rsidR="00D81AE0" w:rsidRDefault="00E30616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什么是过拟合？什么情况会导致过拟合？</w:t>
      </w:r>
      <w:r w:rsidR="00D81AE0">
        <w:rPr>
          <w:rFonts w:hint="eastAsia"/>
        </w:rPr>
        <w:t>如何解决过拟合？</w:t>
      </w:r>
    </w:p>
    <w:p w14:paraId="2DE48B5B" w14:textId="49E03C90" w:rsidR="005A1E7B" w:rsidRDefault="005A1E7B" w:rsidP="00754A98">
      <w:pPr>
        <w:pStyle w:val="a3"/>
        <w:ind w:left="360" w:firstLineChars="0" w:firstLine="0"/>
      </w:pPr>
      <w:r>
        <w:rPr>
          <w:rFonts w:hint="eastAsia"/>
        </w:rPr>
        <w:t>造成过拟合的原因：</w:t>
      </w:r>
    </w:p>
    <w:p w14:paraId="3A803715" w14:textId="1CA47CBC" w:rsidR="00B16343" w:rsidRDefault="00B16343" w:rsidP="00754A98">
      <w:pPr>
        <w:pStyle w:val="a3"/>
        <w:ind w:left="360" w:firstLineChars="0" w:firstLine="0"/>
      </w:pPr>
      <w:r>
        <w:rPr>
          <w:rFonts w:hint="eastAsia"/>
        </w:rPr>
        <w:t>训练程度过高</w:t>
      </w:r>
    </w:p>
    <w:p w14:paraId="61A53249" w14:textId="7E0C0339" w:rsidR="00754A98" w:rsidRDefault="00472E9B" w:rsidP="00754A98">
      <w:pPr>
        <w:pStyle w:val="a3"/>
        <w:ind w:left="360" w:firstLineChars="0" w:firstLine="0"/>
      </w:pPr>
      <w:r>
        <w:rPr>
          <w:rFonts w:hint="eastAsia"/>
        </w:rPr>
        <w:t>训练样本过少</w:t>
      </w:r>
    </w:p>
    <w:p w14:paraId="00822F4E" w14:textId="0880996C" w:rsidR="00472E9B" w:rsidRDefault="00760747" w:rsidP="00754A98">
      <w:pPr>
        <w:pStyle w:val="a3"/>
        <w:ind w:left="360" w:firstLineChars="0" w:firstLine="0"/>
      </w:pPr>
      <w:r>
        <w:rPr>
          <w:rFonts w:hint="eastAsia"/>
        </w:rPr>
        <w:t>模型过于复杂</w:t>
      </w:r>
    </w:p>
    <w:p w14:paraId="488A77A3" w14:textId="3053D1F0" w:rsidR="00E35EEE" w:rsidRDefault="00E35EEE" w:rsidP="00754A98">
      <w:pPr>
        <w:pStyle w:val="a3"/>
        <w:ind w:left="360" w:firstLineChars="0" w:firstLine="0"/>
      </w:pPr>
      <w:r>
        <w:rPr>
          <w:rFonts w:hint="eastAsia"/>
        </w:rPr>
        <w:t>样本特征过多</w:t>
      </w:r>
    </w:p>
    <w:p w14:paraId="7C36C040" w14:textId="5B7A5A99" w:rsidR="00870F3D" w:rsidRDefault="00870F3D" w:rsidP="00754A98">
      <w:pPr>
        <w:pStyle w:val="a3"/>
        <w:ind w:left="360" w:firstLineChars="0" w:firstLine="0"/>
      </w:pPr>
    </w:p>
    <w:p w14:paraId="7FF28974" w14:textId="4F20F4B1" w:rsidR="00870F3D" w:rsidRDefault="00870F3D" w:rsidP="00754A98">
      <w:pPr>
        <w:pStyle w:val="a3"/>
        <w:ind w:left="360" w:firstLineChars="0" w:firstLine="0"/>
      </w:pPr>
      <w:r>
        <w:rPr>
          <w:rFonts w:hint="eastAsia"/>
        </w:rPr>
        <w:t>如何解决：</w:t>
      </w:r>
    </w:p>
    <w:p w14:paraId="3E581347" w14:textId="193D7CB4" w:rsidR="00870F3D" w:rsidRDefault="00870F3D" w:rsidP="00754A98">
      <w:pPr>
        <w:pStyle w:val="a3"/>
        <w:ind w:left="360" w:firstLineChars="0" w:firstLine="0"/>
      </w:pPr>
      <w:r>
        <w:rPr>
          <w:rFonts w:hint="eastAsia"/>
        </w:rPr>
        <w:t>特征工程</w:t>
      </w:r>
    </w:p>
    <w:p w14:paraId="66E5CA19" w14:textId="0CDCE3C5" w:rsidR="00D54909" w:rsidRDefault="00D54909" w:rsidP="00754A98">
      <w:pPr>
        <w:pStyle w:val="a3"/>
        <w:ind w:left="360" w:firstLineChars="0" w:firstLine="0"/>
      </w:pPr>
      <w:r>
        <w:rPr>
          <w:rFonts w:hint="eastAsia"/>
        </w:rPr>
        <w:t>降低模型复杂度</w:t>
      </w:r>
    </w:p>
    <w:p w14:paraId="111AAF72" w14:textId="50AA7950" w:rsidR="00D54909" w:rsidRDefault="00D54909" w:rsidP="00754A98">
      <w:pPr>
        <w:pStyle w:val="a3"/>
        <w:ind w:left="360" w:firstLineChars="0" w:firstLine="0"/>
      </w:pPr>
      <w:r>
        <w:rPr>
          <w:rFonts w:hint="eastAsia"/>
        </w:rPr>
        <w:t>给损失函数加上惩罚因子，正则化</w:t>
      </w:r>
    </w:p>
    <w:p w14:paraId="36FCC9A8" w14:textId="77777777" w:rsidR="000F20CF" w:rsidRDefault="000F20CF" w:rsidP="00754A98">
      <w:pPr>
        <w:pStyle w:val="a3"/>
        <w:ind w:left="360" w:firstLineChars="0" w:firstLine="0"/>
      </w:pPr>
    </w:p>
    <w:p w14:paraId="315F4378" w14:textId="3AEF195C" w:rsidR="005E138D" w:rsidRDefault="005E138D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分类中正例与反例样本不平衡，如何解决？</w:t>
      </w:r>
    </w:p>
    <w:p w14:paraId="01ACB63E" w14:textId="0FBD381A" w:rsidR="006D0AB0" w:rsidRDefault="006D0AB0" w:rsidP="006D0AB0">
      <w:pPr>
        <w:pStyle w:val="a3"/>
        <w:ind w:left="360" w:firstLineChars="0" w:firstLine="0"/>
      </w:pPr>
      <w:r>
        <w:rPr>
          <w:rFonts w:hint="eastAsia"/>
        </w:rPr>
        <w:t>欠采样</w:t>
      </w:r>
    </w:p>
    <w:p w14:paraId="691DE83A" w14:textId="1781BB2F" w:rsidR="006D0AB0" w:rsidRDefault="006D0AB0" w:rsidP="006D0AB0">
      <w:pPr>
        <w:pStyle w:val="a3"/>
        <w:ind w:left="360" w:firstLineChars="0" w:firstLine="0"/>
      </w:pPr>
      <w:r>
        <w:rPr>
          <w:rFonts w:hint="eastAsia"/>
        </w:rPr>
        <w:t>过采样</w:t>
      </w:r>
    </w:p>
    <w:p w14:paraId="66F6AE99" w14:textId="71108D0F" w:rsidR="006D0AB0" w:rsidRDefault="006D0AB0" w:rsidP="006D0AB0">
      <w:pPr>
        <w:pStyle w:val="a3"/>
        <w:ind w:left="360" w:firstLineChars="0" w:firstLine="0"/>
      </w:pPr>
      <w:r>
        <w:rPr>
          <w:rFonts w:hint="eastAsia"/>
        </w:rPr>
        <w:t>阈值移动</w:t>
      </w:r>
    </w:p>
    <w:p w14:paraId="0C07DEEA" w14:textId="3A09E1FE" w:rsidR="00110CF5" w:rsidRDefault="00110CF5" w:rsidP="002C175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卡顿率增加？如何分析？</w:t>
      </w:r>
    </w:p>
    <w:p w14:paraId="282F9967" w14:textId="7050A6FF" w:rsidR="00C86C8B" w:rsidRDefault="00C86C8B" w:rsidP="00C86C8B">
      <w:pPr>
        <w:pStyle w:val="a3"/>
        <w:ind w:left="360" w:firstLineChars="0" w:firstLine="0"/>
      </w:pPr>
      <w:r>
        <w:rPr>
          <w:rFonts w:hint="eastAsia"/>
        </w:rPr>
        <w:t>内部原因</w:t>
      </w:r>
      <w:r w:rsidR="00D337E1">
        <w:rPr>
          <w:rFonts w:hint="eastAsia"/>
        </w:rPr>
        <w:t>：</w:t>
      </w:r>
      <w:proofErr w:type="spellStart"/>
      <w:r w:rsidR="00B90439">
        <w:rPr>
          <w:rFonts w:hint="eastAsia"/>
        </w:rPr>
        <w:t>appbug</w:t>
      </w:r>
      <w:proofErr w:type="spellEnd"/>
      <w:r w:rsidR="00B90439">
        <w:rPr>
          <w:rFonts w:hint="eastAsia"/>
        </w:rPr>
        <w:t>？有不知道的新策略影响？</w:t>
      </w:r>
    </w:p>
    <w:p w14:paraId="635FB4BE" w14:textId="58E1351B" w:rsidR="00336A78" w:rsidRDefault="00C86C8B" w:rsidP="00336A78">
      <w:pPr>
        <w:pStyle w:val="a3"/>
        <w:ind w:left="360" w:firstLineChars="0" w:firstLine="0"/>
      </w:pPr>
      <w:r>
        <w:rPr>
          <w:rFonts w:hint="eastAsia"/>
        </w:rPr>
        <w:t>外部原因：设备（手机型号）、</w:t>
      </w:r>
      <w:r w:rsidR="00336A78">
        <w:rPr>
          <w:rFonts w:hint="eastAsia"/>
        </w:rPr>
        <w:t>A</w:t>
      </w:r>
      <w:r w:rsidR="00336A78">
        <w:t>PP</w:t>
      </w:r>
      <w:r>
        <w:rPr>
          <w:rFonts w:hint="eastAsia"/>
        </w:rPr>
        <w:t>版本、系统、</w:t>
      </w:r>
      <w:r w:rsidR="00336A78">
        <w:rPr>
          <w:rFonts w:hint="eastAsia"/>
        </w:rPr>
        <w:t>地域、时间段、节假日、</w:t>
      </w:r>
      <w:r w:rsidR="00E15730">
        <w:rPr>
          <w:rFonts w:hint="eastAsia"/>
        </w:rPr>
        <w:t>网络</w:t>
      </w:r>
      <w:r w:rsidR="00D337E1">
        <w:rPr>
          <w:rFonts w:hint="eastAsia"/>
        </w:rPr>
        <w:t>（</w:t>
      </w:r>
      <w:proofErr w:type="spellStart"/>
      <w:r w:rsidR="00D337E1">
        <w:rPr>
          <w:rFonts w:hint="eastAsia"/>
        </w:rPr>
        <w:t>wifi</w:t>
      </w:r>
      <w:proofErr w:type="spellEnd"/>
      <w:r w:rsidR="00D337E1">
        <w:t>…</w:t>
      </w:r>
      <w:r w:rsidR="00D337E1">
        <w:rPr>
          <w:rFonts w:hint="eastAsia"/>
        </w:rPr>
        <w:t>）、运营商</w:t>
      </w:r>
      <w:r w:rsidR="00B4285E">
        <w:rPr>
          <w:rFonts w:hint="eastAsia"/>
        </w:rPr>
        <w:t>等等</w:t>
      </w:r>
    </w:p>
    <w:p w14:paraId="15ACD850" w14:textId="0BEF9DAF" w:rsidR="00617D64" w:rsidRDefault="00617D64" w:rsidP="00617D64"/>
    <w:p w14:paraId="0280E725" w14:textId="26301C22" w:rsidR="00617D64" w:rsidRDefault="00617D64" w:rsidP="00617D64"/>
    <w:p w14:paraId="1EB405D8" w14:textId="1A7CCFFF" w:rsidR="00617D64" w:rsidRDefault="00617D64" w:rsidP="002672B4">
      <w:pPr>
        <w:pStyle w:val="3"/>
      </w:pPr>
      <w:r>
        <w:rPr>
          <w:rFonts w:hint="eastAsia"/>
        </w:rPr>
        <w:t>龙湖</w:t>
      </w:r>
      <w:r w:rsidR="00943DFC">
        <w:rPr>
          <w:rFonts w:hint="eastAsia"/>
        </w:rPr>
        <w:t>集团</w:t>
      </w:r>
    </w:p>
    <w:p w14:paraId="33284B19" w14:textId="13D9A60D" w:rsidR="00617D64" w:rsidRDefault="00617D64" w:rsidP="00617D64">
      <w:r>
        <w:rPr>
          <w:rFonts w:hint="eastAsia"/>
        </w:rPr>
        <w:t>一面</w:t>
      </w:r>
    </w:p>
    <w:p w14:paraId="1FC406C8" w14:textId="1FEB06D8" w:rsidR="00617D64" w:rsidRDefault="00617D64" w:rsidP="00617D64">
      <w:r>
        <w:rPr>
          <w:rFonts w:hint="eastAsia"/>
        </w:rPr>
        <w:t>自我介绍</w:t>
      </w:r>
    </w:p>
    <w:p w14:paraId="16725CB8" w14:textId="3FC067A3" w:rsidR="00617D64" w:rsidRDefault="00617D64" w:rsidP="00617D64"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的基本原理以及</w:t>
      </w:r>
      <w:r w:rsidR="003374B4">
        <w:rPr>
          <w:rFonts w:hint="eastAsia"/>
        </w:rPr>
        <w:t>与</w:t>
      </w:r>
      <w:proofErr w:type="spellStart"/>
      <w:r w:rsidR="003374B4">
        <w:rPr>
          <w:rFonts w:hint="eastAsia"/>
        </w:rPr>
        <w:t>gbdt</w:t>
      </w:r>
      <w:proofErr w:type="spellEnd"/>
      <w:r w:rsidR="003374B4">
        <w:rPr>
          <w:rFonts w:hint="eastAsia"/>
        </w:rPr>
        <w:t>的区别</w:t>
      </w:r>
    </w:p>
    <w:p w14:paraId="20F4DF16" w14:textId="3D7E44C5" w:rsidR="00617D64" w:rsidRDefault="00617D64" w:rsidP="00617D64">
      <w:r>
        <w:t>S</w:t>
      </w:r>
      <w:r>
        <w:rPr>
          <w:rFonts w:hint="eastAsia"/>
        </w:rPr>
        <w:t>park</w:t>
      </w:r>
      <w:r>
        <w:t xml:space="preserve"> 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排序函数</w:t>
      </w:r>
    </w:p>
    <w:p w14:paraId="30211EA5" w14:textId="4B7D9618" w:rsidR="00617D64" w:rsidRDefault="00617D64" w:rsidP="00617D64">
      <w:r>
        <w:rPr>
          <w:rFonts w:hint="eastAsia"/>
        </w:rPr>
        <w:t>生活中遇到的最大困难</w:t>
      </w:r>
    </w:p>
    <w:p w14:paraId="2BF3E70B" w14:textId="5ADD25F8" w:rsidR="00617D64" w:rsidRDefault="00617D64" w:rsidP="00617D64">
      <w:r>
        <w:rPr>
          <w:rFonts w:hint="eastAsia"/>
        </w:rPr>
        <w:t>理想的工作状态</w:t>
      </w:r>
    </w:p>
    <w:p w14:paraId="71068B1C" w14:textId="2313A038" w:rsidR="00A07E41" w:rsidRDefault="00A07E41" w:rsidP="00617D64"/>
    <w:p w14:paraId="42F63F50" w14:textId="625A8118" w:rsidR="00A07E41" w:rsidRDefault="00A07E41" w:rsidP="002672B4">
      <w:pPr>
        <w:pStyle w:val="3"/>
      </w:pPr>
      <w:r>
        <w:rPr>
          <w:rFonts w:hint="eastAsia"/>
        </w:rPr>
        <w:t>京东</w:t>
      </w:r>
      <w:r w:rsidR="00BC65AF">
        <w:rPr>
          <w:rFonts w:hint="eastAsia"/>
        </w:rPr>
        <w:t>-</w:t>
      </w:r>
      <w:r w:rsidR="00DC1D93">
        <w:rPr>
          <w:rFonts w:hint="eastAsia"/>
        </w:rPr>
        <w:t>零售</w:t>
      </w:r>
    </w:p>
    <w:p w14:paraId="641906E7" w14:textId="02AF0992" w:rsidR="00A07E41" w:rsidRDefault="00A07E41" w:rsidP="003B71CB">
      <w:r>
        <w:rPr>
          <w:rFonts w:hint="eastAsia"/>
        </w:rPr>
        <w:t>一面</w:t>
      </w:r>
    </w:p>
    <w:p w14:paraId="100ECA9B" w14:textId="1746E395" w:rsidR="00A07E41" w:rsidRDefault="00A07E41" w:rsidP="00617D64">
      <w:r>
        <w:rPr>
          <w:rFonts w:hint="eastAsia"/>
        </w:rPr>
        <w:t>自我介绍</w:t>
      </w:r>
    </w:p>
    <w:p w14:paraId="159588A6" w14:textId="5033D19B" w:rsidR="00A07E41" w:rsidRDefault="00A07E41" w:rsidP="00617D64"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分析项目</w:t>
      </w:r>
    </w:p>
    <w:p w14:paraId="6EFD06C4" w14:textId="4258C9B1" w:rsidR="00A07E41" w:rsidRDefault="00A07E41" w:rsidP="00617D64">
      <w:r>
        <w:rPr>
          <w:rFonts w:hint="eastAsia"/>
        </w:rPr>
        <w:t>学校经济高质量增长项目</w:t>
      </w:r>
    </w:p>
    <w:p w14:paraId="633E53D4" w14:textId="6EB01D3C" w:rsidR="00A07E41" w:rsidRDefault="00A07E41" w:rsidP="00617D64">
      <w:r>
        <w:rPr>
          <w:rFonts w:hint="eastAsia"/>
        </w:rPr>
        <w:t>其他纯聊天</w:t>
      </w:r>
    </w:p>
    <w:p w14:paraId="755E880C" w14:textId="67848D60" w:rsidR="00A07E41" w:rsidRDefault="00A07E41" w:rsidP="00617D64"/>
    <w:p w14:paraId="63309B8D" w14:textId="373A6B66" w:rsidR="004E118C" w:rsidRDefault="004E118C" w:rsidP="003B71CB">
      <w:r>
        <w:rPr>
          <w:rFonts w:hint="eastAsia"/>
        </w:rPr>
        <w:t>二面</w:t>
      </w:r>
    </w:p>
    <w:p w14:paraId="5736EB57" w14:textId="14939EEB" w:rsidR="004E118C" w:rsidRDefault="004E118C" w:rsidP="00617D64">
      <w:r>
        <w:rPr>
          <w:rFonts w:hint="eastAsia"/>
        </w:rPr>
        <w:t>自我介绍</w:t>
      </w:r>
    </w:p>
    <w:p w14:paraId="19C8921E" w14:textId="682C91F1" w:rsidR="004E118C" w:rsidRDefault="004E118C" w:rsidP="00617D64">
      <w:r>
        <w:rPr>
          <w:rFonts w:hint="eastAsia"/>
        </w:rPr>
        <w:t>其他纯聊天，考察去京东的意向</w:t>
      </w:r>
    </w:p>
    <w:p w14:paraId="10E7AAB0" w14:textId="228BD724" w:rsidR="004E118C" w:rsidRDefault="004E118C" w:rsidP="00617D64"/>
    <w:p w14:paraId="69C93234" w14:textId="45176FDA" w:rsidR="004E118C" w:rsidRDefault="004E118C" w:rsidP="002672B4">
      <w:pPr>
        <w:pStyle w:val="3"/>
      </w:pPr>
      <w:r>
        <w:rPr>
          <w:rFonts w:hint="eastAsia"/>
        </w:rPr>
        <w:t>字节</w:t>
      </w:r>
      <w:r w:rsidR="00CB4057">
        <w:rPr>
          <w:rFonts w:hint="eastAsia"/>
        </w:rPr>
        <w:t>-</w:t>
      </w:r>
      <w:proofErr w:type="gramStart"/>
      <w:r w:rsidR="00CB4057">
        <w:rPr>
          <w:rFonts w:hint="eastAsia"/>
        </w:rPr>
        <w:t>互娱研发</w:t>
      </w:r>
      <w:proofErr w:type="gramEnd"/>
    </w:p>
    <w:p w14:paraId="2287C8C4" w14:textId="1D7756E9" w:rsidR="004E118C" w:rsidRDefault="004E118C" w:rsidP="003B71CB">
      <w:r>
        <w:rPr>
          <w:rFonts w:hint="eastAsia"/>
        </w:rPr>
        <w:t>一面</w:t>
      </w:r>
    </w:p>
    <w:p w14:paraId="064DFC1E" w14:textId="45A7CB56" w:rsidR="0021511D" w:rsidRDefault="0021511D" w:rsidP="002C17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自我介绍</w:t>
      </w:r>
    </w:p>
    <w:p w14:paraId="413E9C1D" w14:textId="2B41DC84" w:rsidR="000B0818" w:rsidRDefault="00F25B7E" w:rsidP="002C1757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分析的工作内容。</w:t>
      </w:r>
    </w:p>
    <w:p w14:paraId="18B58DDF" w14:textId="47DA54FE" w:rsidR="000B0818" w:rsidRDefault="000B0818" w:rsidP="002C1757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爱奇艺</w:t>
      </w:r>
      <w:proofErr w:type="spellStart"/>
      <w:proofErr w:type="gramEnd"/>
      <w:r>
        <w:rPr>
          <w:rFonts w:hint="eastAsia"/>
        </w:rPr>
        <w:t>ab</w:t>
      </w:r>
      <w:r>
        <w:t>test</w:t>
      </w:r>
      <w:proofErr w:type="spellEnd"/>
    </w:p>
    <w:p w14:paraId="1DFB626D" w14:textId="698AE33B" w:rsidR="000B0818" w:rsidRDefault="000B0818" w:rsidP="000B0818">
      <w:pPr>
        <w:pStyle w:val="a3"/>
        <w:ind w:left="360" w:firstLineChars="0" w:firstLine="0"/>
      </w:pPr>
      <w:r>
        <w:rPr>
          <w:rFonts w:hint="eastAsia"/>
        </w:rPr>
        <w:t>基于此，问了</w:t>
      </w:r>
      <w:r>
        <w:rPr>
          <w:rFonts w:hint="eastAsia"/>
        </w:rPr>
        <w:t>t</w:t>
      </w:r>
      <w:r>
        <w:rPr>
          <w:rFonts w:hint="eastAsia"/>
        </w:rPr>
        <w:t>分布与</w:t>
      </w:r>
      <w:r>
        <w:rPr>
          <w:rFonts w:hint="eastAsia"/>
        </w:rPr>
        <w:t>z</w:t>
      </w:r>
      <w:r>
        <w:rPr>
          <w:rFonts w:hint="eastAsia"/>
        </w:rPr>
        <w:t>分布的使用场景。</w:t>
      </w:r>
    </w:p>
    <w:p w14:paraId="103C3371" w14:textId="3F74BE65" w:rsidR="000B0818" w:rsidRDefault="000B0818" w:rsidP="000B0818">
      <w:pPr>
        <w:pStyle w:val="a3"/>
        <w:ind w:left="360" w:firstLineChars="0" w:firstLine="0"/>
      </w:pPr>
      <w:r>
        <w:rPr>
          <w:rFonts w:hint="eastAsia"/>
        </w:rPr>
        <w:t>点击率与留存率的检验应该用什么检验？</w:t>
      </w:r>
    </w:p>
    <w:p w14:paraId="7CB8F5CA" w14:textId="30DA0605" w:rsidR="000A118B" w:rsidRDefault="000A118B" w:rsidP="000B0818">
      <w:pPr>
        <w:pStyle w:val="a3"/>
        <w:ind w:left="360" w:firstLineChars="0" w:firstLine="0"/>
      </w:pPr>
      <w:r>
        <w:rPr>
          <w:rFonts w:hint="eastAsia"/>
        </w:rPr>
        <w:t>面试官说点击率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独立的，而留存率是独立的</w:t>
      </w:r>
      <w:r w:rsidR="00353A35">
        <w:rPr>
          <w:rFonts w:hint="eastAsia"/>
        </w:rPr>
        <w:t>，所以对点击需要进行类似于过采样的方式？</w:t>
      </w:r>
    </w:p>
    <w:p w14:paraId="3725ABDC" w14:textId="0D7066BE" w:rsidR="00353A35" w:rsidRDefault="00353A35" w:rsidP="000B0818">
      <w:pPr>
        <w:pStyle w:val="a3"/>
        <w:ind w:left="360" w:firstLineChars="0" w:firstLine="0"/>
      </w:pPr>
      <w:r>
        <w:rPr>
          <w:rFonts w:hint="eastAsia"/>
        </w:rPr>
        <w:t>例如说</w:t>
      </w:r>
      <w:r w:rsidR="00D04922">
        <w:rPr>
          <w:rFonts w:hint="eastAsia"/>
        </w:rPr>
        <w:t>banner</w:t>
      </w:r>
      <w:r w:rsidR="00D04922">
        <w:rPr>
          <w:rFonts w:hint="eastAsia"/>
        </w:rPr>
        <w:t>的每个</w:t>
      </w:r>
      <w:proofErr w:type="gramStart"/>
      <w:r w:rsidR="00D04922">
        <w:rPr>
          <w:rFonts w:hint="eastAsia"/>
        </w:rPr>
        <w:t>轮播图</w:t>
      </w:r>
      <w:proofErr w:type="gramEnd"/>
      <w:r w:rsidR="00D04922">
        <w:rPr>
          <w:rFonts w:hint="eastAsia"/>
        </w:rPr>
        <w:t>的点击率之间是由相关性的</w:t>
      </w:r>
      <w:r w:rsidR="00722CDF">
        <w:rPr>
          <w:rFonts w:hint="eastAsia"/>
        </w:rPr>
        <w:t>，如何对这些点击率进行假设检验？</w:t>
      </w:r>
    </w:p>
    <w:p w14:paraId="2C22309C" w14:textId="1557C057" w:rsidR="00982949" w:rsidRDefault="00982949" w:rsidP="000B0818">
      <w:pPr>
        <w:pStyle w:val="a3"/>
        <w:ind w:left="360" w:firstLineChars="0" w:firstLine="0"/>
      </w:pPr>
      <w:r>
        <w:rPr>
          <w:rFonts w:hint="eastAsia"/>
        </w:rPr>
        <w:t>【最后也忘记问，应该具体怎么做？如何进行过采样？】</w:t>
      </w:r>
    </w:p>
    <w:p w14:paraId="627A8E63" w14:textId="7671426A" w:rsidR="003628FC" w:rsidRDefault="003628FC" w:rsidP="002C17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验设计：</w:t>
      </w:r>
    </w:p>
    <w:p w14:paraId="720DCFD2" w14:textId="4651A69E" w:rsidR="003628FC" w:rsidRDefault="003628FC" w:rsidP="003628FC">
      <w:pPr>
        <w:pStyle w:val="a3"/>
        <w:ind w:left="360" w:firstLineChars="0" w:firstLine="0"/>
      </w:pPr>
      <w:r>
        <w:rPr>
          <w:rFonts w:hint="eastAsia"/>
        </w:rPr>
        <w:t>开</w:t>
      </w:r>
      <w:r>
        <w:rPr>
          <w:rFonts w:hint="eastAsia"/>
        </w:rPr>
        <w:t>A</w:t>
      </w:r>
      <w:r>
        <w:t>ABB</w:t>
      </w:r>
      <w:r>
        <w:rPr>
          <w:rFonts w:hint="eastAsia"/>
        </w:rPr>
        <w:t>好还是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好？</w:t>
      </w:r>
    </w:p>
    <w:p w14:paraId="7666C2B8" w14:textId="39EE1B4B" w:rsidR="004D42AF" w:rsidRDefault="003628FC" w:rsidP="00111B92">
      <w:pPr>
        <w:pStyle w:val="a3"/>
        <w:ind w:left="360" w:firstLineChars="0" w:firstLine="0"/>
      </w:pPr>
      <w:r>
        <w:rPr>
          <w:rFonts w:hint="eastAsia"/>
        </w:rPr>
        <w:t>开了</w:t>
      </w:r>
      <w:r>
        <w:rPr>
          <w:rFonts w:hint="eastAsia"/>
        </w:rPr>
        <w:t>A</w:t>
      </w:r>
      <w:r>
        <w:t>ABB</w:t>
      </w:r>
      <w:r>
        <w:rPr>
          <w:rFonts w:hint="eastAsia"/>
        </w:rPr>
        <w:t>，结果显示</w:t>
      </w:r>
      <w:r w:rsidR="004D42AF">
        <w:rPr>
          <w:rFonts w:hint="eastAsia"/>
        </w:rPr>
        <w:t>A</w:t>
      </w:r>
      <w:r w:rsidR="004D42AF">
        <w:t>A</w:t>
      </w:r>
      <w:r w:rsidR="004D42AF">
        <w:rPr>
          <w:rFonts w:hint="eastAsia"/>
        </w:rPr>
        <w:t>没区别？但是</w:t>
      </w:r>
      <w:r w:rsidR="004D42AF">
        <w:rPr>
          <w:rFonts w:hint="eastAsia"/>
        </w:rPr>
        <w:t>B</w:t>
      </w:r>
      <w:r w:rsidR="004D42AF">
        <w:t>1</w:t>
      </w:r>
      <w:r w:rsidR="004D42AF">
        <w:rPr>
          <w:rFonts w:hint="eastAsia"/>
        </w:rPr>
        <w:t>显著正向，</w:t>
      </w:r>
      <w:r w:rsidR="004D42AF">
        <w:rPr>
          <w:rFonts w:hint="eastAsia"/>
        </w:rPr>
        <w:t>B</w:t>
      </w:r>
      <w:r w:rsidR="004D42AF">
        <w:t>2</w:t>
      </w:r>
      <w:r w:rsidR="004D42AF">
        <w:rPr>
          <w:rFonts w:hint="eastAsia"/>
        </w:rPr>
        <w:t>无明显区别？</w:t>
      </w:r>
      <w:r w:rsidR="00111B92">
        <w:rPr>
          <w:rFonts w:hint="eastAsia"/>
        </w:rPr>
        <w:t>为什么？如何分析？</w:t>
      </w:r>
    </w:p>
    <w:p w14:paraId="7E99CF4E" w14:textId="67EABCF1" w:rsidR="00111B92" w:rsidRDefault="000B550C" w:rsidP="00111B92">
      <w:pPr>
        <w:pStyle w:val="a3"/>
        <w:ind w:left="360" w:firstLineChars="0" w:firstLine="0"/>
      </w:pPr>
      <w:r>
        <w:rPr>
          <w:rFonts w:hint="eastAsia"/>
        </w:rPr>
        <w:lastRenderedPageBreak/>
        <w:t>我回答：可能是没有真正做到人群同质</w:t>
      </w:r>
      <w:r w:rsidR="000735EF">
        <w:rPr>
          <w:rFonts w:hint="eastAsia"/>
        </w:rPr>
        <w:t>，选取人群特征进行分析，找出</w:t>
      </w:r>
      <w:r w:rsidR="000735EF">
        <w:rPr>
          <w:rFonts w:hint="eastAsia"/>
        </w:rPr>
        <w:t>4</w:t>
      </w:r>
      <w:r w:rsidR="000735EF">
        <w:rPr>
          <w:rFonts w:hint="eastAsia"/>
        </w:rPr>
        <w:t>组人群中明显差异的人群特征</w:t>
      </w:r>
      <w:r w:rsidR="00582AF5">
        <w:rPr>
          <w:rFonts w:hint="eastAsia"/>
        </w:rPr>
        <w:t>。</w:t>
      </w:r>
    </w:p>
    <w:p w14:paraId="335F6961" w14:textId="205B9693" w:rsidR="00582AF5" w:rsidRDefault="00582AF5" w:rsidP="00111B92">
      <w:pPr>
        <w:pStyle w:val="a3"/>
        <w:ind w:left="360" w:firstLineChars="0" w:firstLine="0"/>
      </w:pPr>
      <w:r>
        <w:rPr>
          <w:rFonts w:hint="eastAsia"/>
        </w:rPr>
        <w:t>面试官继续：如果去除上述的原因，继续开实验，你会怎么开？</w:t>
      </w:r>
    </w:p>
    <w:p w14:paraId="7E77A3D3" w14:textId="4C98A814" w:rsidR="008F1714" w:rsidRDefault="00AC5A62" w:rsidP="008F1714">
      <w:pPr>
        <w:pStyle w:val="a3"/>
        <w:ind w:left="360" w:firstLineChars="0" w:firstLine="0"/>
      </w:pPr>
      <w:r>
        <w:rPr>
          <w:rFonts w:hint="eastAsia"/>
        </w:rPr>
        <w:t>我说了</w:t>
      </w:r>
      <w:r>
        <w:rPr>
          <w:rFonts w:hint="eastAsia"/>
        </w:rPr>
        <w:t>A</w:t>
      </w:r>
      <w:r>
        <w:t>BB</w:t>
      </w:r>
      <w:r w:rsidR="008F1714">
        <w:rPr>
          <w:rFonts w:hint="eastAsia"/>
        </w:rPr>
        <w:t>，</w:t>
      </w:r>
      <w:r w:rsidR="00D15627">
        <w:rPr>
          <w:rFonts w:hint="eastAsia"/>
        </w:rPr>
        <w:t>【现在想来应该开</w:t>
      </w:r>
      <w:r w:rsidR="00D15627">
        <w:rPr>
          <w:rFonts w:hint="eastAsia"/>
        </w:rPr>
        <w:t>A</w:t>
      </w:r>
      <w:r w:rsidR="00D15627">
        <w:t>B</w:t>
      </w:r>
      <w:r w:rsidR="00D15627">
        <w:rPr>
          <w:rFonts w:hint="eastAsia"/>
        </w:rPr>
        <w:t>就够了？已经在一定程度上保证了人群同质？】</w:t>
      </w:r>
    </w:p>
    <w:p w14:paraId="012B9D19" w14:textId="38EE851B" w:rsidR="00D15627" w:rsidRDefault="00132742" w:rsidP="008F1714">
      <w:pPr>
        <w:pStyle w:val="a3"/>
        <w:ind w:left="360" w:firstLineChars="0" w:firstLine="0"/>
      </w:pPr>
      <w:r>
        <w:rPr>
          <w:rFonts w:hint="eastAsia"/>
        </w:rPr>
        <w:t>面试官问：新开的实验</w:t>
      </w:r>
      <w:r w:rsidR="00C40B9A">
        <w:rPr>
          <w:rFonts w:hint="eastAsia"/>
        </w:rPr>
        <w:t>需不需要调整显著性水平？</w:t>
      </w:r>
    </w:p>
    <w:p w14:paraId="317538F9" w14:textId="45E5E3A1" w:rsidR="00443785" w:rsidRDefault="00443785" w:rsidP="008F1714">
      <w:pPr>
        <w:pStyle w:val="a3"/>
        <w:ind w:left="360" w:firstLineChars="0" w:firstLine="0"/>
      </w:pPr>
      <w:r>
        <w:rPr>
          <w:rFonts w:hint="eastAsia"/>
        </w:rPr>
        <w:t>【没有回答对，</w:t>
      </w:r>
      <w:r w:rsidR="00E312BF">
        <w:rPr>
          <w:rFonts w:hint="eastAsia"/>
        </w:rPr>
        <w:t>后面问面试官时，面试官提示是多组实验，</w:t>
      </w:r>
      <w:r w:rsidR="00F66B2E">
        <w:rPr>
          <w:rFonts w:hint="eastAsia"/>
        </w:rPr>
        <w:t>进行的是多个</w:t>
      </w:r>
      <w:r w:rsidR="00E312BF">
        <w:rPr>
          <w:rFonts w:hint="eastAsia"/>
        </w:rPr>
        <w:t>两两之间的比较</w:t>
      </w:r>
      <w:r w:rsidR="00FC28A2">
        <w:rPr>
          <w:rFonts w:hint="eastAsia"/>
        </w:rPr>
        <w:t>，</w:t>
      </w:r>
      <w:r w:rsidR="00EE2E0D">
        <w:rPr>
          <w:rFonts w:hint="eastAsia"/>
        </w:rPr>
        <w:t>犯错误的概率时大于只开两组实验的比较。</w:t>
      </w:r>
      <w:r w:rsidR="00FC28A2">
        <w:rPr>
          <w:rFonts w:hint="eastAsia"/>
        </w:rPr>
        <w:t>跟之前暑期面字节时提出对爱奇艺</w:t>
      </w:r>
      <w:proofErr w:type="spellStart"/>
      <w:r w:rsidR="00FC28A2">
        <w:rPr>
          <w:rFonts w:hint="eastAsia"/>
        </w:rPr>
        <w:t>abtest</w:t>
      </w:r>
      <w:proofErr w:type="spellEnd"/>
      <w:r w:rsidR="00FC28A2">
        <w:rPr>
          <w:rFonts w:hint="eastAsia"/>
        </w:rPr>
        <w:t>显著性水平质疑一样。</w:t>
      </w:r>
      <w:r>
        <w:rPr>
          <w:rFonts w:hint="eastAsia"/>
        </w:rPr>
        <w:t>】</w:t>
      </w:r>
    </w:p>
    <w:p w14:paraId="705ED07E" w14:textId="4C8650BE" w:rsidR="005339DE" w:rsidRDefault="005339DE" w:rsidP="005339DE">
      <w:pPr>
        <w:pStyle w:val="a3"/>
        <w:ind w:left="360" w:firstLineChars="0" w:firstLine="0"/>
      </w:pPr>
      <w:r>
        <w:rPr>
          <w:rFonts w:hint="eastAsia"/>
        </w:rPr>
        <w:t>例如说开</w:t>
      </w:r>
      <w:r>
        <w:rPr>
          <w:rFonts w:hint="eastAsia"/>
        </w:rPr>
        <w:t>A</w:t>
      </w:r>
      <w:r>
        <w:t>A</w:t>
      </w:r>
      <w:r>
        <w:rPr>
          <w:rFonts w:hint="eastAsia"/>
        </w:rPr>
        <w:t>，两个不一样的概率为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而开</w:t>
      </w:r>
      <w:r w:rsidR="009F7657">
        <w:rPr>
          <w:rFonts w:hint="eastAsia"/>
        </w:rPr>
        <w:t>A</w:t>
      </w:r>
      <w:r w:rsidR="009F7657">
        <w:t>AA</w:t>
      </w:r>
      <w:r w:rsidR="009F7657">
        <w:rPr>
          <w:rFonts w:hint="eastAsia"/>
        </w:rPr>
        <w:t>，任意两组不一样的概率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5%</m:t>
        </m:r>
      </m:oMath>
    </w:p>
    <w:p w14:paraId="57D46BDA" w14:textId="5FE5547A" w:rsidR="009F7657" w:rsidRDefault="00873C38" w:rsidP="002C17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机器学习相关</w:t>
      </w:r>
      <w:r>
        <w:t>:</w:t>
      </w:r>
    </w:p>
    <w:p w14:paraId="7BE6B6F1" w14:textId="22480463" w:rsidR="00873C38" w:rsidRDefault="00873C38" w:rsidP="00873C38">
      <w:pPr>
        <w:pStyle w:val="a3"/>
        <w:ind w:left="360" w:firstLineChars="0" w:firstLine="0"/>
      </w:pPr>
      <w:proofErr w:type="spellStart"/>
      <w:r>
        <w:t>Xgboost</w:t>
      </w:r>
      <w:proofErr w:type="spellEnd"/>
      <w:r>
        <w:rPr>
          <w:rFonts w:hint="eastAsia"/>
        </w:rPr>
        <w:t>原理</w:t>
      </w:r>
    </w:p>
    <w:p w14:paraId="3FDD13EB" w14:textId="72ADF79D" w:rsidR="00873C38" w:rsidRDefault="00873C38" w:rsidP="00873C38">
      <w:pPr>
        <w:pStyle w:val="a3"/>
        <w:ind w:left="360" w:firstLineChars="0" w:firstLine="0"/>
      </w:pPr>
      <w:r>
        <w:rPr>
          <w:rFonts w:hint="eastAsia"/>
        </w:rPr>
        <w:t>偏差、误差的区别，如何判断一个模型的好坏？</w:t>
      </w:r>
      <w:r w:rsidRPr="0000158C">
        <w:rPr>
          <w:rFonts w:hint="eastAsia"/>
          <w:highlight w:val="yellow"/>
        </w:rPr>
        <w:t>【偏差与方差】</w:t>
      </w:r>
    </w:p>
    <w:p w14:paraId="17014995" w14:textId="0004FB5D" w:rsidR="00873C38" w:rsidRDefault="00873C38" w:rsidP="00873C38">
      <w:pPr>
        <w:pStyle w:val="a3"/>
        <w:ind w:left="360" w:firstLineChars="0" w:firstLine="0"/>
      </w:pPr>
      <w:r>
        <w:rPr>
          <w:rFonts w:hint="eastAsia"/>
        </w:rPr>
        <w:t>如何解决样本不平衡</w:t>
      </w:r>
    </w:p>
    <w:p w14:paraId="5A2BD183" w14:textId="4347FF05" w:rsidR="00873C38" w:rsidRDefault="00873C38" w:rsidP="00873C38">
      <w:pPr>
        <w:pStyle w:val="a3"/>
        <w:ind w:left="360" w:firstLineChars="0" w:firstLine="0"/>
      </w:pPr>
      <w:r>
        <w:rPr>
          <w:rFonts w:hint="eastAsia"/>
        </w:rPr>
        <w:t>随机森林与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哪个泛化能力更好？</w:t>
      </w:r>
    </w:p>
    <w:p w14:paraId="3C0F3636" w14:textId="2E4B3981" w:rsidR="00873C38" w:rsidRDefault="00873C38" w:rsidP="002C1757">
      <w:pPr>
        <w:pStyle w:val="a3"/>
        <w:numPr>
          <w:ilvl w:val="0"/>
          <w:numId w:val="32"/>
        </w:numPr>
        <w:ind w:firstLineChars="0"/>
      </w:pPr>
      <w:proofErr w:type="spellStart"/>
      <w:r>
        <w:t>H</w:t>
      </w:r>
      <w:r>
        <w:rPr>
          <w:rFonts w:hint="eastAsia"/>
        </w:rPr>
        <w:t>ql</w:t>
      </w:r>
      <w:proofErr w:type="spellEnd"/>
      <w:r>
        <w:rPr>
          <w:rFonts w:hint="eastAsia"/>
        </w:rPr>
        <w:t>：</w:t>
      </w:r>
    </w:p>
    <w:p w14:paraId="16E9CBE1" w14:textId="6D03829F" w:rsidR="00873C38" w:rsidRDefault="00873C38" w:rsidP="00873C38">
      <w:pPr>
        <w:pStyle w:val="a3"/>
        <w:ind w:left="360" w:firstLineChars="0" w:firstLine="0"/>
      </w:pPr>
      <w:r>
        <w:rPr>
          <w:rFonts w:hint="eastAsia"/>
        </w:rPr>
        <w:t>有没有接触</w:t>
      </w:r>
      <w:r w:rsidRPr="0000158C">
        <w:rPr>
          <w:rFonts w:hint="eastAsia"/>
          <w:highlight w:val="yellow"/>
        </w:rPr>
        <w:t>数据倾斜</w:t>
      </w:r>
      <w:r>
        <w:rPr>
          <w:rFonts w:hint="eastAsia"/>
        </w:rPr>
        <w:t>？</w:t>
      </w:r>
    </w:p>
    <w:p w14:paraId="7C0E403B" w14:textId="58611252" w:rsidR="00103D03" w:rsidRDefault="00873C38" w:rsidP="00873C38">
      <w:pPr>
        <w:pStyle w:val="a3"/>
        <w:ind w:left="360" w:firstLineChars="0" w:firstLine="0"/>
      </w:pPr>
      <w:proofErr w:type="spellStart"/>
      <w:r w:rsidRPr="0000158C">
        <w:rPr>
          <w:highlight w:val="yellow"/>
        </w:rPr>
        <w:t>M</w:t>
      </w:r>
      <w:r w:rsidRPr="0000158C">
        <w:rPr>
          <w:rFonts w:hint="eastAsia"/>
          <w:highlight w:val="yellow"/>
        </w:rPr>
        <w:t>apreduce</w:t>
      </w:r>
      <w:proofErr w:type="spellEnd"/>
      <w:r w:rsidRPr="0000158C">
        <w:rPr>
          <w:rFonts w:hint="eastAsia"/>
          <w:highlight w:val="yellow"/>
        </w:rPr>
        <w:t>原理</w:t>
      </w:r>
      <w:r w:rsidRPr="0000158C">
        <w:rPr>
          <w:highlight w:val="yellow"/>
        </w:rPr>
        <w:t>map</w:t>
      </w:r>
      <w:r w:rsidRPr="0000158C">
        <w:rPr>
          <w:rFonts w:hint="eastAsia"/>
          <w:highlight w:val="yellow"/>
        </w:rPr>
        <w:t>干吗，</w:t>
      </w:r>
      <w:r w:rsidRPr="0000158C">
        <w:rPr>
          <w:rFonts w:hint="eastAsia"/>
          <w:highlight w:val="yellow"/>
        </w:rPr>
        <w:t>re</w:t>
      </w:r>
      <w:r w:rsidRPr="0000158C">
        <w:rPr>
          <w:highlight w:val="yellow"/>
        </w:rPr>
        <w:t>duce</w:t>
      </w:r>
      <w:r w:rsidRPr="0000158C">
        <w:rPr>
          <w:rFonts w:hint="eastAsia"/>
          <w:highlight w:val="yellow"/>
        </w:rPr>
        <w:t>干吗</w:t>
      </w:r>
    </w:p>
    <w:p w14:paraId="1F08CB74" w14:textId="34267B4B" w:rsidR="00873C38" w:rsidRDefault="00497813" w:rsidP="00873C38">
      <w:pPr>
        <w:pStyle w:val="a3"/>
        <w:ind w:left="360" w:firstLineChars="0" w:firstLine="0"/>
      </w:pPr>
      <w:r>
        <w:rPr>
          <w:rFonts w:hint="eastAsia"/>
        </w:rPr>
        <w:t>窗口函数接触过哪些？</w:t>
      </w:r>
    </w:p>
    <w:p w14:paraId="4354B4DA" w14:textId="6FED5C90" w:rsidR="00497813" w:rsidRDefault="00DD6316" w:rsidP="00873C38">
      <w:pPr>
        <w:pStyle w:val="a3"/>
        <w:ind w:left="360" w:firstLineChars="0" w:firstLine="0"/>
      </w:pPr>
      <w:r>
        <w:rPr>
          <w:rFonts w:hint="eastAsia"/>
        </w:rPr>
        <w:t>还有个问题：好像是什么</w:t>
      </w:r>
      <w:proofErr w:type="spellStart"/>
      <w:r>
        <w:rPr>
          <w:rFonts w:hint="eastAsia"/>
        </w:rPr>
        <w:t>shap</w:t>
      </w:r>
      <w:proofErr w:type="spellEnd"/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，没听清</w:t>
      </w:r>
      <w:r>
        <w:t>……</w:t>
      </w:r>
    </w:p>
    <w:p w14:paraId="0004F774" w14:textId="5989E81B" w:rsidR="00DD6316" w:rsidRDefault="00DD6316" w:rsidP="002C175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概率题</w:t>
      </w:r>
      <w:r w:rsidR="00095E4E">
        <w:rPr>
          <w:rFonts w:hint="eastAsia"/>
        </w:rPr>
        <w:t>：</w:t>
      </w:r>
    </w:p>
    <w:p w14:paraId="0F8F31AB" w14:textId="77777777" w:rsidR="00282810" w:rsidRDefault="00095E4E" w:rsidP="00282810">
      <w:pPr>
        <w:pStyle w:val="a3"/>
        <w:ind w:left="360" w:firstLineChars="0" w:firstLine="0"/>
      </w:pPr>
      <w:r>
        <w:rPr>
          <w:rFonts w:hint="eastAsia"/>
        </w:rPr>
        <w:t>两个均匀分布</w:t>
      </w:r>
    </w:p>
    <w:p w14:paraId="3FD1976D" w14:textId="01279F15" w:rsidR="00095E4E" w:rsidRDefault="00095E4E" w:rsidP="002C175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[</w:t>
      </w:r>
      <w:r>
        <w:t>0,2</w:t>
      </w:r>
      <w:proofErr w:type="gramStart"/>
      <w:r>
        <w:t xml:space="preserve">] </w:t>
      </w:r>
      <w:r w:rsidR="00282810">
        <w:t xml:space="preserve"> </w:t>
      </w:r>
      <w:r>
        <w:t>P</w:t>
      </w:r>
      <w:proofErr w:type="gramEnd"/>
      <w:r>
        <w:t>(x&lt;= 1)=?</w:t>
      </w:r>
      <w:r w:rsidR="00282810">
        <w:t xml:space="preserve">  P(x=</w:t>
      </w:r>
      <w:proofErr w:type="gramStart"/>
      <w:r w:rsidR="00282810">
        <w:t>1)=</w:t>
      </w:r>
      <w:proofErr w:type="gramEnd"/>
      <w:r w:rsidR="00282810">
        <w:t>?</w:t>
      </w:r>
    </w:p>
    <w:p w14:paraId="680E9BBA" w14:textId="088200BF" w:rsidR="00282810" w:rsidRDefault="00282810" w:rsidP="002C175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学校</w:t>
      </w:r>
      <w:r w:rsidR="00D527BD">
        <w:rPr>
          <w:rFonts w:hint="eastAsia"/>
        </w:rPr>
        <w:t>【矩形】</w:t>
      </w:r>
      <w:r>
        <w:rPr>
          <w:rFonts w:hint="eastAsia"/>
        </w:rPr>
        <w:t>周围停车不能超过</w:t>
      </w:r>
      <w:r>
        <w:t>2</w:t>
      </w:r>
      <w:r>
        <w:rPr>
          <w:rFonts w:hint="eastAsia"/>
        </w:rPr>
        <w:t>小时，</w:t>
      </w:r>
      <w:r w:rsidR="00293C45">
        <w:rPr>
          <w:rFonts w:hint="eastAsia"/>
        </w:rPr>
        <w:t>管理员</w:t>
      </w:r>
      <w:proofErr w:type="gramStart"/>
      <w:r w:rsidR="00293C45">
        <w:rPr>
          <w:rFonts w:hint="eastAsia"/>
        </w:rPr>
        <w:t>绕学校</w:t>
      </w:r>
      <w:proofErr w:type="gramEnd"/>
      <w:r w:rsidR="00293C45">
        <w:rPr>
          <w:rFonts w:hint="eastAsia"/>
        </w:rPr>
        <w:t>一周</w:t>
      </w:r>
      <w:r w:rsidR="00293C45">
        <w:rPr>
          <w:rFonts w:hint="eastAsia"/>
        </w:rPr>
        <w:t>2</w:t>
      </w:r>
      <w:r w:rsidR="00293C45">
        <w:rPr>
          <w:rFonts w:hint="eastAsia"/>
        </w:rPr>
        <w:t>小时（匀速），</w:t>
      </w:r>
      <w:r w:rsidR="00446903">
        <w:rPr>
          <w:rFonts w:hint="eastAsia"/>
        </w:rPr>
        <w:t>管理员看到一辆车，会上去打上标记，</w:t>
      </w:r>
      <w:proofErr w:type="gramStart"/>
      <w:r w:rsidR="00446903">
        <w:rPr>
          <w:rFonts w:hint="eastAsia"/>
        </w:rPr>
        <w:t>绕学校</w:t>
      </w:r>
      <w:proofErr w:type="gramEnd"/>
      <w:r w:rsidR="00446903">
        <w:rPr>
          <w:rFonts w:hint="eastAsia"/>
        </w:rPr>
        <w:t>一圈后，如果车辆还在，就贴罚单。</w:t>
      </w:r>
    </w:p>
    <w:p w14:paraId="7E63449F" w14:textId="24EC459F" w:rsidR="00BB5974" w:rsidRDefault="00BB5974" w:rsidP="00BB5974">
      <w:pPr>
        <w:pStyle w:val="a3"/>
        <w:ind w:left="780" w:firstLineChars="0" w:firstLine="0"/>
      </w:pPr>
      <w:r>
        <w:rPr>
          <w:rFonts w:hint="eastAsia"/>
        </w:rPr>
        <w:t>问：现在需要停</w:t>
      </w:r>
      <w:r>
        <w:rPr>
          <w:rFonts w:hint="eastAsia"/>
        </w:rPr>
        <w:t>3</w:t>
      </w:r>
      <w:r>
        <w:rPr>
          <w:rFonts w:hint="eastAsia"/>
        </w:rPr>
        <w:t>小时，被贴罚单的概率？（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）</w:t>
      </w:r>
    </w:p>
    <w:p w14:paraId="623A3CB5" w14:textId="2746D91E" w:rsidR="00BB5974" w:rsidRDefault="00BB5974" w:rsidP="00BB5974">
      <w:pPr>
        <w:pStyle w:val="a3"/>
        <w:ind w:left="780" w:firstLineChars="0" w:firstLine="0"/>
      </w:pPr>
      <w:r>
        <w:rPr>
          <w:rFonts w:hint="eastAsia"/>
        </w:rPr>
        <w:t>4</w:t>
      </w:r>
      <w:r>
        <w:rPr>
          <w:rFonts w:hint="eastAsia"/>
        </w:rPr>
        <w:t>小时？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4042A37" w14:textId="7CF90D77" w:rsidR="009A2B70" w:rsidRDefault="009A2B70" w:rsidP="003B71CB">
      <w:r>
        <w:rPr>
          <w:rFonts w:hint="eastAsia"/>
        </w:rPr>
        <w:t>二面</w:t>
      </w:r>
    </w:p>
    <w:p w14:paraId="79867FBE" w14:textId="1539EF1E" w:rsidR="009A2B70" w:rsidRDefault="009A2B70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自我介绍</w:t>
      </w:r>
    </w:p>
    <w:p w14:paraId="6A970200" w14:textId="08600F09" w:rsidR="009A2B70" w:rsidRDefault="00681A2B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介绍一个分析相关的项目：</w:t>
      </w:r>
    </w:p>
    <w:p w14:paraId="682D9493" w14:textId="48AA4F67" w:rsidR="00681A2B" w:rsidRDefault="00042620" w:rsidP="00681A2B">
      <w:pPr>
        <w:pStyle w:val="a3"/>
        <w:ind w:left="360" w:firstLineChars="0" w:firstLine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异动拆解</w:t>
      </w:r>
    </w:p>
    <w:p w14:paraId="48B50DF1" w14:textId="6193E92C" w:rsidR="002036C4" w:rsidRDefault="002036C4" w:rsidP="00681A2B">
      <w:pPr>
        <w:pStyle w:val="a3"/>
        <w:ind w:left="360" w:firstLineChars="0" w:firstLine="0"/>
      </w:pPr>
      <w:r>
        <w:rPr>
          <w:rFonts w:hint="eastAsia"/>
        </w:rPr>
        <w:t>问了跟滴滴一样的问题：如何分析是哪个因素影响更大？影响占比？</w:t>
      </w:r>
    </w:p>
    <w:p w14:paraId="02651FE5" w14:textId="5DCC63D6" w:rsidR="002036C4" w:rsidRDefault="002036C4" w:rsidP="00681A2B">
      <w:pPr>
        <w:pStyle w:val="a3"/>
        <w:ind w:left="360" w:firstLineChars="0" w:firstLine="0"/>
      </w:pPr>
      <w:r>
        <w:rPr>
          <w:rFonts w:hint="eastAsia"/>
        </w:rPr>
        <w:t>我说了</w:t>
      </w:r>
      <w:proofErr w:type="spellStart"/>
      <w:r>
        <w:rPr>
          <w:rFonts w:hint="eastAsia"/>
        </w:rPr>
        <w:t>shap</w:t>
      </w:r>
      <w:proofErr w:type="spellEnd"/>
      <w:r>
        <w:t xml:space="preserve"> value</w:t>
      </w:r>
      <w:r>
        <w:rPr>
          <w:rFonts w:hint="eastAsia"/>
        </w:rPr>
        <w:t>的思路，面试官表示如何求解权重？因为收入是乘法，而</w:t>
      </w:r>
      <w:proofErr w:type="spellStart"/>
      <w:r>
        <w:rPr>
          <w:rFonts w:hint="eastAsia"/>
        </w:rPr>
        <w:t>shap</w:t>
      </w:r>
      <w:proofErr w:type="spellEnd"/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的思想是加法</w:t>
      </w:r>
      <w:r w:rsidR="00081266">
        <w:rPr>
          <w:rFonts w:hint="eastAsia"/>
        </w:rPr>
        <w:t>。</w:t>
      </w:r>
    </w:p>
    <w:p w14:paraId="31E1CE57" w14:textId="62FB80F2" w:rsidR="002036C4" w:rsidRDefault="002036C4" w:rsidP="00681A2B">
      <w:pPr>
        <w:pStyle w:val="a3"/>
        <w:ind w:left="360" w:firstLineChars="0" w:firstLine="0"/>
      </w:pPr>
      <w:r>
        <w:rPr>
          <w:rFonts w:hint="eastAsia"/>
        </w:rPr>
        <w:t>然后说了敏感性分析，控制</w:t>
      </w:r>
      <w:r w:rsidR="00F14071">
        <w:rPr>
          <w:rFonts w:hint="eastAsia"/>
        </w:rPr>
        <w:t>其他</w:t>
      </w:r>
      <w:r>
        <w:rPr>
          <w:rFonts w:hint="eastAsia"/>
        </w:rPr>
        <w:t>因素不变，其他一个因素改变，对总体指标的变化。面试官说这个思路可以。</w:t>
      </w:r>
      <w:r w:rsidRPr="00163312">
        <w:rPr>
          <w:rFonts w:hint="eastAsia"/>
          <w:highlight w:val="yellow"/>
        </w:rPr>
        <w:t>【需重新看看敏感性分析的内容】</w:t>
      </w:r>
    </w:p>
    <w:p w14:paraId="658EA9E4" w14:textId="56D70BE7" w:rsidR="00F14071" w:rsidRDefault="00A167C6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介绍一个建模项目：</w:t>
      </w:r>
    </w:p>
    <w:p w14:paraId="12F07F14" w14:textId="0C34FF0E" w:rsidR="00A167C6" w:rsidRDefault="00A167C6" w:rsidP="00A167C6">
      <w:pPr>
        <w:pStyle w:val="a3"/>
        <w:ind w:left="360" w:firstLineChars="0" w:firstLine="0"/>
      </w:pPr>
      <w:r>
        <w:rPr>
          <w:rFonts w:hint="eastAsia"/>
        </w:rPr>
        <w:t>说了原创权益挖掘</w:t>
      </w:r>
    </w:p>
    <w:p w14:paraId="682964B2" w14:textId="69A2E088" w:rsidR="00A167C6" w:rsidRDefault="00A167C6" w:rsidP="00A167C6">
      <w:pPr>
        <w:pStyle w:val="a3"/>
        <w:ind w:left="360" w:firstLineChars="0" w:firstLine="0"/>
      </w:pPr>
      <w:r>
        <w:rPr>
          <w:rFonts w:hint="eastAsia"/>
        </w:rPr>
        <w:t>针对这个项目问了一些细节：</w:t>
      </w:r>
    </w:p>
    <w:p w14:paraId="288CA98F" w14:textId="5E70B36B" w:rsidR="00163312" w:rsidRDefault="00163312" w:rsidP="00A167C6">
      <w:pPr>
        <w:pStyle w:val="a3"/>
        <w:ind w:left="360" w:firstLineChars="0" w:firstLine="0"/>
      </w:pPr>
      <w:r>
        <w:rPr>
          <w:rFonts w:hint="eastAsia"/>
        </w:rPr>
        <w:t>如何进行特征选择？</w:t>
      </w:r>
    </w:p>
    <w:p w14:paraId="249FF51A" w14:textId="684AFE63" w:rsidR="00163312" w:rsidRDefault="00163312" w:rsidP="00A167C6">
      <w:pPr>
        <w:pStyle w:val="a3"/>
        <w:ind w:left="360" w:firstLineChars="0" w:firstLine="0"/>
      </w:pPr>
      <w:proofErr w:type="spellStart"/>
      <w:r>
        <w:t>A</w:t>
      </w:r>
      <w:r>
        <w:rPr>
          <w:rFonts w:hint="eastAsia"/>
        </w:rPr>
        <w:t>uc</w:t>
      </w:r>
      <w:proofErr w:type="spellEnd"/>
      <w:r>
        <w:rPr>
          <w:rFonts w:hint="eastAsia"/>
        </w:rPr>
        <w:t>的原理？</w:t>
      </w:r>
    </w:p>
    <w:p w14:paraId="200E0AB6" w14:textId="37ECCF80" w:rsidR="00163312" w:rsidRDefault="00163312" w:rsidP="00A167C6">
      <w:pPr>
        <w:pStyle w:val="a3"/>
        <w:ind w:left="360" w:firstLineChars="0" w:firstLine="0"/>
      </w:pPr>
      <w:r>
        <w:rPr>
          <w:rFonts w:hint="eastAsia"/>
        </w:rPr>
        <w:t>项目里为什么追求准确率？</w:t>
      </w:r>
    </w:p>
    <w:p w14:paraId="12E13460" w14:textId="0320DBE8" w:rsidR="00163312" w:rsidRPr="00163312" w:rsidRDefault="00163312" w:rsidP="00A167C6">
      <w:pPr>
        <w:pStyle w:val="a3"/>
        <w:ind w:left="360" w:firstLineChars="0" w:firstLine="0"/>
      </w:pPr>
      <w:proofErr w:type="spellStart"/>
      <w:r w:rsidRPr="00163312">
        <w:rPr>
          <w:highlight w:val="yellow"/>
        </w:rPr>
        <w:t>C</w:t>
      </w:r>
      <w:r w:rsidRPr="00163312">
        <w:rPr>
          <w:rFonts w:hint="eastAsia"/>
          <w:highlight w:val="yellow"/>
        </w:rPr>
        <w:t>atboost</w:t>
      </w:r>
      <w:proofErr w:type="spellEnd"/>
      <w:r w:rsidRPr="00163312">
        <w:rPr>
          <w:rFonts w:hint="eastAsia"/>
          <w:highlight w:val="yellow"/>
        </w:rPr>
        <w:t>原理【没回答上来</w:t>
      </w:r>
      <w:r w:rsidRPr="00163312">
        <w:rPr>
          <w:highlight w:val="yellow"/>
        </w:rPr>
        <w:t>…</w:t>
      </w:r>
      <w:r w:rsidRPr="00163312">
        <w:rPr>
          <w:rFonts w:hint="eastAsia"/>
          <w:highlight w:val="yellow"/>
        </w:rPr>
        <w:t>】</w:t>
      </w:r>
    </w:p>
    <w:p w14:paraId="1EA0F24E" w14:textId="05F03F0D" w:rsidR="00163312" w:rsidRDefault="00163312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实验设计，考点是正交流量，</w:t>
      </w:r>
      <w:r w:rsidRPr="00163312">
        <w:rPr>
          <w:rFonts w:hint="eastAsia"/>
          <w:highlight w:val="yellow"/>
        </w:rPr>
        <w:t>详细看一下司南计划！</w:t>
      </w:r>
    </w:p>
    <w:p w14:paraId="12D8F716" w14:textId="4983057A" w:rsidR="00A167C6" w:rsidRDefault="00163312" w:rsidP="00163312">
      <w:pPr>
        <w:pStyle w:val="a3"/>
        <w:ind w:left="360" w:firstLineChars="0" w:firstLine="0"/>
      </w:pPr>
      <w:r w:rsidRPr="00163312">
        <w:rPr>
          <w:rFonts w:hint="eastAsia"/>
        </w:rPr>
        <w:t>两个实验</w:t>
      </w:r>
      <w:r>
        <w:rPr>
          <w:rFonts w:hint="eastAsia"/>
        </w:rPr>
        <w:t>要在同一组流量上开？怎么开？</w:t>
      </w:r>
    </w:p>
    <w:p w14:paraId="4276001F" w14:textId="232259B6" w:rsidR="00163312" w:rsidRDefault="00163312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假设检验相关：</w:t>
      </w:r>
    </w:p>
    <w:p w14:paraId="77D85FAC" w14:textId="10C2183B" w:rsidR="00163312" w:rsidRDefault="00163312" w:rsidP="00163312">
      <w:pPr>
        <w:pStyle w:val="a3"/>
        <w:ind w:left="360" w:firstLineChars="0" w:firstLine="0"/>
      </w:pPr>
      <w:r w:rsidRPr="00160F22">
        <w:rPr>
          <w:rFonts w:hint="eastAsia"/>
          <w:highlight w:val="yellow"/>
        </w:rPr>
        <w:t>非参数</w:t>
      </w:r>
      <w:r>
        <w:rPr>
          <w:rFonts w:hint="eastAsia"/>
        </w:rPr>
        <w:t>与参数</w:t>
      </w:r>
      <w:r w:rsidRPr="00160F22">
        <w:rPr>
          <w:rFonts w:hint="eastAsia"/>
          <w:highlight w:val="yellow"/>
        </w:rPr>
        <w:t>检验</w:t>
      </w:r>
    </w:p>
    <w:p w14:paraId="0128380D" w14:textId="66E81556" w:rsidR="00163312" w:rsidRDefault="00160F22" w:rsidP="00163312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组男女的付费率高于</w:t>
      </w:r>
      <w:r>
        <w:rPr>
          <w:rFonts w:hint="eastAsia"/>
        </w:rPr>
        <w:t>B</w:t>
      </w:r>
      <w:r>
        <w:rPr>
          <w:rFonts w:hint="eastAsia"/>
        </w:rPr>
        <w:t>组，但是整体付费率低于</w:t>
      </w:r>
      <w:r>
        <w:rPr>
          <w:rFonts w:hint="eastAsia"/>
        </w:rPr>
        <w:t>B</w:t>
      </w:r>
      <w:r>
        <w:rPr>
          <w:rFonts w:hint="eastAsia"/>
        </w:rPr>
        <w:t>组，为什么？</w:t>
      </w:r>
      <w:r w:rsidR="00163312" w:rsidRPr="00160F22">
        <w:rPr>
          <w:rFonts w:hint="eastAsia"/>
          <w:highlight w:val="yellow"/>
        </w:rPr>
        <w:t>辛普森悖论</w:t>
      </w:r>
      <w:r>
        <w:rPr>
          <w:rFonts w:hint="eastAsia"/>
          <w:highlight w:val="yellow"/>
        </w:rPr>
        <w:t>【记一下详细定义以及数据样例吧】</w:t>
      </w:r>
    </w:p>
    <w:p w14:paraId="6DEE2A7B" w14:textId="1B32064A" w:rsidR="003C63BF" w:rsidRDefault="00160F22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写</w:t>
      </w: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，取不同用户对不同主播最近的</w:t>
      </w:r>
      <w:r w:rsidR="003C63BF">
        <w:rPr>
          <w:rFonts w:hint="eastAsia"/>
        </w:rPr>
        <w:t>一次打</w:t>
      </w:r>
      <w:proofErr w:type="gramStart"/>
      <w:r w:rsidR="003C63BF">
        <w:rPr>
          <w:rFonts w:hint="eastAsia"/>
        </w:rPr>
        <w:t>赏时间</w:t>
      </w:r>
      <w:proofErr w:type="gramEnd"/>
      <w:r w:rsidR="003C63BF">
        <w:rPr>
          <w:rFonts w:hint="eastAsia"/>
        </w:rPr>
        <w:t>与金额【排序函数】</w:t>
      </w:r>
    </w:p>
    <w:p w14:paraId="44E93704" w14:textId="56FC6C29" w:rsidR="003C63BF" w:rsidRDefault="003C63BF" w:rsidP="002C1757">
      <w:pPr>
        <w:pStyle w:val="a3"/>
        <w:numPr>
          <w:ilvl w:val="0"/>
          <w:numId w:val="34"/>
        </w:numPr>
        <w:ind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编程：因式分解，逻辑很简单，但是写得不熟练</w:t>
      </w:r>
    </w:p>
    <w:p w14:paraId="7B436A9D" w14:textId="6D64D310" w:rsidR="003C63BF" w:rsidRPr="00160F22" w:rsidRDefault="003C63BF" w:rsidP="002C175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问题：机器学习的原理；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不够熟练</w:t>
      </w:r>
    </w:p>
    <w:p w14:paraId="549BD741" w14:textId="77777777" w:rsidR="00F14071" w:rsidRDefault="00F14071" w:rsidP="00681A2B">
      <w:pPr>
        <w:pStyle w:val="a3"/>
        <w:ind w:left="360" w:firstLineChars="0" w:firstLine="0"/>
      </w:pPr>
    </w:p>
    <w:p w14:paraId="0E6DF518" w14:textId="34AF6D0A" w:rsidR="006B78E3" w:rsidRDefault="00697A34" w:rsidP="003B71CB">
      <w:r>
        <w:rPr>
          <w:rFonts w:hint="eastAsia"/>
        </w:rPr>
        <w:t>三面</w:t>
      </w:r>
    </w:p>
    <w:p w14:paraId="48F6F312" w14:textId="6CB34003" w:rsidR="00697A34" w:rsidRDefault="00960737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自我介绍</w:t>
      </w:r>
    </w:p>
    <w:p w14:paraId="33ABB4A4" w14:textId="507D59D1" w:rsidR="00960737" w:rsidRDefault="009113BA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介绍一个项目，要说出这个项目的价值、分析思路、以及在这个过程中遇到的困难。</w:t>
      </w:r>
    </w:p>
    <w:p w14:paraId="73EB77B2" w14:textId="52ED7D04" w:rsidR="006825E7" w:rsidRDefault="006825E7" w:rsidP="006825E7">
      <w:pPr>
        <w:pStyle w:val="a3"/>
        <w:ind w:left="360" w:firstLineChars="0" w:firstLine="0"/>
      </w:pPr>
      <w:r>
        <w:rPr>
          <w:rFonts w:hint="eastAsia"/>
        </w:rPr>
        <w:t>说</w:t>
      </w:r>
      <w:proofErr w:type="gramStart"/>
      <w:r>
        <w:rPr>
          <w:rFonts w:hint="eastAsia"/>
        </w:rPr>
        <w:t>了腾讯</w:t>
      </w:r>
      <w:proofErr w:type="gramEnd"/>
      <w:r>
        <w:rPr>
          <w:rFonts w:hint="eastAsia"/>
        </w:rPr>
        <w:t>原创挖掘项目</w:t>
      </w:r>
    </w:p>
    <w:p w14:paraId="2C239F3E" w14:textId="15A3BA00" w:rsidR="006825E7" w:rsidRDefault="006825E7" w:rsidP="006825E7">
      <w:pPr>
        <w:pStyle w:val="a3"/>
        <w:ind w:left="360" w:firstLineChars="0" w:firstLine="0"/>
      </w:pPr>
      <w:r>
        <w:rPr>
          <w:rFonts w:hint="eastAsia"/>
        </w:rPr>
        <w:t>四个部分：背景、数据准备、算法流程、工程流程</w:t>
      </w:r>
    </w:p>
    <w:p w14:paraId="4523434E" w14:textId="6C1F161A" w:rsidR="006825E7" w:rsidRDefault="006825E7" w:rsidP="006825E7">
      <w:pPr>
        <w:pStyle w:val="a3"/>
        <w:ind w:left="360" w:firstLineChars="0" w:firstLine="0"/>
      </w:pPr>
      <w:r>
        <w:rPr>
          <w:rFonts w:hint="eastAsia"/>
        </w:rPr>
        <w:t>细问了一些：具体带来了多少价值。</w:t>
      </w:r>
    </w:p>
    <w:p w14:paraId="7F9FDACD" w14:textId="72914823" w:rsidR="006825E7" w:rsidRDefault="006825E7" w:rsidP="002C1757">
      <w:pPr>
        <w:pStyle w:val="a3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A</w:t>
      </w:r>
      <w:r>
        <w:t>B</w:t>
      </w:r>
      <w:r>
        <w:rPr>
          <w:rFonts w:hint="eastAsia"/>
        </w:rPr>
        <w:t>test</w:t>
      </w:r>
      <w:proofErr w:type="spellEnd"/>
      <w:r>
        <w:rPr>
          <w:rFonts w:hint="eastAsia"/>
        </w:rPr>
        <w:t>相关：</w:t>
      </w:r>
    </w:p>
    <w:p w14:paraId="4A8957DB" w14:textId="2919BAC9" w:rsidR="006825E7" w:rsidRDefault="006825E7" w:rsidP="006825E7">
      <w:pPr>
        <w:pStyle w:val="a3"/>
        <w:ind w:left="360" w:firstLineChars="0" w:firstLine="0"/>
      </w:pPr>
      <w:proofErr w:type="spellStart"/>
      <w:r>
        <w:t>A</w:t>
      </w:r>
      <w:r>
        <w:rPr>
          <w:rFonts w:hint="eastAsia"/>
        </w:rPr>
        <w:t>btest</w:t>
      </w:r>
      <w:proofErr w:type="spellEnd"/>
      <w:r>
        <w:rPr>
          <w:rFonts w:hint="eastAsia"/>
        </w:rPr>
        <w:t>的原理</w:t>
      </w:r>
    </w:p>
    <w:p w14:paraId="5B1F7B7F" w14:textId="54B15B5D" w:rsidR="006825E7" w:rsidRDefault="006825E7" w:rsidP="006825E7">
      <w:pPr>
        <w:pStyle w:val="a3"/>
        <w:ind w:left="360" w:firstLineChars="0" w:firstLine="0"/>
      </w:pPr>
      <w:r>
        <w:t>P</w:t>
      </w:r>
      <w:r>
        <w:rPr>
          <w:rFonts w:hint="eastAsia"/>
        </w:rPr>
        <w:t>值是什么？</w:t>
      </w:r>
    </w:p>
    <w:p w14:paraId="330AE1C4" w14:textId="2078A2C3" w:rsidR="006825E7" w:rsidRDefault="006825E7" w:rsidP="002C1757">
      <w:pPr>
        <w:pStyle w:val="a3"/>
        <w:numPr>
          <w:ilvl w:val="0"/>
          <w:numId w:val="35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题</w:t>
      </w:r>
    </w:p>
    <w:p w14:paraId="2686F108" w14:textId="76EEFCD8" w:rsidR="006825E7" w:rsidRDefault="006825E7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指标设计，如果给</w:t>
      </w:r>
      <w:r>
        <w:rPr>
          <w:rFonts w:hint="eastAsia"/>
        </w:rPr>
        <w:t>b</w:t>
      </w:r>
      <w:r>
        <w:rPr>
          <w:rFonts w:hint="eastAsia"/>
        </w:rPr>
        <w:t>站设计</w:t>
      </w:r>
      <w:r>
        <w:rPr>
          <w:rFonts w:hint="eastAsia"/>
        </w:rPr>
        <w:t>5</w:t>
      </w:r>
      <w:r>
        <w:rPr>
          <w:rFonts w:hint="eastAsia"/>
        </w:rPr>
        <w:t>个核心指标，选什么？</w:t>
      </w:r>
      <w:r w:rsidR="000F1D2C">
        <w:rPr>
          <w:rFonts w:hint="eastAsia"/>
        </w:rPr>
        <w:t>为什么这么选？</w:t>
      </w:r>
    </w:p>
    <w:p w14:paraId="1F00F103" w14:textId="07CD46BE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产品定位：</w:t>
      </w:r>
      <w:r>
        <w:t>B</w:t>
      </w:r>
      <w:r>
        <w:rPr>
          <w:rFonts w:hint="eastAsia"/>
        </w:rPr>
        <w:t>站</w:t>
      </w:r>
      <w:proofErr w:type="spellStart"/>
      <w:r>
        <w:rPr>
          <w:rFonts w:hint="eastAsia"/>
        </w:rPr>
        <w:t>ugc</w:t>
      </w:r>
      <w:proofErr w:type="spellEnd"/>
      <w:r>
        <w:rPr>
          <w:rFonts w:hint="eastAsia"/>
        </w:rPr>
        <w:t>，平台型产品</w:t>
      </w:r>
    </w:p>
    <w:p w14:paraId="691FAC1B" w14:textId="21216D9C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消费指标：</w:t>
      </w:r>
      <w:r>
        <w:rPr>
          <w:rFonts w:hint="eastAsia"/>
        </w:rPr>
        <w:t>D</w:t>
      </w:r>
      <w:r>
        <w:t>AU</w:t>
      </w:r>
      <w:r>
        <w:rPr>
          <w:rFonts w:hint="eastAsia"/>
        </w:rPr>
        <w:t>，日人均消费时长</w:t>
      </w:r>
    </w:p>
    <w:p w14:paraId="737EFD97" w14:textId="000E35E6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供给指标：</w:t>
      </w:r>
      <w:r w:rsidR="0089764F">
        <w:rPr>
          <w:rFonts w:hint="eastAsia"/>
        </w:rPr>
        <w:t>日均投稿数</w:t>
      </w:r>
    </w:p>
    <w:p w14:paraId="4710325B" w14:textId="42F3A12C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性能指标：</w:t>
      </w:r>
      <w:r w:rsidR="0089764F">
        <w:rPr>
          <w:rFonts w:hint="eastAsia"/>
        </w:rPr>
        <w:t>bug</w:t>
      </w:r>
      <w:r w:rsidR="0089764F">
        <w:rPr>
          <w:rFonts w:hint="eastAsia"/>
        </w:rPr>
        <w:t>率</w:t>
      </w:r>
    </w:p>
    <w:p w14:paraId="62FC1478" w14:textId="3CA6189E" w:rsidR="00406C4E" w:rsidRDefault="00406C4E" w:rsidP="00406C4E">
      <w:pPr>
        <w:pStyle w:val="a3"/>
        <w:ind w:left="360" w:firstLineChars="0" w:firstLine="0"/>
      </w:pPr>
      <w:r>
        <w:rPr>
          <w:rFonts w:hint="eastAsia"/>
        </w:rPr>
        <w:t>盈利指标：日人均消费金额</w:t>
      </w:r>
    </w:p>
    <w:p w14:paraId="4B0B3233" w14:textId="65B95154" w:rsidR="00C6371B" w:rsidRDefault="00E23EE2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在美国投放了类似</w:t>
      </w:r>
      <w:r>
        <w:rPr>
          <w:rFonts w:hint="eastAsia"/>
        </w:rPr>
        <w:t>b</w:t>
      </w:r>
      <w:r>
        <w:rPr>
          <w:rFonts w:hint="eastAsia"/>
        </w:rPr>
        <w:t>站的产品一年后，我们向</w:t>
      </w:r>
      <w:r w:rsidR="00051CC1">
        <w:rPr>
          <w:rFonts w:hint="eastAsia"/>
        </w:rPr>
        <w:t>墨西哥投放，投放两周后我们发现，</w:t>
      </w:r>
      <w:proofErr w:type="gramStart"/>
      <w:r w:rsidR="00051CC1">
        <w:rPr>
          <w:rFonts w:hint="eastAsia"/>
        </w:rPr>
        <w:t>产品安卓端的</w:t>
      </w:r>
      <w:proofErr w:type="gramEnd"/>
      <w:r w:rsidR="00051CC1">
        <w:rPr>
          <w:rFonts w:hint="eastAsia"/>
        </w:rPr>
        <w:t>7</w:t>
      </w:r>
      <w:r w:rsidR="00051CC1">
        <w:rPr>
          <w:rFonts w:hint="eastAsia"/>
        </w:rPr>
        <w:t>日留存比</w:t>
      </w:r>
      <w:r w:rsidR="00051CC1">
        <w:rPr>
          <w:rFonts w:hint="eastAsia"/>
        </w:rPr>
        <w:t>I</w:t>
      </w:r>
      <w:r w:rsidR="00051CC1">
        <w:t>OS</w:t>
      </w:r>
      <w:r w:rsidR="00051CC1">
        <w:rPr>
          <w:rFonts w:hint="eastAsia"/>
        </w:rPr>
        <w:t>低</w:t>
      </w:r>
      <w:r w:rsidR="00051CC1">
        <w:rPr>
          <w:rFonts w:hint="eastAsia"/>
        </w:rPr>
        <w:t>1</w:t>
      </w:r>
      <w:r w:rsidR="00051CC1">
        <w:t>5%</w:t>
      </w:r>
      <w:r w:rsidR="00051CC1">
        <w:rPr>
          <w:rFonts w:hint="eastAsia"/>
        </w:rPr>
        <w:t>，而美国只低了</w:t>
      </w:r>
      <w:r w:rsidR="00051CC1">
        <w:rPr>
          <w:rFonts w:hint="eastAsia"/>
        </w:rPr>
        <w:t>3</w:t>
      </w:r>
      <w:r w:rsidR="00051CC1">
        <w:t>%</w:t>
      </w:r>
      <w:r w:rsidR="00051CC1">
        <w:rPr>
          <w:rFonts w:hint="eastAsia"/>
        </w:rPr>
        <w:t>，分析其中的原因。</w:t>
      </w:r>
    </w:p>
    <w:p w14:paraId="1171DF62" w14:textId="560FA57F" w:rsidR="00051CC1" w:rsidRDefault="006A4E14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详细数据，若</w:t>
      </w:r>
      <w:proofErr w:type="spellStart"/>
      <w:r>
        <w:rPr>
          <w:rFonts w:hint="eastAsia"/>
        </w:rPr>
        <w:t>ios</w:t>
      </w:r>
      <w:proofErr w:type="spellEnd"/>
      <w:proofErr w:type="gramStart"/>
      <w:r>
        <w:rPr>
          <w:rFonts w:hint="eastAsia"/>
        </w:rPr>
        <w:t>端用户数据量本身</w:t>
      </w:r>
      <w:proofErr w:type="gramEnd"/>
      <w:r>
        <w:rPr>
          <w:rFonts w:hint="eastAsia"/>
        </w:rPr>
        <w:t>就小，导致其留存较高【比较两国在各端数据的详细情况】</w:t>
      </w:r>
    </w:p>
    <w:p w14:paraId="314CDE71" w14:textId="638B89A3" w:rsidR="006A4E14" w:rsidRDefault="006A4E14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各端细分人群分析，挖掘是否是人群差异导致</w:t>
      </w:r>
    </w:p>
    <w:p w14:paraId="7B2C1830" w14:textId="77412BBC" w:rsidR="006A4E14" w:rsidRDefault="006A4E14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考虑是否存在新奇效应的影响【数据还没稳定】</w:t>
      </w:r>
    </w:p>
    <w:p w14:paraId="1A37B745" w14:textId="09C8B907" w:rsidR="006A4E14" w:rsidRDefault="006C584D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细分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手机厂商留存差异，进一步分析差异导致的原因</w:t>
      </w:r>
    </w:p>
    <w:p w14:paraId="746F0606" w14:textId="0E606DEE" w:rsidR="005A35D2" w:rsidRDefault="005A35D2" w:rsidP="002C175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细分</w:t>
      </w:r>
      <w:proofErr w:type="gramStart"/>
      <w:r>
        <w:rPr>
          <w:rFonts w:hint="eastAsia"/>
        </w:rPr>
        <w:t>安卓端渠道</w:t>
      </w:r>
      <w:proofErr w:type="gramEnd"/>
      <w:r>
        <w:rPr>
          <w:rFonts w:hint="eastAsia"/>
        </w:rPr>
        <w:t>差异，不同渠道用户群差异？</w:t>
      </w:r>
    </w:p>
    <w:p w14:paraId="44BA3F02" w14:textId="0B44E008" w:rsidR="006825E7" w:rsidRPr="00697A34" w:rsidRDefault="006825E7" w:rsidP="002C175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职业规划</w:t>
      </w:r>
    </w:p>
    <w:p w14:paraId="352C8742" w14:textId="11B608E6" w:rsidR="00282810" w:rsidRDefault="00282810" w:rsidP="00095E4E">
      <w:pPr>
        <w:pStyle w:val="a3"/>
        <w:ind w:left="360" w:firstLineChars="0" w:firstLine="0"/>
      </w:pPr>
    </w:p>
    <w:p w14:paraId="5DAACBBC" w14:textId="2F2ADAE2" w:rsidR="00103D03" w:rsidRDefault="00103D03" w:rsidP="002672B4">
      <w:pPr>
        <w:pStyle w:val="3"/>
      </w:pPr>
      <w:r>
        <w:rPr>
          <w:rFonts w:hint="eastAsia"/>
        </w:rPr>
        <w:t>滴滴</w:t>
      </w:r>
      <w:r w:rsidR="00BC65AF">
        <w:rPr>
          <w:rFonts w:hint="eastAsia"/>
        </w:rPr>
        <w:t>-</w:t>
      </w:r>
      <w:r w:rsidR="00BC65AF">
        <w:rPr>
          <w:rFonts w:hint="eastAsia"/>
        </w:rPr>
        <w:t>顺风车</w:t>
      </w:r>
    </w:p>
    <w:p w14:paraId="2586270C" w14:textId="62E4AB98" w:rsidR="00E5236D" w:rsidRDefault="00E5236D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自我介绍</w:t>
      </w:r>
    </w:p>
    <w:p w14:paraId="7997C9F2" w14:textId="224C110F" w:rsidR="003B19BB" w:rsidRDefault="003B19BB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说</w:t>
      </w:r>
      <w:proofErr w:type="gramStart"/>
      <w:r>
        <w:rPr>
          <w:rFonts w:hint="eastAsia"/>
        </w:rPr>
        <w:t>一个腾讯的</w:t>
      </w:r>
      <w:proofErr w:type="gramEnd"/>
      <w:r>
        <w:rPr>
          <w:rFonts w:hint="eastAsia"/>
        </w:rPr>
        <w:t>印象深刻的项目</w:t>
      </w:r>
    </w:p>
    <w:p w14:paraId="5B37265E" w14:textId="037875D8" w:rsidR="002672B4" w:rsidRDefault="002672B4" w:rsidP="002672B4">
      <w:pPr>
        <w:pStyle w:val="a3"/>
        <w:ind w:left="360" w:firstLineChars="0" w:firstLine="0"/>
      </w:pPr>
      <w:r>
        <w:rPr>
          <w:rFonts w:hint="eastAsia"/>
        </w:rPr>
        <w:t>原创</w:t>
      </w:r>
      <w:r>
        <w:rPr>
          <w:rFonts w:hint="eastAsia"/>
        </w:rPr>
        <w:t>cp</w:t>
      </w:r>
      <w:r w:rsidR="000942FD">
        <w:rPr>
          <w:rFonts w:hint="eastAsia"/>
        </w:rPr>
        <w:t>权益挖掘【感觉逻辑还要梳理一下，没有很流畅】</w:t>
      </w:r>
    </w:p>
    <w:p w14:paraId="3F4D877B" w14:textId="2CEB9965" w:rsidR="000942FD" w:rsidRDefault="000942FD" w:rsidP="002672B4">
      <w:pPr>
        <w:pStyle w:val="a3"/>
        <w:ind w:left="360" w:firstLineChars="0" w:firstLine="0"/>
      </w:pPr>
      <w:r>
        <w:rPr>
          <w:rFonts w:hint="eastAsia"/>
        </w:rPr>
        <w:t>针对这个问了：</w:t>
      </w:r>
    </w:p>
    <w:p w14:paraId="656872A8" w14:textId="5A11441D" w:rsidR="000942FD" w:rsidRDefault="000942FD" w:rsidP="002672B4">
      <w:pPr>
        <w:pStyle w:val="a3"/>
        <w:ind w:left="360" w:firstLineChars="0" w:firstLine="0"/>
      </w:pPr>
      <w:r>
        <w:rPr>
          <w:rFonts w:hint="eastAsia"/>
        </w:rPr>
        <w:t>特征工程</w:t>
      </w:r>
    </w:p>
    <w:p w14:paraId="636EF416" w14:textId="2C0C28C9" w:rsidR="000942FD" w:rsidRDefault="000942FD" w:rsidP="002672B4">
      <w:pPr>
        <w:pStyle w:val="a3"/>
        <w:ind w:left="360" w:firstLineChars="0" w:firstLine="0"/>
      </w:pPr>
      <w:r>
        <w:rPr>
          <w:rFonts w:hint="eastAsia"/>
        </w:rPr>
        <w:t>类别不平衡如何处理</w:t>
      </w:r>
    </w:p>
    <w:p w14:paraId="69857B76" w14:textId="637A3C11" w:rsidR="000942FD" w:rsidRDefault="000942FD" w:rsidP="002672B4">
      <w:pPr>
        <w:pStyle w:val="a3"/>
        <w:ind w:left="360" w:firstLineChars="0" w:firstLine="0"/>
      </w:pPr>
      <w:r>
        <w:rPr>
          <w:rFonts w:hint="eastAsia"/>
        </w:rPr>
        <w:t>有没有尝试过其他模型</w:t>
      </w:r>
      <w:r w:rsidR="00D46DC3">
        <w:rPr>
          <w:rFonts w:hint="eastAsia"/>
        </w:rPr>
        <w:t>，效果如何。</w:t>
      </w:r>
    </w:p>
    <w:p w14:paraId="635F432C" w14:textId="61381F58" w:rsidR="001E4ED4" w:rsidRDefault="001E4ED4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题</w:t>
      </w:r>
    </w:p>
    <w:p w14:paraId="41175C3E" w14:textId="521690DB" w:rsidR="001E4ED4" w:rsidRDefault="001E4ED4" w:rsidP="001E4ED4">
      <w:pPr>
        <w:pStyle w:val="a3"/>
        <w:ind w:left="360" w:firstLineChars="0" w:firstLine="0"/>
      </w:pPr>
      <w:proofErr w:type="gramStart"/>
      <w:r>
        <w:t>M</w:t>
      </w:r>
      <w:r>
        <w:rPr>
          <w:rFonts w:hint="eastAsia"/>
        </w:rPr>
        <w:t>ax</w:t>
      </w:r>
      <w:r>
        <w:t>(</w:t>
      </w:r>
      <w:proofErr w:type="gramEnd"/>
      <w:r>
        <w:t>) + group by</w:t>
      </w:r>
    </w:p>
    <w:p w14:paraId="46BFF508" w14:textId="7F1FD183" w:rsidR="001E4ED4" w:rsidRDefault="001E4ED4" w:rsidP="001E4ED4">
      <w:pPr>
        <w:pStyle w:val="a3"/>
        <w:ind w:left="360" w:firstLineChars="0" w:firstLine="0"/>
      </w:pPr>
      <w:r>
        <w:rPr>
          <w:rFonts w:hint="eastAsia"/>
        </w:rPr>
        <w:t>排序函数取每组前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5F7437">
        <w:rPr>
          <w:rFonts w:hint="eastAsia"/>
        </w:rPr>
        <w:t>（</w:t>
      </w:r>
      <w:r>
        <w:t>4</w:t>
      </w:r>
      <w:r w:rsidR="005F7437">
        <w:rPr>
          <w:rFonts w:hint="eastAsia"/>
        </w:rPr>
        <w:t>）</w:t>
      </w:r>
      <w:r w:rsidR="00285620">
        <w:rPr>
          <w:rFonts w:hint="eastAsia"/>
        </w:rPr>
        <w:t>【用哪个排序函数需要考虑一下】</w:t>
      </w:r>
    </w:p>
    <w:p w14:paraId="61D74888" w14:textId="1B66FE3E" w:rsidR="00D958BB" w:rsidRDefault="00D958BB" w:rsidP="00D958BB">
      <w:pPr>
        <w:pStyle w:val="a3"/>
        <w:ind w:left="360" w:firstLineChars="0" w:firstLine="0"/>
      </w:pPr>
      <w:r>
        <w:rPr>
          <w:rFonts w:hint="eastAsia"/>
        </w:rPr>
        <w:t>有用户</w:t>
      </w:r>
      <w:r>
        <w:rPr>
          <w:rFonts w:hint="eastAsia"/>
        </w:rPr>
        <w:t>id</w:t>
      </w:r>
      <w:r>
        <w:rPr>
          <w:rFonts w:hint="eastAsia"/>
        </w:rPr>
        <w:t>以及其登录时间，取每个用户最大的连续登录天数【没想出来当时】</w:t>
      </w:r>
    </w:p>
    <w:p w14:paraId="5934450C" w14:textId="362FC155" w:rsidR="00D958BB" w:rsidRDefault="00D958BB" w:rsidP="00D958BB">
      <w:pPr>
        <w:pStyle w:val="a3"/>
        <w:ind w:left="360" w:firstLineChars="0" w:firstLine="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题给的思考时间</w:t>
      </w:r>
      <w:proofErr w:type="gramStart"/>
      <w:r>
        <w:rPr>
          <w:rFonts w:hint="eastAsia"/>
        </w:rPr>
        <w:t>都挺短的</w:t>
      </w:r>
      <w:proofErr w:type="gramEnd"/>
      <w:r>
        <w:rPr>
          <w:rFonts w:hint="eastAsia"/>
        </w:rPr>
        <w:t>，只要求思路。</w:t>
      </w:r>
    </w:p>
    <w:p w14:paraId="6118B165" w14:textId="449DECA8" w:rsidR="00D958BB" w:rsidRDefault="00D958BB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编程</w:t>
      </w:r>
    </w:p>
    <w:p w14:paraId="798CC377" w14:textId="7E0133F2" w:rsidR="00D958BB" w:rsidRDefault="00D958BB" w:rsidP="00D958BB">
      <w:pPr>
        <w:pStyle w:val="a3"/>
        <w:ind w:left="360" w:firstLineChars="0" w:firstLine="0"/>
      </w:pPr>
      <w:r>
        <w:rPr>
          <w:rFonts w:hint="eastAsia"/>
        </w:rPr>
        <w:t>一行代码实现，</w:t>
      </w:r>
      <w:r>
        <w:rPr>
          <w:rFonts w:hint="eastAsia"/>
        </w:rPr>
        <w:t>0</w:t>
      </w:r>
      <w:r>
        <w:t>-100</w:t>
      </w:r>
      <w:r>
        <w:rPr>
          <w:rFonts w:hint="eastAsia"/>
        </w:rPr>
        <w:t>中所有能被</w:t>
      </w:r>
      <w:r>
        <w:rPr>
          <w:rFonts w:hint="eastAsia"/>
        </w:rPr>
        <w:t>7</w:t>
      </w:r>
      <w:r>
        <w:rPr>
          <w:rFonts w:hint="eastAsia"/>
        </w:rPr>
        <w:t>整除的数以及包含</w:t>
      </w:r>
      <w:r>
        <w:rPr>
          <w:rFonts w:hint="eastAsia"/>
        </w:rPr>
        <w:t>7</w:t>
      </w:r>
      <w:r>
        <w:rPr>
          <w:rFonts w:hint="eastAsia"/>
        </w:rPr>
        <w:t>的数</w:t>
      </w:r>
    </w:p>
    <w:p w14:paraId="0F32C281" w14:textId="4C921415" w:rsidR="009C1944" w:rsidRDefault="009C1944" w:rsidP="00D958BB">
      <w:pPr>
        <w:pStyle w:val="a3"/>
        <w:ind w:left="360" w:firstLineChars="0" w:firstLine="0"/>
      </w:pPr>
      <w:r>
        <w:rPr>
          <w:rFonts w:hint="eastAsia"/>
        </w:rPr>
        <w:t>匿名函数</w:t>
      </w:r>
      <w:r w:rsidR="00987A11">
        <w:rPr>
          <w:rFonts w:hint="eastAsia"/>
        </w:rPr>
        <w:t>：</w:t>
      </w:r>
      <w:r w:rsidR="00A03650" w:rsidRPr="00A03650">
        <w:t>Lambda</w:t>
      </w:r>
      <w:r w:rsidR="00987A11">
        <w:t xml:space="preserve"> (</w:t>
      </w:r>
      <w:r w:rsidR="00987A11">
        <w:rPr>
          <w:rFonts w:hint="eastAsia"/>
        </w:rPr>
        <w:t>如何实现？</w:t>
      </w:r>
      <w:r w:rsidR="00987A11">
        <w:t>)</w:t>
      </w:r>
    </w:p>
    <w:p w14:paraId="1B1934EF" w14:textId="5CECFFB7" w:rsidR="00710559" w:rsidRDefault="00710559" w:rsidP="00D958BB">
      <w:pPr>
        <w:pStyle w:val="a3"/>
        <w:ind w:left="360" w:firstLineChars="0" w:firstLine="0"/>
      </w:pPr>
      <w:r w:rsidRPr="007A33EA">
        <w:rPr>
          <w:highlight w:val="yellow"/>
        </w:rPr>
        <w:t xml:space="preserve">v = </w:t>
      </w:r>
      <w:proofErr w:type="gramStart"/>
      <w:r w:rsidRPr="007A33EA">
        <w:rPr>
          <w:highlight w:val="yellow"/>
        </w:rPr>
        <w:t>list(</w:t>
      </w:r>
      <w:proofErr w:type="gramEnd"/>
      <w:r w:rsidRPr="007A33EA">
        <w:rPr>
          <w:highlight w:val="yellow"/>
        </w:rPr>
        <w:t>map(lambda x: if x%7 = 0 or (x-7)%10 = 0 or x//10 = 7, [</w:t>
      </w:r>
      <w:proofErr w:type="spellStart"/>
      <w:r w:rsidRPr="007A33EA">
        <w:rPr>
          <w:highlight w:val="yellow"/>
        </w:rPr>
        <w:t>i</w:t>
      </w:r>
      <w:proofErr w:type="spellEnd"/>
      <w:r w:rsidRPr="007A33EA">
        <w:rPr>
          <w:highlight w:val="yellow"/>
        </w:rPr>
        <w:t xml:space="preserve"> </w:t>
      </w:r>
      <w:r w:rsidRPr="007A33EA">
        <w:rPr>
          <w:rFonts w:hint="eastAsia"/>
          <w:highlight w:val="yellow"/>
        </w:rPr>
        <w:t>for</w:t>
      </w:r>
      <w:r w:rsidRPr="007A33EA">
        <w:rPr>
          <w:highlight w:val="yellow"/>
        </w:rPr>
        <w:t xml:space="preserve"> </w:t>
      </w:r>
      <w:proofErr w:type="spellStart"/>
      <w:r w:rsidRPr="007A33EA">
        <w:rPr>
          <w:highlight w:val="yellow"/>
        </w:rPr>
        <w:t>i</w:t>
      </w:r>
      <w:proofErr w:type="spellEnd"/>
      <w:r w:rsidRPr="007A33EA">
        <w:rPr>
          <w:highlight w:val="yellow"/>
        </w:rPr>
        <w:t xml:space="preserve"> in range(0,100)]))</w:t>
      </w:r>
    </w:p>
    <w:p w14:paraId="0B1AE5A7" w14:textId="0D80FDE0" w:rsidR="007A33EA" w:rsidRDefault="007A33EA" w:rsidP="00D958BB">
      <w:pPr>
        <w:pStyle w:val="a3"/>
        <w:ind w:left="360" w:firstLineChars="0" w:firstLine="0"/>
      </w:pPr>
      <w:r>
        <w:rPr>
          <w:rFonts w:hint="eastAsia"/>
        </w:rPr>
        <w:t>尝试一下</w:t>
      </w:r>
      <w:r w:rsidR="00AD42FC">
        <w:rPr>
          <w:rFonts w:hint="eastAsia"/>
        </w:rPr>
        <w:t>。</w:t>
      </w:r>
    </w:p>
    <w:p w14:paraId="5C6EA84C" w14:textId="7336C6DF" w:rsidR="00A03650" w:rsidRDefault="00987A11" w:rsidP="00D958BB">
      <w:pPr>
        <w:pStyle w:val="a3"/>
        <w:ind w:left="360" w:firstLineChars="0" w:firstLine="0"/>
      </w:pPr>
      <w:r>
        <w:rPr>
          <w:rFonts w:hint="eastAsia"/>
        </w:rPr>
        <w:t>列表生成</w:t>
      </w:r>
      <w:r w:rsidR="006F3F94">
        <w:rPr>
          <w:rFonts w:hint="eastAsia"/>
        </w:rPr>
        <w:t>式</w:t>
      </w:r>
      <w:r>
        <w:rPr>
          <w:rFonts w:hint="eastAsia"/>
        </w:rPr>
        <w:t>：</w:t>
      </w:r>
      <w:r w:rsidR="00A03650">
        <w:t>[</w:t>
      </w:r>
      <w:proofErr w:type="gramStart"/>
      <w:r w:rsidR="00A03650">
        <w:rPr>
          <w:rFonts w:hint="eastAsia"/>
        </w:rPr>
        <w:t>x</w:t>
      </w:r>
      <w:r w:rsidR="00A03650">
        <w:t xml:space="preserve">  for</w:t>
      </w:r>
      <w:proofErr w:type="gramEnd"/>
      <w:r w:rsidR="00A03650">
        <w:t xml:space="preserve"> x in range(0,100) if x%7 = 0 or (x-7)%10 = 0 or x//10 = 7]</w:t>
      </w:r>
    </w:p>
    <w:p w14:paraId="73A0A2C0" w14:textId="507DB3E4" w:rsidR="00A03650" w:rsidRDefault="00A03650" w:rsidP="002C1757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拆解项目，整个流程</w:t>
      </w:r>
    </w:p>
    <w:p w14:paraId="257921B3" w14:textId="0E35BF84" w:rsidR="00A03650" w:rsidRDefault="00A03650" w:rsidP="002C1757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爱奇艺</w:t>
      </w:r>
      <w:proofErr w:type="spellStart"/>
      <w:proofErr w:type="gramEnd"/>
      <w:r>
        <w:rPr>
          <w:rFonts w:hint="eastAsia"/>
        </w:rPr>
        <w:t>ab</w:t>
      </w:r>
      <w:r>
        <w:t>test</w:t>
      </w:r>
      <w:proofErr w:type="spellEnd"/>
    </w:p>
    <w:p w14:paraId="3F00E818" w14:textId="714BB0D4" w:rsidR="00D7289D" w:rsidRDefault="00D7289D" w:rsidP="00D7289D">
      <w:pPr>
        <w:pStyle w:val="a3"/>
        <w:ind w:left="360" w:firstLineChars="0" w:firstLine="0"/>
      </w:pPr>
      <w:r>
        <w:rPr>
          <w:rFonts w:hint="eastAsia"/>
        </w:rPr>
        <w:t>针对这个问了</w:t>
      </w:r>
    </w:p>
    <w:p w14:paraId="7FCBA82D" w14:textId="543C7097" w:rsidR="00D7289D" w:rsidRDefault="005B3264" w:rsidP="00D7289D">
      <w:pPr>
        <w:pStyle w:val="a3"/>
        <w:ind w:left="360" w:firstLineChars="0" w:firstLine="0"/>
      </w:pPr>
      <w:r>
        <w:rPr>
          <w:rFonts w:hint="eastAsia"/>
        </w:rPr>
        <w:t>如何确定样本数量</w:t>
      </w:r>
    </w:p>
    <w:p w14:paraId="128F13F5" w14:textId="43D59EA5" w:rsidR="00D60A17" w:rsidRDefault="00D60A17" w:rsidP="00D60A17">
      <w:pPr>
        <w:pStyle w:val="a3"/>
        <w:ind w:left="360" w:firstLineChars="0" w:firstLine="0"/>
      </w:pPr>
      <w:r>
        <w:rPr>
          <w:rFonts w:hint="eastAsia"/>
        </w:rPr>
        <w:t>如何确定哪个因素对收入波动影响最大（我说了敏感性分析），面试官提示</w:t>
      </w:r>
      <w:proofErr w:type="spellStart"/>
      <w:r>
        <w:rPr>
          <w:rFonts w:hint="eastAsia"/>
        </w:rPr>
        <w:t>shap</w:t>
      </w:r>
      <w:proofErr w:type="spellEnd"/>
      <w:r>
        <w:t xml:space="preserve"> value</w:t>
      </w:r>
    </w:p>
    <w:p w14:paraId="7533F642" w14:textId="2708E661" w:rsidR="00E42140" w:rsidRDefault="00DC34BF" w:rsidP="002C1757">
      <w:pPr>
        <w:pStyle w:val="a3"/>
        <w:numPr>
          <w:ilvl w:val="0"/>
          <w:numId w:val="31"/>
        </w:numPr>
        <w:ind w:firstLineChars="0"/>
      </w:pPr>
      <w:r>
        <w:t>Prophe</w:t>
      </w:r>
      <w:r w:rsidR="00C33256">
        <w:rPr>
          <w:rFonts w:hint="eastAsia"/>
        </w:rPr>
        <w:t>t</w:t>
      </w:r>
      <w:r>
        <w:rPr>
          <w:rFonts w:hint="eastAsia"/>
        </w:rPr>
        <w:t>模型原理，参数有哪些？</w:t>
      </w:r>
      <w:r w:rsidR="00C33256">
        <w:rPr>
          <w:rFonts w:hint="eastAsia"/>
        </w:rPr>
        <w:t>跟传统时序模型或者线性回归相比，有什么优势？</w:t>
      </w:r>
    </w:p>
    <w:p w14:paraId="1B7ADF3F" w14:textId="42D46646" w:rsidR="00141A32" w:rsidRDefault="00141A32" w:rsidP="002C1757">
      <w:pPr>
        <w:pStyle w:val="a3"/>
        <w:numPr>
          <w:ilvl w:val="0"/>
          <w:numId w:val="31"/>
        </w:numPr>
        <w:ind w:firstLineChars="0"/>
      </w:pPr>
      <w:r>
        <w:t>T</w:t>
      </w:r>
      <w:r>
        <w:rPr>
          <w:rFonts w:hint="eastAsia"/>
        </w:rPr>
        <w:t>ableau</w:t>
      </w:r>
      <w:r>
        <w:rPr>
          <w:rFonts w:hint="eastAsia"/>
        </w:rPr>
        <w:t>的复杂函数</w:t>
      </w:r>
      <w:r>
        <w:rPr>
          <w:rFonts w:hint="eastAsia"/>
        </w:rPr>
        <w:t xml:space="preserve"> fix</w:t>
      </w:r>
      <w:r>
        <w:rPr>
          <w:rFonts w:hint="eastAsia"/>
        </w:rPr>
        <w:t>函数？？？</w:t>
      </w:r>
      <w:r>
        <w:rPr>
          <w:rFonts w:hint="eastAsia"/>
        </w:rPr>
        <w:t xml:space="preserve"> </w:t>
      </w:r>
      <w:r>
        <w:rPr>
          <w:rFonts w:hint="eastAsia"/>
        </w:rPr>
        <w:t>反正没听过</w:t>
      </w:r>
    </w:p>
    <w:p w14:paraId="6964760D" w14:textId="7037F0FA" w:rsidR="00141A32" w:rsidRDefault="00141A32" w:rsidP="002C175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最后问了需要提升的地方</w:t>
      </w:r>
    </w:p>
    <w:p w14:paraId="2D248BAD" w14:textId="77708466" w:rsidR="00141A32" w:rsidRDefault="00141A32" w:rsidP="00141A32">
      <w:pPr>
        <w:pStyle w:val="a3"/>
        <w:ind w:left="360" w:firstLineChars="0" w:firstLine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不够扎实</w:t>
      </w:r>
    </w:p>
    <w:p w14:paraId="102E0D69" w14:textId="53D79A60" w:rsidR="00141A32" w:rsidRDefault="00141A32" w:rsidP="00141A32">
      <w:pPr>
        <w:pStyle w:val="a3"/>
        <w:ind w:left="360" w:firstLineChars="0" w:firstLine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编程基础太弱，说关于封装的都没问</w:t>
      </w:r>
      <w:r>
        <w:t>…</w:t>
      </w:r>
    </w:p>
    <w:p w14:paraId="114A3CBB" w14:textId="310A3D76" w:rsidR="00141A32" w:rsidRDefault="00141A32" w:rsidP="00141A32">
      <w:pPr>
        <w:pStyle w:val="a3"/>
        <w:ind w:left="360" w:firstLineChars="0" w:firstLine="0"/>
      </w:pPr>
      <w:r>
        <w:t>T</w:t>
      </w:r>
      <w:r>
        <w:rPr>
          <w:rFonts w:hint="eastAsia"/>
        </w:rPr>
        <w:t>ableau</w:t>
      </w:r>
      <w:r>
        <w:rPr>
          <w:rFonts w:hint="eastAsia"/>
        </w:rPr>
        <w:t>不够熟悉，</w:t>
      </w:r>
      <w:r>
        <w:t>T</w:t>
      </w:r>
      <w:r>
        <w:rPr>
          <w:rFonts w:hint="eastAsia"/>
        </w:rPr>
        <w:t>ableau</w:t>
      </w:r>
      <w:r>
        <w:rPr>
          <w:rFonts w:hint="eastAsia"/>
        </w:rPr>
        <w:t>功能很强大</w:t>
      </w:r>
      <w:r>
        <w:t>…</w:t>
      </w:r>
      <w:r>
        <w:rPr>
          <w:rFonts w:hint="eastAsia"/>
        </w:rPr>
        <w:t>不是我理解的做做表，做做图</w:t>
      </w:r>
      <w:r>
        <w:t>…</w:t>
      </w:r>
    </w:p>
    <w:p w14:paraId="70E49CB9" w14:textId="43B4FA26" w:rsidR="00141A32" w:rsidRDefault="00141A32" w:rsidP="00141A32">
      <w:pPr>
        <w:pStyle w:val="a3"/>
        <w:ind w:left="360" w:firstLineChars="0" w:firstLine="0"/>
      </w:pPr>
      <w:r>
        <w:rPr>
          <w:rFonts w:hint="eastAsia"/>
        </w:rPr>
        <w:t>机器学习关于特征选择那</w:t>
      </w:r>
      <w:proofErr w:type="gramStart"/>
      <w:r>
        <w:rPr>
          <w:rFonts w:hint="eastAsia"/>
        </w:rPr>
        <w:t>块比较</w:t>
      </w:r>
      <w:proofErr w:type="gramEnd"/>
      <w:r>
        <w:rPr>
          <w:rFonts w:hint="eastAsia"/>
        </w:rPr>
        <w:t>薄弱</w:t>
      </w:r>
    </w:p>
    <w:p w14:paraId="10ED56AE" w14:textId="2D0C4C4B" w:rsidR="00141A32" w:rsidRDefault="002E6171" w:rsidP="00141A32">
      <w:pPr>
        <w:pStyle w:val="a3"/>
        <w:ind w:left="360" w:firstLineChars="0" w:firstLine="0"/>
      </w:pPr>
      <w:r>
        <w:t>Prophe</w:t>
      </w:r>
      <w:r>
        <w:rPr>
          <w:rFonts w:hint="eastAsia"/>
        </w:rPr>
        <w:t>t</w:t>
      </w:r>
      <w:r>
        <w:rPr>
          <w:rFonts w:hint="eastAsia"/>
        </w:rPr>
        <w:t>模型写了就要能说</w:t>
      </w:r>
    </w:p>
    <w:p w14:paraId="1F6EFDB7" w14:textId="7C0D3365" w:rsidR="00EA5848" w:rsidRDefault="00EA5848" w:rsidP="00EA5848"/>
    <w:p w14:paraId="21799BA9" w14:textId="51556082" w:rsidR="00EA5848" w:rsidRDefault="00EA5848" w:rsidP="00EA5848"/>
    <w:p w14:paraId="4BCF3493" w14:textId="1A1BDE08" w:rsidR="00D92C58" w:rsidRDefault="008D15E7" w:rsidP="00306867">
      <w:pPr>
        <w:pStyle w:val="3"/>
      </w:pPr>
      <w:r>
        <w:rPr>
          <w:rFonts w:hint="eastAsia"/>
        </w:rPr>
        <w:t>小米</w:t>
      </w:r>
      <w:r>
        <w:rPr>
          <w:rFonts w:hint="eastAsia"/>
        </w:rPr>
        <w:t>-</w:t>
      </w:r>
      <w:r>
        <w:rPr>
          <w:rFonts w:hint="eastAsia"/>
        </w:rPr>
        <w:t>大数据分析部</w:t>
      </w:r>
    </w:p>
    <w:p w14:paraId="430394D2" w14:textId="6AB14DF4" w:rsidR="0033163D" w:rsidRPr="0033163D" w:rsidRDefault="0033163D" w:rsidP="0033163D">
      <w:r>
        <w:rPr>
          <w:rFonts w:hint="eastAsia"/>
        </w:rPr>
        <w:t>一面：【挂】</w:t>
      </w:r>
    </w:p>
    <w:p w14:paraId="64BCA5EC" w14:textId="58E9E552" w:rsidR="006E60F2" w:rsidRDefault="006E60F2" w:rsidP="002C175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介绍一个</w:t>
      </w:r>
      <w:proofErr w:type="gramStart"/>
      <w:r>
        <w:rPr>
          <w:rFonts w:hint="eastAsia"/>
        </w:rPr>
        <w:t>在腾讯的</w:t>
      </w:r>
      <w:proofErr w:type="gramEnd"/>
      <w:r>
        <w:rPr>
          <w:rFonts w:hint="eastAsia"/>
        </w:rPr>
        <w:t>一个项目：</w:t>
      </w:r>
    </w:p>
    <w:p w14:paraId="200F5B39" w14:textId="07468032" w:rsidR="006E60F2" w:rsidRDefault="006E60F2" w:rsidP="006E60F2">
      <w:pPr>
        <w:pStyle w:val="a3"/>
        <w:ind w:left="360" w:firstLineChars="0" w:firstLine="0"/>
      </w:pPr>
      <w:r>
        <w:rPr>
          <w:rFonts w:hint="eastAsia"/>
        </w:rPr>
        <w:t>原创权益挖掘</w:t>
      </w:r>
    </w:p>
    <w:p w14:paraId="6A5EFA64" w14:textId="7F4B345D" w:rsidR="00063DF3" w:rsidRDefault="00063DF3" w:rsidP="00063DF3">
      <w:pPr>
        <w:pStyle w:val="a3"/>
        <w:ind w:left="360" w:firstLineChars="0" w:firstLine="0"/>
      </w:pPr>
      <w:r>
        <w:rPr>
          <w:rFonts w:hint="eastAsia"/>
        </w:rPr>
        <w:t>从四个部分来说：背景、</w:t>
      </w:r>
      <w:r w:rsidR="005241A4">
        <w:rPr>
          <w:rFonts w:hint="eastAsia"/>
        </w:rPr>
        <w:t>数据准备、算法侧、工程侧</w:t>
      </w:r>
    </w:p>
    <w:p w14:paraId="132FFE3A" w14:textId="220BA134" w:rsidR="00D62A49" w:rsidRDefault="001E232D" w:rsidP="001E232D">
      <w:pPr>
        <w:pStyle w:val="a3"/>
        <w:ind w:left="360" w:firstLineChars="0" w:firstLine="0"/>
      </w:pPr>
      <w:r>
        <w:rPr>
          <w:rFonts w:hint="eastAsia"/>
        </w:rPr>
        <w:t>细节问题：</w:t>
      </w:r>
      <w:proofErr w:type="spellStart"/>
      <w:r w:rsidRPr="00124ED8">
        <w:rPr>
          <w:rFonts w:hint="eastAsia"/>
          <w:b/>
          <w:bCs/>
        </w:rPr>
        <w:t>catboost</w:t>
      </w:r>
      <w:proofErr w:type="spellEnd"/>
      <w:r w:rsidRPr="00124ED8">
        <w:rPr>
          <w:rFonts w:hint="eastAsia"/>
          <w:b/>
          <w:bCs/>
        </w:rPr>
        <w:t>的原理</w:t>
      </w:r>
    </w:p>
    <w:p w14:paraId="3333FFDD" w14:textId="312FE129" w:rsidR="001E232D" w:rsidRDefault="001E232D" w:rsidP="002C1757">
      <w:pPr>
        <w:pStyle w:val="a3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的工作内容</w:t>
      </w:r>
    </w:p>
    <w:p w14:paraId="14DDB19F" w14:textId="535F091C" w:rsidR="001E232D" w:rsidRPr="00124ED8" w:rsidRDefault="001E232D" w:rsidP="002C1757">
      <w:pPr>
        <w:pStyle w:val="a3"/>
        <w:numPr>
          <w:ilvl w:val="0"/>
          <w:numId w:val="37"/>
        </w:numPr>
        <w:ind w:firstLineChars="0"/>
        <w:rPr>
          <w:b/>
          <w:bCs/>
        </w:rPr>
      </w:pPr>
      <w:proofErr w:type="spellStart"/>
      <w:r w:rsidRPr="00124ED8">
        <w:rPr>
          <w:rFonts w:hint="eastAsia"/>
          <w:b/>
          <w:bCs/>
        </w:rPr>
        <w:t>tf</w:t>
      </w:r>
      <w:r w:rsidRPr="00124ED8">
        <w:rPr>
          <w:b/>
          <w:bCs/>
        </w:rPr>
        <w:t>-idf</w:t>
      </w:r>
      <w:proofErr w:type="spellEnd"/>
      <w:r w:rsidRPr="00124ED8">
        <w:rPr>
          <w:rFonts w:hint="eastAsia"/>
          <w:b/>
          <w:bCs/>
        </w:rPr>
        <w:t>的计算</w:t>
      </w:r>
    </w:p>
    <w:p w14:paraId="193C4C59" w14:textId="5C0B699B" w:rsidR="002A0F6F" w:rsidRPr="00124ED8" w:rsidRDefault="001E232D" w:rsidP="002C1757">
      <w:pPr>
        <w:pStyle w:val="a3"/>
        <w:numPr>
          <w:ilvl w:val="0"/>
          <w:numId w:val="37"/>
        </w:numPr>
        <w:ind w:firstLineChars="0"/>
        <w:rPr>
          <w:b/>
          <w:bCs/>
        </w:rPr>
      </w:pPr>
      <w:r w:rsidRPr="00124ED8">
        <w:rPr>
          <w:rFonts w:hint="eastAsia"/>
          <w:b/>
          <w:bCs/>
        </w:rPr>
        <w:t>word</w:t>
      </w:r>
      <w:r w:rsidRPr="00124ED8">
        <w:rPr>
          <w:b/>
          <w:bCs/>
        </w:rPr>
        <w:t>2vec</w:t>
      </w:r>
      <w:r w:rsidRPr="00124ED8">
        <w:rPr>
          <w:rFonts w:hint="eastAsia"/>
          <w:b/>
          <w:bCs/>
        </w:rPr>
        <w:t>的原理</w:t>
      </w:r>
      <w:r w:rsidR="002A0F6F" w:rsidRPr="00124ED8">
        <w:rPr>
          <w:rFonts w:hint="eastAsia"/>
          <w:b/>
          <w:bCs/>
        </w:rPr>
        <w:t>：</w:t>
      </w:r>
    </w:p>
    <w:p w14:paraId="7FED5115" w14:textId="0B4CE161" w:rsidR="001E232D" w:rsidRPr="00124ED8" w:rsidRDefault="001E232D" w:rsidP="002A0F6F">
      <w:pPr>
        <w:pStyle w:val="a3"/>
        <w:ind w:left="360" w:firstLineChars="0" w:firstLine="0"/>
        <w:rPr>
          <w:b/>
          <w:bCs/>
        </w:rPr>
      </w:pPr>
      <w:r w:rsidRPr="00124ED8">
        <w:rPr>
          <w:rFonts w:hint="eastAsia"/>
          <w:b/>
          <w:bCs/>
        </w:rPr>
        <w:t>有两种方式</w:t>
      </w:r>
      <w:r w:rsidR="002A0F6F" w:rsidRPr="00124ED8">
        <w:rPr>
          <w:rFonts w:hint="eastAsia"/>
          <w:b/>
          <w:bCs/>
        </w:rPr>
        <w:t>：</w:t>
      </w:r>
      <w:r w:rsidR="002A0F6F" w:rsidRPr="00124ED8">
        <w:rPr>
          <w:rFonts w:hint="eastAsia"/>
          <w:b/>
          <w:bCs/>
        </w:rPr>
        <w:t>C</w:t>
      </w:r>
      <w:r w:rsidR="002A0F6F" w:rsidRPr="00124ED8">
        <w:rPr>
          <w:b/>
          <w:bCs/>
        </w:rPr>
        <w:t>BOW</w:t>
      </w:r>
      <w:r w:rsidR="002A0F6F" w:rsidRPr="00124ED8">
        <w:rPr>
          <w:rFonts w:hint="eastAsia"/>
          <w:b/>
          <w:bCs/>
        </w:rPr>
        <w:t>与</w:t>
      </w:r>
      <w:r w:rsidR="002A0F6F" w:rsidRPr="00124ED8">
        <w:rPr>
          <w:rFonts w:hint="eastAsia"/>
          <w:b/>
          <w:bCs/>
        </w:rPr>
        <w:t>skip</w:t>
      </w:r>
      <w:r w:rsidR="002A0F6F" w:rsidRPr="00124ED8">
        <w:rPr>
          <w:b/>
          <w:bCs/>
        </w:rPr>
        <w:t>-gram</w:t>
      </w:r>
      <w:r w:rsidR="002A0F6F" w:rsidRPr="00124ED8">
        <w:rPr>
          <w:rFonts w:hint="eastAsia"/>
          <w:b/>
          <w:bCs/>
        </w:rPr>
        <w:t>，</w:t>
      </w:r>
      <w:r w:rsidR="00733734" w:rsidRPr="00124ED8">
        <w:rPr>
          <w:rFonts w:hint="eastAsia"/>
          <w:b/>
          <w:bCs/>
        </w:rPr>
        <w:t>如何生成向量</w:t>
      </w:r>
    </w:p>
    <w:p w14:paraId="2AC224E7" w14:textId="2F612E32" w:rsidR="00733734" w:rsidRDefault="00733734" w:rsidP="002C175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逻辑回归的原理</w:t>
      </w:r>
    </w:p>
    <w:p w14:paraId="3E360191" w14:textId="3CB9EF0A" w:rsidR="00733734" w:rsidRDefault="00733734" w:rsidP="00733734">
      <w:pPr>
        <w:pStyle w:val="a3"/>
        <w:ind w:left="360" w:firstLineChars="0" w:firstLine="0"/>
      </w:pPr>
      <w:r>
        <w:rPr>
          <w:rFonts w:hint="eastAsia"/>
        </w:rPr>
        <w:t>逻辑回归减少损失的方法</w:t>
      </w:r>
    </w:p>
    <w:p w14:paraId="23229DAC" w14:textId="77777777" w:rsidR="005A08DC" w:rsidRDefault="00733734" w:rsidP="005A08DC">
      <w:pPr>
        <w:pStyle w:val="a3"/>
        <w:ind w:left="360" w:firstLineChars="0" w:firstLine="0"/>
      </w:pPr>
      <w:r w:rsidRPr="00124ED8">
        <w:rPr>
          <w:rFonts w:hint="eastAsia"/>
          <w:b/>
          <w:bCs/>
        </w:rPr>
        <w:t>随机梯度下降与</w:t>
      </w:r>
      <w:r w:rsidR="004975FD">
        <w:rPr>
          <w:rFonts w:hint="eastAsia"/>
          <w:b/>
          <w:bCs/>
        </w:rPr>
        <w:t>批量</w:t>
      </w:r>
      <w:r w:rsidRPr="00124ED8">
        <w:rPr>
          <w:rFonts w:hint="eastAsia"/>
          <w:b/>
          <w:bCs/>
        </w:rPr>
        <w:t>梯度下降</w:t>
      </w:r>
    </w:p>
    <w:p w14:paraId="38E31D31" w14:textId="0A3EB7EC" w:rsidR="00733734" w:rsidRDefault="00733734" w:rsidP="005A08DC">
      <w:pPr>
        <w:pStyle w:val="a3"/>
        <w:ind w:left="360" w:firstLineChars="0" w:firstLine="0"/>
      </w:pPr>
      <w:r>
        <w:rPr>
          <w:rFonts w:hint="eastAsia"/>
        </w:rPr>
        <w:t>如何解决样本的不平衡</w:t>
      </w:r>
    </w:p>
    <w:p w14:paraId="287DD7AF" w14:textId="488D47A0" w:rsidR="00733734" w:rsidRDefault="00733734" w:rsidP="002C1757">
      <w:pPr>
        <w:pStyle w:val="a3"/>
        <w:numPr>
          <w:ilvl w:val="0"/>
          <w:numId w:val="37"/>
        </w:numPr>
        <w:ind w:firstLineChars="0"/>
      </w:pPr>
      <w:r>
        <w:t>B</w:t>
      </w:r>
      <w:r>
        <w:rPr>
          <w:rFonts w:hint="eastAsia"/>
        </w:rPr>
        <w:t>agging</w:t>
      </w:r>
      <w:r>
        <w:rPr>
          <w:rFonts w:hint="eastAsia"/>
        </w:rPr>
        <w:t>与</w:t>
      </w:r>
      <w:r>
        <w:rPr>
          <w:rFonts w:hint="eastAsia"/>
        </w:rPr>
        <w:t>boosting</w:t>
      </w:r>
      <w:r>
        <w:rPr>
          <w:rFonts w:hint="eastAsia"/>
        </w:rPr>
        <w:t>的区别</w:t>
      </w:r>
    </w:p>
    <w:p w14:paraId="6F01B3F2" w14:textId="0E269CE6" w:rsidR="00733734" w:rsidRPr="007E32FF" w:rsidRDefault="00733734" w:rsidP="002C1757">
      <w:pPr>
        <w:pStyle w:val="a3"/>
        <w:numPr>
          <w:ilvl w:val="0"/>
          <w:numId w:val="37"/>
        </w:numPr>
        <w:ind w:firstLineChars="0"/>
        <w:rPr>
          <w:b/>
          <w:bCs/>
        </w:rPr>
      </w:pPr>
      <w:proofErr w:type="spellStart"/>
      <w:r w:rsidRPr="007E32FF">
        <w:rPr>
          <w:rFonts w:hint="eastAsia"/>
          <w:b/>
          <w:bCs/>
        </w:rPr>
        <w:lastRenderedPageBreak/>
        <w:t>ffm</w:t>
      </w:r>
      <w:proofErr w:type="spellEnd"/>
      <w:r w:rsidRPr="007E32FF">
        <w:rPr>
          <w:rFonts w:hint="eastAsia"/>
          <w:b/>
          <w:bCs/>
        </w:rPr>
        <w:t>与</w:t>
      </w:r>
      <w:r w:rsidRPr="007E32FF">
        <w:rPr>
          <w:rFonts w:hint="eastAsia"/>
          <w:b/>
          <w:bCs/>
        </w:rPr>
        <w:t>mf</w:t>
      </w:r>
      <w:r w:rsidRPr="007E32FF">
        <w:rPr>
          <w:rFonts w:hint="eastAsia"/>
          <w:b/>
          <w:bCs/>
        </w:rPr>
        <w:t>（二维交叉特征）</w:t>
      </w:r>
    </w:p>
    <w:p w14:paraId="7A5DDB00" w14:textId="13E06D2E" w:rsidR="00733734" w:rsidRDefault="00733734" w:rsidP="00733734">
      <w:pPr>
        <w:pStyle w:val="a3"/>
        <w:ind w:left="360" w:firstLineChars="0" w:firstLine="0"/>
      </w:pPr>
      <w:r>
        <w:rPr>
          <w:rFonts w:hint="eastAsia"/>
        </w:rPr>
        <w:t>完全不懂</w:t>
      </w:r>
      <w:r>
        <w:t>…</w:t>
      </w:r>
    </w:p>
    <w:p w14:paraId="23C9366F" w14:textId="2E855925" w:rsidR="00733734" w:rsidRDefault="00733734" w:rsidP="002C1757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pms</w:t>
      </w:r>
      <w:proofErr w:type="spellEnd"/>
      <w:r>
        <w:rPr>
          <w:rFonts w:hint="eastAsia"/>
        </w:rPr>
        <w:t>原理</w:t>
      </w:r>
    </w:p>
    <w:p w14:paraId="4CB9BFAD" w14:textId="25AF0E1D" w:rsidR="00733734" w:rsidRDefault="00733734" w:rsidP="002C1757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算子？</w:t>
      </w:r>
    </w:p>
    <w:p w14:paraId="47BD2921" w14:textId="7FC73242" w:rsidR="00733734" w:rsidRDefault="00733734" w:rsidP="00733734">
      <w:pPr>
        <w:pStyle w:val="a3"/>
        <w:ind w:left="360" w:firstLineChars="0" w:firstLine="0"/>
      </w:pPr>
      <w:r>
        <w:rPr>
          <w:rFonts w:hint="eastAsia"/>
        </w:rPr>
        <w:t>不太懂，后来简单问了一些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操作</w:t>
      </w:r>
    </w:p>
    <w:p w14:paraId="17DFFCF3" w14:textId="0AD9E668" w:rsidR="00733734" w:rsidRDefault="00733734" w:rsidP="00733734">
      <w:pPr>
        <w:pStyle w:val="a3"/>
        <w:ind w:left="360" w:firstLineChars="0" w:firstLine="0"/>
      </w:pPr>
      <w:r>
        <w:rPr>
          <w:rFonts w:hint="eastAsia"/>
        </w:rPr>
        <w:t>分布式机器学习用的哪个包，</w:t>
      </w:r>
      <w:r>
        <w:rPr>
          <w:rFonts w:hint="eastAsia"/>
        </w:rPr>
        <w:t>xgboost</w:t>
      </w:r>
      <w:r>
        <w:t>4j</w:t>
      </w:r>
    </w:p>
    <w:p w14:paraId="6468D05D" w14:textId="24466C80" w:rsidR="0045136E" w:rsidRDefault="0045136E" w:rsidP="002C175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深度学习：不懂，跳过</w:t>
      </w:r>
    </w:p>
    <w:p w14:paraId="09CB52A4" w14:textId="1A965624" w:rsidR="00733734" w:rsidRPr="000D01C7" w:rsidRDefault="00733734" w:rsidP="002C175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写题，冒泡算法</w:t>
      </w:r>
      <w:r w:rsidR="00811F00">
        <w:rPr>
          <w:rFonts w:hint="eastAsia"/>
        </w:rPr>
        <w:t>，居然没写出来</w:t>
      </w:r>
      <w:r w:rsidR="00811F00">
        <w:t>…</w:t>
      </w:r>
    </w:p>
    <w:p w14:paraId="702626BB" w14:textId="6E8B450B" w:rsidR="00BC65AF" w:rsidRDefault="00BC65AF" w:rsidP="00617D64"/>
    <w:p w14:paraId="6FE4A058" w14:textId="3A2188C9" w:rsidR="00480701" w:rsidRDefault="00480701" w:rsidP="00594483">
      <w:pPr>
        <w:pStyle w:val="3"/>
      </w:pPr>
      <w:r>
        <w:t>B</w:t>
      </w:r>
      <w:r>
        <w:rPr>
          <w:rFonts w:hint="eastAsia"/>
        </w:rPr>
        <w:t>站</w:t>
      </w:r>
      <w:r>
        <w:rPr>
          <w:rFonts w:hint="eastAsia"/>
        </w:rPr>
        <w:t>-</w:t>
      </w:r>
      <w:r>
        <w:rPr>
          <w:rFonts w:hint="eastAsia"/>
        </w:rPr>
        <w:t>数据挖掘</w:t>
      </w:r>
    </w:p>
    <w:p w14:paraId="0DAAD270" w14:textId="0948F3AD" w:rsidR="00480701" w:rsidRDefault="00480701" w:rsidP="002C175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计算机网络知识：</w:t>
      </w:r>
      <w:r>
        <w:rPr>
          <w:rFonts w:hint="eastAsia"/>
        </w:rPr>
        <w:t>D</w:t>
      </w:r>
      <w:r>
        <w:t>NS</w:t>
      </w:r>
    </w:p>
    <w:p w14:paraId="0F36A614" w14:textId="3259E50F" w:rsidR="00480701" w:rsidRDefault="00480701" w:rsidP="002C1757">
      <w:pPr>
        <w:pStyle w:val="a3"/>
        <w:numPr>
          <w:ilvl w:val="0"/>
          <w:numId w:val="38"/>
        </w:numPr>
        <w:ind w:firstLineChars="0"/>
      </w:pPr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>原理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原理、</w:t>
      </w:r>
      <w:r>
        <w:rPr>
          <w:rFonts w:hint="eastAsia"/>
        </w:rPr>
        <w:t>hive</w:t>
      </w:r>
      <w:r>
        <w:rPr>
          <w:rFonts w:hint="eastAsia"/>
        </w:rPr>
        <w:t>与传统数据库的区别</w:t>
      </w:r>
    </w:p>
    <w:p w14:paraId="3DB55155" w14:textId="6DEC136B" w:rsidR="00480701" w:rsidRDefault="00480701" w:rsidP="002C175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类与对象</w:t>
      </w:r>
    </w:p>
    <w:p w14:paraId="14B1EC2E" w14:textId="719A8F5C" w:rsidR="00480701" w:rsidRDefault="00480701" w:rsidP="002C175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大数定理</w:t>
      </w:r>
    </w:p>
    <w:p w14:paraId="517A9D9A" w14:textId="29E1A985" w:rsidR="00480701" w:rsidRDefault="00480701" w:rsidP="002C1757">
      <w:pPr>
        <w:pStyle w:val="a3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行转列与</w:t>
      </w:r>
      <w:proofErr w:type="gramEnd"/>
      <w:r>
        <w:rPr>
          <w:rFonts w:hint="eastAsia"/>
        </w:rPr>
        <w:t>列转行</w:t>
      </w:r>
      <w:r w:rsidR="000D5AE2">
        <w:rPr>
          <w:rFonts w:hint="eastAsia"/>
        </w:rPr>
        <w:t>，</w:t>
      </w:r>
      <w:proofErr w:type="spellStart"/>
      <w:r w:rsidR="000D5AE2">
        <w:rPr>
          <w:rFonts w:hint="eastAsia"/>
        </w:rPr>
        <w:t>sql</w:t>
      </w:r>
      <w:proofErr w:type="spellEnd"/>
      <w:r w:rsidR="000D5AE2">
        <w:t xml:space="preserve"> </w:t>
      </w:r>
      <w:r w:rsidR="000D5AE2">
        <w:rPr>
          <w:rFonts w:hint="eastAsia"/>
        </w:rPr>
        <w:t>lens</w:t>
      </w:r>
      <w:r w:rsidR="000D5AE2">
        <w:rPr>
          <w:rFonts w:hint="eastAsia"/>
        </w:rPr>
        <w:t>函数</w:t>
      </w:r>
    </w:p>
    <w:p w14:paraId="5131292F" w14:textId="43AF325B" w:rsidR="000D5AE2" w:rsidRDefault="00B61509" w:rsidP="002C1757">
      <w:pPr>
        <w:pStyle w:val="a3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项目</w:t>
      </w:r>
    </w:p>
    <w:p w14:paraId="49AAD3A5" w14:textId="3914B838" w:rsidR="00992E9B" w:rsidRDefault="00B61509" w:rsidP="00992E9B">
      <w:pPr>
        <w:pStyle w:val="a3"/>
        <w:ind w:left="360" w:firstLineChars="0" w:firstLine="0"/>
      </w:pPr>
      <w:r>
        <w:rPr>
          <w:rFonts w:hint="eastAsia"/>
        </w:rPr>
        <w:t>如何设计实验组</w:t>
      </w:r>
      <w:r w:rsidR="00992E9B">
        <w:rPr>
          <w:rFonts w:hint="eastAsia"/>
        </w:rPr>
        <w:t>：哈</w:t>
      </w:r>
      <w:proofErr w:type="gramStart"/>
      <w:r w:rsidR="00992E9B">
        <w:rPr>
          <w:rFonts w:hint="eastAsia"/>
        </w:rPr>
        <w:t>希分桶</w:t>
      </w:r>
      <w:proofErr w:type="gramEnd"/>
      <w:r w:rsidR="00992E9B">
        <w:rPr>
          <w:rFonts w:hint="eastAsia"/>
        </w:rPr>
        <w:t>、空跑、</w:t>
      </w:r>
      <w:r w:rsidR="00992E9B">
        <w:rPr>
          <w:rFonts w:hint="eastAsia"/>
        </w:rPr>
        <w:t>A</w:t>
      </w:r>
      <w:r w:rsidR="00992E9B">
        <w:t>ABB</w:t>
      </w:r>
    </w:p>
    <w:p w14:paraId="6AEC07B8" w14:textId="289AAC99" w:rsidR="000F39B3" w:rsidRDefault="000F39B3" w:rsidP="000F39B3"/>
    <w:p w14:paraId="50DC3C61" w14:textId="25D442D6" w:rsidR="000F39B3" w:rsidRDefault="000F39B3" w:rsidP="00BD73B4">
      <w:pPr>
        <w:pStyle w:val="3"/>
      </w:pPr>
      <w:r>
        <w:rPr>
          <w:rFonts w:hint="eastAsia"/>
        </w:rPr>
        <w:t>贝壳</w:t>
      </w:r>
      <w:r>
        <w:rPr>
          <w:rFonts w:hint="eastAsia"/>
        </w:rPr>
        <w:t>-</w:t>
      </w:r>
      <w:r>
        <w:rPr>
          <w:rFonts w:hint="eastAsia"/>
        </w:rPr>
        <w:t>数据挖掘</w:t>
      </w:r>
    </w:p>
    <w:p w14:paraId="5B14C12A" w14:textId="68D4CF71" w:rsidR="000F39B3" w:rsidRDefault="000F39B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自我介绍</w:t>
      </w:r>
    </w:p>
    <w:p w14:paraId="4726FE96" w14:textId="2C6D00B0" w:rsidR="000F39B3" w:rsidRDefault="000F39B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算法题：最长连续子序列</w:t>
      </w:r>
    </w:p>
    <w:p w14:paraId="6CC02E4F" w14:textId="5269FB3B" w:rsidR="000F39B3" w:rsidRDefault="000F39B3" w:rsidP="00A815CE">
      <w:pPr>
        <w:pStyle w:val="a3"/>
        <w:numPr>
          <w:ilvl w:val="0"/>
          <w:numId w:val="53"/>
        </w:numPr>
        <w:ind w:firstLineChars="0"/>
      </w:pPr>
      <w:proofErr w:type="gramStart"/>
      <w:r>
        <w:rPr>
          <w:rFonts w:hint="eastAsia"/>
        </w:rPr>
        <w:t>腾讯的</w:t>
      </w:r>
      <w:proofErr w:type="gramEnd"/>
      <w:r>
        <w:rPr>
          <w:rFonts w:hint="eastAsia"/>
        </w:rPr>
        <w:t>工作内容（</w:t>
      </w:r>
      <w:r w:rsidR="00B574E3">
        <w:rPr>
          <w:rFonts w:hint="eastAsia"/>
        </w:rPr>
        <w:t>用了什么特征、</w:t>
      </w:r>
      <w:proofErr w:type="spellStart"/>
      <w:r w:rsidR="00B574E3">
        <w:rPr>
          <w:rFonts w:hint="eastAsia"/>
        </w:rPr>
        <w:t>auc</w:t>
      </w:r>
      <w:proofErr w:type="spellEnd"/>
      <w:r w:rsidR="00B574E3">
        <w:rPr>
          <w:rFonts w:hint="eastAsia"/>
        </w:rPr>
        <w:t>是什么？有没有</w:t>
      </w:r>
      <w:proofErr w:type="gramStart"/>
      <w:r w:rsidR="00B574E3">
        <w:rPr>
          <w:rFonts w:hint="eastAsia"/>
        </w:rPr>
        <w:t>做特征</w:t>
      </w:r>
      <w:proofErr w:type="gramEnd"/>
      <w:r w:rsidR="00B574E3">
        <w:rPr>
          <w:rFonts w:hint="eastAsia"/>
        </w:rPr>
        <w:t>交叉</w:t>
      </w:r>
      <w:r>
        <w:rPr>
          <w:rFonts w:hint="eastAsia"/>
        </w:rPr>
        <w:t>）</w:t>
      </w:r>
    </w:p>
    <w:p w14:paraId="46D7EB96" w14:textId="27DE41E7" w:rsidR="00B574E3" w:rsidRDefault="00B574E3" w:rsidP="00A815CE">
      <w:pPr>
        <w:pStyle w:val="a3"/>
        <w:numPr>
          <w:ilvl w:val="0"/>
          <w:numId w:val="53"/>
        </w:numPr>
        <w:ind w:firstLineChars="0"/>
      </w:pPr>
      <w:proofErr w:type="gramStart"/>
      <w:r>
        <w:rPr>
          <w:rFonts w:hint="eastAsia"/>
        </w:rPr>
        <w:t>爱奇艺做</w:t>
      </w:r>
      <w:proofErr w:type="gramEnd"/>
      <w:r>
        <w:rPr>
          <w:rFonts w:hint="eastAsia"/>
        </w:rPr>
        <w:t>ab</w:t>
      </w:r>
      <w:r>
        <w:rPr>
          <w:rFonts w:hint="eastAsia"/>
        </w:rPr>
        <w:t>实验，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实验原理、如何做假设检验</w:t>
      </w:r>
    </w:p>
    <w:p w14:paraId="149310CA" w14:textId="51C32680" w:rsidR="00B574E3" w:rsidRDefault="00B574E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rf</w:t>
      </w:r>
      <w:r>
        <w:rPr>
          <w:rFonts w:hint="eastAsia"/>
        </w:rPr>
        <w:t>原理，有放回抽样</w:t>
      </w:r>
    </w:p>
    <w:p w14:paraId="46A8DF2E" w14:textId="62E96730" w:rsidR="00B574E3" w:rsidRDefault="00B574E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数据倾斜造成的原因以及如何解决</w:t>
      </w:r>
    </w:p>
    <w:p w14:paraId="2F289500" w14:textId="6F2C6E36" w:rsidR="00B574E3" w:rsidRDefault="00B574E3" w:rsidP="00A815CE">
      <w:pPr>
        <w:pStyle w:val="a3"/>
        <w:numPr>
          <w:ilvl w:val="0"/>
          <w:numId w:val="53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题：窗口函数</w:t>
      </w:r>
    </w:p>
    <w:p w14:paraId="168CFBFD" w14:textId="236B63E0" w:rsidR="00B574E3" w:rsidRDefault="00B574E3" w:rsidP="00A815CE">
      <w:pPr>
        <w:pStyle w:val="a3"/>
        <w:numPr>
          <w:ilvl w:val="0"/>
          <w:numId w:val="53"/>
        </w:numPr>
        <w:ind w:firstLineChars="0"/>
      </w:pPr>
      <w:r>
        <w:t>D</w:t>
      </w:r>
      <w:r>
        <w:rPr>
          <w:rFonts w:hint="eastAsia"/>
        </w:rPr>
        <w:t>id</w:t>
      </w:r>
      <w:r>
        <w:rPr>
          <w:rFonts w:hint="eastAsia"/>
        </w:rPr>
        <w:t>原理</w:t>
      </w:r>
    </w:p>
    <w:p w14:paraId="69E345BD" w14:textId="23075DCB" w:rsidR="00B574E3" w:rsidRDefault="00B574E3" w:rsidP="00A815CE">
      <w:pPr>
        <w:pStyle w:val="a3"/>
        <w:numPr>
          <w:ilvl w:val="0"/>
          <w:numId w:val="53"/>
        </w:numPr>
        <w:ind w:firstLineChars="0"/>
      </w:pPr>
      <w:proofErr w:type="spellStart"/>
      <w:r>
        <w:t>T</w:t>
      </w:r>
      <w:r>
        <w:rPr>
          <w:rFonts w:hint="eastAsia"/>
        </w:rPr>
        <w:t>f-</w:t>
      </w:r>
      <w:r>
        <w:t>idf</w:t>
      </w:r>
      <w:proofErr w:type="spellEnd"/>
    </w:p>
    <w:p w14:paraId="6CA5FC00" w14:textId="4B2BD75C" w:rsidR="00B574E3" w:rsidRDefault="00B574E3" w:rsidP="00A815CE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经济高质量增长项目：为什么选择不同的</w:t>
      </w: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方式？</w:t>
      </w:r>
    </w:p>
    <w:p w14:paraId="41E47DD6" w14:textId="63F850D8" w:rsidR="008506DE" w:rsidRDefault="008506DE" w:rsidP="008506DE"/>
    <w:p w14:paraId="484263A8" w14:textId="3389637B" w:rsidR="008506DE" w:rsidRDefault="008506DE" w:rsidP="008506DE">
      <w:pPr>
        <w:pStyle w:val="3"/>
      </w:pPr>
      <w:r>
        <w:rPr>
          <w:rFonts w:hint="eastAsia"/>
        </w:rPr>
        <w:t>字节</w:t>
      </w:r>
      <w:r>
        <w:rPr>
          <w:rFonts w:hint="eastAsia"/>
        </w:rPr>
        <w:t>-</w:t>
      </w:r>
      <w:r>
        <w:rPr>
          <w:rFonts w:hint="eastAsia"/>
        </w:rPr>
        <w:t>互娱</w:t>
      </w:r>
    </w:p>
    <w:p w14:paraId="66E53C88" w14:textId="646037BF" w:rsidR="008506DE" w:rsidRDefault="008506DE" w:rsidP="008506DE">
      <w:r>
        <w:rPr>
          <w:rFonts w:hint="eastAsia"/>
        </w:rPr>
        <w:t>二面：</w:t>
      </w:r>
    </w:p>
    <w:p w14:paraId="5A477E31" w14:textId="4B01152C" w:rsidR="008506DE" w:rsidRDefault="00570E98" w:rsidP="002C175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自我介绍</w:t>
      </w:r>
    </w:p>
    <w:p w14:paraId="03961347" w14:textId="7B3E4E67" w:rsidR="00570E98" w:rsidRDefault="00570E98" w:rsidP="002C175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原创权益挖掘项目（问得很细，特征选了哪些特征</w:t>
      </w:r>
      <w:r w:rsidR="00D60C1B">
        <w:rPr>
          <w:rFonts w:hint="eastAsia"/>
        </w:rPr>
        <w:t>，如何进行特征工程</w:t>
      </w:r>
      <w:r w:rsidR="008A5ECD">
        <w:rPr>
          <w:rFonts w:hint="eastAsia"/>
        </w:rPr>
        <w:t>，阈值选取的合理性？</w:t>
      </w:r>
      <w:r>
        <w:rPr>
          <w:rFonts w:hint="eastAsia"/>
        </w:rPr>
        <w:t>）</w:t>
      </w:r>
    </w:p>
    <w:p w14:paraId="2AAE73F9" w14:textId="7EF0FD80" w:rsidR="00570E98" w:rsidRDefault="00570E98" w:rsidP="00570E98">
      <w:pPr>
        <w:pStyle w:val="a3"/>
        <w:ind w:left="360" w:firstLineChars="0" w:firstLine="0"/>
      </w:pPr>
      <w:r>
        <w:rPr>
          <w:rFonts w:hint="eastAsia"/>
        </w:rPr>
        <w:t>针对这个项目细问：如果我要挖掘有潜力的主播，应该选取</w:t>
      </w:r>
      <w:r w:rsidR="000639DB">
        <w:rPr>
          <w:rFonts w:hint="eastAsia"/>
        </w:rPr>
        <w:t>哪些特征？</w:t>
      </w:r>
    </w:p>
    <w:p w14:paraId="7E3A165A" w14:textId="2451D5CB" w:rsidR="00E50272" w:rsidRDefault="00E50272" w:rsidP="00570E98">
      <w:pPr>
        <w:pStyle w:val="a3"/>
        <w:ind w:left="360" w:firstLineChars="0" w:firstLine="0"/>
      </w:pPr>
      <w:r>
        <w:rPr>
          <w:rFonts w:hint="eastAsia"/>
        </w:rPr>
        <w:lastRenderedPageBreak/>
        <w:t>刚开始我就直接开始回答用哪些特征，但其实面试官更想听思路，如何选取特征？</w:t>
      </w:r>
    </w:p>
    <w:p w14:paraId="72839C78" w14:textId="5B346F6B" w:rsidR="00E50272" w:rsidRDefault="00E50272" w:rsidP="002C175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先通过无监督的机器学习对主播进行分群，分析每个分群的主播的一些特征，找到有潜力主播的分群，分析其特征，然后利用这些特征进行有监督的机器学习建模。</w:t>
      </w:r>
    </w:p>
    <w:p w14:paraId="05A34393" w14:textId="13727FCE" w:rsidR="00E50272" w:rsidRDefault="00E50272" w:rsidP="002C175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分析已有的高质量的主播在还未成为高质量主播之前的一些特征，利用这些特征进行建模。</w:t>
      </w:r>
    </w:p>
    <w:p w14:paraId="2A9DACD9" w14:textId="14434EF5" w:rsidR="00D60C1B" w:rsidRDefault="00D60C1B" w:rsidP="002C1757">
      <w:pPr>
        <w:pStyle w:val="a3"/>
        <w:numPr>
          <w:ilvl w:val="0"/>
          <w:numId w:val="42"/>
        </w:numPr>
        <w:ind w:firstLineChars="0"/>
      </w:pPr>
      <w:r>
        <w:t>……</w:t>
      </w:r>
    </w:p>
    <w:p w14:paraId="562B5378" w14:textId="7EC40853" w:rsidR="00570E98" w:rsidRDefault="00570E98" w:rsidP="00570E98">
      <w:pPr>
        <w:pStyle w:val="a3"/>
        <w:ind w:left="360" w:firstLineChars="0" w:firstLine="0"/>
      </w:pPr>
      <w:r>
        <w:rPr>
          <w:rFonts w:hint="eastAsia"/>
        </w:rPr>
        <w:t>面试官说整个过程就很平淡，大家都是这么做的，</w:t>
      </w:r>
      <w:r w:rsidRPr="00570E98">
        <w:rPr>
          <w:rFonts w:hint="eastAsia"/>
          <w:highlight w:val="yellow"/>
        </w:rPr>
        <w:t>没有体现我的思考。</w:t>
      </w:r>
    </w:p>
    <w:p w14:paraId="418045B3" w14:textId="58623BE9" w:rsidR="00D60C1B" w:rsidRDefault="00D60C1B" w:rsidP="002C175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归因分析的案例：说了</w:t>
      </w: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的收入监控异动分析。</w:t>
      </w:r>
    </w:p>
    <w:p w14:paraId="4BA13282" w14:textId="514954E9" w:rsidR="00D60C1B" w:rsidRDefault="00D60C1B" w:rsidP="002C1757">
      <w:pPr>
        <w:pStyle w:val="a3"/>
        <w:numPr>
          <w:ilvl w:val="0"/>
          <w:numId w:val="41"/>
        </w:numPr>
        <w:ind w:firstLineChars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的原理</w:t>
      </w:r>
      <w:r w:rsidR="002E17B6">
        <w:rPr>
          <w:rFonts w:hint="eastAsia"/>
        </w:rPr>
        <w:t>：</w:t>
      </w:r>
    </w:p>
    <w:p w14:paraId="79DED77A" w14:textId="0CFB293C" w:rsidR="006A6A8C" w:rsidRDefault="006A6A8C" w:rsidP="006A6A8C">
      <w:pPr>
        <w:pStyle w:val="a3"/>
        <w:ind w:left="360" w:firstLineChars="0" w:firstLine="0"/>
      </w:pPr>
      <w:r>
        <w:rPr>
          <w:rFonts w:hint="eastAsia"/>
        </w:rPr>
        <w:t>为什么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可以实现并行？</w:t>
      </w:r>
    </w:p>
    <w:p w14:paraId="1A69A9C2" w14:textId="01DFA1DF" w:rsidR="006A6A8C" w:rsidRDefault="002E17B6" w:rsidP="006A6A8C">
      <w:pPr>
        <w:pStyle w:val="a3"/>
        <w:ind w:left="360" w:firstLineChars="0" w:firstLine="0"/>
      </w:pPr>
      <w:r>
        <w:rPr>
          <w:rFonts w:hint="eastAsia"/>
        </w:rPr>
        <w:t>为什么叫梯度提升</w:t>
      </w:r>
      <w:r w:rsidR="002F7AD5">
        <w:rPr>
          <w:rFonts w:hint="eastAsia"/>
        </w:rPr>
        <w:t>树</w:t>
      </w:r>
      <w:r>
        <w:rPr>
          <w:rFonts w:hint="eastAsia"/>
        </w:rPr>
        <w:t>？（因为拟合残差就是负梯度）</w:t>
      </w:r>
      <w:r w:rsidR="006A6A8C">
        <w:rPr>
          <w:rFonts w:hint="eastAsia"/>
        </w:rPr>
        <w:t>为什么残差就是负梯度？</w:t>
      </w:r>
      <w:r>
        <w:rPr>
          <w:rFonts w:hint="eastAsia"/>
        </w:rPr>
        <w:t>（梯度本身是指损失较小的方向，而残值是与真实值与预测值的差，</w:t>
      </w:r>
      <w:r w:rsidR="00462365">
        <w:rPr>
          <w:rFonts w:hint="eastAsia"/>
        </w:rPr>
        <w:t>用</w:t>
      </w:r>
      <w:r>
        <w:rPr>
          <w:rFonts w:hint="eastAsia"/>
        </w:rPr>
        <w:t>损失函数的</w:t>
      </w:r>
      <w:r w:rsidR="00462365">
        <w:rPr>
          <w:rFonts w:hint="eastAsia"/>
        </w:rPr>
        <w:t>负</w:t>
      </w:r>
      <w:r>
        <w:rPr>
          <w:rFonts w:hint="eastAsia"/>
        </w:rPr>
        <w:t>梯度</w:t>
      </w:r>
      <w:r w:rsidR="00462365">
        <w:rPr>
          <w:rFonts w:hint="eastAsia"/>
        </w:rPr>
        <w:t>来拟合本轮损失的近似值</w:t>
      </w:r>
      <w:r>
        <w:rPr>
          <w:rFonts w:hint="eastAsia"/>
        </w:rPr>
        <w:t>。）</w:t>
      </w:r>
    </w:p>
    <w:p w14:paraId="7B5195DD" w14:textId="77777777" w:rsidR="00917078" w:rsidRDefault="00917078" w:rsidP="006A6A8C">
      <w:pPr>
        <w:pStyle w:val="a3"/>
        <w:ind w:left="360" w:firstLineChars="0" w:firstLine="0"/>
      </w:pPr>
    </w:p>
    <w:p w14:paraId="190FB0A2" w14:textId="48D90B37" w:rsidR="00462365" w:rsidRDefault="00462365" w:rsidP="006A6A8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ABFA4E" wp14:editId="25CEB423">
            <wp:extent cx="5274310" cy="3384550"/>
            <wp:effectExtent l="0" t="0" r="254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8630" w14:textId="69DEFBC1" w:rsidR="005D3436" w:rsidRDefault="005D3436" w:rsidP="002C1757">
      <w:pPr>
        <w:pStyle w:val="a3"/>
        <w:numPr>
          <w:ilvl w:val="0"/>
          <w:numId w:val="41"/>
        </w:numPr>
        <w:ind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写题：</w:t>
      </w:r>
    </w:p>
    <w:p w14:paraId="44778472" w14:textId="03EF45CA" w:rsidR="00EA217F" w:rsidRDefault="005D3436" w:rsidP="000C0B21">
      <w:pPr>
        <w:pStyle w:val="a3"/>
        <w:ind w:left="360" w:firstLineChars="0" w:firstLine="0"/>
      </w:pPr>
      <w:proofErr w:type="gramStart"/>
      <w:r>
        <w:t>split(</w:t>
      </w:r>
      <w:proofErr w:type="gramEnd"/>
      <w:r>
        <w:t>) s</w:t>
      </w:r>
      <w:r>
        <w:rPr>
          <w:rFonts w:hint="eastAsia"/>
        </w:rPr>
        <w:t>et</w:t>
      </w:r>
      <w:r>
        <w:t>() sort()</w:t>
      </w:r>
    </w:p>
    <w:p w14:paraId="56F56E82" w14:textId="504838BA" w:rsidR="00917078" w:rsidRDefault="00917078" w:rsidP="00917078"/>
    <w:p w14:paraId="7DB52663" w14:textId="790C714D" w:rsidR="00917078" w:rsidRDefault="00917078" w:rsidP="00917078">
      <w:r>
        <w:rPr>
          <w:rFonts w:hint="eastAsia"/>
        </w:rPr>
        <w:t>三面：</w:t>
      </w:r>
    </w:p>
    <w:p w14:paraId="6D638065" w14:textId="42F2D64F" w:rsidR="00917078" w:rsidRDefault="001262A5" w:rsidP="002C175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自我介绍</w:t>
      </w:r>
    </w:p>
    <w:p w14:paraId="79145C2D" w14:textId="378E012E" w:rsidR="0048593D" w:rsidRDefault="00024BFC" w:rsidP="002C1757">
      <w:pPr>
        <w:pStyle w:val="a3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腾讯原创</w:t>
      </w:r>
      <w:proofErr w:type="gramEnd"/>
      <w:r>
        <w:rPr>
          <w:rFonts w:hint="eastAsia"/>
        </w:rPr>
        <w:t>权益项目：问得非常详细</w:t>
      </w:r>
    </w:p>
    <w:p w14:paraId="5DD005BF" w14:textId="2DC3196B" w:rsidR="00024BFC" w:rsidRDefault="00024BFC" w:rsidP="00024BFC">
      <w:pPr>
        <w:pStyle w:val="a3"/>
        <w:ind w:left="360" w:firstLineChars="0" w:firstLine="0"/>
      </w:pPr>
      <w:r>
        <w:rPr>
          <w:rFonts w:hint="eastAsia"/>
        </w:rPr>
        <w:t>有没有做数据大盘的摸底？你们捞的池子里</w:t>
      </w:r>
      <w:r w:rsidR="00C12EFF">
        <w:rPr>
          <w:rFonts w:hint="eastAsia"/>
        </w:rPr>
        <w:t>原创比例有多少？了解项目的天花板。</w:t>
      </w:r>
    </w:p>
    <w:p w14:paraId="30B2EBB9" w14:textId="09B70697" w:rsidR="001875DB" w:rsidRDefault="001875DB" w:rsidP="00024BFC">
      <w:pPr>
        <w:pStyle w:val="a3"/>
        <w:ind w:left="360" w:firstLineChars="0" w:firstLine="0"/>
      </w:pPr>
      <w:r>
        <w:rPr>
          <w:rFonts w:hint="eastAsia"/>
        </w:rPr>
        <w:t>为什么预测的流量入口不是全量，然后卡阈值比较高的送审？</w:t>
      </w:r>
    </w:p>
    <w:p w14:paraId="4D8482A1" w14:textId="53614C1C" w:rsidR="002C74B5" w:rsidRDefault="002C74B5" w:rsidP="00024BFC">
      <w:pPr>
        <w:pStyle w:val="a3"/>
        <w:ind w:left="360" w:firstLineChars="0" w:firstLine="0"/>
      </w:pPr>
      <w:proofErr w:type="spellStart"/>
      <w:r>
        <w:t>B</w:t>
      </w:r>
      <w:r>
        <w:rPr>
          <w:rFonts w:hint="eastAsia"/>
        </w:rPr>
        <w:t>adcase</w:t>
      </w:r>
      <w:proofErr w:type="spellEnd"/>
      <w:r>
        <w:rPr>
          <w:rFonts w:hint="eastAsia"/>
        </w:rPr>
        <w:t>有哪些？怎么</w:t>
      </w:r>
      <w:r w:rsidR="00CB6EA5">
        <w:rPr>
          <w:rFonts w:hint="eastAsia"/>
        </w:rPr>
        <w:t>根据</w:t>
      </w:r>
      <w:proofErr w:type="spellStart"/>
      <w:r>
        <w:rPr>
          <w:rFonts w:hint="eastAsia"/>
        </w:rPr>
        <w:t>badcase</w:t>
      </w:r>
      <w:proofErr w:type="spellEnd"/>
      <w:r>
        <w:rPr>
          <w:rFonts w:hint="eastAsia"/>
        </w:rPr>
        <w:t>做模型的调整？</w:t>
      </w:r>
    </w:p>
    <w:p w14:paraId="1F8148DB" w14:textId="22D1CCEC" w:rsidR="00BD4AD1" w:rsidRDefault="00A07255" w:rsidP="00024BFC">
      <w:pPr>
        <w:pStyle w:val="a3"/>
        <w:ind w:left="360" w:firstLineChars="0" w:firstLine="0"/>
      </w:pPr>
      <w:r>
        <w:rPr>
          <w:rFonts w:hint="eastAsia"/>
        </w:rPr>
        <w:t>特征选了哪些特征，问得比较具体</w:t>
      </w:r>
      <w:r w:rsidR="00254196">
        <w:rPr>
          <w:rFonts w:hint="eastAsia"/>
        </w:rPr>
        <w:t>。</w:t>
      </w:r>
    </w:p>
    <w:p w14:paraId="65AF445D" w14:textId="1794DDC5" w:rsidR="00254196" w:rsidRDefault="00254196" w:rsidP="00024BFC">
      <w:pPr>
        <w:pStyle w:val="a3"/>
        <w:ind w:left="360" w:firstLineChars="0" w:firstLine="0"/>
      </w:pPr>
      <w:r>
        <w:rPr>
          <w:rFonts w:hint="eastAsia"/>
        </w:rPr>
        <w:t>过滤特征怎么做的？</w:t>
      </w:r>
    </w:p>
    <w:p w14:paraId="450C7BE6" w14:textId="5500BF6B" w:rsidR="00031948" w:rsidRDefault="00031948" w:rsidP="00024BFC">
      <w:pPr>
        <w:pStyle w:val="a3"/>
        <w:ind w:left="360" w:firstLineChars="0" w:firstLine="0"/>
      </w:pPr>
      <w:r>
        <w:rPr>
          <w:rFonts w:hint="eastAsia"/>
        </w:rPr>
        <w:t>训练数据由哪几部分组成？如何分配权重？怎么保证样本分布与大盘相似？</w:t>
      </w:r>
    </w:p>
    <w:p w14:paraId="18BC5E84" w14:textId="77777777" w:rsidR="00031948" w:rsidRDefault="00031948" w:rsidP="00024BFC">
      <w:pPr>
        <w:pStyle w:val="a3"/>
        <w:ind w:left="360" w:firstLineChars="0" w:firstLine="0"/>
      </w:pPr>
    </w:p>
    <w:p w14:paraId="3E58CE47" w14:textId="34450EE5" w:rsidR="00254196" w:rsidRDefault="009679EC" w:rsidP="00024BFC">
      <w:pPr>
        <w:pStyle w:val="a3"/>
        <w:ind w:left="360" w:firstLineChars="0" w:firstLine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的原理。</w:t>
      </w:r>
    </w:p>
    <w:p w14:paraId="58593484" w14:textId="5CF64FE8" w:rsidR="00E05C64" w:rsidRDefault="00E05C64" w:rsidP="00024BFC">
      <w:pPr>
        <w:pStyle w:val="a3"/>
        <w:ind w:left="360" w:firstLineChars="0" w:firstLine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如何处理缺失值。</w:t>
      </w:r>
    </w:p>
    <w:p w14:paraId="5DA7289C" w14:textId="554D0A43" w:rsidR="009679EC" w:rsidRDefault="009679EC" w:rsidP="00024BFC">
      <w:pPr>
        <w:pStyle w:val="a3"/>
        <w:ind w:left="360" w:firstLineChars="0" w:firstLine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 w:rsidR="004B2C88">
        <w:rPr>
          <w:rFonts w:hint="eastAsia"/>
        </w:rPr>
        <w:t>的正则方式：</w:t>
      </w:r>
      <w:r w:rsidR="004B2C88">
        <w:rPr>
          <w:rFonts w:hint="eastAsia"/>
        </w:rPr>
        <w:t>L</w:t>
      </w:r>
      <w:r w:rsidR="004B2C88">
        <w:t xml:space="preserve">2 + </w:t>
      </w:r>
      <w:r w:rsidR="004B2C88">
        <w:rPr>
          <w:rFonts w:hint="eastAsia"/>
        </w:rPr>
        <w:t>叶子结点数量</w:t>
      </w:r>
    </w:p>
    <w:p w14:paraId="078F8CB4" w14:textId="779EBD2C" w:rsidR="004B2C88" w:rsidRDefault="00DF5640" w:rsidP="00024BFC">
      <w:pPr>
        <w:pStyle w:val="a3"/>
        <w:ind w:left="360" w:firstLineChars="0" w:firstLine="0"/>
      </w:pPr>
      <w:proofErr w:type="spellStart"/>
      <w:r>
        <w:t>X</w:t>
      </w:r>
      <w:r>
        <w:rPr>
          <w:rFonts w:hint="eastAsia"/>
        </w:rPr>
        <w:t>gboost</w:t>
      </w:r>
      <w:proofErr w:type="spellEnd"/>
      <w:r>
        <w:rPr>
          <w:rFonts w:hint="eastAsia"/>
        </w:rPr>
        <w:t>结点分裂公式，以及</w:t>
      </w:r>
      <w:r>
        <w:rPr>
          <w:rFonts w:hint="eastAsia"/>
        </w:rPr>
        <w:t>gamma</w:t>
      </w:r>
    </w:p>
    <w:p w14:paraId="1FCC344D" w14:textId="452BE523" w:rsidR="00DF5640" w:rsidRDefault="00DF5640" w:rsidP="00024BFC">
      <w:pPr>
        <w:pStyle w:val="a3"/>
        <w:ind w:left="360" w:firstLineChars="0" w:firstLine="0"/>
      </w:pPr>
      <w:proofErr w:type="spellStart"/>
      <w:r>
        <w:t>Xgboost</w:t>
      </w:r>
      <w:proofErr w:type="spellEnd"/>
      <w:r>
        <w:rPr>
          <w:rFonts w:hint="eastAsia"/>
        </w:rPr>
        <w:t>特征重要性的计算方式？其他特征重要性计算的方式有哪些？</w:t>
      </w:r>
    </w:p>
    <w:p w14:paraId="4002547E" w14:textId="77777777" w:rsidR="00AD3986" w:rsidRDefault="00AD3986" w:rsidP="00024BFC">
      <w:pPr>
        <w:pStyle w:val="a3"/>
        <w:ind w:left="360" w:firstLineChars="0" w:firstLine="0"/>
      </w:pPr>
    </w:p>
    <w:p w14:paraId="144F0BD8" w14:textId="1584A789" w:rsidR="00AD3986" w:rsidRDefault="00AD3986" w:rsidP="00AD3986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两组长度不同的时序序列，如何计算其相似性？</w:t>
      </w:r>
    </w:p>
    <w:p w14:paraId="1D1BDFA7" w14:textId="5D291C21" w:rsidR="00AD3986" w:rsidRDefault="00DC6C97" w:rsidP="00AD3986">
      <w:pPr>
        <w:pStyle w:val="a3"/>
        <w:numPr>
          <w:ilvl w:val="0"/>
          <w:numId w:val="40"/>
        </w:numPr>
        <w:ind w:firstLineChars="0"/>
      </w:pPr>
      <w:r w:rsidRPr="00DC6C97">
        <w:rPr>
          <w:rFonts w:hint="eastAsia"/>
        </w:rPr>
        <w:t>一个数组</w:t>
      </w:r>
      <w:r w:rsidRPr="00DC6C97">
        <w:t xml:space="preserve"> </w:t>
      </w:r>
      <w:r w:rsidRPr="00DC6C97">
        <w:t>有两个操作：任意位置加一</w:t>
      </w:r>
      <w:r w:rsidRPr="00DC6C97">
        <w:t xml:space="preserve"> </w:t>
      </w:r>
      <w:r w:rsidRPr="00DC6C97">
        <w:t>以及整体加倍，然后给定最终状态，求全是</w:t>
      </w:r>
      <w:r w:rsidRPr="00DC6C97">
        <w:t>0</w:t>
      </w:r>
      <w:r w:rsidRPr="00DC6C97">
        <w:t>的数组到最终状态需要的最小步数</w:t>
      </w:r>
    </w:p>
    <w:p w14:paraId="207013FA" w14:textId="77777777" w:rsidR="00DF5640" w:rsidRDefault="00DF5640" w:rsidP="00024BFC">
      <w:pPr>
        <w:pStyle w:val="a3"/>
        <w:ind w:left="360" w:firstLineChars="0" w:firstLine="0"/>
      </w:pPr>
    </w:p>
    <w:p w14:paraId="4B8D14EB" w14:textId="38BA4511" w:rsidR="00EA217F" w:rsidRDefault="00EA217F" w:rsidP="000C0B21">
      <w:pPr>
        <w:pStyle w:val="3"/>
      </w:pPr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>-</w:t>
      </w:r>
      <w:r>
        <w:rPr>
          <w:rFonts w:hint="eastAsia"/>
        </w:rPr>
        <w:t>到店</w:t>
      </w:r>
    </w:p>
    <w:p w14:paraId="57F07771" w14:textId="4A99E07F" w:rsidR="00AF710B" w:rsidRDefault="00AF710B" w:rsidP="00AF710B">
      <w:r>
        <w:rPr>
          <w:rFonts w:hint="eastAsia"/>
        </w:rPr>
        <w:t>一面</w:t>
      </w:r>
    </w:p>
    <w:p w14:paraId="0C46462D" w14:textId="763C9DDE" w:rsidR="00AF710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自我介绍</w:t>
      </w:r>
    </w:p>
    <w:p w14:paraId="0E81575F" w14:textId="4EA6A532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原创首发整个项目：如何解决数据口径问题</w:t>
      </w:r>
    </w:p>
    <w:p w14:paraId="6A1C44A8" w14:textId="4F942383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有没有接触数仓、</w:t>
      </w:r>
      <w:r>
        <w:rPr>
          <w:rFonts w:hint="eastAsia"/>
        </w:rPr>
        <w:t>spark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相关的底层技术</w:t>
      </w:r>
    </w:p>
    <w:p w14:paraId="0123417E" w14:textId="79968B01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遇到的困难：技术层面与非技术层面</w:t>
      </w:r>
    </w:p>
    <w:p w14:paraId="1F5FAE2F" w14:textId="4C748E6C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数据倾斜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优化</w:t>
      </w:r>
    </w:p>
    <w:p w14:paraId="2E88A0A6" w14:textId="3B20304B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算子的区别，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ataframe</w:t>
      </w:r>
      <w:proofErr w:type="spellEnd"/>
    </w:p>
    <w:p w14:paraId="5CE983DD" w14:textId="1FC6E0DD" w:rsidR="00B22FA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实习的增量学习部分</w:t>
      </w:r>
    </w:p>
    <w:p w14:paraId="51B71D67" w14:textId="699972B7" w:rsidR="00B22FAB" w:rsidRDefault="00B22FAB" w:rsidP="002C1757">
      <w:pPr>
        <w:pStyle w:val="a3"/>
        <w:numPr>
          <w:ilvl w:val="0"/>
          <w:numId w:val="43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：连续登录</w:t>
      </w:r>
    </w:p>
    <w:p w14:paraId="3ED2B797" w14:textId="2BAD36DC" w:rsidR="00B22FAB" w:rsidRDefault="00B22FAB" w:rsidP="00B22FAB">
      <w:pPr>
        <w:pStyle w:val="a3"/>
        <w:ind w:left="360" w:firstLineChars="0" w:firstLine="0"/>
      </w:pPr>
      <w:r>
        <w:t xml:space="preserve">Left join and </w:t>
      </w:r>
      <w:r>
        <w:rPr>
          <w:rFonts w:hint="eastAsia"/>
        </w:rPr>
        <w:t>与</w:t>
      </w:r>
      <w:r>
        <w:rPr>
          <w:rFonts w:hint="eastAsia"/>
        </w:rPr>
        <w:t>left</w:t>
      </w:r>
      <w:r>
        <w:t xml:space="preserve"> join where</w:t>
      </w:r>
      <w:r>
        <w:rPr>
          <w:rFonts w:hint="eastAsia"/>
        </w:rPr>
        <w:t>的区别</w:t>
      </w:r>
    </w:p>
    <w:p w14:paraId="2F1E4EB8" w14:textId="2B508508" w:rsidR="00B22FAB" w:rsidRPr="00AF710B" w:rsidRDefault="00B22FAB" w:rsidP="002C175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自己的三个优点</w:t>
      </w:r>
    </w:p>
    <w:p w14:paraId="7CE3C763" w14:textId="40A49100" w:rsidR="00EA217F" w:rsidRDefault="00EA217F" w:rsidP="00EA217F"/>
    <w:p w14:paraId="045B886B" w14:textId="3D546346" w:rsidR="00D014A5" w:rsidRDefault="00D014A5" w:rsidP="00EA217F">
      <w:r>
        <w:rPr>
          <w:rFonts w:hint="eastAsia"/>
        </w:rPr>
        <w:t>二面</w:t>
      </w:r>
    </w:p>
    <w:p w14:paraId="6971529D" w14:textId="578EB093" w:rsidR="00D014A5" w:rsidRDefault="00D014A5" w:rsidP="00EA217F">
      <w:r>
        <w:rPr>
          <w:rFonts w:hint="eastAsia"/>
        </w:rPr>
        <w:t>可能我的背景并不是很吻合，问得都是偏软能力方面的：学习能力、解决问题的能力等</w:t>
      </w:r>
      <w:r w:rsidR="00C03264">
        <w:rPr>
          <w:rFonts w:hint="eastAsia"/>
        </w:rPr>
        <w:t>。</w:t>
      </w:r>
    </w:p>
    <w:p w14:paraId="1818D61D" w14:textId="0BDAE0CB" w:rsidR="001519A6" w:rsidRDefault="001519A6" w:rsidP="00EA217F"/>
    <w:p w14:paraId="66EE7F72" w14:textId="5FA66D46" w:rsidR="001519A6" w:rsidRDefault="001519A6" w:rsidP="00EA217F">
      <w:proofErr w:type="spellStart"/>
      <w:r>
        <w:t>H</w:t>
      </w:r>
      <w:r>
        <w:rPr>
          <w:rFonts w:hint="eastAsia"/>
        </w:rPr>
        <w:t>r</w:t>
      </w:r>
      <w:proofErr w:type="spellEnd"/>
      <w:r>
        <w:rPr>
          <w:rFonts w:hint="eastAsia"/>
        </w:rPr>
        <w:t>面</w:t>
      </w:r>
      <w:r w:rsidR="00747715">
        <w:rPr>
          <w:rFonts w:hint="eastAsia"/>
        </w:rPr>
        <w:t>：</w:t>
      </w:r>
    </w:p>
    <w:p w14:paraId="0EBB003B" w14:textId="37F43546" w:rsidR="00870790" w:rsidRDefault="00F10EC0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介绍</w:t>
      </w:r>
      <w:proofErr w:type="gramStart"/>
      <w:r>
        <w:rPr>
          <w:rFonts w:hint="eastAsia"/>
        </w:rPr>
        <w:t>在腾讯的</w:t>
      </w:r>
      <w:proofErr w:type="gramEnd"/>
      <w:r>
        <w:rPr>
          <w:rFonts w:hint="eastAsia"/>
        </w:rPr>
        <w:t>工作内容</w:t>
      </w:r>
    </w:p>
    <w:p w14:paraId="2EAC7FC5" w14:textId="3BC47F13" w:rsidR="00F10EC0" w:rsidRDefault="00F10EC0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为什么不转正</w:t>
      </w:r>
    </w:p>
    <w:p w14:paraId="7C4BDC08" w14:textId="16E72094" w:rsidR="00F10EC0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你觉得架构变动对新入职的员工有什么影响</w:t>
      </w:r>
    </w:p>
    <w:p w14:paraId="3BD9933A" w14:textId="415252BF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怎么理解数据开发与数据分析的</w:t>
      </w:r>
      <w:r>
        <w:rPr>
          <w:rFonts w:hint="eastAsia"/>
        </w:rPr>
        <w:t>gap</w:t>
      </w:r>
      <w:r>
        <w:rPr>
          <w:rFonts w:hint="eastAsia"/>
        </w:rPr>
        <w:t>，准备怎么学习</w:t>
      </w:r>
    </w:p>
    <w:p w14:paraId="0E3D463A" w14:textId="58525356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学习能力比较强，有没有具体的例子</w:t>
      </w:r>
    </w:p>
    <w:p w14:paraId="6953EE58" w14:textId="3ECD1C3E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听你的描述你的</w:t>
      </w:r>
      <w:r>
        <w:rPr>
          <w:rFonts w:hint="eastAsia"/>
        </w:rPr>
        <w:t>mentor</w:t>
      </w:r>
      <w:r>
        <w:rPr>
          <w:rFonts w:hint="eastAsia"/>
        </w:rPr>
        <w:t>是引导式的指导风格，你更喜欢哪种领导风格？</w:t>
      </w:r>
    </w:p>
    <w:p w14:paraId="5DC15D53" w14:textId="469FBBE0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经常实习是因为实验室没有活？</w:t>
      </w:r>
    </w:p>
    <w:p w14:paraId="78F7532B" w14:textId="273DF1A0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为什么说自己大三大四就确定了职业方向？</w:t>
      </w:r>
    </w:p>
    <w:p w14:paraId="0E6B4D69" w14:textId="198734B3" w:rsidR="00D250AB" w:rsidRDefault="00D250AB" w:rsidP="00A815CE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实验室项目带给你的成长？</w:t>
      </w:r>
    </w:p>
    <w:p w14:paraId="19BB13EA" w14:textId="38F7AF88" w:rsidR="005C3BA2" w:rsidRDefault="005C3BA2" w:rsidP="00EA217F"/>
    <w:p w14:paraId="1115BEBD" w14:textId="6E7FA3AB" w:rsidR="005C3BA2" w:rsidRDefault="005C3BA2" w:rsidP="005C3BA2">
      <w:pPr>
        <w:pStyle w:val="3"/>
      </w:pPr>
      <w:r>
        <w:rPr>
          <w:rFonts w:hint="eastAsia"/>
        </w:rPr>
        <w:lastRenderedPageBreak/>
        <w:t>虎牙</w:t>
      </w:r>
      <w:r>
        <w:rPr>
          <w:rFonts w:hint="eastAsia"/>
        </w:rPr>
        <w:t>-</w:t>
      </w:r>
      <w:r>
        <w:rPr>
          <w:rFonts w:hint="eastAsia"/>
        </w:rPr>
        <w:t>经营分析</w:t>
      </w:r>
    </w:p>
    <w:p w14:paraId="31B6D141" w14:textId="541EB7C1" w:rsidR="006040E2" w:rsidRPr="006040E2" w:rsidRDefault="006040E2" w:rsidP="006040E2">
      <w:r>
        <w:rPr>
          <w:rFonts w:hint="eastAsia"/>
        </w:rPr>
        <w:t>一面</w:t>
      </w:r>
    </w:p>
    <w:p w14:paraId="7B18A861" w14:textId="600A6A15" w:rsidR="005C3BA2" w:rsidRDefault="005C3BA2" w:rsidP="002C175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自我介绍</w:t>
      </w:r>
    </w:p>
    <w:p w14:paraId="0A949D92" w14:textId="1F863BF2" w:rsidR="005C3BA2" w:rsidRDefault="005C3BA2" w:rsidP="002C175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群体可解释性，详细问</w:t>
      </w:r>
    </w:p>
    <w:p w14:paraId="7BB67DC4" w14:textId="1E5186BF" w:rsidR="005C3BA2" w:rsidRDefault="005C3BA2" w:rsidP="002C1757">
      <w:pPr>
        <w:pStyle w:val="a3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画像分析，一般会从哪些画像纬度分析：</w:t>
      </w:r>
    </w:p>
    <w:p w14:paraId="38AB09DB" w14:textId="5269C809" w:rsidR="005C3BA2" w:rsidRDefault="005C3BA2" w:rsidP="005C3BA2">
      <w:pPr>
        <w:pStyle w:val="a3"/>
        <w:ind w:left="360" w:firstLineChars="0" w:firstLine="0"/>
      </w:pPr>
      <w:r>
        <w:rPr>
          <w:rFonts w:hint="eastAsia"/>
        </w:rPr>
        <w:t>基础社会属性、搜索画像、观影画像、基础设备画像</w:t>
      </w:r>
      <w:r w:rsidR="000E78BE">
        <w:rPr>
          <w:rFonts w:hint="eastAsia"/>
        </w:rPr>
        <w:t>等</w:t>
      </w:r>
    </w:p>
    <w:p w14:paraId="6A60D52C" w14:textId="77777777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算法题：有个</w:t>
      </w:r>
      <w:r>
        <w:t>0-6</w:t>
      </w:r>
      <w:r>
        <w:t>的整数均匀分布的函数，现在想要</w:t>
      </w:r>
      <w:r>
        <w:t>0-20</w:t>
      </w:r>
      <w:r>
        <w:t>均匀分布的函数，怎么办？</w:t>
      </w:r>
    </w:p>
    <w:p w14:paraId="58694960" w14:textId="77777777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 </w:t>
      </w:r>
      <w:r>
        <w:t>过拟合如何解决？</w:t>
      </w:r>
    </w:p>
    <w:p w14:paraId="7A58BA1D" w14:textId="77777777" w:rsidR="002D24E0" w:rsidRDefault="002D24E0" w:rsidP="002C1757">
      <w:pPr>
        <w:pStyle w:val="a3"/>
        <w:numPr>
          <w:ilvl w:val="0"/>
          <w:numId w:val="44"/>
        </w:numPr>
        <w:ind w:firstLineChars="0"/>
      </w:pPr>
      <w:proofErr w:type="spellStart"/>
      <w:r>
        <w:t>xgboost</w:t>
      </w:r>
      <w:proofErr w:type="spellEnd"/>
      <w:r>
        <w:t>与</w:t>
      </w:r>
      <w:proofErr w:type="spellStart"/>
      <w:r>
        <w:t>svm</w:t>
      </w:r>
      <w:proofErr w:type="spellEnd"/>
      <w:r>
        <w:t>谁更容易过拟合？</w:t>
      </w:r>
    </w:p>
    <w:p w14:paraId="60C8E41D" w14:textId="36E50F9C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有两个特征，</w:t>
      </w:r>
      <w:r>
        <w:t>x</w:t>
      </w:r>
      <w:r>
        <w:t>的</w:t>
      </w:r>
      <w:proofErr w:type="gramStart"/>
      <w:r>
        <w:t>平方</w:t>
      </w:r>
      <w:r>
        <w:t>+</w:t>
      </w:r>
      <w:proofErr w:type="gramEnd"/>
      <w:r>
        <w:t>y</w:t>
      </w:r>
      <w:r>
        <w:t>的平方</w:t>
      </w:r>
      <w:r>
        <w:t> =100</w:t>
      </w:r>
      <w:r>
        <w:t>，标签为</w:t>
      </w:r>
      <w:r>
        <w:t>1</w:t>
      </w:r>
      <w:r>
        <w:t>，反之为</w:t>
      </w:r>
      <w:r>
        <w:t>0</w:t>
      </w:r>
      <w:r>
        <w:t>，而且有很多样本，问：能用</w:t>
      </w:r>
      <w:proofErr w:type="spellStart"/>
      <w:r>
        <w:t>xgboost</w:t>
      </w:r>
      <w:proofErr w:type="spellEnd"/>
      <w:r>
        <w:t>建模吗？用能</w:t>
      </w:r>
      <w:proofErr w:type="spellStart"/>
      <w:r>
        <w:t>svm</w:t>
      </w:r>
      <w:proofErr w:type="spellEnd"/>
      <w:r>
        <w:t>建模吗？</w:t>
      </w:r>
    </w:p>
    <w:p w14:paraId="0C9491CA" w14:textId="43EA4FF6" w:rsidR="00CF13B8" w:rsidRDefault="00CF13B8" w:rsidP="00CF13B8">
      <w:pPr>
        <w:pStyle w:val="a3"/>
        <w:ind w:left="360" w:firstLineChars="0" w:firstLine="0"/>
      </w:pPr>
      <w:r>
        <w:rPr>
          <w:rFonts w:hint="eastAsia"/>
        </w:rPr>
        <w:t>【感觉是在考察模型能否解决非线性问题，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高斯核，映射到高维空间】</w:t>
      </w:r>
    </w:p>
    <w:p w14:paraId="4F0AF930" w14:textId="77777777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如何看待置信度</w:t>
      </w:r>
    </w:p>
    <w:p w14:paraId="3F2BE825" w14:textId="478EDBED" w:rsidR="002D24E0" w:rsidRDefault="002D24E0" w:rsidP="002C1757">
      <w:pPr>
        <w:pStyle w:val="a3"/>
        <w:numPr>
          <w:ilvl w:val="0"/>
          <w:numId w:val="44"/>
        </w:numPr>
        <w:ind w:firstLineChars="0"/>
      </w:pPr>
      <w:r>
        <w:t>ab</w:t>
      </w:r>
      <w:r>
        <w:t>实验设计相关</w:t>
      </w:r>
    </w:p>
    <w:p w14:paraId="4E97E166" w14:textId="176093E6" w:rsidR="00DC0BD7" w:rsidRDefault="00DC0BD7" w:rsidP="00DC0BD7"/>
    <w:p w14:paraId="6F16A6EF" w14:textId="1F29D8D1" w:rsidR="00DC0BD7" w:rsidRDefault="00DC0BD7" w:rsidP="00DC0BD7">
      <w:r>
        <w:rPr>
          <w:rFonts w:hint="eastAsia"/>
        </w:rPr>
        <w:t>二面</w:t>
      </w:r>
    </w:p>
    <w:p w14:paraId="1C5BED7A" w14:textId="61EC73AE" w:rsidR="001D6332" w:rsidRDefault="001D6332" w:rsidP="001D6332">
      <w:pPr>
        <w:pStyle w:val="a3"/>
        <w:numPr>
          <w:ilvl w:val="0"/>
          <w:numId w:val="46"/>
        </w:numPr>
        <w:ind w:firstLineChars="0"/>
      </w:pPr>
      <w:r>
        <w:t>自我介绍</w:t>
      </w:r>
    </w:p>
    <w:p w14:paraId="0DB21732" w14:textId="451F8E0D" w:rsidR="001D6332" w:rsidRDefault="0017663F" w:rsidP="001D6332">
      <w:pPr>
        <w:pStyle w:val="a3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腾讯原创</w:t>
      </w:r>
      <w:proofErr w:type="gramEnd"/>
      <w:r>
        <w:rPr>
          <w:rFonts w:hint="eastAsia"/>
        </w:rPr>
        <w:t>权益卡挖掘</w:t>
      </w:r>
    </w:p>
    <w:p w14:paraId="0430A3A6" w14:textId="7FA92B7F" w:rsidR="001D6332" w:rsidRDefault="001D6332" w:rsidP="001D6332">
      <w:pPr>
        <w:pStyle w:val="a3"/>
        <w:numPr>
          <w:ilvl w:val="0"/>
          <w:numId w:val="46"/>
        </w:numPr>
        <w:ind w:firstLineChars="0"/>
      </w:pPr>
      <w:proofErr w:type="spellStart"/>
      <w:r>
        <w:t>xgboost</w:t>
      </w:r>
      <w:proofErr w:type="spellEnd"/>
      <w:r>
        <w:t>与</w:t>
      </w:r>
      <w:proofErr w:type="spellStart"/>
      <w:r>
        <w:t>gbdt</w:t>
      </w:r>
      <w:proofErr w:type="spellEnd"/>
      <w:r>
        <w:t>的区别</w:t>
      </w:r>
    </w:p>
    <w:p w14:paraId="5902B98C" w14:textId="49546124" w:rsidR="001D6332" w:rsidRDefault="007D3AF2" w:rsidP="001D6332">
      <w:pPr>
        <w:pStyle w:val="a3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爱奇艺</w:t>
      </w:r>
      <w:proofErr w:type="spellStart"/>
      <w:proofErr w:type="gramEnd"/>
      <w:r>
        <w:rPr>
          <w:rFonts w:hint="eastAsia"/>
        </w:rPr>
        <w:t>abtest</w:t>
      </w:r>
      <w:proofErr w:type="spellEnd"/>
      <w:r>
        <w:rPr>
          <w:rFonts w:hint="eastAsia"/>
        </w:rPr>
        <w:t>项</w:t>
      </w:r>
    </w:p>
    <w:p w14:paraId="58950A12" w14:textId="6A00630F" w:rsidR="001D6332" w:rsidRDefault="001D6332" w:rsidP="001D6332">
      <w:pPr>
        <w:pStyle w:val="a3"/>
        <w:numPr>
          <w:ilvl w:val="0"/>
          <w:numId w:val="46"/>
        </w:numPr>
        <w:ind w:firstLineChars="0"/>
      </w:pPr>
      <w:r>
        <w:t>假设检验的步骤</w:t>
      </w:r>
    </w:p>
    <w:p w14:paraId="68B0490D" w14:textId="2BE53754" w:rsidR="001D6332" w:rsidRDefault="001D6332" w:rsidP="001D6332">
      <w:pPr>
        <w:pStyle w:val="a3"/>
        <w:numPr>
          <w:ilvl w:val="0"/>
          <w:numId w:val="46"/>
        </w:numPr>
        <w:ind w:firstLineChars="0"/>
      </w:pPr>
      <w:r>
        <w:t>论文做了什么，怎么做的（第一次被问论文</w:t>
      </w:r>
    </w:p>
    <w:p w14:paraId="4DEF62DF" w14:textId="606B0BA8" w:rsidR="001D6332" w:rsidRDefault="001D6332" w:rsidP="001D6332">
      <w:pPr>
        <w:pStyle w:val="a3"/>
        <w:numPr>
          <w:ilvl w:val="0"/>
          <w:numId w:val="46"/>
        </w:numPr>
        <w:ind w:firstLineChars="0"/>
      </w:pPr>
      <w:proofErr w:type="spellStart"/>
      <w:r>
        <w:t>lpl</w:t>
      </w:r>
      <w:proofErr w:type="spellEnd"/>
      <w:r>
        <w:t>赛事对平台的影响如何刻画</w:t>
      </w:r>
    </w:p>
    <w:p w14:paraId="05AB1C34" w14:textId="3548CE97" w:rsidR="00F261C4" w:rsidRDefault="005A26C6" w:rsidP="00F261C4">
      <w:pPr>
        <w:pStyle w:val="a3"/>
        <w:ind w:left="360" w:firstLineChars="0" w:firstLine="0"/>
      </w:pPr>
      <w:r>
        <w:rPr>
          <w:rFonts w:hint="eastAsia"/>
        </w:rPr>
        <w:t>用户量（新增、日活）</w:t>
      </w:r>
    </w:p>
    <w:p w14:paraId="452A4648" w14:textId="7E4BEA76" w:rsidR="005A26C6" w:rsidRDefault="005A26C6" w:rsidP="00F261C4">
      <w:pPr>
        <w:pStyle w:val="a3"/>
        <w:ind w:left="360" w:firstLineChars="0" w:firstLine="0"/>
      </w:pPr>
      <w:r>
        <w:rPr>
          <w:rFonts w:hint="eastAsia"/>
        </w:rPr>
        <w:t>盈利（直播打赏、引入新用户之后的现金转换）</w:t>
      </w:r>
    </w:p>
    <w:p w14:paraId="416EAC6D" w14:textId="173F3716" w:rsidR="00325E07" w:rsidRDefault="00325E07" w:rsidP="00F261C4">
      <w:pPr>
        <w:pStyle w:val="a3"/>
        <w:ind w:left="360" w:firstLineChars="0" w:firstLine="0"/>
      </w:pPr>
      <w:r>
        <w:rPr>
          <w:rFonts w:hint="eastAsia"/>
        </w:rPr>
        <w:t>人均观看时长</w:t>
      </w:r>
    </w:p>
    <w:p w14:paraId="6F310687" w14:textId="1FD543A2" w:rsidR="0092659C" w:rsidRDefault="0092659C" w:rsidP="00F261C4">
      <w:pPr>
        <w:pStyle w:val="a3"/>
        <w:ind w:left="360" w:firstLineChars="0" w:firstLine="0"/>
      </w:pPr>
      <w:r>
        <w:rPr>
          <w:rFonts w:hint="eastAsia"/>
        </w:rPr>
        <w:t>投稿量等</w:t>
      </w:r>
    </w:p>
    <w:p w14:paraId="5390512D" w14:textId="77777777" w:rsidR="0092659C" w:rsidRDefault="0092659C" w:rsidP="00F261C4">
      <w:pPr>
        <w:pStyle w:val="a3"/>
        <w:ind w:left="360" w:firstLineChars="0" w:firstLine="0"/>
      </w:pPr>
    </w:p>
    <w:p w14:paraId="46FEE457" w14:textId="3F31A583" w:rsidR="00325E07" w:rsidRDefault="005964E7" w:rsidP="00F261C4">
      <w:pPr>
        <w:pStyle w:val="a3"/>
        <w:ind w:left="360" w:firstLineChars="0" w:firstLine="0"/>
      </w:pPr>
      <w:r>
        <w:rPr>
          <w:rFonts w:hint="eastAsia"/>
        </w:rPr>
        <w:t>之前的回答是</w:t>
      </w:r>
      <w:r w:rsidR="0092659C">
        <w:rPr>
          <w:rFonts w:hint="eastAsia"/>
        </w:rPr>
        <w:t>从几个关注的方面去看的，现在思考感觉更像是一个完整的指标体系的搭建，首先去建立一个北极星指标，然后对北极星指标进行拆解。</w:t>
      </w:r>
    </w:p>
    <w:p w14:paraId="6EA77425" w14:textId="3931BC86" w:rsidR="0092659C" w:rsidRDefault="0092659C" w:rsidP="00F261C4">
      <w:pPr>
        <w:pStyle w:val="a3"/>
        <w:ind w:left="360" w:firstLineChars="0" w:firstLine="0"/>
      </w:pPr>
      <w:r>
        <w:rPr>
          <w:rFonts w:hint="eastAsia"/>
        </w:rPr>
        <w:t>对</w:t>
      </w:r>
      <w:r w:rsidR="007A6853">
        <w:rPr>
          <w:rFonts w:hint="eastAsia"/>
        </w:rPr>
        <w:t>于这种内容平台</w:t>
      </w:r>
    </w:p>
    <w:p w14:paraId="441A2D2E" w14:textId="77777777" w:rsidR="007A6853" w:rsidRPr="00325E07" w:rsidRDefault="007A6853" w:rsidP="00F261C4">
      <w:pPr>
        <w:pStyle w:val="a3"/>
        <w:ind w:left="360" w:firstLineChars="0" w:firstLine="0"/>
      </w:pPr>
    </w:p>
    <w:p w14:paraId="7DBBDDE5" w14:textId="03404064" w:rsidR="009E38C9" w:rsidRDefault="001D6332" w:rsidP="001D6332">
      <w:pPr>
        <w:pStyle w:val="a3"/>
        <w:numPr>
          <w:ilvl w:val="0"/>
          <w:numId w:val="46"/>
        </w:numPr>
        <w:ind w:firstLineChars="0"/>
      </w:pPr>
      <w:r>
        <w:t>赛事直播在线人数较去年下降，分析为什么？</w:t>
      </w:r>
    </w:p>
    <w:p w14:paraId="52F2DB93" w14:textId="1314622E" w:rsidR="009A0410" w:rsidRDefault="009A0410" w:rsidP="009A0410"/>
    <w:p w14:paraId="10074A8B" w14:textId="63859B4F" w:rsidR="009A0410" w:rsidRDefault="009A0410" w:rsidP="009A0410">
      <w:r>
        <w:rPr>
          <w:rFonts w:hint="eastAsia"/>
        </w:rPr>
        <w:t>三面</w:t>
      </w:r>
    </w:p>
    <w:p w14:paraId="17A415F2" w14:textId="5FC874C6" w:rsidR="00D017E5" w:rsidRDefault="0079662F" w:rsidP="009A0410">
      <w:r>
        <w:rPr>
          <w:rFonts w:hint="eastAsia"/>
        </w:rPr>
        <w:t>比较偏向于聊天，没有问太多的项目以及专业知识。</w:t>
      </w:r>
    </w:p>
    <w:p w14:paraId="2834BEFA" w14:textId="13992C07" w:rsidR="0079662F" w:rsidRDefault="0079662F" w:rsidP="009A0410">
      <w:r>
        <w:rPr>
          <w:rFonts w:hint="eastAsia"/>
        </w:rPr>
        <w:t>了解我</w:t>
      </w:r>
      <w:proofErr w:type="gramStart"/>
      <w:r>
        <w:rPr>
          <w:rFonts w:hint="eastAsia"/>
        </w:rPr>
        <w:t>在腾讯的</w:t>
      </w:r>
      <w:proofErr w:type="gramEnd"/>
      <w:r>
        <w:rPr>
          <w:rFonts w:hint="eastAsia"/>
        </w:rPr>
        <w:t>一个工作状态，以及工作环境，部门</w:t>
      </w:r>
      <w:r w:rsidR="001D6833">
        <w:rPr>
          <w:rFonts w:hint="eastAsia"/>
        </w:rPr>
        <w:t>，以及一些跨部门的项目了解。</w:t>
      </w:r>
    </w:p>
    <w:p w14:paraId="26882500" w14:textId="432995C5" w:rsidR="0064638A" w:rsidRDefault="0064638A" w:rsidP="009A0410">
      <w:r>
        <w:rPr>
          <w:rFonts w:hint="eastAsia"/>
        </w:rPr>
        <w:t>如何看待学校与</w:t>
      </w:r>
      <w:r w:rsidR="00697882">
        <w:rPr>
          <w:rFonts w:hint="eastAsia"/>
        </w:rPr>
        <w:t>实习带给你的东西？技术的更新迭代很快，学校一般很难</w:t>
      </w:r>
      <w:r w:rsidR="00697882">
        <w:rPr>
          <w:rFonts w:hint="eastAsia"/>
        </w:rPr>
        <w:t>follow</w:t>
      </w:r>
      <w:r w:rsidR="00697882">
        <w:rPr>
          <w:rFonts w:hint="eastAsia"/>
        </w:rPr>
        <w:t>。</w:t>
      </w:r>
    </w:p>
    <w:p w14:paraId="2D637FA8" w14:textId="19193999" w:rsidR="00A57DF7" w:rsidRDefault="00A57DF7" w:rsidP="009A0410">
      <w:r>
        <w:rPr>
          <w:rFonts w:hint="eastAsia"/>
        </w:rPr>
        <w:t>城市偏好。</w:t>
      </w:r>
    </w:p>
    <w:p w14:paraId="6DFF1D57" w14:textId="566CD697" w:rsidR="0064638A" w:rsidRDefault="0064638A" w:rsidP="009A0410">
      <w:r>
        <w:rPr>
          <w:rFonts w:hint="eastAsia"/>
        </w:rPr>
        <w:t>反问：</w:t>
      </w:r>
      <w:r w:rsidR="001D6833">
        <w:rPr>
          <w:rFonts w:hint="eastAsia"/>
        </w:rPr>
        <w:t>看重候选人什么品质：自驱力</w:t>
      </w:r>
      <w:r w:rsidR="00BC4CAA">
        <w:rPr>
          <w:rFonts w:hint="eastAsia"/>
        </w:rPr>
        <w:t>。</w:t>
      </w:r>
    </w:p>
    <w:p w14:paraId="0B5F4EB4" w14:textId="4250B041" w:rsidR="00BA2C94" w:rsidRDefault="00BA2C94" w:rsidP="009A0410"/>
    <w:p w14:paraId="2C8690F8" w14:textId="5594582B" w:rsidR="00CD5FD9" w:rsidRPr="005C3BA2" w:rsidRDefault="00CD5FD9" w:rsidP="009A0410">
      <w:proofErr w:type="spellStart"/>
      <w:r>
        <w:t>H</w:t>
      </w:r>
      <w:r>
        <w:rPr>
          <w:rFonts w:hint="eastAsia"/>
        </w:rPr>
        <w:t>r</w:t>
      </w:r>
      <w:proofErr w:type="spellEnd"/>
      <w:r>
        <w:rPr>
          <w:rFonts w:hint="eastAsia"/>
        </w:rPr>
        <w:t>面</w:t>
      </w:r>
    </w:p>
    <w:p w14:paraId="7FA0F546" w14:textId="2C0CF5A8" w:rsidR="00041CB4" w:rsidRDefault="00A51356" w:rsidP="001F2822">
      <w:r>
        <w:rPr>
          <w:rFonts w:hint="eastAsia"/>
        </w:rPr>
        <w:lastRenderedPageBreak/>
        <w:t>随便聊聊</w:t>
      </w:r>
      <w:r w:rsidR="00A420FD">
        <w:rPr>
          <w:rFonts w:hint="eastAsia"/>
        </w:rPr>
        <w:t>，考察意向</w:t>
      </w:r>
    </w:p>
    <w:p w14:paraId="0BEB6036" w14:textId="5FD6C10C" w:rsidR="001F2822" w:rsidRDefault="001F2822" w:rsidP="001F2822"/>
    <w:p w14:paraId="58E31173" w14:textId="12140CC0" w:rsidR="009A0410" w:rsidRDefault="002B600C" w:rsidP="0024052D">
      <w:pPr>
        <w:pStyle w:val="3"/>
      </w:pPr>
      <w:r>
        <w:rPr>
          <w:rFonts w:hint="eastAsia"/>
        </w:rPr>
        <w:t>o</w:t>
      </w:r>
      <w:r w:rsidR="009A0410">
        <w:t>ppo</w:t>
      </w:r>
    </w:p>
    <w:p w14:paraId="4133210E" w14:textId="2D5C8EC5" w:rsidR="009876CF" w:rsidRDefault="009876CF" w:rsidP="009876CF">
      <w:r>
        <w:rPr>
          <w:rFonts w:hint="eastAsia"/>
        </w:rPr>
        <w:t>一面：</w:t>
      </w:r>
    </w:p>
    <w:p w14:paraId="52DDF674" w14:textId="608A520F" w:rsidR="009876CF" w:rsidRDefault="009876CF" w:rsidP="009876C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自我介绍</w:t>
      </w:r>
    </w:p>
    <w:p w14:paraId="357AFB57" w14:textId="63069721" w:rsidR="009876CF" w:rsidRDefault="009876CF" w:rsidP="009876CF">
      <w:pPr>
        <w:pStyle w:val="a3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腾讯原创</w:t>
      </w:r>
      <w:proofErr w:type="gramEnd"/>
      <w:r>
        <w:rPr>
          <w:rFonts w:hint="eastAsia"/>
        </w:rPr>
        <w:t>权益挖掘</w:t>
      </w:r>
    </w:p>
    <w:p w14:paraId="0EE0C973" w14:textId="7B5750AE" w:rsidR="009876CF" w:rsidRDefault="009876CF" w:rsidP="009876CF">
      <w:pPr>
        <w:pStyle w:val="a3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分析</w:t>
      </w:r>
    </w:p>
    <w:p w14:paraId="5FBF1A45" w14:textId="469E7083" w:rsidR="009876CF" w:rsidRDefault="009876CF" w:rsidP="009876C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各段实习有什么区别（递进）</w:t>
      </w:r>
    </w:p>
    <w:p w14:paraId="474F27C2" w14:textId="0DA9CEFB" w:rsidR="009876CF" w:rsidRDefault="009876CF" w:rsidP="009876C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不足之处</w:t>
      </w:r>
      <w:r w:rsidR="003C1090">
        <w:rPr>
          <w:rFonts w:hint="eastAsia"/>
        </w:rPr>
        <w:t>：不够专精</w:t>
      </w:r>
    </w:p>
    <w:p w14:paraId="3A8E56C6" w14:textId="7061C7BB" w:rsidR="009876CF" w:rsidRDefault="009876CF" w:rsidP="009876C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职业规划：互联网</w:t>
      </w:r>
      <w:r>
        <w:rPr>
          <w:rFonts w:hint="eastAsia"/>
        </w:rPr>
        <w:t>+</w:t>
      </w:r>
      <w:r>
        <w:rPr>
          <w:rFonts w:hint="eastAsia"/>
        </w:rPr>
        <w:t>数据分析</w:t>
      </w:r>
    </w:p>
    <w:p w14:paraId="72384897" w14:textId="23843D89" w:rsidR="004C2119" w:rsidRDefault="004C2119" w:rsidP="004C2119"/>
    <w:p w14:paraId="7E534E91" w14:textId="1F9F8B9F" w:rsidR="009A0410" w:rsidRDefault="004C2119" w:rsidP="009A0410">
      <w:r>
        <w:rPr>
          <w:rFonts w:hint="eastAsia"/>
        </w:rPr>
        <w:t>二面：</w:t>
      </w:r>
    </w:p>
    <w:p w14:paraId="46BC0F87" w14:textId="37AC93CC" w:rsidR="009449EF" w:rsidRDefault="009449EF" w:rsidP="009A0410"/>
    <w:p w14:paraId="0FF8743D" w14:textId="69ACDE93" w:rsidR="00D913E4" w:rsidRPr="009A0410" w:rsidRDefault="00D87CED" w:rsidP="00D87CED">
      <w:r>
        <w:rPr>
          <w:rFonts w:hint="eastAsia"/>
        </w:rPr>
        <w:t>当时忘记记录了，忘记了</w:t>
      </w:r>
      <w:r>
        <w:t>…</w:t>
      </w:r>
    </w:p>
    <w:p w14:paraId="4CB8C37F" w14:textId="0FC37819" w:rsidR="001F2822" w:rsidRDefault="001F2822" w:rsidP="0024052D">
      <w:pPr>
        <w:pStyle w:val="3"/>
      </w:pPr>
      <w:proofErr w:type="gramStart"/>
      <w:r>
        <w:rPr>
          <w:rFonts w:hint="eastAsia"/>
        </w:rPr>
        <w:t>网易云</w:t>
      </w:r>
      <w:proofErr w:type="gramEnd"/>
      <w:r>
        <w:rPr>
          <w:rFonts w:hint="eastAsia"/>
        </w:rPr>
        <w:t>-</w:t>
      </w:r>
      <w:r>
        <w:rPr>
          <w:rFonts w:hint="eastAsia"/>
        </w:rPr>
        <w:t>数据分析</w:t>
      </w:r>
    </w:p>
    <w:p w14:paraId="239E48BF" w14:textId="2B959387" w:rsidR="00634732" w:rsidRDefault="00634732" w:rsidP="00634732">
      <w:r>
        <w:rPr>
          <w:rFonts w:hint="eastAsia"/>
        </w:rPr>
        <w:t>一面：</w:t>
      </w:r>
      <w:r w:rsidR="00C84476">
        <w:rPr>
          <w:rFonts w:hint="eastAsia"/>
        </w:rPr>
        <w:t>【挂】</w:t>
      </w:r>
    </w:p>
    <w:p w14:paraId="457C3726" w14:textId="5B0D5280" w:rsidR="00634732" w:rsidRDefault="00634732" w:rsidP="00634732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自我介绍</w:t>
      </w:r>
    </w:p>
    <w:p w14:paraId="2922D437" w14:textId="729988C4" w:rsidR="00634732" w:rsidRDefault="00634732" w:rsidP="00634732">
      <w:pPr>
        <w:pStyle w:val="a3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腾讯项目</w:t>
      </w:r>
      <w:proofErr w:type="gramEnd"/>
      <w:r>
        <w:rPr>
          <w:rFonts w:hint="eastAsia"/>
        </w:rPr>
        <w:t>介绍，问了一些业务问题</w:t>
      </w:r>
    </w:p>
    <w:p w14:paraId="0720AA7D" w14:textId="0EEED28C" w:rsidR="00634732" w:rsidRDefault="00634732" w:rsidP="00634732">
      <w:pPr>
        <w:pStyle w:val="a3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项目介绍</w:t>
      </w:r>
      <w:r w:rsidR="007A6853">
        <w:rPr>
          <w:rFonts w:hint="eastAsia"/>
        </w:rPr>
        <w:t>：收入异动分析</w:t>
      </w:r>
    </w:p>
    <w:p w14:paraId="21C33896" w14:textId="06D61366" w:rsidR="00634732" w:rsidRDefault="00634732" w:rsidP="00634732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说一个自己独立做的项目：</w:t>
      </w:r>
      <w:r w:rsidR="00FE4576">
        <w:rPr>
          <w:rFonts w:hint="eastAsia"/>
        </w:rPr>
        <w:t>站内外高粉看板分析</w:t>
      </w:r>
    </w:p>
    <w:p w14:paraId="075E16BE" w14:textId="75A6DE9C" w:rsidR="00634732" w:rsidRDefault="00634732" w:rsidP="00634732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职业规划：偏算法还是业务</w:t>
      </w:r>
    </w:p>
    <w:p w14:paraId="1DB6EFF3" w14:textId="16824A8D" w:rsidR="00634732" w:rsidRDefault="00634732" w:rsidP="00634732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对城市的偏好</w:t>
      </w:r>
    </w:p>
    <w:p w14:paraId="1F72BCD8" w14:textId="37696FE2" w:rsidR="009A0410" w:rsidRDefault="009A0410" w:rsidP="00870790"/>
    <w:p w14:paraId="62F60EAF" w14:textId="5CF87FC8" w:rsidR="00870790" w:rsidRDefault="00870790" w:rsidP="00DD30BC">
      <w:pPr>
        <w:pStyle w:val="3"/>
      </w:pPr>
      <w:r>
        <w:rPr>
          <w:rFonts w:hint="eastAsia"/>
        </w:rPr>
        <w:t>京东</w:t>
      </w:r>
      <w:r>
        <w:rPr>
          <w:rFonts w:hint="eastAsia"/>
        </w:rPr>
        <w:t>-</w:t>
      </w:r>
      <w:r>
        <w:rPr>
          <w:rFonts w:hint="eastAsia"/>
        </w:rPr>
        <w:t>零售</w:t>
      </w:r>
    </w:p>
    <w:p w14:paraId="783FAE03" w14:textId="6BC0F998" w:rsidR="00654E81" w:rsidRPr="00654E81" w:rsidRDefault="00654E81" w:rsidP="00654E81">
      <w:r>
        <w:rPr>
          <w:rFonts w:hint="eastAsia"/>
        </w:rPr>
        <w:t>一面：【挂】</w:t>
      </w:r>
    </w:p>
    <w:p w14:paraId="58BFC861" w14:textId="5309F71D" w:rsidR="00AB3F68" w:rsidRDefault="00AB3F68" w:rsidP="00604D2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自我介绍</w:t>
      </w:r>
    </w:p>
    <w:p w14:paraId="4059EFB2" w14:textId="5D1D396A" w:rsidR="00B53EF7" w:rsidRDefault="00B53EF7" w:rsidP="00604D2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群体可解释性项目是什么？介绍以下。</w:t>
      </w:r>
    </w:p>
    <w:p w14:paraId="528B3BA5" w14:textId="45308A86" w:rsidR="00604D2C" w:rsidRDefault="00604D2C" w:rsidP="00604D2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群体可解释性中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识别不准确</w:t>
      </w:r>
      <w:r>
        <w:rPr>
          <w:rFonts w:hint="eastAsia"/>
        </w:rPr>
        <w:t xml:space="preserve"> </w:t>
      </w:r>
      <w:r>
        <w:rPr>
          <w:rFonts w:hint="eastAsia"/>
        </w:rPr>
        <w:t>对聚类有什么影响，如何解决这样的问题？</w:t>
      </w:r>
    </w:p>
    <w:p w14:paraId="723F098C" w14:textId="14C78F05" w:rsidR="00B53EF7" w:rsidRDefault="00B53EF7" w:rsidP="00604D2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原创权益挖掘项目</w:t>
      </w:r>
      <w:r w:rsidR="00144877">
        <w:rPr>
          <w:rFonts w:hint="eastAsia"/>
        </w:rPr>
        <w:t>，模型效果如何？有没有达到业务要求？没达到为什么上线？</w:t>
      </w:r>
    </w:p>
    <w:p w14:paraId="31DEFF79" w14:textId="0E2F5668" w:rsidR="00DD30BC" w:rsidRDefault="000024C0" w:rsidP="00DD30B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偏算法还是业务：</w:t>
      </w:r>
      <w:r w:rsidR="00C72016">
        <w:t xml:space="preserve"> </w:t>
      </w:r>
    </w:p>
    <w:p w14:paraId="18AED94E" w14:textId="444AF6FE" w:rsidR="00DD30BC" w:rsidRDefault="00DD30BC" w:rsidP="00DD30BC">
      <w:pPr>
        <w:pStyle w:val="3"/>
      </w:pPr>
      <w:r>
        <w:rPr>
          <w:rFonts w:hint="eastAsia"/>
        </w:rPr>
        <w:t>滴滴</w:t>
      </w:r>
      <w:r>
        <w:rPr>
          <w:rFonts w:hint="eastAsia"/>
        </w:rPr>
        <w:t>-</w:t>
      </w:r>
      <w:r>
        <w:rPr>
          <w:rFonts w:hint="eastAsia"/>
        </w:rPr>
        <w:t>国际化</w:t>
      </w:r>
    </w:p>
    <w:p w14:paraId="6C011548" w14:textId="7FF7EB19" w:rsidR="00B92D68" w:rsidRPr="00B92D68" w:rsidRDefault="00B92D68" w:rsidP="00B92D68">
      <w:r>
        <w:rPr>
          <w:rFonts w:hint="eastAsia"/>
        </w:rPr>
        <w:t>一面：</w:t>
      </w:r>
    </w:p>
    <w:p w14:paraId="22E1F249" w14:textId="3BA5B746" w:rsidR="004B4E40" w:rsidRDefault="004B4E40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自我介绍</w:t>
      </w:r>
    </w:p>
    <w:p w14:paraId="5F74C9BA" w14:textId="33899695" w:rsidR="004B4E40" w:rsidRDefault="00E20CC6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广告收入异动分析</w:t>
      </w:r>
    </w:p>
    <w:p w14:paraId="4062902B" w14:textId="3BEA1612" w:rsidR="00F97141" w:rsidRDefault="00F97141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你知道广告收入的体系为什么要这么搭建吗？</w:t>
      </w:r>
    </w:p>
    <w:p w14:paraId="110D0896" w14:textId="09AD2020" w:rsidR="002F618C" w:rsidRDefault="00F97141" w:rsidP="002F618C">
      <w:pPr>
        <w:pStyle w:val="a3"/>
        <w:ind w:left="360" w:firstLineChars="0" w:firstLine="0"/>
      </w:pPr>
      <w:r>
        <w:rPr>
          <w:rFonts w:hint="eastAsia"/>
        </w:rPr>
        <w:t>不知道</w:t>
      </w:r>
      <w:r>
        <w:t>…</w:t>
      </w:r>
    </w:p>
    <w:p w14:paraId="42BC9029" w14:textId="51B62AB7" w:rsidR="00F97141" w:rsidRDefault="00F97141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原创挖掘项目</w:t>
      </w:r>
      <w:r w:rsidR="00DD447C">
        <w:rPr>
          <w:rFonts w:hint="eastAsia"/>
        </w:rPr>
        <w:t>，针对项目问了些问题。</w:t>
      </w:r>
    </w:p>
    <w:p w14:paraId="54918612" w14:textId="321D571A" w:rsidR="002F618C" w:rsidRDefault="002F618C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给自己的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打分</w:t>
      </w:r>
    </w:p>
    <w:p w14:paraId="55E7F966" w14:textId="509EA8A3" w:rsidR="002F618C" w:rsidRDefault="002F618C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设计一个外卖</w:t>
      </w:r>
      <w:r>
        <w:rPr>
          <w:rFonts w:hint="eastAsia"/>
        </w:rPr>
        <w:t>app</w:t>
      </w:r>
      <w:r>
        <w:rPr>
          <w:rFonts w:hint="eastAsia"/>
        </w:rPr>
        <w:t>指标体系</w:t>
      </w:r>
    </w:p>
    <w:p w14:paraId="71B8508D" w14:textId="7C1CCDDC" w:rsidR="00337B2A" w:rsidRDefault="00337B2A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最小商机密度，也就是店铺跟人群</w:t>
      </w:r>
      <w:r>
        <w:rPr>
          <w:rFonts w:hint="eastAsia"/>
        </w:rPr>
        <w:t>match</w:t>
      </w:r>
      <w:r>
        <w:rPr>
          <w:rFonts w:hint="eastAsia"/>
        </w:rPr>
        <w:t>，怎么计算这个最小商机密度，判断某个地方是否开放外卖业务？</w:t>
      </w:r>
    </w:p>
    <w:p w14:paraId="78126A74" w14:textId="2A75A0EA" w:rsidR="0009292E" w:rsidRDefault="0009292E" w:rsidP="0009292E">
      <w:pPr>
        <w:pStyle w:val="a3"/>
        <w:ind w:left="360" w:firstLineChars="0" w:firstLine="0"/>
      </w:pPr>
      <w:r>
        <w:rPr>
          <w:rFonts w:hint="eastAsia"/>
        </w:rPr>
        <w:t>店铺数量、类型</w:t>
      </w:r>
    </w:p>
    <w:p w14:paraId="7DAAF231" w14:textId="0E35217D" w:rsidR="0009292E" w:rsidRDefault="0009292E" w:rsidP="0009292E">
      <w:pPr>
        <w:pStyle w:val="a3"/>
        <w:ind w:left="360" w:firstLineChars="0" w:firstLine="0"/>
      </w:pPr>
      <w:r>
        <w:rPr>
          <w:rFonts w:hint="eastAsia"/>
        </w:rPr>
        <w:t>人群偏好</w:t>
      </w:r>
      <w:r w:rsidR="003906E6">
        <w:rPr>
          <w:rFonts w:hint="eastAsia"/>
        </w:rPr>
        <w:t>（用户喜好分析）</w:t>
      </w:r>
      <w:r>
        <w:rPr>
          <w:rFonts w:hint="eastAsia"/>
        </w:rPr>
        <w:t>、数量、频次</w:t>
      </w:r>
    </w:p>
    <w:p w14:paraId="511619AD" w14:textId="5E7D003D" w:rsidR="0009292E" w:rsidRDefault="0009292E" w:rsidP="0009292E">
      <w:pPr>
        <w:pStyle w:val="a3"/>
        <w:ind w:left="360" w:firstLineChars="0" w:firstLine="0"/>
      </w:pPr>
      <w:r>
        <w:rPr>
          <w:rFonts w:hint="eastAsia"/>
        </w:rPr>
        <w:t>骑手数量、送货能力</w:t>
      </w:r>
    </w:p>
    <w:p w14:paraId="7C7EFA8D" w14:textId="3E55F7EA" w:rsidR="00CC5472" w:rsidRDefault="00CC5472" w:rsidP="0009292E">
      <w:pPr>
        <w:pStyle w:val="a3"/>
        <w:ind w:left="360" w:firstLineChars="0" w:firstLine="0"/>
      </w:pPr>
      <w:r>
        <w:rPr>
          <w:rFonts w:hint="eastAsia"/>
        </w:rPr>
        <w:t>三者匹配，匹配规则暂定为设定阈值等</w:t>
      </w:r>
    </w:p>
    <w:p w14:paraId="0314A51A" w14:textId="11F79ED6" w:rsidR="00DC71B0" w:rsidRDefault="005618A6" w:rsidP="00A815CE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如果现在想开一座新城的外卖，你会怎么选？</w:t>
      </w:r>
    </w:p>
    <w:p w14:paraId="6395351B" w14:textId="6A72A719" w:rsidR="005618A6" w:rsidRDefault="005618A6" w:rsidP="005618A6">
      <w:pPr>
        <w:pStyle w:val="a3"/>
        <w:ind w:left="360" w:firstLineChars="0" w:firstLine="0"/>
      </w:pPr>
      <w:r>
        <w:rPr>
          <w:rFonts w:hint="eastAsia"/>
        </w:rPr>
        <w:t>先找有没有相似城市，分析相似城市的成功经验，判断是否能进行复用。</w:t>
      </w:r>
    </w:p>
    <w:p w14:paraId="4B8169E9" w14:textId="2A856B00" w:rsidR="005618A6" w:rsidRDefault="005618A6" w:rsidP="005618A6">
      <w:pPr>
        <w:pStyle w:val="a3"/>
        <w:ind w:left="360" w:firstLineChars="0" w:firstLine="0"/>
      </w:pPr>
      <w:r>
        <w:rPr>
          <w:rFonts w:hint="eastAsia"/>
        </w:rPr>
        <w:t>如果没有相似城市，可以利用之前说的最小商机密度，在城市做试点，由小到大。</w:t>
      </w:r>
    </w:p>
    <w:p w14:paraId="5B66A98D" w14:textId="31216D0E" w:rsidR="00C870D7" w:rsidRDefault="00C870D7" w:rsidP="00C870D7">
      <w:r>
        <w:rPr>
          <w:rFonts w:hint="eastAsia"/>
        </w:rPr>
        <w:t>反问：不足之处</w:t>
      </w:r>
    </w:p>
    <w:p w14:paraId="6A617FA2" w14:textId="43849B9B" w:rsidR="00C870D7" w:rsidRDefault="00C870D7" w:rsidP="00C870D7">
      <w:proofErr w:type="spellStart"/>
      <w:r>
        <w:t>S</w:t>
      </w:r>
      <w:r>
        <w:rPr>
          <w:rFonts w:hint="eastAsia"/>
        </w:rPr>
        <w:t>troy</w:t>
      </w:r>
      <w:r>
        <w:t>ing</w:t>
      </w:r>
      <w:proofErr w:type="spellEnd"/>
      <w:r>
        <w:t xml:space="preserve"> thinking </w:t>
      </w:r>
      <w:r w:rsidR="00A63A55">
        <w:rPr>
          <w:rFonts w:hint="eastAsia"/>
        </w:rPr>
        <w:t>，结构化思维</w:t>
      </w:r>
      <w:r>
        <w:rPr>
          <w:rFonts w:hint="eastAsia"/>
        </w:rPr>
        <w:t>（认为我只有</w:t>
      </w:r>
      <w:proofErr w:type="gramStart"/>
      <w:r>
        <w:rPr>
          <w:rFonts w:hint="eastAsia"/>
        </w:rPr>
        <w:t>讲腾讯项目</w:t>
      </w:r>
      <w:proofErr w:type="gramEnd"/>
      <w:r>
        <w:rPr>
          <w:rFonts w:hint="eastAsia"/>
        </w:rPr>
        <w:t>的时候比较有条理）</w:t>
      </w:r>
    </w:p>
    <w:p w14:paraId="5152549C" w14:textId="2DC62457" w:rsidR="00A63A55" w:rsidRDefault="00CB7F11" w:rsidP="00C870D7">
      <w:r>
        <w:rPr>
          <w:rFonts w:hint="eastAsia"/>
        </w:rPr>
        <w:t>对指标体系了解太少。</w:t>
      </w:r>
    </w:p>
    <w:p w14:paraId="256CF3DA" w14:textId="5FD3A84B" w:rsidR="00B92D68" w:rsidRDefault="00B92D68" w:rsidP="00C870D7"/>
    <w:p w14:paraId="55EC24A1" w14:textId="480002D4" w:rsidR="00B92D68" w:rsidRDefault="00B92D68" w:rsidP="00C870D7">
      <w:r>
        <w:rPr>
          <w:rFonts w:hint="eastAsia"/>
        </w:rPr>
        <w:t>二面：</w:t>
      </w:r>
    </w:p>
    <w:p w14:paraId="437955DC" w14:textId="3DEE47BC" w:rsidR="00C776C2" w:rsidRDefault="00C776C2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自我介绍</w:t>
      </w:r>
    </w:p>
    <w:p w14:paraId="7942C478" w14:textId="6647104E" w:rsidR="008F1FB1" w:rsidRDefault="008F1FB1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原创权益挖掘项目</w:t>
      </w:r>
    </w:p>
    <w:p w14:paraId="4F49662A" w14:textId="1BE56270" w:rsidR="008F1FB1" w:rsidRDefault="008F1FB1" w:rsidP="00A815CE">
      <w:pPr>
        <w:pStyle w:val="a3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爱奇艺收入</w:t>
      </w:r>
      <w:proofErr w:type="gramEnd"/>
      <w:r>
        <w:rPr>
          <w:rFonts w:hint="eastAsia"/>
        </w:rPr>
        <w:t>异动分析</w:t>
      </w:r>
    </w:p>
    <w:p w14:paraId="49FE114B" w14:textId="005A3966" w:rsidR="002F1DF3" w:rsidRPr="00E452B6" w:rsidRDefault="002F1DF3" w:rsidP="00A815CE">
      <w:pPr>
        <w:pStyle w:val="a3"/>
        <w:numPr>
          <w:ilvl w:val="0"/>
          <w:numId w:val="56"/>
        </w:numPr>
        <w:ind w:firstLineChars="0"/>
        <w:rPr>
          <w:b/>
          <w:bCs/>
        </w:rPr>
      </w:pPr>
      <w:r>
        <w:rPr>
          <w:rFonts w:hint="eastAsia"/>
        </w:rPr>
        <w:t>某公司负责</w:t>
      </w:r>
      <w:r w:rsidR="00F6719A">
        <w:rPr>
          <w:rFonts w:hint="eastAsia"/>
        </w:rPr>
        <w:t>某银行的</w:t>
      </w:r>
      <w:r w:rsidR="00F6719A">
        <w:rPr>
          <w:rFonts w:hint="eastAsia"/>
        </w:rPr>
        <w:t>A</w:t>
      </w:r>
      <w:r w:rsidR="00F6719A">
        <w:t>TM</w:t>
      </w:r>
      <w:r w:rsidR="00F6719A">
        <w:rPr>
          <w:rFonts w:hint="eastAsia"/>
        </w:rPr>
        <w:t>机运营，如何让公司老板</w:t>
      </w:r>
      <w:r w:rsidR="00854880">
        <w:rPr>
          <w:rFonts w:hint="eastAsia"/>
        </w:rPr>
        <w:t>了解整体的运营状态？</w:t>
      </w:r>
      <w:r w:rsidR="00854880" w:rsidRPr="00E452B6">
        <w:rPr>
          <w:rFonts w:hint="eastAsia"/>
          <w:b/>
          <w:bCs/>
        </w:rPr>
        <w:t>【指标体系搭建】</w:t>
      </w:r>
    </w:p>
    <w:p w14:paraId="6D828DA8" w14:textId="1BC55ADE" w:rsidR="00854880" w:rsidRDefault="00854880" w:rsidP="00854880">
      <w:pPr>
        <w:pStyle w:val="a3"/>
        <w:ind w:left="360" w:firstLineChars="0" w:firstLine="0"/>
      </w:pPr>
      <w:r w:rsidRPr="006E12B3">
        <w:rPr>
          <w:rFonts w:hint="eastAsia"/>
          <w:b/>
          <w:bCs/>
        </w:rPr>
        <w:t>选指标：</w:t>
      </w:r>
      <w:r>
        <w:rPr>
          <w:rFonts w:hint="eastAsia"/>
        </w:rPr>
        <w:t>现金流（流入、流出）；各机器人均等待时长</w:t>
      </w:r>
    </w:p>
    <w:p w14:paraId="7D3BA673" w14:textId="61CC65C9" w:rsidR="00854880" w:rsidRDefault="00854880" w:rsidP="00854880">
      <w:pPr>
        <w:pStyle w:val="a3"/>
        <w:ind w:left="360" w:firstLineChars="0" w:firstLine="0"/>
      </w:pPr>
      <w:r>
        <w:rPr>
          <w:rFonts w:hint="eastAsia"/>
        </w:rPr>
        <w:t>现金流的流入</w:t>
      </w:r>
      <w:r w:rsidR="00704889">
        <w:rPr>
          <w:rFonts w:hint="eastAsia"/>
        </w:rPr>
        <w:t>拆解</w:t>
      </w:r>
      <w:r>
        <w:rPr>
          <w:rFonts w:hint="eastAsia"/>
        </w:rPr>
        <w:t>：</w:t>
      </w:r>
      <w:r w:rsidR="00704889">
        <w:rPr>
          <w:rFonts w:hint="eastAsia"/>
        </w:rPr>
        <w:t>在线</w:t>
      </w:r>
      <w:r>
        <w:rPr>
          <w:rFonts w:hint="eastAsia"/>
        </w:rPr>
        <w:t>机器</w:t>
      </w:r>
      <w:r w:rsidR="00704889">
        <w:rPr>
          <w:rFonts w:hint="eastAsia"/>
        </w:rPr>
        <w:t>量</w:t>
      </w:r>
      <w:r>
        <w:rPr>
          <w:rFonts w:hint="eastAsia"/>
        </w:rPr>
        <w:t>、存钱频次、次均</w:t>
      </w:r>
      <w:r w:rsidR="00C51357">
        <w:rPr>
          <w:rFonts w:hint="eastAsia"/>
        </w:rPr>
        <w:t>存钱</w:t>
      </w:r>
      <w:r>
        <w:rPr>
          <w:rFonts w:hint="eastAsia"/>
        </w:rPr>
        <w:t>量</w:t>
      </w:r>
    </w:p>
    <w:p w14:paraId="7FDA6387" w14:textId="327CBA55" w:rsidR="00C51357" w:rsidRDefault="00C51357" w:rsidP="00854880">
      <w:pPr>
        <w:pStyle w:val="a3"/>
        <w:ind w:left="360" w:firstLineChars="0" w:firstLine="0"/>
      </w:pPr>
      <w:r>
        <w:rPr>
          <w:rFonts w:hint="eastAsia"/>
        </w:rPr>
        <w:t>现金流的流出</w:t>
      </w:r>
      <w:r w:rsidR="00704889">
        <w:rPr>
          <w:rFonts w:hint="eastAsia"/>
        </w:rPr>
        <w:t>拆解</w:t>
      </w:r>
      <w:r>
        <w:rPr>
          <w:rFonts w:hint="eastAsia"/>
        </w:rPr>
        <w:t>：</w:t>
      </w:r>
      <w:r w:rsidR="00704889">
        <w:rPr>
          <w:rFonts w:hint="eastAsia"/>
        </w:rPr>
        <w:t>在线机器量、取钱频次、次均取钱量</w:t>
      </w:r>
    </w:p>
    <w:p w14:paraId="12BBF991" w14:textId="270A6C96" w:rsidR="00704889" w:rsidRDefault="00704889" w:rsidP="00854880">
      <w:pPr>
        <w:pStyle w:val="a3"/>
        <w:ind w:left="360" w:firstLineChars="0" w:firstLine="0"/>
      </w:pPr>
      <w:r>
        <w:rPr>
          <w:rFonts w:hint="eastAsia"/>
        </w:rPr>
        <w:t>各机器人均等待时长</w:t>
      </w:r>
    </w:p>
    <w:p w14:paraId="55F4773B" w14:textId="13B9D8A0" w:rsidR="00704889" w:rsidRDefault="00704889" w:rsidP="00854880">
      <w:pPr>
        <w:pStyle w:val="a3"/>
        <w:ind w:left="360" w:firstLineChars="0" w:firstLine="0"/>
      </w:pPr>
      <w:proofErr w:type="gramStart"/>
      <w:r w:rsidRPr="006E12B3">
        <w:rPr>
          <w:rFonts w:hint="eastAsia"/>
          <w:b/>
          <w:bCs/>
        </w:rPr>
        <w:t>分维度</w:t>
      </w:r>
      <w:proofErr w:type="gramEnd"/>
      <w:r w:rsidRPr="006E12B3">
        <w:rPr>
          <w:rFonts w:hint="eastAsia"/>
          <w:b/>
          <w:bCs/>
        </w:rPr>
        <w:t>：</w:t>
      </w:r>
      <w:r>
        <w:rPr>
          <w:rFonts w:hint="eastAsia"/>
        </w:rPr>
        <w:t>分区域，区域下分机器</w:t>
      </w:r>
    </w:p>
    <w:p w14:paraId="5BB82899" w14:textId="65C9823D" w:rsidR="006E12B3" w:rsidRDefault="006E12B3" w:rsidP="00854880">
      <w:pPr>
        <w:pStyle w:val="a3"/>
        <w:ind w:left="360" w:firstLineChars="0" w:firstLine="0"/>
      </w:pPr>
      <w:r w:rsidRPr="006E12B3">
        <w:rPr>
          <w:rFonts w:hint="eastAsia"/>
        </w:rPr>
        <w:t>为什么选择</w:t>
      </w:r>
      <w:r>
        <w:rPr>
          <w:rFonts w:hint="eastAsia"/>
        </w:rPr>
        <w:t>这两个指标：</w:t>
      </w:r>
    </w:p>
    <w:p w14:paraId="7E9654B1" w14:textId="0815A587" w:rsidR="006E12B3" w:rsidRDefault="006E12B3" w:rsidP="00854880">
      <w:pPr>
        <w:pStyle w:val="a3"/>
        <w:ind w:left="360" w:firstLineChars="0" w:firstLine="0"/>
      </w:pPr>
      <w:r>
        <w:rPr>
          <w:rFonts w:hint="eastAsia"/>
        </w:rPr>
        <w:t>现金</w:t>
      </w:r>
      <w:proofErr w:type="gramStart"/>
      <w:r>
        <w:rPr>
          <w:rFonts w:hint="eastAsia"/>
        </w:rPr>
        <w:t>流</w:t>
      </w:r>
      <w:r w:rsidR="00E452B6">
        <w:rPr>
          <w:rFonts w:hint="eastAsia"/>
        </w:rPr>
        <w:t>了解</w:t>
      </w:r>
      <w:proofErr w:type="gramEnd"/>
      <w:r w:rsidR="00E452B6">
        <w:rPr>
          <w:rFonts w:hint="eastAsia"/>
        </w:rPr>
        <w:t>现在的</w:t>
      </w:r>
      <w:r w:rsidR="00055DBF">
        <w:rPr>
          <w:rFonts w:hint="eastAsia"/>
        </w:rPr>
        <w:t>机器是是否满足用户的基础需求。</w:t>
      </w:r>
    </w:p>
    <w:p w14:paraId="417BCF09" w14:textId="5B3CF9B7" w:rsidR="00055DBF" w:rsidRDefault="00055DBF" w:rsidP="00854880">
      <w:pPr>
        <w:pStyle w:val="a3"/>
        <w:ind w:left="360" w:firstLineChars="0" w:firstLine="0"/>
      </w:pPr>
      <w:r>
        <w:rPr>
          <w:rFonts w:hint="eastAsia"/>
        </w:rPr>
        <w:t>等待时长了解衡量用户的体验。</w:t>
      </w:r>
    </w:p>
    <w:p w14:paraId="4D44C6EF" w14:textId="4EE4F046" w:rsidR="001460B2" w:rsidRDefault="009E62A5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房地产中介进行二手房的销售与租赁</w:t>
      </w:r>
      <w:r w:rsidR="00D94434">
        <w:rPr>
          <w:rFonts w:hint="eastAsia"/>
        </w:rPr>
        <w:t>，现该中介有一家店铺业绩不好，分析其原因。</w:t>
      </w:r>
      <w:r w:rsidR="0072626E" w:rsidRPr="00CA6734">
        <w:rPr>
          <w:rFonts w:hint="eastAsia"/>
          <w:b/>
          <w:bCs/>
        </w:rPr>
        <w:t>【异动分析】</w:t>
      </w:r>
    </w:p>
    <w:p w14:paraId="18EE3914" w14:textId="77777777" w:rsidR="002E1FB0" w:rsidRDefault="001A21EE" w:rsidP="001A21EE">
      <w:pPr>
        <w:pStyle w:val="a3"/>
        <w:ind w:left="360" w:firstLineChars="0" w:firstLine="0"/>
      </w:pPr>
      <w:r>
        <w:rPr>
          <w:rFonts w:hint="eastAsia"/>
        </w:rPr>
        <w:t>外部：</w:t>
      </w:r>
    </w:p>
    <w:p w14:paraId="327CDF27" w14:textId="06107768" w:rsidR="001A21EE" w:rsidRDefault="002E1FB0" w:rsidP="002E1FB0">
      <w:pPr>
        <w:pStyle w:val="a3"/>
        <w:ind w:left="780" w:firstLineChars="0" w:firstLine="60"/>
      </w:pPr>
      <w:r>
        <w:rPr>
          <w:rFonts w:hint="eastAsia"/>
        </w:rPr>
        <w:t>政策管控</w:t>
      </w:r>
    </w:p>
    <w:p w14:paraId="40C17AAB" w14:textId="1D21F474" w:rsidR="002E1FB0" w:rsidRDefault="002E1FB0" w:rsidP="002E1FB0">
      <w:pPr>
        <w:pStyle w:val="a3"/>
        <w:ind w:left="780" w:firstLineChars="0" w:firstLine="60"/>
      </w:pPr>
      <w:r>
        <w:rPr>
          <w:rFonts w:hint="eastAsia"/>
        </w:rPr>
        <w:t>地域、交通、是否是学区等，对房价的影响</w:t>
      </w:r>
    </w:p>
    <w:p w14:paraId="3AABD364" w14:textId="46151774" w:rsidR="002E1FB0" w:rsidRDefault="002E1FB0" w:rsidP="002E1FB0">
      <w:pPr>
        <w:pStyle w:val="a3"/>
        <w:ind w:left="780" w:firstLineChars="0" w:firstLine="60"/>
      </w:pPr>
      <w:r>
        <w:rPr>
          <w:rFonts w:hint="eastAsia"/>
        </w:rPr>
        <w:t>竞争对手</w:t>
      </w:r>
    </w:p>
    <w:p w14:paraId="7C9593F1" w14:textId="53D36EB1" w:rsidR="001A21EE" w:rsidRDefault="001A21EE" w:rsidP="001A21EE">
      <w:pPr>
        <w:pStyle w:val="a3"/>
        <w:ind w:left="360" w:firstLineChars="0" w:firstLine="0"/>
      </w:pPr>
      <w:r>
        <w:rPr>
          <w:rFonts w:hint="eastAsia"/>
        </w:rPr>
        <w:t>内部：</w:t>
      </w:r>
    </w:p>
    <w:p w14:paraId="714A4CD9" w14:textId="4F349A2C" w:rsidR="00EC36B1" w:rsidRDefault="00EC36B1" w:rsidP="001A21EE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先分模块：交易</w:t>
      </w:r>
      <w:r w:rsidR="009B31EC">
        <w:rPr>
          <w:rFonts w:hint="eastAsia"/>
        </w:rPr>
        <w:t>房产额与租赁业务额</w:t>
      </w:r>
    </w:p>
    <w:p w14:paraId="300B6759" w14:textId="19182CBB" w:rsidR="00ED4257" w:rsidRDefault="00ED4257" w:rsidP="001A21EE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漏斗拆解：交易额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付费用户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单价</w:t>
      </w:r>
    </w:p>
    <w:p w14:paraId="6526F019" w14:textId="33B5C545" w:rsidR="00C776C2" w:rsidRDefault="00ED4257" w:rsidP="002517D7">
      <w:pPr>
        <w:pStyle w:val="a3"/>
        <w:ind w:left="360" w:firstLineChars="0" w:firstLine="0"/>
      </w:pPr>
      <w:r>
        <w:tab/>
      </w:r>
      <w:r>
        <w:tab/>
      </w:r>
      <w:r>
        <w:tab/>
      </w:r>
      <w:r w:rsidR="00802B87">
        <w:rPr>
          <w:rFonts w:hint="eastAsia"/>
        </w:rPr>
        <w:t>付费用户漏斗：</w:t>
      </w:r>
      <w:r w:rsidR="002517D7">
        <w:rPr>
          <w:rFonts w:hint="eastAsia"/>
        </w:rPr>
        <w:t>可达用户量</w:t>
      </w:r>
      <w:r w:rsidR="002517D7">
        <w:rPr>
          <w:rFonts w:hint="eastAsia"/>
        </w:rPr>
        <w:t xml:space="preserve"> </w:t>
      </w:r>
      <w:r w:rsidR="002517D7">
        <w:sym w:font="Wingdings" w:char="F0E0"/>
      </w:r>
      <w:r w:rsidR="002517D7">
        <w:t xml:space="preserve"> </w:t>
      </w:r>
      <w:r w:rsidR="002517D7">
        <w:rPr>
          <w:rFonts w:hint="eastAsia"/>
        </w:rPr>
        <w:t>沟通用户量</w:t>
      </w:r>
      <w:r w:rsidR="002517D7">
        <w:rPr>
          <w:rFonts w:hint="eastAsia"/>
        </w:rPr>
        <w:t xml:space="preserve"> </w:t>
      </w:r>
      <w:r w:rsidR="002517D7">
        <w:sym w:font="Wingdings" w:char="F0E0"/>
      </w:r>
      <w:r w:rsidR="002517D7">
        <w:t xml:space="preserve"> </w:t>
      </w:r>
      <w:r w:rsidR="002517D7">
        <w:rPr>
          <w:rFonts w:hint="eastAsia"/>
        </w:rPr>
        <w:t>看房用户量</w:t>
      </w:r>
      <w:r w:rsidR="002517D7">
        <w:rPr>
          <w:rFonts w:hint="eastAsia"/>
        </w:rPr>
        <w:t xml:space="preserve"> </w:t>
      </w:r>
      <w:r w:rsidR="002517D7">
        <w:sym w:font="Wingdings" w:char="F0E0"/>
      </w:r>
      <w:r w:rsidR="002517D7">
        <w:rPr>
          <w:rFonts w:hint="eastAsia"/>
        </w:rPr>
        <w:t>付费用户量</w:t>
      </w:r>
    </w:p>
    <w:p w14:paraId="150D6527" w14:textId="6679A7D8" w:rsidR="008F1FB1" w:rsidRDefault="002517D7" w:rsidP="004F4B06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单价：</w:t>
      </w:r>
      <w:r w:rsidR="00F52846">
        <w:rPr>
          <w:rFonts w:hint="eastAsia"/>
        </w:rPr>
        <w:t>自然原因导致单价较低还是定价策略有问题</w:t>
      </w:r>
    </w:p>
    <w:p w14:paraId="6428EC4C" w14:textId="79A1FB10" w:rsidR="004F4B06" w:rsidRPr="00CA6734" w:rsidRDefault="004F4B06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外卖业务，如何</w:t>
      </w:r>
      <w:proofErr w:type="gramStart"/>
      <w:r>
        <w:rPr>
          <w:rFonts w:hint="eastAsia"/>
        </w:rPr>
        <w:t>挑选商</w:t>
      </w:r>
      <w:proofErr w:type="gramEnd"/>
      <w:r>
        <w:rPr>
          <w:rFonts w:hint="eastAsia"/>
        </w:rPr>
        <w:t>铺进行签约？对店铺进行优先级策略设定。</w:t>
      </w:r>
      <w:r w:rsidR="00CA6734" w:rsidRPr="00CA6734">
        <w:rPr>
          <w:rFonts w:hint="eastAsia"/>
          <w:b/>
          <w:bCs/>
        </w:rPr>
        <w:t>【策略制定】</w:t>
      </w:r>
    </w:p>
    <w:p w14:paraId="56297AD4" w14:textId="4E611A8C" w:rsidR="00CA6734" w:rsidRPr="00A31ED8" w:rsidRDefault="00A31ED8" w:rsidP="00CA6734">
      <w:pPr>
        <w:pStyle w:val="a3"/>
        <w:ind w:left="360" w:firstLineChars="0" w:firstLine="0"/>
      </w:pPr>
      <w:r w:rsidRPr="00A31ED8">
        <w:rPr>
          <w:rFonts w:hint="eastAsia"/>
        </w:rPr>
        <w:lastRenderedPageBreak/>
        <w:t>商铺特征：规模、品类、品牌、热度、好评度、承接业务能力</w:t>
      </w:r>
      <w:r w:rsidRPr="00A31ED8">
        <w:t>…</w:t>
      </w:r>
    </w:p>
    <w:p w14:paraId="7E443B15" w14:textId="6C3FC592" w:rsidR="00A31ED8" w:rsidRDefault="00A31ED8" w:rsidP="00CA6734">
      <w:pPr>
        <w:pStyle w:val="a3"/>
        <w:ind w:left="360" w:firstLineChars="0" w:firstLine="0"/>
      </w:pPr>
      <w:r w:rsidRPr="00A31ED8">
        <w:rPr>
          <w:rFonts w:hint="eastAsia"/>
        </w:rPr>
        <w:t>用户：</w:t>
      </w:r>
      <w:r>
        <w:rPr>
          <w:rFonts w:hint="eastAsia"/>
        </w:rPr>
        <w:t>用户偏好、人群分布（距离）</w:t>
      </w:r>
    </w:p>
    <w:p w14:paraId="658B620E" w14:textId="466138CE" w:rsidR="00A31ED8" w:rsidRDefault="00A31ED8" w:rsidP="00CA6734">
      <w:pPr>
        <w:pStyle w:val="a3"/>
        <w:ind w:left="360" w:firstLineChars="0" w:firstLine="0"/>
      </w:pPr>
      <w:r>
        <w:rPr>
          <w:rFonts w:hint="eastAsia"/>
        </w:rPr>
        <w:t>骑手：骑手分布</w:t>
      </w:r>
    </w:p>
    <w:p w14:paraId="1ACD139A" w14:textId="49774765" w:rsidR="00A31ED8" w:rsidRDefault="00A31ED8" w:rsidP="00CA6734">
      <w:pPr>
        <w:pStyle w:val="a3"/>
        <w:ind w:left="360" w:firstLineChars="0" w:firstLine="0"/>
      </w:pPr>
      <w:r>
        <w:rPr>
          <w:rFonts w:hint="eastAsia"/>
        </w:rPr>
        <w:t>将用户、骑手的影响因素作为权重调整在品类、距离特征上，然后可以利用聚类分析对商铺进行聚类，选取高优先级商铺。</w:t>
      </w:r>
    </w:p>
    <w:p w14:paraId="7FFAC055" w14:textId="0090C8D3" w:rsidR="0050695C" w:rsidRDefault="0050695C" w:rsidP="00CA6734">
      <w:pPr>
        <w:pStyle w:val="a3"/>
        <w:ind w:left="360" w:firstLineChars="0" w:firstLine="0"/>
      </w:pPr>
      <w:r>
        <w:rPr>
          <w:rFonts w:hint="eastAsia"/>
        </w:rPr>
        <w:t>面试官说不用很复杂，</w:t>
      </w:r>
      <w:r w:rsidR="00685AA1">
        <w:rPr>
          <w:rFonts w:hint="eastAsia"/>
        </w:rPr>
        <w:t>反问我选择外卖时关注的是哪些维度：口味符合、好评多（销量、好评）、</w:t>
      </w:r>
      <w:r w:rsidR="00EB3ED3">
        <w:rPr>
          <w:rFonts w:hint="eastAsia"/>
        </w:rPr>
        <w:t>距离</w:t>
      </w:r>
      <w:r w:rsidR="00EB7AB3">
        <w:rPr>
          <w:rFonts w:hint="eastAsia"/>
        </w:rPr>
        <w:t>。</w:t>
      </w:r>
    </w:p>
    <w:p w14:paraId="4D74ECF1" w14:textId="7FCD2722" w:rsidR="00EB7AB3" w:rsidRDefault="00EB7AB3" w:rsidP="00CA6734">
      <w:pPr>
        <w:pStyle w:val="a3"/>
        <w:ind w:left="360" w:firstLineChars="0" w:firstLine="0"/>
      </w:pPr>
      <w:r>
        <w:rPr>
          <w:rFonts w:hint="eastAsia"/>
        </w:rPr>
        <w:t>策略的选择就可以根据用户需求来。</w:t>
      </w:r>
    </w:p>
    <w:p w14:paraId="7458CC13" w14:textId="00F0BE40" w:rsidR="00C52E8D" w:rsidRPr="00A31ED8" w:rsidRDefault="00C52E8D" w:rsidP="00A815CE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反问：提升点：商业思维《营销管理》</w:t>
      </w:r>
    </w:p>
    <w:p w14:paraId="2B5A993B" w14:textId="53D87AC0" w:rsidR="004F4B06" w:rsidRDefault="004F4B06" w:rsidP="004F4B06"/>
    <w:p w14:paraId="32E9EE12" w14:textId="77777777" w:rsidR="004F4B06" w:rsidRPr="004B4E40" w:rsidRDefault="004F4B06" w:rsidP="004F4B06"/>
    <w:p w14:paraId="74E77248" w14:textId="155C46FA" w:rsidR="00467A4D" w:rsidRDefault="00B92D68" w:rsidP="00467A4D">
      <w:proofErr w:type="spellStart"/>
      <w:r>
        <w:t>H</w:t>
      </w:r>
      <w:r>
        <w:rPr>
          <w:rFonts w:hint="eastAsia"/>
        </w:rPr>
        <w:t>r</w:t>
      </w:r>
      <w:proofErr w:type="spellEnd"/>
      <w:r>
        <w:rPr>
          <w:rFonts w:hint="eastAsia"/>
        </w:rPr>
        <w:t>面：</w:t>
      </w:r>
    </w:p>
    <w:p w14:paraId="101B9FCB" w14:textId="04E7961F" w:rsidR="00B92D68" w:rsidRDefault="00B92D68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自我介绍</w:t>
      </w:r>
    </w:p>
    <w:p w14:paraId="4376DB15" w14:textId="264C072F" w:rsidR="00416F77" w:rsidRDefault="00416F77" w:rsidP="00416F77">
      <w:pPr>
        <w:pStyle w:val="a3"/>
        <w:ind w:left="360" w:firstLineChars="0" w:firstLine="0"/>
      </w:pPr>
      <w:r>
        <w:rPr>
          <w:rFonts w:hint="eastAsia"/>
        </w:rPr>
        <w:t>学历</w:t>
      </w:r>
    </w:p>
    <w:p w14:paraId="4DBC59CF" w14:textId="1BD7EABE" w:rsidR="00416F77" w:rsidRDefault="00416F77" w:rsidP="00416F77">
      <w:pPr>
        <w:pStyle w:val="a3"/>
        <w:ind w:left="360" w:firstLineChars="0" w:firstLine="0"/>
      </w:pPr>
      <w:r>
        <w:rPr>
          <w:rFonts w:hint="eastAsia"/>
        </w:rPr>
        <w:t>实习经历简单介绍</w:t>
      </w:r>
    </w:p>
    <w:p w14:paraId="45554C52" w14:textId="0891045F" w:rsidR="00416F77" w:rsidRDefault="008526ED" w:rsidP="00416F77">
      <w:pPr>
        <w:pStyle w:val="a3"/>
        <w:ind w:left="360" w:firstLineChars="0" w:firstLine="0"/>
      </w:pPr>
      <w:r>
        <w:rPr>
          <w:rFonts w:hint="eastAsia"/>
        </w:rPr>
        <w:t>兴趣爱好介绍</w:t>
      </w:r>
    </w:p>
    <w:p w14:paraId="0015987D" w14:textId="332B0E21" w:rsidR="00E545AC" w:rsidRDefault="00E545AC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会日语吗？</w:t>
      </w:r>
      <w:r w:rsidR="00241671">
        <w:rPr>
          <w:rFonts w:hint="eastAsia"/>
        </w:rPr>
        <w:t>不会</w:t>
      </w:r>
      <w:r w:rsidR="00241671">
        <w:t>…</w:t>
      </w:r>
    </w:p>
    <w:p w14:paraId="220FC721" w14:textId="62237B3C" w:rsidR="00B92D68" w:rsidRDefault="00B92D68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对工作的了解程度</w:t>
      </w:r>
    </w:p>
    <w:p w14:paraId="063B910E" w14:textId="5ECE2545" w:rsidR="00B92D68" w:rsidRDefault="00B92D68" w:rsidP="00B92D68">
      <w:pPr>
        <w:pStyle w:val="a3"/>
        <w:ind w:left="360" w:firstLineChars="0" w:firstLine="0"/>
      </w:pPr>
      <w:r>
        <w:rPr>
          <w:rFonts w:hint="eastAsia"/>
        </w:rPr>
        <w:t>工作内容</w:t>
      </w:r>
    </w:p>
    <w:p w14:paraId="1AFFABDB" w14:textId="49F1FD0B" w:rsidR="00B92D68" w:rsidRDefault="00B92D68" w:rsidP="00B92D68">
      <w:pPr>
        <w:pStyle w:val="a3"/>
        <w:ind w:left="360" w:firstLineChars="0" w:firstLine="0"/>
      </w:pPr>
      <w:r>
        <w:rPr>
          <w:rFonts w:hint="eastAsia"/>
        </w:rPr>
        <w:t>工作要求</w:t>
      </w:r>
    </w:p>
    <w:p w14:paraId="63856D8E" w14:textId="26120B27" w:rsidR="00B92D68" w:rsidRDefault="00B92D68" w:rsidP="00B92D68">
      <w:pPr>
        <w:pStyle w:val="a3"/>
        <w:ind w:left="360" w:firstLineChars="0" w:firstLine="0"/>
      </w:pPr>
      <w:r>
        <w:rPr>
          <w:rFonts w:hint="eastAsia"/>
        </w:rPr>
        <w:t>外卖了解</w:t>
      </w:r>
    </w:p>
    <w:p w14:paraId="1D42955C" w14:textId="5E71BE34" w:rsidR="00B92D68" w:rsidRDefault="00B92D68" w:rsidP="00B92D68">
      <w:pPr>
        <w:pStyle w:val="a3"/>
        <w:ind w:left="360" w:firstLineChars="0" w:firstLine="0"/>
      </w:pPr>
      <w:r>
        <w:rPr>
          <w:rFonts w:hint="eastAsia"/>
        </w:rPr>
        <w:t>国际化了解</w:t>
      </w:r>
    </w:p>
    <w:p w14:paraId="7D0C7064" w14:textId="73543642" w:rsidR="007E1947" w:rsidRDefault="007E1947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实习学习中，成长最大的项目？</w:t>
      </w:r>
    </w:p>
    <w:p w14:paraId="00B26F4D" w14:textId="343F564E" w:rsidR="00D33192" w:rsidRDefault="00D33192" w:rsidP="00D33192">
      <w:pPr>
        <w:pStyle w:val="a3"/>
        <w:ind w:left="360" w:firstLineChars="0" w:firstLine="0"/>
      </w:pPr>
      <w:r>
        <w:rPr>
          <w:rFonts w:hint="eastAsia"/>
        </w:rPr>
        <w:t>独立解决问题能力</w:t>
      </w:r>
    </w:p>
    <w:p w14:paraId="7CDEC8C5" w14:textId="673BEFC4" w:rsidR="00D33192" w:rsidRDefault="00D33192" w:rsidP="00D33192">
      <w:pPr>
        <w:pStyle w:val="a3"/>
        <w:ind w:left="360" w:firstLineChars="0" w:firstLine="0"/>
      </w:pPr>
      <w:r>
        <w:rPr>
          <w:rFonts w:hint="eastAsia"/>
        </w:rPr>
        <w:t>结构化思维养成</w:t>
      </w:r>
    </w:p>
    <w:p w14:paraId="016A1DCE" w14:textId="1DB2F643" w:rsidR="00D33192" w:rsidRDefault="00D33192" w:rsidP="00D33192">
      <w:pPr>
        <w:pStyle w:val="a3"/>
        <w:ind w:left="360" w:firstLineChars="0" w:firstLine="0"/>
      </w:pPr>
      <w:r>
        <w:rPr>
          <w:rFonts w:hint="eastAsia"/>
        </w:rPr>
        <w:t>技能学习</w:t>
      </w:r>
    </w:p>
    <w:p w14:paraId="4C9AC3AE" w14:textId="152BE263" w:rsidR="00875AFA" w:rsidRDefault="000D6A06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相比于其他公司，为什么选择滴滴选择这个岗位？</w:t>
      </w:r>
    </w:p>
    <w:p w14:paraId="4F989D72" w14:textId="639A314F" w:rsidR="00E438FE" w:rsidRDefault="00E438FE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更喜欢哪种领导风格？</w:t>
      </w:r>
    </w:p>
    <w:p w14:paraId="5C106BFC" w14:textId="6AFDA2A8" w:rsidR="00B92D68" w:rsidRDefault="00B92D68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英文聊天：别人怎么描述你的性格，你想改进的性格，这个性格好的与不好的点？</w:t>
      </w:r>
    </w:p>
    <w:p w14:paraId="1F55E631" w14:textId="159268DC" w:rsidR="00875AFA" w:rsidRDefault="00875AFA" w:rsidP="00875AFA">
      <w:pPr>
        <w:pStyle w:val="a3"/>
        <w:ind w:left="360" w:firstLineChars="0" w:firstLine="0"/>
      </w:pPr>
      <w:r>
        <w:rPr>
          <w:rFonts w:hint="eastAsia"/>
        </w:rPr>
        <w:t>要命</w:t>
      </w:r>
      <w:r>
        <w:t>…</w:t>
      </w:r>
    </w:p>
    <w:p w14:paraId="2CCD7EA3" w14:textId="31709CD1" w:rsidR="00875AFA" w:rsidRPr="00467A4D" w:rsidRDefault="0031509D" w:rsidP="00A815CE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反问：工作状态、日常工作</w:t>
      </w:r>
      <w:r w:rsidR="001863A0">
        <w:rPr>
          <w:rFonts w:hint="eastAsia"/>
        </w:rPr>
        <w:t>、英文要求</w:t>
      </w:r>
    </w:p>
    <w:p w14:paraId="1FA5D03B" w14:textId="77777777" w:rsidR="00C84476" w:rsidRPr="00634732" w:rsidRDefault="00C84476" w:rsidP="00C84476"/>
    <w:sectPr w:rsidR="00C84476" w:rsidRPr="00634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4B91" w14:textId="77777777" w:rsidR="009141BA" w:rsidRDefault="009141BA" w:rsidP="00656D53">
      <w:r>
        <w:separator/>
      </w:r>
    </w:p>
  </w:endnote>
  <w:endnote w:type="continuationSeparator" w:id="0">
    <w:p w14:paraId="6A2CD3F3" w14:textId="77777777" w:rsidR="009141BA" w:rsidRDefault="009141BA" w:rsidP="006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9532" w14:textId="77777777" w:rsidR="009141BA" w:rsidRDefault="009141BA" w:rsidP="00656D53">
      <w:r>
        <w:separator/>
      </w:r>
    </w:p>
  </w:footnote>
  <w:footnote w:type="continuationSeparator" w:id="0">
    <w:p w14:paraId="4CCE260D" w14:textId="77777777" w:rsidR="009141BA" w:rsidRDefault="009141BA" w:rsidP="0065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57A"/>
    <w:multiLevelType w:val="hybridMultilevel"/>
    <w:tmpl w:val="F6FA7D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2F31B7"/>
    <w:multiLevelType w:val="hybridMultilevel"/>
    <w:tmpl w:val="21529D62"/>
    <w:lvl w:ilvl="0" w:tplc="DD54A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20306"/>
    <w:multiLevelType w:val="hybridMultilevel"/>
    <w:tmpl w:val="2BCA64AA"/>
    <w:lvl w:ilvl="0" w:tplc="AD063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3B5BBD"/>
    <w:multiLevelType w:val="hybridMultilevel"/>
    <w:tmpl w:val="4D30BD42"/>
    <w:lvl w:ilvl="0" w:tplc="37A06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C22190"/>
    <w:multiLevelType w:val="hybridMultilevel"/>
    <w:tmpl w:val="43B6070E"/>
    <w:lvl w:ilvl="0" w:tplc="F6667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D10048"/>
    <w:multiLevelType w:val="hybridMultilevel"/>
    <w:tmpl w:val="84262F8E"/>
    <w:lvl w:ilvl="0" w:tplc="0ED46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B9028B"/>
    <w:multiLevelType w:val="hybridMultilevel"/>
    <w:tmpl w:val="1B40E2BC"/>
    <w:lvl w:ilvl="0" w:tplc="A8069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C55DB6"/>
    <w:multiLevelType w:val="hybridMultilevel"/>
    <w:tmpl w:val="249CC6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0053798"/>
    <w:multiLevelType w:val="hybridMultilevel"/>
    <w:tmpl w:val="B13A932E"/>
    <w:lvl w:ilvl="0" w:tplc="735E4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5B0961"/>
    <w:multiLevelType w:val="hybridMultilevel"/>
    <w:tmpl w:val="69183CD8"/>
    <w:lvl w:ilvl="0" w:tplc="7A64B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3111B6"/>
    <w:multiLevelType w:val="hybridMultilevel"/>
    <w:tmpl w:val="614AD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431CA2"/>
    <w:multiLevelType w:val="hybridMultilevel"/>
    <w:tmpl w:val="3B84C592"/>
    <w:lvl w:ilvl="0" w:tplc="68E22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2121A6"/>
    <w:multiLevelType w:val="hybridMultilevel"/>
    <w:tmpl w:val="D1C2B622"/>
    <w:lvl w:ilvl="0" w:tplc="5B900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FA0D02"/>
    <w:multiLevelType w:val="hybridMultilevel"/>
    <w:tmpl w:val="91D657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C521FF2"/>
    <w:multiLevelType w:val="hybridMultilevel"/>
    <w:tmpl w:val="B7DC076A"/>
    <w:lvl w:ilvl="0" w:tplc="1940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8D5334"/>
    <w:multiLevelType w:val="hybridMultilevel"/>
    <w:tmpl w:val="EB26C076"/>
    <w:lvl w:ilvl="0" w:tplc="FE3E1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696DF1"/>
    <w:multiLevelType w:val="hybridMultilevel"/>
    <w:tmpl w:val="89B2F08C"/>
    <w:lvl w:ilvl="0" w:tplc="58E6D8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D34D69"/>
    <w:multiLevelType w:val="hybridMultilevel"/>
    <w:tmpl w:val="5D948F00"/>
    <w:lvl w:ilvl="0" w:tplc="A422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1B6648"/>
    <w:multiLevelType w:val="hybridMultilevel"/>
    <w:tmpl w:val="700C1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095A51"/>
    <w:multiLevelType w:val="hybridMultilevel"/>
    <w:tmpl w:val="B838B24C"/>
    <w:lvl w:ilvl="0" w:tplc="E520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600FF3"/>
    <w:multiLevelType w:val="hybridMultilevel"/>
    <w:tmpl w:val="5B6839CA"/>
    <w:lvl w:ilvl="0" w:tplc="635AC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B71E3B"/>
    <w:multiLevelType w:val="hybridMultilevel"/>
    <w:tmpl w:val="5486FC18"/>
    <w:lvl w:ilvl="0" w:tplc="AB36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CFE3BB2"/>
    <w:multiLevelType w:val="hybridMultilevel"/>
    <w:tmpl w:val="F0CEA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6B207B"/>
    <w:multiLevelType w:val="hybridMultilevel"/>
    <w:tmpl w:val="BAA03F50"/>
    <w:lvl w:ilvl="0" w:tplc="1298D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E647D64"/>
    <w:multiLevelType w:val="hybridMultilevel"/>
    <w:tmpl w:val="3704E9CA"/>
    <w:lvl w:ilvl="0" w:tplc="B97E9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DA593F"/>
    <w:multiLevelType w:val="hybridMultilevel"/>
    <w:tmpl w:val="6D0CD1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E97761"/>
    <w:multiLevelType w:val="hybridMultilevel"/>
    <w:tmpl w:val="3A2C10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329B2D7A"/>
    <w:multiLevelType w:val="hybridMultilevel"/>
    <w:tmpl w:val="1DAC9802"/>
    <w:lvl w:ilvl="0" w:tplc="B4D83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37614C"/>
    <w:multiLevelType w:val="hybridMultilevel"/>
    <w:tmpl w:val="E9AAA37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34E60817"/>
    <w:multiLevelType w:val="hybridMultilevel"/>
    <w:tmpl w:val="27DEDF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5622EE2"/>
    <w:multiLevelType w:val="hybridMultilevel"/>
    <w:tmpl w:val="D9541D1E"/>
    <w:lvl w:ilvl="0" w:tplc="94A2B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8223C9E"/>
    <w:multiLevelType w:val="hybridMultilevel"/>
    <w:tmpl w:val="2B0839FE"/>
    <w:lvl w:ilvl="0" w:tplc="B1C21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A6B47D6"/>
    <w:multiLevelType w:val="hybridMultilevel"/>
    <w:tmpl w:val="1D98AC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F5D119B"/>
    <w:multiLevelType w:val="hybridMultilevel"/>
    <w:tmpl w:val="9FF8616E"/>
    <w:lvl w:ilvl="0" w:tplc="6CF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FA63F1"/>
    <w:multiLevelType w:val="hybridMultilevel"/>
    <w:tmpl w:val="5C3E3A80"/>
    <w:lvl w:ilvl="0" w:tplc="3D98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83D1AAE"/>
    <w:multiLevelType w:val="hybridMultilevel"/>
    <w:tmpl w:val="DD8E5000"/>
    <w:lvl w:ilvl="0" w:tplc="6FB05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9A647F"/>
    <w:multiLevelType w:val="hybridMultilevel"/>
    <w:tmpl w:val="3064D07C"/>
    <w:lvl w:ilvl="0" w:tplc="0318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3C7F11"/>
    <w:multiLevelType w:val="hybridMultilevel"/>
    <w:tmpl w:val="2996E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46E50CC"/>
    <w:multiLevelType w:val="hybridMultilevel"/>
    <w:tmpl w:val="B2667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8E355CE"/>
    <w:multiLevelType w:val="hybridMultilevel"/>
    <w:tmpl w:val="FEF6CC28"/>
    <w:lvl w:ilvl="0" w:tplc="7A64B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F8D602B"/>
    <w:multiLevelType w:val="hybridMultilevel"/>
    <w:tmpl w:val="2368A6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0184F3C"/>
    <w:multiLevelType w:val="hybridMultilevel"/>
    <w:tmpl w:val="05D2CD60"/>
    <w:lvl w:ilvl="0" w:tplc="0EB48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2440C4A"/>
    <w:multiLevelType w:val="hybridMultilevel"/>
    <w:tmpl w:val="66F090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62C16051"/>
    <w:multiLevelType w:val="hybridMultilevel"/>
    <w:tmpl w:val="D5628E14"/>
    <w:lvl w:ilvl="0" w:tplc="E09E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2E70E30"/>
    <w:multiLevelType w:val="hybridMultilevel"/>
    <w:tmpl w:val="06F062A2"/>
    <w:lvl w:ilvl="0" w:tplc="49FCD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BD05C01"/>
    <w:multiLevelType w:val="hybridMultilevel"/>
    <w:tmpl w:val="AA2CCE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6C606AC1"/>
    <w:multiLevelType w:val="hybridMultilevel"/>
    <w:tmpl w:val="F356D3B2"/>
    <w:lvl w:ilvl="0" w:tplc="F5789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D470707"/>
    <w:multiLevelType w:val="hybridMultilevel"/>
    <w:tmpl w:val="39AAA1E8"/>
    <w:lvl w:ilvl="0" w:tplc="FF945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E242EE7"/>
    <w:multiLevelType w:val="hybridMultilevel"/>
    <w:tmpl w:val="B56A3A2E"/>
    <w:lvl w:ilvl="0" w:tplc="481E3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12C03A8"/>
    <w:multiLevelType w:val="hybridMultilevel"/>
    <w:tmpl w:val="A62C71A6"/>
    <w:lvl w:ilvl="0" w:tplc="155E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767C6B"/>
    <w:multiLevelType w:val="hybridMultilevel"/>
    <w:tmpl w:val="21529D62"/>
    <w:lvl w:ilvl="0" w:tplc="DD54A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3870C4"/>
    <w:multiLevelType w:val="hybridMultilevel"/>
    <w:tmpl w:val="D8E215B4"/>
    <w:lvl w:ilvl="0" w:tplc="E63C2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66F6469"/>
    <w:multiLevelType w:val="hybridMultilevel"/>
    <w:tmpl w:val="FCB08F0A"/>
    <w:lvl w:ilvl="0" w:tplc="4992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80763FF"/>
    <w:multiLevelType w:val="hybridMultilevel"/>
    <w:tmpl w:val="99D04C60"/>
    <w:lvl w:ilvl="0" w:tplc="F714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D686540"/>
    <w:multiLevelType w:val="hybridMultilevel"/>
    <w:tmpl w:val="9760B0DE"/>
    <w:lvl w:ilvl="0" w:tplc="9BB4E47A">
      <w:start w:val="1"/>
      <w:numFmt w:val="decimal"/>
      <w:lvlText w:val="%1．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D707607"/>
    <w:multiLevelType w:val="hybridMultilevel"/>
    <w:tmpl w:val="45C8615C"/>
    <w:lvl w:ilvl="0" w:tplc="37F4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E543B7B"/>
    <w:multiLevelType w:val="hybridMultilevel"/>
    <w:tmpl w:val="8CA89654"/>
    <w:lvl w:ilvl="0" w:tplc="25323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7F4A0E96"/>
    <w:multiLevelType w:val="hybridMultilevel"/>
    <w:tmpl w:val="FB1A9C28"/>
    <w:lvl w:ilvl="0" w:tplc="0AE4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F535EFB"/>
    <w:multiLevelType w:val="hybridMultilevel"/>
    <w:tmpl w:val="45C297A0"/>
    <w:lvl w:ilvl="0" w:tplc="A85A2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4"/>
  </w:num>
  <w:num w:numId="3">
    <w:abstractNumId w:val="54"/>
  </w:num>
  <w:num w:numId="4">
    <w:abstractNumId w:val="41"/>
  </w:num>
  <w:num w:numId="5">
    <w:abstractNumId w:val="28"/>
  </w:num>
  <w:num w:numId="6">
    <w:abstractNumId w:val="9"/>
  </w:num>
  <w:num w:numId="7">
    <w:abstractNumId w:val="40"/>
  </w:num>
  <w:num w:numId="8">
    <w:abstractNumId w:val="39"/>
  </w:num>
  <w:num w:numId="9">
    <w:abstractNumId w:val="25"/>
  </w:num>
  <w:num w:numId="10">
    <w:abstractNumId w:val="47"/>
  </w:num>
  <w:num w:numId="11">
    <w:abstractNumId w:val="19"/>
  </w:num>
  <w:num w:numId="12">
    <w:abstractNumId w:val="1"/>
  </w:num>
  <w:num w:numId="13">
    <w:abstractNumId w:val="56"/>
  </w:num>
  <w:num w:numId="14">
    <w:abstractNumId w:val="24"/>
  </w:num>
  <w:num w:numId="15">
    <w:abstractNumId w:val="58"/>
  </w:num>
  <w:num w:numId="16">
    <w:abstractNumId w:val="27"/>
  </w:num>
  <w:num w:numId="17">
    <w:abstractNumId w:val="7"/>
  </w:num>
  <w:num w:numId="18">
    <w:abstractNumId w:val="26"/>
  </w:num>
  <w:num w:numId="19">
    <w:abstractNumId w:val="55"/>
  </w:num>
  <w:num w:numId="20">
    <w:abstractNumId w:val="5"/>
  </w:num>
  <w:num w:numId="21">
    <w:abstractNumId w:val="8"/>
  </w:num>
  <w:num w:numId="22">
    <w:abstractNumId w:val="32"/>
  </w:num>
  <w:num w:numId="23">
    <w:abstractNumId w:val="57"/>
  </w:num>
  <w:num w:numId="24">
    <w:abstractNumId w:val="45"/>
  </w:num>
  <w:num w:numId="25">
    <w:abstractNumId w:val="20"/>
  </w:num>
  <w:num w:numId="26">
    <w:abstractNumId w:val="22"/>
  </w:num>
  <w:num w:numId="27">
    <w:abstractNumId w:val="50"/>
  </w:num>
  <w:num w:numId="28">
    <w:abstractNumId w:val="42"/>
  </w:num>
  <w:num w:numId="29">
    <w:abstractNumId w:val="18"/>
  </w:num>
  <w:num w:numId="30">
    <w:abstractNumId w:val="38"/>
  </w:num>
  <w:num w:numId="31">
    <w:abstractNumId w:val="30"/>
  </w:num>
  <w:num w:numId="32">
    <w:abstractNumId w:val="2"/>
  </w:num>
  <w:num w:numId="33">
    <w:abstractNumId w:val="0"/>
  </w:num>
  <w:num w:numId="34">
    <w:abstractNumId w:val="36"/>
  </w:num>
  <w:num w:numId="35">
    <w:abstractNumId w:val="35"/>
  </w:num>
  <w:num w:numId="36">
    <w:abstractNumId w:val="13"/>
  </w:num>
  <w:num w:numId="37">
    <w:abstractNumId w:val="14"/>
  </w:num>
  <w:num w:numId="38">
    <w:abstractNumId w:val="48"/>
  </w:num>
  <w:num w:numId="39">
    <w:abstractNumId w:val="49"/>
  </w:num>
  <w:num w:numId="40">
    <w:abstractNumId w:val="4"/>
  </w:num>
  <w:num w:numId="41">
    <w:abstractNumId w:val="43"/>
  </w:num>
  <w:num w:numId="42">
    <w:abstractNumId w:val="29"/>
  </w:num>
  <w:num w:numId="43">
    <w:abstractNumId w:val="3"/>
  </w:num>
  <w:num w:numId="44">
    <w:abstractNumId w:val="34"/>
  </w:num>
  <w:num w:numId="45">
    <w:abstractNumId w:val="16"/>
  </w:num>
  <w:num w:numId="46">
    <w:abstractNumId w:val="51"/>
  </w:num>
  <w:num w:numId="47">
    <w:abstractNumId w:val="12"/>
  </w:num>
  <w:num w:numId="48">
    <w:abstractNumId w:val="33"/>
  </w:num>
  <w:num w:numId="49">
    <w:abstractNumId w:val="21"/>
  </w:num>
  <w:num w:numId="50">
    <w:abstractNumId w:val="31"/>
  </w:num>
  <w:num w:numId="51">
    <w:abstractNumId w:val="46"/>
  </w:num>
  <w:num w:numId="52">
    <w:abstractNumId w:val="23"/>
  </w:num>
  <w:num w:numId="53">
    <w:abstractNumId w:val="52"/>
  </w:num>
  <w:num w:numId="54">
    <w:abstractNumId w:val="15"/>
  </w:num>
  <w:num w:numId="55">
    <w:abstractNumId w:val="53"/>
  </w:num>
  <w:num w:numId="56">
    <w:abstractNumId w:val="17"/>
  </w:num>
  <w:num w:numId="57">
    <w:abstractNumId w:val="37"/>
  </w:num>
  <w:num w:numId="58">
    <w:abstractNumId w:val="10"/>
  </w:num>
  <w:num w:numId="59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CA"/>
    <w:rsid w:val="000005A9"/>
    <w:rsid w:val="0000158C"/>
    <w:rsid w:val="000024C0"/>
    <w:rsid w:val="0000339B"/>
    <w:rsid w:val="000043DF"/>
    <w:rsid w:val="00006E73"/>
    <w:rsid w:val="00010433"/>
    <w:rsid w:val="0001343A"/>
    <w:rsid w:val="000201E8"/>
    <w:rsid w:val="00020582"/>
    <w:rsid w:val="00020999"/>
    <w:rsid w:val="00020B5A"/>
    <w:rsid w:val="000210EC"/>
    <w:rsid w:val="00021E20"/>
    <w:rsid w:val="00024BFC"/>
    <w:rsid w:val="00025924"/>
    <w:rsid w:val="00026D4C"/>
    <w:rsid w:val="00027926"/>
    <w:rsid w:val="00030450"/>
    <w:rsid w:val="00030BA4"/>
    <w:rsid w:val="00031948"/>
    <w:rsid w:val="00032932"/>
    <w:rsid w:val="0003652E"/>
    <w:rsid w:val="0003753A"/>
    <w:rsid w:val="000417A4"/>
    <w:rsid w:val="00041CB4"/>
    <w:rsid w:val="00042620"/>
    <w:rsid w:val="00043A25"/>
    <w:rsid w:val="00051CC1"/>
    <w:rsid w:val="00053CB6"/>
    <w:rsid w:val="00054AFA"/>
    <w:rsid w:val="0005549F"/>
    <w:rsid w:val="00055C83"/>
    <w:rsid w:val="00055DBF"/>
    <w:rsid w:val="000639DB"/>
    <w:rsid w:val="00063DF3"/>
    <w:rsid w:val="00064DF2"/>
    <w:rsid w:val="000661DE"/>
    <w:rsid w:val="0006632C"/>
    <w:rsid w:val="000666EA"/>
    <w:rsid w:val="0006699C"/>
    <w:rsid w:val="00066F13"/>
    <w:rsid w:val="00070A2D"/>
    <w:rsid w:val="0007157F"/>
    <w:rsid w:val="000735EF"/>
    <w:rsid w:val="00073C3D"/>
    <w:rsid w:val="00074509"/>
    <w:rsid w:val="000754FC"/>
    <w:rsid w:val="00080B41"/>
    <w:rsid w:val="00081266"/>
    <w:rsid w:val="000820DC"/>
    <w:rsid w:val="000833C6"/>
    <w:rsid w:val="000837A7"/>
    <w:rsid w:val="000860D7"/>
    <w:rsid w:val="00087B49"/>
    <w:rsid w:val="00090D02"/>
    <w:rsid w:val="0009292E"/>
    <w:rsid w:val="00093F72"/>
    <w:rsid w:val="00094041"/>
    <w:rsid w:val="000942FD"/>
    <w:rsid w:val="00094876"/>
    <w:rsid w:val="00094AD1"/>
    <w:rsid w:val="000953A7"/>
    <w:rsid w:val="00095E4E"/>
    <w:rsid w:val="0009716B"/>
    <w:rsid w:val="000A118B"/>
    <w:rsid w:val="000A1BB4"/>
    <w:rsid w:val="000A2ACA"/>
    <w:rsid w:val="000A6671"/>
    <w:rsid w:val="000B0818"/>
    <w:rsid w:val="000B1421"/>
    <w:rsid w:val="000B315D"/>
    <w:rsid w:val="000B32B9"/>
    <w:rsid w:val="000B5308"/>
    <w:rsid w:val="000B550C"/>
    <w:rsid w:val="000C0B21"/>
    <w:rsid w:val="000C239E"/>
    <w:rsid w:val="000C3D93"/>
    <w:rsid w:val="000C5716"/>
    <w:rsid w:val="000C5E8C"/>
    <w:rsid w:val="000C64ED"/>
    <w:rsid w:val="000D01C7"/>
    <w:rsid w:val="000D146D"/>
    <w:rsid w:val="000D3B04"/>
    <w:rsid w:val="000D5AC5"/>
    <w:rsid w:val="000D5AE2"/>
    <w:rsid w:val="000D6A06"/>
    <w:rsid w:val="000E014D"/>
    <w:rsid w:val="000E17C8"/>
    <w:rsid w:val="000E23DC"/>
    <w:rsid w:val="000E45E5"/>
    <w:rsid w:val="000E4C6B"/>
    <w:rsid w:val="000E5374"/>
    <w:rsid w:val="000E5FF5"/>
    <w:rsid w:val="000E60BE"/>
    <w:rsid w:val="000E78BE"/>
    <w:rsid w:val="000E7C26"/>
    <w:rsid w:val="000F1D2C"/>
    <w:rsid w:val="000F20CF"/>
    <w:rsid w:val="000F2176"/>
    <w:rsid w:val="000F301D"/>
    <w:rsid w:val="000F36B8"/>
    <w:rsid w:val="000F39B3"/>
    <w:rsid w:val="000F3E75"/>
    <w:rsid w:val="000F40AB"/>
    <w:rsid w:val="000F5253"/>
    <w:rsid w:val="000F6FA9"/>
    <w:rsid w:val="00100B91"/>
    <w:rsid w:val="00101330"/>
    <w:rsid w:val="00103D03"/>
    <w:rsid w:val="00104CA8"/>
    <w:rsid w:val="00106ECE"/>
    <w:rsid w:val="0010736A"/>
    <w:rsid w:val="00110CF5"/>
    <w:rsid w:val="00111B92"/>
    <w:rsid w:val="0011309B"/>
    <w:rsid w:val="00113865"/>
    <w:rsid w:val="00114DEF"/>
    <w:rsid w:val="001155FE"/>
    <w:rsid w:val="00117522"/>
    <w:rsid w:val="0012114F"/>
    <w:rsid w:val="00122C52"/>
    <w:rsid w:val="00124494"/>
    <w:rsid w:val="00124622"/>
    <w:rsid w:val="00124ED8"/>
    <w:rsid w:val="00125CA2"/>
    <w:rsid w:val="001262A5"/>
    <w:rsid w:val="001264A4"/>
    <w:rsid w:val="00132742"/>
    <w:rsid w:val="00132F52"/>
    <w:rsid w:val="00141A32"/>
    <w:rsid w:val="001422E9"/>
    <w:rsid w:val="00144877"/>
    <w:rsid w:val="001460B2"/>
    <w:rsid w:val="001467DA"/>
    <w:rsid w:val="00151468"/>
    <w:rsid w:val="001519A6"/>
    <w:rsid w:val="0015762F"/>
    <w:rsid w:val="00160F22"/>
    <w:rsid w:val="0016207B"/>
    <w:rsid w:val="00163312"/>
    <w:rsid w:val="001644E2"/>
    <w:rsid w:val="00165F74"/>
    <w:rsid w:val="001661FB"/>
    <w:rsid w:val="00167684"/>
    <w:rsid w:val="00173540"/>
    <w:rsid w:val="001748CA"/>
    <w:rsid w:val="0017526C"/>
    <w:rsid w:val="0017663F"/>
    <w:rsid w:val="001770FD"/>
    <w:rsid w:val="001824AF"/>
    <w:rsid w:val="001863A0"/>
    <w:rsid w:val="00187261"/>
    <w:rsid w:val="001875BF"/>
    <w:rsid w:val="001875DB"/>
    <w:rsid w:val="00195CC5"/>
    <w:rsid w:val="00196265"/>
    <w:rsid w:val="00196EEC"/>
    <w:rsid w:val="00197AFC"/>
    <w:rsid w:val="001A131B"/>
    <w:rsid w:val="001A18E6"/>
    <w:rsid w:val="001A21EE"/>
    <w:rsid w:val="001A61A6"/>
    <w:rsid w:val="001A6E47"/>
    <w:rsid w:val="001B04D4"/>
    <w:rsid w:val="001B0B53"/>
    <w:rsid w:val="001B65B5"/>
    <w:rsid w:val="001C334B"/>
    <w:rsid w:val="001C5257"/>
    <w:rsid w:val="001C565B"/>
    <w:rsid w:val="001C75C4"/>
    <w:rsid w:val="001D3E84"/>
    <w:rsid w:val="001D4FAC"/>
    <w:rsid w:val="001D56B2"/>
    <w:rsid w:val="001D6332"/>
    <w:rsid w:val="001D6833"/>
    <w:rsid w:val="001E0F23"/>
    <w:rsid w:val="001E232D"/>
    <w:rsid w:val="001E42C8"/>
    <w:rsid w:val="001E4ED4"/>
    <w:rsid w:val="001E6C61"/>
    <w:rsid w:val="001F0F68"/>
    <w:rsid w:val="001F2822"/>
    <w:rsid w:val="001F3367"/>
    <w:rsid w:val="001F73D4"/>
    <w:rsid w:val="001F7687"/>
    <w:rsid w:val="00200869"/>
    <w:rsid w:val="002029A8"/>
    <w:rsid w:val="002036C4"/>
    <w:rsid w:val="00204526"/>
    <w:rsid w:val="002048FB"/>
    <w:rsid w:val="00206AAD"/>
    <w:rsid w:val="00207605"/>
    <w:rsid w:val="002103E1"/>
    <w:rsid w:val="00214BB9"/>
    <w:rsid w:val="0021511D"/>
    <w:rsid w:val="0021642A"/>
    <w:rsid w:val="002227BA"/>
    <w:rsid w:val="002257C3"/>
    <w:rsid w:val="00226106"/>
    <w:rsid w:val="00227901"/>
    <w:rsid w:val="002279F7"/>
    <w:rsid w:val="00234458"/>
    <w:rsid w:val="00236C25"/>
    <w:rsid w:val="00237058"/>
    <w:rsid w:val="0024052D"/>
    <w:rsid w:val="00241671"/>
    <w:rsid w:val="00241D4F"/>
    <w:rsid w:val="002438DE"/>
    <w:rsid w:val="00244260"/>
    <w:rsid w:val="00244455"/>
    <w:rsid w:val="002468EC"/>
    <w:rsid w:val="00246BEC"/>
    <w:rsid w:val="00251724"/>
    <w:rsid w:val="002517D7"/>
    <w:rsid w:val="00251FDF"/>
    <w:rsid w:val="00252D30"/>
    <w:rsid w:val="002534E5"/>
    <w:rsid w:val="00253DC0"/>
    <w:rsid w:val="00254196"/>
    <w:rsid w:val="00255D40"/>
    <w:rsid w:val="002562FD"/>
    <w:rsid w:val="0025776A"/>
    <w:rsid w:val="002579AD"/>
    <w:rsid w:val="00257C72"/>
    <w:rsid w:val="00260006"/>
    <w:rsid w:val="0026020E"/>
    <w:rsid w:val="002672B4"/>
    <w:rsid w:val="00270D1C"/>
    <w:rsid w:val="00271732"/>
    <w:rsid w:val="00273BD2"/>
    <w:rsid w:val="0028103C"/>
    <w:rsid w:val="0028212D"/>
    <w:rsid w:val="00282810"/>
    <w:rsid w:val="00285620"/>
    <w:rsid w:val="0028632D"/>
    <w:rsid w:val="002903FA"/>
    <w:rsid w:val="00293C45"/>
    <w:rsid w:val="00293CDC"/>
    <w:rsid w:val="002952B8"/>
    <w:rsid w:val="002A033D"/>
    <w:rsid w:val="002A0F6F"/>
    <w:rsid w:val="002A7B06"/>
    <w:rsid w:val="002B15B2"/>
    <w:rsid w:val="002B600C"/>
    <w:rsid w:val="002B68CC"/>
    <w:rsid w:val="002B7146"/>
    <w:rsid w:val="002C0D6A"/>
    <w:rsid w:val="002C1757"/>
    <w:rsid w:val="002C2F10"/>
    <w:rsid w:val="002C5E95"/>
    <w:rsid w:val="002C74B5"/>
    <w:rsid w:val="002D24E0"/>
    <w:rsid w:val="002D4E08"/>
    <w:rsid w:val="002D5688"/>
    <w:rsid w:val="002D6451"/>
    <w:rsid w:val="002D64F9"/>
    <w:rsid w:val="002D68E3"/>
    <w:rsid w:val="002E17B6"/>
    <w:rsid w:val="002E1FB0"/>
    <w:rsid w:val="002E1FCE"/>
    <w:rsid w:val="002E292A"/>
    <w:rsid w:val="002E5541"/>
    <w:rsid w:val="002E5C37"/>
    <w:rsid w:val="002E6171"/>
    <w:rsid w:val="002F0C91"/>
    <w:rsid w:val="002F1DF3"/>
    <w:rsid w:val="002F5833"/>
    <w:rsid w:val="002F591F"/>
    <w:rsid w:val="002F5A67"/>
    <w:rsid w:val="002F618C"/>
    <w:rsid w:val="002F6C87"/>
    <w:rsid w:val="002F7AD5"/>
    <w:rsid w:val="00301177"/>
    <w:rsid w:val="00301323"/>
    <w:rsid w:val="00306867"/>
    <w:rsid w:val="00307CFF"/>
    <w:rsid w:val="00307DA5"/>
    <w:rsid w:val="0031479A"/>
    <w:rsid w:val="0031509D"/>
    <w:rsid w:val="00320365"/>
    <w:rsid w:val="00320B31"/>
    <w:rsid w:val="00325E07"/>
    <w:rsid w:val="0033163D"/>
    <w:rsid w:val="00333C11"/>
    <w:rsid w:val="0033603E"/>
    <w:rsid w:val="00336A78"/>
    <w:rsid w:val="003374B4"/>
    <w:rsid w:val="00337B2A"/>
    <w:rsid w:val="00342101"/>
    <w:rsid w:val="00347C1D"/>
    <w:rsid w:val="00352E31"/>
    <w:rsid w:val="0035309C"/>
    <w:rsid w:val="00353A35"/>
    <w:rsid w:val="00357F17"/>
    <w:rsid w:val="003604D9"/>
    <w:rsid w:val="00361F4E"/>
    <w:rsid w:val="003628FC"/>
    <w:rsid w:val="003655CF"/>
    <w:rsid w:val="00367ED8"/>
    <w:rsid w:val="00372E76"/>
    <w:rsid w:val="00376265"/>
    <w:rsid w:val="00377372"/>
    <w:rsid w:val="00380165"/>
    <w:rsid w:val="00383767"/>
    <w:rsid w:val="003855FA"/>
    <w:rsid w:val="003904C8"/>
    <w:rsid w:val="003906E6"/>
    <w:rsid w:val="003907A7"/>
    <w:rsid w:val="003921D5"/>
    <w:rsid w:val="0039293F"/>
    <w:rsid w:val="00396420"/>
    <w:rsid w:val="003A07B1"/>
    <w:rsid w:val="003A0ABA"/>
    <w:rsid w:val="003A3085"/>
    <w:rsid w:val="003A3747"/>
    <w:rsid w:val="003A556D"/>
    <w:rsid w:val="003A76BE"/>
    <w:rsid w:val="003A7F89"/>
    <w:rsid w:val="003B0E7D"/>
    <w:rsid w:val="003B19BB"/>
    <w:rsid w:val="003B62E0"/>
    <w:rsid w:val="003B71CB"/>
    <w:rsid w:val="003C1090"/>
    <w:rsid w:val="003C1A65"/>
    <w:rsid w:val="003C21A3"/>
    <w:rsid w:val="003C346E"/>
    <w:rsid w:val="003C4BDD"/>
    <w:rsid w:val="003C5E3A"/>
    <w:rsid w:val="003C63BF"/>
    <w:rsid w:val="003D11B0"/>
    <w:rsid w:val="003D1462"/>
    <w:rsid w:val="003D52DD"/>
    <w:rsid w:val="003D66F3"/>
    <w:rsid w:val="003E074F"/>
    <w:rsid w:val="003E2E54"/>
    <w:rsid w:val="003E443A"/>
    <w:rsid w:val="003F0B6F"/>
    <w:rsid w:val="003F42AF"/>
    <w:rsid w:val="003F6A79"/>
    <w:rsid w:val="003F7068"/>
    <w:rsid w:val="0040401A"/>
    <w:rsid w:val="00405834"/>
    <w:rsid w:val="0040587E"/>
    <w:rsid w:val="00406459"/>
    <w:rsid w:val="00406C4E"/>
    <w:rsid w:val="00407DF7"/>
    <w:rsid w:val="00410BFF"/>
    <w:rsid w:val="0041260A"/>
    <w:rsid w:val="00413491"/>
    <w:rsid w:val="0041570A"/>
    <w:rsid w:val="00416F77"/>
    <w:rsid w:val="00417C49"/>
    <w:rsid w:val="00420647"/>
    <w:rsid w:val="00421C34"/>
    <w:rsid w:val="00424838"/>
    <w:rsid w:val="00424FDC"/>
    <w:rsid w:val="004252BB"/>
    <w:rsid w:val="00425CD8"/>
    <w:rsid w:val="00426FD5"/>
    <w:rsid w:val="00430CDE"/>
    <w:rsid w:val="00432161"/>
    <w:rsid w:val="00434A5F"/>
    <w:rsid w:val="00440D83"/>
    <w:rsid w:val="00441A54"/>
    <w:rsid w:val="00442D1D"/>
    <w:rsid w:val="00443785"/>
    <w:rsid w:val="004448A2"/>
    <w:rsid w:val="00445533"/>
    <w:rsid w:val="00446903"/>
    <w:rsid w:val="00446DF3"/>
    <w:rsid w:val="00447174"/>
    <w:rsid w:val="0045136E"/>
    <w:rsid w:val="00454EF5"/>
    <w:rsid w:val="00457181"/>
    <w:rsid w:val="00462365"/>
    <w:rsid w:val="00463F0F"/>
    <w:rsid w:val="00466034"/>
    <w:rsid w:val="00467A4D"/>
    <w:rsid w:val="00472E9B"/>
    <w:rsid w:val="00480701"/>
    <w:rsid w:val="004809D0"/>
    <w:rsid w:val="0048362F"/>
    <w:rsid w:val="0048593D"/>
    <w:rsid w:val="004945EC"/>
    <w:rsid w:val="00495DA5"/>
    <w:rsid w:val="004975FD"/>
    <w:rsid w:val="00497813"/>
    <w:rsid w:val="00497D6F"/>
    <w:rsid w:val="004A0791"/>
    <w:rsid w:val="004A41DD"/>
    <w:rsid w:val="004A61AE"/>
    <w:rsid w:val="004A6B2E"/>
    <w:rsid w:val="004B2C88"/>
    <w:rsid w:val="004B2EE6"/>
    <w:rsid w:val="004B40A0"/>
    <w:rsid w:val="004B47FC"/>
    <w:rsid w:val="004B4E40"/>
    <w:rsid w:val="004C0669"/>
    <w:rsid w:val="004C093C"/>
    <w:rsid w:val="004C1783"/>
    <w:rsid w:val="004C2119"/>
    <w:rsid w:val="004C2653"/>
    <w:rsid w:val="004C3869"/>
    <w:rsid w:val="004C406D"/>
    <w:rsid w:val="004C5A43"/>
    <w:rsid w:val="004C7196"/>
    <w:rsid w:val="004C7FB6"/>
    <w:rsid w:val="004D1A63"/>
    <w:rsid w:val="004D281C"/>
    <w:rsid w:val="004D42AF"/>
    <w:rsid w:val="004D55B2"/>
    <w:rsid w:val="004D589C"/>
    <w:rsid w:val="004E0733"/>
    <w:rsid w:val="004E118C"/>
    <w:rsid w:val="004E1FBC"/>
    <w:rsid w:val="004E29B9"/>
    <w:rsid w:val="004E7380"/>
    <w:rsid w:val="004E7DCB"/>
    <w:rsid w:val="004F0238"/>
    <w:rsid w:val="004F1579"/>
    <w:rsid w:val="004F2C2F"/>
    <w:rsid w:val="004F4B06"/>
    <w:rsid w:val="004F72CE"/>
    <w:rsid w:val="004F7CEC"/>
    <w:rsid w:val="00500CE5"/>
    <w:rsid w:val="00503841"/>
    <w:rsid w:val="00504D04"/>
    <w:rsid w:val="00504F5D"/>
    <w:rsid w:val="0050695C"/>
    <w:rsid w:val="005107FF"/>
    <w:rsid w:val="00512B90"/>
    <w:rsid w:val="005130BD"/>
    <w:rsid w:val="00513298"/>
    <w:rsid w:val="00514184"/>
    <w:rsid w:val="00516C45"/>
    <w:rsid w:val="005225CD"/>
    <w:rsid w:val="005241A4"/>
    <w:rsid w:val="005262A2"/>
    <w:rsid w:val="005339DE"/>
    <w:rsid w:val="00534701"/>
    <w:rsid w:val="00534940"/>
    <w:rsid w:val="00534F67"/>
    <w:rsid w:val="00535756"/>
    <w:rsid w:val="00535F23"/>
    <w:rsid w:val="00541FD9"/>
    <w:rsid w:val="00551723"/>
    <w:rsid w:val="00553EC1"/>
    <w:rsid w:val="00554101"/>
    <w:rsid w:val="00555788"/>
    <w:rsid w:val="0056172C"/>
    <w:rsid w:val="005618A6"/>
    <w:rsid w:val="00561BE5"/>
    <w:rsid w:val="00564034"/>
    <w:rsid w:val="00564D65"/>
    <w:rsid w:val="00570E98"/>
    <w:rsid w:val="0057260D"/>
    <w:rsid w:val="005751A8"/>
    <w:rsid w:val="00576C8C"/>
    <w:rsid w:val="005803F1"/>
    <w:rsid w:val="005816BD"/>
    <w:rsid w:val="00581BF7"/>
    <w:rsid w:val="0058214F"/>
    <w:rsid w:val="00582AF5"/>
    <w:rsid w:val="005838E7"/>
    <w:rsid w:val="00585139"/>
    <w:rsid w:val="005911C2"/>
    <w:rsid w:val="00592A54"/>
    <w:rsid w:val="0059343F"/>
    <w:rsid w:val="005935FC"/>
    <w:rsid w:val="00594483"/>
    <w:rsid w:val="005964E7"/>
    <w:rsid w:val="005A075B"/>
    <w:rsid w:val="005A08DC"/>
    <w:rsid w:val="005A1E7B"/>
    <w:rsid w:val="005A26C6"/>
    <w:rsid w:val="005A2CE9"/>
    <w:rsid w:val="005A35D2"/>
    <w:rsid w:val="005A3816"/>
    <w:rsid w:val="005A550D"/>
    <w:rsid w:val="005B13FB"/>
    <w:rsid w:val="005B2E72"/>
    <w:rsid w:val="005B31A2"/>
    <w:rsid w:val="005B3264"/>
    <w:rsid w:val="005B5309"/>
    <w:rsid w:val="005B78FF"/>
    <w:rsid w:val="005B7F99"/>
    <w:rsid w:val="005C1680"/>
    <w:rsid w:val="005C26AE"/>
    <w:rsid w:val="005C3BA2"/>
    <w:rsid w:val="005C584F"/>
    <w:rsid w:val="005C6C22"/>
    <w:rsid w:val="005C7960"/>
    <w:rsid w:val="005D1659"/>
    <w:rsid w:val="005D1F75"/>
    <w:rsid w:val="005D29B5"/>
    <w:rsid w:val="005D3436"/>
    <w:rsid w:val="005D3923"/>
    <w:rsid w:val="005D3E09"/>
    <w:rsid w:val="005D504B"/>
    <w:rsid w:val="005D71F3"/>
    <w:rsid w:val="005E09AF"/>
    <w:rsid w:val="005E138D"/>
    <w:rsid w:val="005E2D5A"/>
    <w:rsid w:val="005E33FF"/>
    <w:rsid w:val="005E3E65"/>
    <w:rsid w:val="005E4021"/>
    <w:rsid w:val="005F364C"/>
    <w:rsid w:val="005F4C53"/>
    <w:rsid w:val="005F7437"/>
    <w:rsid w:val="005F7672"/>
    <w:rsid w:val="005F7CE5"/>
    <w:rsid w:val="00601248"/>
    <w:rsid w:val="006031C0"/>
    <w:rsid w:val="00603B46"/>
    <w:rsid w:val="006040E2"/>
    <w:rsid w:val="00604D2C"/>
    <w:rsid w:val="00606D89"/>
    <w:rsid w:val="006129C8"/>
    <w:rsid w:val="006151E3"/>
    <w:rsid w:val="006161EC"/>
    <w:rsid w:val="00617D64"/>
    <w:rsid w:val="0062011B"/>
    <w:rsid w:val="006213D2"/>
    <w:rsid w:val="0062257D"/>
    <w:rsid w:val="006237D7"/>
    <w:rsid w:val="00627468"/>
    <w:rsid w:val="00633DBA"/>
    <w:rsid w:val="00634732"/>
    <w:rsid w:val="006359CA"/>
    <w:rsid w:val="0064058C"/>
    <w:rsid w:val="0064129D"/>
    <w:rsid w:val="00641C8B"/>
    <w:rsid w:val="006427D5"/>
    <w:rsid w:val="00643433"/>
    <w:rsid w:val="006435AB"/>
    <w:rsid w:val="0064368E"/>
    <w:rsid w:val="0064638A"/>
    <w:rsid w:val="0064716F"/>
    <w:rsid w:val="006475A3"/>
    <w:rsid w:val="006477BF"/>
    <w:rsid w:val="006546BB"/>
    <w:rsid w:val="006549E5"/>
    <w:rsid w:val="00654E81"/>
    <w:rsid w:val="00656D53"/>
    <w:rsid w:val="0065727E"/>
    <w:rsid w:val="00660CA6"/>
    <w:rsid w:val="00661786"/>
    <w:rsid w:val="00661908"/>
    <w:rsid w:val="00663A78"/>
    <w:rsid w:val="00664457"/>
    <w:rsid w:val="00665205"/>
    <w:rsid w:val="00670940"/>
    <w:rsid w:val="006741DE"/>
    <w:rsid w:val="00675E35"/>
    <w:rsid w:val="00676B76"/>
    <w:rsid w:val="00676BB1"/>
    <w:rsid w:val="006807A9"/>
    <w:rsid w:val="00681A2B"/>
    <w:rsid w:val="006825E7"/>
    <w:rsid w:val="00682E90"/>
    <w:rsid w:val="00685AA1"/>
    <w:rsid w:val="00686F72"/>
    <w:rsid w:val="006916D0"/>
    <w:rsid w:val="00693D23"/>
    <w:rsid w:val="00695A1F"/>
    <w:rsid w:val="00695BBB"/>
    <w:rsid w:val="006962EE"/>
    <w:rsid w:val="006965B1"/>
    <w:rsid w:val="00697882"/>
    <w:rsid w:val="00697A34"/>
    <w:rsid w:val="006A0BEC"/>
    <w:rsid w:val="006A2B8A"/>
    <w:rsid w:val="006A4294"/>
    <w:rsid w:val="006A4E14"/>
    <w:rsid w:val="006A65E2"/>
    <w:rsid w:val="006A6A8C"/>
    <w:rsid w:val="006B16A8"/>
    <w:rsid w:val="006B4410"/>
    <w:rsid w:val="006B78E3"/>
    <w:rsid w:val="006B7E4D"/>
    <w:rsid w:val="006C0E43"/>
    <w:rsid w:val="006C2B4B"/>
    <w:rsid w:val="006C584D"/>
    <w:rsid w:val="006C7BEA"/>
    <w:rsid w:val="006D0AB0"/>
    <w:rsid w:val="006D22E8"/>
    <w:rsid w:val="006D2B44"/>
    <w:rsid w:val="006D2DB0"/>
    <w:rsid w:val="006E12B3"/>
    <w:rsid w:val="006E1D9F"/>
    <w:rsid w:val="006E2288"/>
    <w:rsid w:val="006E4F33"/>
    <w:rsid w:val="006E5989"/>
    <w:rsid w:val="006E608F"/>
    <w:rsid w:val="006E60F2"/>
    <w:rsid w:val="006F1677"/>
    <w:rsid w:val="006F27F9"/>
    <w:rsid w:val="006F3F94"/>
    <w:rsid w:val="006F4B19"/>
    <w:rsid w:val="006F51FD"/>
    <w:rsid w:val="006F60F7"/>
    <w:rsid w:val="006F76C0"/>
    <w:rsid w:val="00701C4C"/>
    <w:rsid w:val="007020C2"/>
    <w:rsid w:val="00704889"/>
    <w:rsid w:val="00704B31"/>
    <w:rsid w:val="0070737F"/>
    <w:rsid w:val="007073AC"/>
    <w:rsid w:val="00710559"/>
    <w:rsid w:val="00711E9D"/>
    <w:rsid w:val="00713F83"/>
    <w:rsid w:val="00717A1E"/>
    <w:rsid w:val="00717E45"/>
    <w:rsid w:val="00721F04"/>
    <w:rsid w:val="0072214B"/>
    <w:rsid w:val="00722CDF"/>
    <w:rsid w:val="007245BA"/>
    <w:rsid w:val="00724D90"/>
    <w:rsid w:val="00726072"/>
    <w:rsid w:val="0072626E"/>
    <w:rsid w:val="007269DD"/>
    <w:rsid w:val="007273B1"/>
    <w:rsid w:val="0073030B"/>
    <w:rsid w:val="00732573"/>
    <w:rsid w:val="00733734"/>
    <w:rsid w:val="007357C6"/>
    <w:rsid w:val="00735C4C"/>
    <w:rsid w:val="00736C15"/>
    <w:rsid w:val="00736DD5"/>
    <w:rsid w:val="00742333"/>
    <w:rsid w:val="00744FD8"/>
    <w:rsid w:val="007474D2"/>
    <w:rsid w:val="00747715"/>
    <w:rsid w:val="00747F47"/>
    <w:rsid w:val="007503D7"/>
    <w:rsid w:val="00752A45"/>
    <w:rsid w:val="00753B7E"/>
    <w:rsid w:val="00754A98"/>
    <w:rsid w:val="00760747"/>
    <w:rsid w:val="007628DF"/>
    <w:rsid w:val="00764206"/>
    <w:rsid w:val="00765049"/>
    <w:rsid w:val="007700D1"/>
    <w:rsid w:val="00770F77"/>
    <w:rsid w:val="00773F5D"/>
    <w:rsid w:val="00780EA3"/>
    <w:rsid w:val="007819D0"/>
    <w:rsid w:val="0078432D"/>
    <w:rsid w:val="00785F53"/>
    <w:rsid w:val="0078622E"/>
    <w:rsid w:val="00787354"/>
    <w:rsid w:val="00793CD4"/>
    <w:rsid w:val="00793F8B"/>
    <w:rsid w:val="0079662F"/>
    <w:rsid w:val="0079720B"/>
    <w:rsid w:val="00797457"/>
    <w:rsid w:val="00797757"/>
    <w:rsid w:val="007A131A"/>
    <w:rsid w:val="007A21F5"/>
    <w:rsid w:val="007A2854"/>
    <w:rsid w:val="007A2A2C"/>
    <w:rsid w:val="007A33EA"/>
    <w:rsid w:val="007A4815"/>
    <w:rsid w:val="007A4F78"/>
    <w:rsid w:val="007A5F67"/>
    <w:rsid w:val="007A6853"/>
    <w:rsid w:val="007A6AFD"/>
    <w:rsid w:val="007B3BEF"/>
    <w:rsid w:val="007C0A66"/>
    <w:rsid w:val="007C1AA5"/>
    <w:rsid w:val="007C1BCA"/>
    <w:rsid w:val="007C20D4"/>
    <w:rsid w:val="007C354D"/>
    <w:rsid w:val="007C371E"/>
    <w:rsid w:val="007C40FF"/>
    <w:rsid w:val="007C64EC"/>
    <w:rsid w:val="007D1D59"/>
    <w:rsid w:val="007D3AF2"/>
    <w:rsid w:val="007D68FD"/>
    <w:rsid w:val="007D7B3A"/>
    <w:rsid w:val="007D7BEA"/>
    <w:rsid w:val="007E1947"/>
    <w:rsid w:val="007E1C5E"/>
    <w:rsid w:val="007E32FF"/>
    <w:rsid w:val="007E3979"/>
    <w:rsid w:val="007E42BF"/>
    <w:rsid w:val="007E716D"/>
    <w:rsid w:val="007F028C"/>
    <w:rsid w:val="007F0912"/>
    <w:rsid w:val="007F2083"/>
    <w:rsid w:val="007F7D40"/>
    <w:rsid w:val="0080092F"/>
    <w:rsid w:val="00801316"/>
    <w:rsid w:val="00802586"/>
    <w:rsid w:val="008026A8"/>
    <w:rsid w:val="00802B87"/>
    <w:rsid w:val="008034BC"/>
    <w:rsid w:val="00803D31"/>
    <w:rsid w:val="00804F5E"/>
    <w:rsid w:val="008104CA"/>
    <w:rsid w:val="00811F00"/>
    <w:rsid w:val="0082106C"/>
    <w:rsid w:val="00821866"/>
    <w:rsid w:val="00822596"/>
    <w:rsid w:val="008303BF"/>
    <w:rsid w:val="00832B42"/>
    <w:rsid w:val="008370AF"/>
    <w:rsid w:val="00837D04"/>
    <w:rsid w:val="00840E47"/>
    <w:rsid w:val="00841106"/>
    <w:rsid w:val="00843E6C"/>
    <w:rsid w:val="00844C9A"/>
    <w:rsid w:val="00844FF3"/>
    <w:rsid w:val="00847EF7"/>
    <w:rsid w:val="008506DE"/>
    <w:rsid w:val="008526ED"/>
    <w:rsid w:val="0085344C"/>
    <w:rsid w:val="00853C97"/>
    <w:rsid w:val="008543BA"/>
    <w:rsid w:val="00854880"/>
    <w:rsid w:val="008550F6"/>
    <w:rsid w:val="00856E59"/>
    <w:rsid w:val="008664E5"/>
    <w:rsid w:val="00870790"/>
    <w:rsid w:val="00870CAA"/>
    <w:rsid w:val="00870F3D"/>
    <w:rsid w:val="00871295"/>
    <w:rsid w:val="00871785"/>
    <w:rsid w:val="008729EF"/>
    <w:rsid w:val="00873A1B"/>
    <w:rsid w:val="00873BEE"/>
    <w:rsid w:val="00873C38"/>
    <w:rsid w:val="00874DA8"/>
    <w:rsid w:val="008753A0"/>
    <w:rsid w:val="00875AFA"/>
    <w:rsid w:val="0087717F"/>
    <w:rsid w:val="00881FB1"/>
    <w:rsid w:val="00882433"/>
    <w:rsid w:val="00884070"/>
    <w:rsid w:val="008850E4"/>
    <w:rsid w:val="00885C18"/>
    <w:rsid w:val="00892A5C"/>
    <w:rsid w:val="008932F8"/>
    <w:rsid w:val="00893F4E"/>
    <w:rsid w:val="0089764F"/>
    <w:rsid w:val="00897A9A"/>
    <w:rsid w:val="00897E8D"/>
    <w:rsid w:val="008A1FDD"/>
    <w:rsid w:val="008A391F"/>
    <w:rsid w:val="008A4675"/>
    <w:rsid w:val="008A499F"/>
    <w:rsid w:val="008A5ECD"/>
    <w:rsid w:val="008A76B2"/>
    <w:rsid w:val="008B03F4"/>
    <w:rsid w:val="008B2B88"/>
    <w:rsid w:val="008B4DB8"/>
    <w:rsid w:val="008B65F4"/>
    <w:rsid w:val="008B7D46"/>
    <w:rsid w:val="008C14BB"/>
    <w:rsid w:val="008C1AC3"/>
    <w:rsid w:val="008C5506"/>
    <w:rsid w:val="008D15E7"/>
    <w:rsid w:val="008D4542"/>
    <w:rsid w:val="008D547D"/>
    <w:rsid w:val="008D5938"/>
    <w:rsid w:val="008D7475"/>
    <w:rsid w:val="008E051D"/>
    <w:rsid w:val="008E7184"/>
    <w:rsid w:val="008F12C3"/>
    <w:rsid w:val="008F1714"/>
    <w:rsid w:val="008F1FB1"/>
    <w:rsid w:val="008F4FD1"/>
    <w:rsid w:val="008F53BD"/>
    <w:rsid w:val="008F6201"/>
    <w:rsid w:val="008F7428"/>
    <w:rsid w:val="0090238F"/>
    <w:rsid w:val="0090575A"/>
    <w:rsid w:val="00910200"/>
    <w:rsid w:val="009102C4"/>
    <w:rsid w:val="009113BA"/>
    <w:rsid w:val="00912077"/>
    <w:rsid w:val="00912410"/>
    <w:rsid w:val="009141B3"/>
    <w:rsid w:val="009141BA"/>
    <w:rsid w:val="00917078"/>
    <w:rsid w:val="0091799E"/>
    <w:rsid w:val="00920F6F"/>
    <w:rsid w:val="00925046"/>
    <w:rsid w:val="0092659C"/>
    <w:rsid w:val="009266A8"/>
    <w:rsid w:val="00931174"/>
    <w:rsid w:val="00931277"/>
    <w:rsid w:val="0093334B"/>
    <w:rsid w:val="00933CD4"/>
    <w:rsid w:val="00934147"/>
    <w:rsid w:val="00936D7E"/>
    <w:rsid w:val="00941A20"/>
    <w:rsid w:val="00942E68"/>
    <w:rsid w:val="009436EA"/>
    <w:rsid w:val="00943DFC"/>
    <w:rsid w:val="009449EF"/>
    <w:rsid w:val="00945047"/>
    <w:rsid w:val="00947F68"/>
    <w:rsid w:val="00952499"/>
    <w:rsid w:val="00960737"/>
    <w:rsid w:val="009613D7"/>
    <w:rsid w:val="009619D6"/>
    <w:rsid w:val="009632CD"/>
    <w:rsid w:val="009642F5"/>
    <w:rsid w:val="00965DD4"/>
    <w:rsid w:val="009679EC"/>
    <w:rsid w:val="00967ECE"/>
    <w:rsid w:val="009702BD"/>
    <w:rsid w:val="009764EF"/>
    <w:rsid w:val="00982949"/>
    <w:rsid w:val="009861E9"/>
    <w:rsid w:val="00986AF6"/>
    <w:rsid w:val="009876CF"/>
    <w:rsid w:val="00987A11"/>
    <w:rsid w:val="00992048"/>
    <w:rsid w:val="0099205C"/>
    <w:rsid w:val="009927B1"/>
    <w:rsid w:val="00992BAF"/>
    <w:rsid w:val="00992E9B"/>
    <w:rsid w:val="009958CC"/>
    <w:rsid w:val="00996B21"/>
    <w:rsid w:val="00997108"/>
    <w:rsid w:val="009A0404"/>
    <w:rsid w:val="009A0410"/>
    <w:rsid w:val="009A277C"/>
    <w:rsid w:val="009A2B70"/>
    <w:rsid w:val="009A4A69"/>
    <w:rsid w:val="009A60D8"/>
    <w:rsid w:val="009A6AEF"/>
    <w:rsid w:val="009B131B"/>
    <w:rsid w:val="009B31EC"/>
    <w:rsid w:val="009B4421"/>
    <w:rsid w:val="009C1944"/>
    <w:rsid w:val="009C1984"/>
    <w:rsid w:val="009C2833"/>
    <w:rsid w:val="009C6396"/>
    <w:rsid w:val="009C6C3A"/>
    <w:rsid w:val="009C7FAA"/>
    <w:rsid w:val="009D01C4"/>
    <w:rsid w:val="009D083A"/>
    <w:rsid w:val="009D17C4"/>
    <w:rsid w:val="009D1D72"/>
    <w:rsid w:val="009D31D4"/>
    <w:rsid w:val="009D70BA"/>
    <w:rsid w:val="009D7A49"/>
    <w:rsid w:val="009E00C8"/>
    <w:rsid w:val="009E0603"/>
    <w:rsid w:val="009E108E"/>
    <w:rsid w:val="009E38C9"/>
    <w:rsid w:val="009E5F13"/>
    <w:rsid w:val="009E62A5"/>
    <w:rsid w:val="009F597E"/>
    <w:rsid w:val="009F6E20"/>
    <w:rsid w:val="009F7657"/>
    <w:rsid w:val="009F7819"/>
    <w:rsid w:val="00A031D4"/>
    <w:rsid w:val="00A03650"/>
    <w:rsid w:val="00A07255"/>
    <w:rsid w:val="00A07E41"/>
    <w:rsid w:val="00A105B1"/>
    <w:rsid w:val="00A148D8"/>
    <w:rsid w:val="00A14924"/>
    <w:rsid w:val="00A15546"/>
    <w:rsid w:val="00A16255"/>
    <w:rsid w:val="00A167C6"/>
    <w:rsid w:val="00A16EEA"/>
    <w:rsid w:val="00A22148"/>
    <w:rsid w:val="00A2461A"/>
    <w:rsid w:val="00A25546"/>
    <w:rsid w:val="00A255FD"/>
    <w:rsid w:val="00A3028B"/>
    <w:rsid w:val="00A310B7"/>
    <w:rsid w:val="00A316A1"/>
    <w:rsid w:val="00A31ED8"/>
    <w:rsid w:val="00A32758"/>
    <w:rsid w:val="00A32BC0"/>
    <w:rsid w:val="00A34163"/>
    <w:rsid w:val="00A36146"/>
    <w:rsid w:val="00A37ABD"/>
    <w:rsid w:val="00A41AC7"/>
    <w:rsid w:val="00A420FD"/>
    <w:rsid w:val="00A42D00"/>
    <w:rsid w:val="00A43D6C"/>
    <w:rsid w:val="00A43D93"/>
    <w:rsid w:val="00A4631C"/>
    <w:rsid w:val="00A469EA"/>
    <w:rsid w:val="00A47785"/>
    <w:rsid w:val="00A51356"/>
    <w:rsid w:val="00A526FC"/>
    <w:rsid w:val="00A52785"/>
    <w:rsid w:val="00A52E57"/>
    <w:rsid w:val="00A53234"/>
    <w:rsid w:val="00A53F17"/>
    <w:rsid w:val="00A553F2"/>
    <w:rsid w:val="00A57DF7"/>
    <w:rsid w:val="00A621BC"/>
    <w:rsid w:val="00A63A55"/>
    <w:rsid w:val="00A64035"/>
    <w:rsid w:val="00A653DC"/>
    <w:rsid w:val="00A6633D"/>
    <w:rsid w:val="00A71092"/>
    <w:rsid w:val="00A7477D"/>
    <w:rsid w:val="00A815CE"/>
    <w:rsid w:val="00A81CBD"/>
    <w:rsid w:val="00A8226A"/>
    <w:rsid w:val="00A8475A"/>
    <w:rsid w:val="00A85C29"/>
    <w:rsid w:val="00A86E94"/>
    <w:rsid w:val="00A93EAB"/>
    <w:rsid w:val="00A948D9"/>
    <w:rsid w:val="00A9563F"/>
    <w:rsid w:val="00A962F7"/>
    <w:rsid w:val="00A97D8A"/>
    <w:rsid w:val="00AA6624"/>
    <w:rsid w:val="00AA7703"/>
    <w:rsid w:val="00AA7F8B"/>
    <w:rsid w:val="00AB3EE1"/>
    <w:rsid w:val="00AB3F68"/>
    <w:rsid w:val="00AB487D"/>
    <w:rsid w:val="00AB5DBB"/>
    <w:rsid w:val="00AB61E0"/>
    <w:rsid w:val="00AB6425"/>
    <w:rsid w:val="00AB6E52"/>
    <w:rsid w:val="00AC2259"/>
    <w:rsid w:val="00AC5A62"/>
    <w:rsid w:val="00AC7CD1"/>
    <w:rsid w:val="00AD0786"/>
    <w:rsid w:val="00AD3986"/>
    <w:rsid w:val="00AD42FC"/>
    <w:rsid w:val="00AD5561"/>
    <w:rsid w:val="00AE2783"/>
    <w:rsid w:val="00AE52ED"/>
    <w:rsid w:val="00AE7C87"/>
    <w:rsid w:val="00AF12A9"/>
    <w:rsid w:val="00AF3354"/>
    <w:rsid w:val="00AF566A"/>
    <w:rsid w:val="00AF6AFA"/>
    <w:rsid w:val="00AF710B"/>
    <w:rsid w:val="00B069EA"/>
    <w:rsid w:val="00B06FEF"/>
    <w:rsid w:val="00B14195"/>
    <w:rsid w:val="00B16343"/>
    <w:rsid w:val="00B167E5"/>
    <w:rsid w:val="00B172EF"/>
    <w:rsid w:val="00B21465"/>
    <w:rsid w:val="00B22FAB"/>
    <w:rsid w:val="00B23712"/>
    <w:rsid w:val="00B26B0D"/>
    <w:rsid w:val="00B26B61"/>
    <w:rsid w:val="00B27409"/>
    <w:rsid w:val="00B322E8"/>
    <w:rsid w:val="00B323FB"/>
    <w:rsid w:val="00B34872"/>
    <w:rsid w:val="00B4205E"/>
    <w:rsid w:val="00B4285E"/>
    <w:rsid w:val="00B44B77"/>
    <w:rsid w:val="00B46F42"/>
    <w:rsid w:val="00B50582"/>
    <w:rsid w:val="00B527E3"/>
    <w:rsid w:val="00B53EF7"/>
    <w:rsid w:val="00B5483F"/>
    <w:rsid w:val="00B55F7D"/>
    <w:rsid w:val="00B56974"/>
    <w:rsid w:val="00B56C44"/>
    <w:rsid w:val="00B574E3"/>
    <w:rsid w:val="00B6045A"/>
    <w:rsid w:val="00B60756"/>
    <w:rsid w:val="00B60EEC"/>
    <w:rsid w:val="00B61509"/>
    <w:rsid w:val="00B6561C"/>
    <w:rsid w:val="00B67430"/>
    <w:rsid w:val="00B70E4A"/>
    <w:rsid w:val="00B715E0"/>
    <w:rsid w:val="00B7202B"/>
    <w:rsid w:val="00B725FB"/>
    <w:rsid w:val="00B73661"/>
    <w:rsid w:val="00B74A3E"/>
    <w:rsid w:val="00B75699"/>
    <w:rsid w:val="00B76E4A"/>
    <w:rsid w:val="00B81343"/>
    <w:rsid w:val="00B82BC4"/>
    <w:rsid w:val="00B82DF3"/>
    <w:rsid w:val="00B837EE"/>
    <w:rsid w:val="00B8499C"/>
    <w:rsid w:val="00B84CEE"/>
    <w:rsid w:val="00B86DE1"/>
    <w:rsid w:val="00B90439"/>
    <w:rsid w:val="00B92115"/>
    <w:rsid w:val="00B92D68"/>
    <w:rsid w:val="00B9310A"/>
    <w:rsid w:val="00B938BD"/>
    <w:rsid w:val="00B93AAF"/>
    <w:rsid w:val="00B9566B"/>
    <w:rsid w:val="00B956D0"/>
    <w:rsid w:val="00BA2C94"/>
    <w:rsid w:val="00BA30E8"/>
    <w:rsid w:val="00BA4B91"/>
    <w:rsid w:val="00BA5014"/>
    <w:rsid w:val="00BA587A"/>
    <w:rsid w:val="00BB038F"/>
    <w:rsid w:val="00BB0872"/>
    <w:rsid w:val="00BB2174"/>
    <w:rsid w:val="00BB3941"/>
    <w:rsid w:val="00BB534B"/>
    <w:rsid w:val="00BB5974"/>
    <w:rsid w:val="00BC1CC2"/>
    <w:rsid w:val="00BC23EE"/>
    <w:rsid w:val="00BC441D"/>
    <w:rsid w:val="00BC4CAA"/>
    <w:rsid w:val="00BC4F89"/>
    <w:rsid w:val="00BC5147"/>
    <w:rsid w:val="00BC51A4"/>
    <w:rsid w:val="00BC573B"/>
    <w:rsid w:val="00BC6040"/>
    <w:rsid w:val="00BC65AF"/>
    <w:rsid w:val="00BD211B"/>
    <w:rsid w:val="00BD2989"/>
    <w:rsid w:val="00BD4397"/>
    <w:rsid w:val="00BD4AD1"/>
    <w:rsid w:val="00BD536F"/>
    <w:rsid w:val="00BD59A0"/>
    <w:rsid w:val="00BD5C95"/>
    <w:rsid w:val="00BD73B4"/>
    <w:rsid w:val="00BE0FDB"/>
    <w:rsid w:val="00BE50C5"/>
    <w:rsid w:val="00BE5B81"/>
    <w:rsid w:val="00BE7B35"/>
    <w:rsid w:val="00BF1AF7"/>
    <w:rsid w:val="00BF3302"/>
    <w:rsid w:val="00BF3ED7"/>
    <w:rsid w:val="00C020BA"/>
    <w:rsid w:val="00C025B0"/>
    <w:rsid w:val="00C03264"/>
    <w:rsid w:val="00C03FAF"/>
    <w:rsid w:val="00C0464F"/>
    <w:rsid w:val="00C04852"/>
    <w:rsid w:val="00C06CA6"/>
    <w:rsid w:val="00C12EF3"/>
    <w:rsid w:val="00C12EFF"/>
    <w:rsid w:val="00C1413C"/>
    <w:rsid w:val="00C16AD8"/>
    <w:rsid w:val="00C16E7D"/>
    <w:rsid w:val="00C20617"/>
    <w:rsid w:val="00C20D69"/>
    <w:rsid w:val="00C2201F"/>
    <w:rsid w:val="00C276D4"/>
    <w:rsid w:val="00C3113B"/>
    <w:rsid w:val="00C315B1"/>
    <w:rsid w:val="00C321C7"/>
    <w:rsid w:val="00C33256"/>
    <w:rsid w:val="00C333D5"/>
    <w:rsid w:val="00C37A4E"/>
    <w:rsid w:val="00C37A96"/>
    <w:rsid w:val="00C40B9A"/>
    <w:rsid w:val="00C413CD"/>
    <w:rsid w:val="00C44FD4"/>
    <w:rsid w:val="00C45ED3"/>
    <w:rsid w:val="00C46F94"/>
    <w:rsid w:val="00C50E77"/>
    <w:rsid w:val="00C51357"/>
    <w:rsid w:val="00C5286C"/>
    <w:rsid w:val="00C52E8D"/>
    <w:rsid w:val="00C60E3C"/>
    <w:rsid w:val="00C63284"/>
    <w:rsid w:val="00C6371B"/>
    <w:rsid w:val="00C63D36"/>
    <w:rsid w:val="00C653BE"/>
    <w:rsid w:val="00C657B4"/>
    <w:rsid w:val="00C666A3"/>
    <w:rsid w:val="00C71C13"/>
    <w:rsid w:val="00C72016"/>
    <w:rsid w:val="00C7708F"/>
    <w:rsid w:val="00C776C2"/>
    <w:rsid w:val="00C80913"/>
    <w:rsid w:val="00C80B1D"/>
    <w:rsid w:val="00C811A4"/>
    <w:rsid w:val="00C8164F"/>
    <w:rsid w:val="00C84476"/>
    <w:rsid w:val="00C86C8B"/>
    <w:rsid w:val="00C86F92"/>
    <w:rsid w:val="00C870D7"/>
    <w:rsid w:val="00C871DC"/>
    <w:rsid w:val="00C87A60"/>
    <w:rsid w:val="00C9076D"/>
    <w:rsid w:val="00C91791"/>
    <w:rsid w:val="00C92DA7"/>
    <w:rsid w:val="00C93F59"/>
    <w:rsid w:val="00C94200"/>
    <w:rsid w:val="00CA0514"/>
    <w:rsid w:val="00CA0703"/>
    <w:rsid w:val="00CA08C3"/>
    <w:rsid w:val="00CA2A04"/>
    <w:rsid w:val="00CA5753"/>
    <w:rsid w:val="00CA6734"/>
    <w:rsid w:val="00CA6A2E"/>
    <w:rsid w:val="00CA714F"/>
    <w:rsid w:val="00CA7B5F"/>
    <w:rsid w:val="00CB0B70"/>
    <w:rsid w:val="00CB4057"/>
    <w:rsid w:val="00CB4B5E"/>
    <w:rsid w:val="00CB5C7C"/>
    <w:rsid w:val="00CB6EA5"/>
    <w:rsid w:val="00CB738C"/>
    <w:rsid w:val="00CB7F11"/>
    <w:rsid w:val="00CC0E2F"/>
    <w:rsid w:val="00CC477C"/>
    <w:rsid w:val="00CC5472"/>
    <w:rsid w:val="00CC7287"/>
    <w:rsid w:val="00CC7D1B"/>
    <w:rsid w:val="00CD29D3"/>
    <w:rsid w:val="00CD5FD9"/>
    <w:rsid w:val="00CD731F"/>
    <w:rsid w:val="00CE1307"/>
    <w:rsid w:val="00CE1E40"/>
    <w:rsid w:val="00CE4F83"/>
    <w:rsid w:val="00CE7241"/>
    <w:rsid w:val="00CE7C77"/>
    <w:rsid w:val="00CF0197"/>
    <w:rsid w:val="00CF13B8"/>
    <w:rsid w:val="00CF471F"/>
    <w:rsid w:val="00CF54C9"/>
    <w:rsid w:val="00CF6DA2"/>
    <w:rsid w:val="00CF6F78"/>
    <w:rsid w:val="00D014A5"/>
    <w:rsid w:val="00D017E5"/>
    <w:rsid w:val="00D039FC"/>
    <w:rsid w:val="00D03A34"/>
    <w:rsid w:val="00D04922"/>
    <w:rsid w:val="00D0500A"/>
    <w:rsid w:val="00D053E5"/>
    <w:rsid w:val="00D06AB2"/>
    <w:rsid w:val="00D070E2"/>
    <w:rsid w:val="00D15627"/>
    <w:rsid w:val="00D20521"/>
    <w:rsid w:val="00D22083"/>
    <w:rsid w:val="00D250AB"/>
    <w:rsid w:val="00D33192"/>
    <w:rsid w:val="00D337E1"/>
    <w:rsid w:val="00D34768"/>
    <w:rsid w:val="00D3742B"/>
    <w:rsid w:val="00D4403F"/>
    <w:rsid w:val="00D4437E"/>
    <w:rsid w:val="00D45665"/>
    <w:rsid w:val="00D45A01"/>
    <w:rsid w:val="00D46CA1"/>
    <w:rsid w:val="00D46DC3"/>
    <w:rsid w:val="00D46F6A"/>
    <w:rsid w:val="00D478CB"/>
    <w:rsid w:val="00D517AA"/>
    <w:rsid w:val="00D527BD"/>
    <w:rsid w:val="00D54909"/>
    <w:rsid w:val="00D54994"/>
    <w:rsid w:val="00D579FF"/>
    <w:rsid w:val="00D57A6A"/>
    <w:rsid w:val="00D6032D"/>
    <w:rsid w:val="00D60A17"/>
    <w:rsid w:val="00D60C1B"/>
    <w:rsid w:val="00D612EB"/>
    <w:rsid w:val="00D623FA"/>
    <w:rsid w:val="00D62A49"/>
    <w:rsid w:val="00D6312D"/>
    <w:rsid w:val="00D6383E"/>
    <w:rsid w:val="00D63CD9"/>
    <w:rsid w:val="00D663B8"/>
    <w:rsid w:val="00D67F4E"/>
    <w:rsid w:val="00D67F92"/>
    <w:rsid w:val="00D70D90"/>
    <w:rsid w:val="00D7289D"/>
    <w:rsid w:val="00D73689"/>
    <w:rsid w:val="00D73D78"/>
    <w:rsid w:val="00D74F1A"/>
    <w:rsid w:val="00D75C14"/>
    <w:rsid w:val="00D76D96"/>
    <w:rsid w:val="00D80315"/>
    <w:rsid w:val="00D80C9F"/>
    <w:rsid w:val="00D80D09"/>
    <w:rsid w:val="00D81866"/>
    <w:rsid w:val="00D8194E"/>
    <w:rsid w:val="00D81AE0"/>
    <w:rsid w:val="00D83588"/>
    <w:rsid w:val="00D84A79"/>
    <w:rsid w:val="00D85661"/>
    <w:rsid w:val="00D859AC"/>
    <w:rsid w:val="00D86927"/>
    <w:rsid w:val="00D86B04"/>
    <w:rsid w:val="00D873DC"/>
    <w:rsid w:val="00D87CED"/>
    <w:rsid w:val="00D903BB"/>
    <w:rsid w:val="00D91355"/>
    <w:rsid w:val="00D913E4"/>
    <w:rsid w:val="00D92C58"/>
    <w:rsid w:val="00D94434"/>
    <w:rsid w:val="00D9549E"/>
    <w:rsid w:val="00D957C6"/>
    <w:rsid w:val="00D958BB"/>
    <w:rsid w:val="00D95A06"/>
    <w:rsid w:val="00D97C4F"/>
    <w:rsid w:val="00D97F9A"/>
    <w:rsid w:val="00DA1F94"/>
    <w:rsid w:val="00DA69BD"/>
    <w:rsid w:val="00DA7975"/>
    <w:rsid w:val="00DB0207"/>
    <w:rsid w:val="00DB4F63"/>
    <w:rsid w:val="00DB7EEC"/>
    <w:rsid w:val="00DC0BD7"/>
    <w:rsid w:val="00DC10D4"/>
    <w:rsid w:val="00DC1318"/>
    <w:rsid w:val="00DC1D93"/>
    <w:rsid w:val="00DC34BF"/>
    <w:rsid w:val="00DC6C97"/>
    <w:rsid w:val="00DC71B0"/>
    <w:rsid w:val="00DC76A2"/>
    <w:rsid w:val="00DD30BC"/>
    <w:rsid w:val="00DD428F"/>
    <w:rsid w:val="00DD447C"/>
    <w:rsid w:val="00DD55D4"/>
    <w:rsid w:val="00DD5DE6"/>
    <w:rsid w:val="00DD6316"/>
    <w:rsid w:val="00DE0696"/>
    <w:rsid w:val="00DE2F61"/>
    <w:rsid w:val="00DE6B2A"/>
    <w:rsid w:val="00DF26D7"/>
    <w:rsid w:val="00DF4756"/>
    <w:rsid w:val="00DF5299"/>
    <w:rsid w:val="00DF5640"/>
    <w:rsid w:val="00DF599B"/>
    <w:rsid w:val="00DF76B0"/>
    <w:rsid w:val="00DF7934"/>
    <w:rsid w:val="00DF7D3F"/>
    <w:rsid w:val="00E03270"/>
    <w:rsid w:val="00E03449"/>
    <w:rsid w:val="00E04AA9"/>
    <w:rsid w:val="00E05356"/>
    <w:rsid w:val="00E05683"/>
    <w:rsid w:val="00E05C64"/>
    <w:rsid w:val="00E06605"/>
    <w:rsid w:val="00E07058"/>
    <w:rsid w:val="00E10521"/>
    <w:rsid w:val="00E1096A"/>
    <w:rsid w:val="00E10E5E"/>
    <w:rsid w:val="00E12D8F"/>
    <w:rsid w:val="00E15730"/>
    <w:rsid w:val="00E16954"/>
    <w:rsid w:val="00E16A1C"/>
    <w:rsid w:val="00E16A97"/>
    <w:rsid w:val="00E20CC6"/>
    <w:rsid w:val="00E23EE2"/>
    <w:rsid w:val="00E24442"/>
    <w:rsid w:val="00E24F17"/>
    <w:rsid w:val="00E27959"/>
    <w:rsid w:val="00E27CB6"/>
    <w:rsid w:val="00E303FD"/>
    <w:rsid w:val="00E30616"/>
    <w:rsid w:val="00E312BF"/>
    <w:rsid w:val="00E3224D"/>
    <w:rsid w:val="00E32D1E"/>
    <w:rsid w:val="00E346B2"/>
    <w:rsid w:val="00E35EEE"/>
    <w:rsid w:val="00E36BE9"/>
    <w:rsid w:val="00E37711"/>
    <w:rsid w:val="00E4146C"/>
    <w:rsid w:val="00E41A6C"/>
    <w:rsid w:val="00E42140"/>
    <w:rsid w:val="00E438FE"/>
    <w:rsid w:val="00E43B1A"/>
    <w:rsid w:val="00E452B6"/>
    <w:rsid w:val="00E50272"/>
    <w:rsid w:val="00E50420"/>
    <w:rsid w:val="00E5236D"/>
    <w:rsid w:val="00E529FD"/>
    <w:rsid w:val="00E541B9"/>
    <w:rsid w:val="00E541D5"/>
    <w:rsid w:val="00E545AC"/>
    <w:rsid w:val="00E54F5F"/>
    <w:rsid w:val="00E55981"/>
    <w:rsid w:val="00E55AB2"/>
    <w:rsid w:val="00E56763"/>
    <w:rsid w:val="00E61D1D"/>
    <w:rsid w:val="00E64AB5"/>
    <w:rsid w:val="00E675FE"/>
    <w:rsid w:val="00E67F48"/>
    <w:rsid w:val="00E815A0"/>
    <w:rsid w:val="00E81D68"/>
    <w:rsid w:val="00E84592"/>
    <w:rsid w:val="00E853A8"/>
    <w:rsid w:val="00E86156"/>
    <w:rsid w:val="00E86D2A"/>
    <w:rsid w:val="00E877C7"/>
    <w:rsid w:val="00E91D56"/>
    <w:rsid w:val="00E968AC"/>
    <w:rsid w:val="00EA0C7D"/>
    <w:rsid w:val="00EA1F47"/>
    <w:rsid w:val="00EA2033"/>
    <w:rsid w:val="00EA2039"/>
    <w:rsid w:val="00EA217F"/>
    <w:rsid w:val="00EA583B"/>
    <w:rsid w:val="00EA5848"/>
    <w:rsid w:val="00EB2782"/>
    <w:rsid w:val="00EB2912"/>
    <w:rsid w:val="00EB3E7B"/>
    <w:rsid w:val="00EB3ED3"/>
    <w:rsid w:val="00EB46BE"/>
    <w:rsid w:val="00EB7AB3"/>
    <w:rsid w:val="00EC36B1"/>
    <w:rsid w:val="00EC7853"/>
    <w:rsid w:val="00ED1418"/>
    <w:rsid w:val="00ED2782"/>
    <w:rsid w:val="00ED2E9D"/>
    <w:rsid w:val="00ED4257"/>
    <w:rsid w:val="00ED7CD1"/>
    <w:rsid w:val="00EE2E0D"/>
    <w:rsid w:val="00EE373B"/>
    <w:rsid w:val="00EE560E"/>
    <w:rsid w:val="00EE6B31"/>
    <w:rsid w:val="00EE7DFD"/>
    <w:rsid w:val="00EF1D61"/>
    <w:rsid w:val="00EF41BC"/>
    <w:rsid w:val="00EF4D19"/>
    <w:rsid w:val="00EF56F5"/>
    <w:rsid w:val="00EF5CEB"/>
    <w:rsid w:val="00EF6EAB"/>
    <w:rsid w:val="00EF7DEA"/>
    <w:rsid w:val="00F017E4"/>
    <w:rsid w:val="00F02670"/>
    <w:rsid w:val="00F02735"/>
    <w:rsid w:val="00F038A5"/>
    <w:rsid w:val="00F10EC0"/>
    <w:rsid w:val="00F11781"/>
    <w:rsid w:val="00F11ECC"/>
    <w:rsid w:val="00F12DB7"/>
    <w:rsid w:val="00F14071"/>
    <w:rsid w:val="00F16700"/>
    <w:rsid w:val="00F20538"/>
    <w:rsid w:val="00F21B59"/>
    <w:rsid w:val="00F25B7E"/>
    <w:rsid w:val="00F261C4"/>
    <w:rsid w:val="00F2699C"/>
    <w:rsid w:val="00F27721"/>
    <w:rsid w:val="00F31ADB"/>
    <w:rsid w:val="00F32776"/>
    <w:rsid w:val="00F327EB"/>
    <w:rsid w:val="00F33DFB"/>
    <w:rsid w:val="00F341FC"/>
    <w:rsid w:val="00F3484C"/>
    <w:rsid w:val="00F407A3"/>
    <w:rsid w:val="00F440D6"/>
    <w:rsid w:val="00F503E4"/>
    <w:rsid w:val="00F51B55"/>
    <w:rsid w:val="00F52846"/>
    <w:rsid w:val="00F5372B"/>
    <w:rsid w:val="00F55F91"/>
    <w:rsid w:val="00F615DF"/>
    <w:rsid w:val="00F61D31"/>
    <w:rsid w:val="00F630A3"/>
    <w:rsid w:val="00F633C5"/>
    <w:rsid w:val="00F66B2E"/>
    <w:rsid w:val="00F6719A"/>
    <w:rsid w:val="00F67F39"/>
    <w:rsid w:val="00F7576B"/>
    <w:rsid w:val="00F8122F"/>
    <w:rsid w:val="00F820E7"/>
    <w:rsid w:val="00F876D7"/>
    <w:rsid w:val="00F915D7"/>
    <w:rsid w:val="00F97141"/>
    <w:rsid w:val="00F97DA0"/>
    <w:rsid w:val="00FA0F31"/>
    <w:rsid w:val="00FA2A65"/>
    <w:rsid w:val="00FA7606"/>
    <w:rsid w:val="00FB0365"/>
    <w:rsid w:val="00FB2DCB"/>
    <w:rsid w:val="00FB44A5"/>
    <w:rsid w:val="00FC1305"/>
    <w:rsid w:val="00FC28A2"/>
    <w:rsid w:val="00FC6248"/>
    <w:rsid w:val="00FC6B03"/>
    <w:rsid w:val="00FD20AB"/>
    <w:rsid w:val="00FD3209"/>
    <w:rsid w:val="00FD3FC1"/>
    <w:rsid w:val="00FD4195"/>
    <w:rsid w:val="00FD42F8"/>
    <w:rsid w:val="00FD5CCD"/>
    <w:rsid w:val="00FD7581"/>
    <w:rsid w:val="00FD7A04"/>
    <w:rsid w:val="00FE0CFE"/>
    <w:rsid w:val="00FE1528"/>
    <w:rsid w:val="00FE2AB6"/>
    <w:rsid w:val="00FE2B01"/>
    <w:rsid w:val="00FE4576"/>
    <w:rsid w:val="00FE6140"/>
    <w:rsid w:val="00FF4A63"/>
    <w:rsid w:val="00FF5083"/>
    <w:rsid w:val="00FF58C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D977"/>
  <w15:chartTrackingRefBased/>
  <w15:docId w15:val="{A5993B66-B49D-41C7-89B8-E4BAB13B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59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A9563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563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0197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2BAF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CC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86F92"/>
    <w:rPr>
      <w:color w:val="808080"/>
    </w:rPr>
  </w:style>
  <w:style w:type="table" w:styleId="a5">
    <w:name w:val="Table Grid"/>
    <w:basedOn w:val="a1"/>
    <w:uiPriority w:val="39"/>
    <w:rsid w:val="00B9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9563F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9563F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F0197"/>
    <w:rPr>
      <w:rFonts w:eastAsia="黑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992BAF"/>
    <w:rPr>
      <w:rFonts w:asciiTheme="majorHAnsi" w:eastAsia="黑体" w:hAnsiTheme="majorHAnsi" w:cstheme="majorBidi"/>
      <w:b/>
      <w:bCs/>
      <w:szCs w:val="28"/>
    </w:rPr>
  </w:style>
  <w:style w:type="paragraph" w:styleId="a6">
    <w:name w:val="header"/>
    <w:basedOn w:val="a"/>
    <w:link w:val="a7"/>
    <w:uiPriority w:val="99"/>
    <w:unhideWhenUsed/>
    <w:rsid w:val="00656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6D53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6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6D53"/>
    <w:rPr>
      <w:rFonts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A7477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477D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8E05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A0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562">
          <w:blockQuote w:val="1"/>
          <w:marLeft w:val="6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231497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DF8A-02E6-4524-8981-375D3376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7</TotalTime>
  <Pages>20</Pages>
  <Words>2000</Words>
  <Characters>11401</Characters>
  <Application>Microsoft Office Word</Application>
  <DocSecurity>0</DocSecurity>
  <Lines>95</Lines>
  <Paragraphs>26</Paragraphs>
  <ScaleCrop>false</ScaleCrop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y</dc:creator>
  <cp:keywords/>
  <dc:description/>
  <cp:lastModifiedBy>覃 思瑶</cp:lastModifiedBy>
  <cp:revision>1471</cp:revision>
  <dcterms:created xsi:type="dcterms:W3CDTF">2021-03-04T02:37:00Z</dcterms:created>
  <dcterms:modified xsi:type="dcterms:W3CDTF">2021-09-23T08:40:00Z</dcterms:modified>
</cp:coreProperties>
</file>